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EB09E" w14:textId="6716CB47" w:rsidR="00A51DCA" w:rsidRPr="001465CB" w:rsidRDefault="007F2ECD" w:rsidP="007F046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1465CB">
        <w:rPr>
          <w:rFonts w:ascii="Arial" w:hAnsi="Arial" w:cs="Arial"/>
          <w:b/>
          <w:sz w:val="22"/>
          <w:szCs w:val="22"/>
          <w:lang w:val="en-US"/>
        </w:rPr>
        <w:t>Supplement</w:t>
      </w:r>
      <w:r w:rsidR="00665C16" w:rsidRPr="001465CB">
        <w:rPr>
          <w:rFonts w:ascii="Arial" w:hAnsi="Arial" w:cs="Arial"/>
          <w:b/>
          <w:sz w:val="22"/>
          <w:szCs w:val="22"/>
          <w:lang w:val="en-US"/>
        </w:rPr>
        <w:t>ary materials</w:t>
      </w:r>
    </w:p>
    <w:p w14:paraId="0E56F5D0" w14:textId="58E08CA7" w:rsidR="00CF2901" w:rsidRPr="001465CB" w:rsidRDefault="00CF2901" w:rsidP="00CF290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lang w:val="en-GB"/>
        </w:rPr>
      </w:pPr>
      <w:r w:rsidRPr="001465CB">
        <w:rPr>
          <w:rFonts w:ascii="Arial" w:hAnsi="Arial" w:cs="Arial"/>
          <w:b/>
          <w:color w:val="000000" w:themeColor="text1"/>
          <w:lang w:val="en-GB"/>
        </w:rPr>
        <w:t xml:space="preserve">Dopaminergic signals in the Nucleus Accumbens, VTA and </w:t>
      </w:r>
      <w:proofErr w:type="spellStart"/>
      <w:r w:rsidRPr="001465CB">
        <w:rPr>
          <w:rFonts w:ascii="Arial" w:hAnsi="Arial" w:cs="Arial"/>
          <w:b/>
          <w:color w:val="000000" w:themeColor="text1"/>
          <w:lang w:val="en-GB"/>
        </w:rPr>
        <w:t>vmPFC</w:t>
      </w:r>
      <w:proofErr w:type="spellEnd"/>
      <w:r w:rsidRPr="001465CB">
        <w:rPr>
          <w:rFonts w:ascii="Arial" w:hAnsi="Arial" w:cs="Arial"/>
          <w:b/>
          <w:color w:val="000000" w:themeColor="text1"/>
          <w:lang w:val="en-GB"/>
        </w:rPr>
        <w:t xml:space="preserve"> </w:t>
      </w:r>
      <w:proofErr w:type="gramStart"/>
      <w:r w:rsidRPr="001465CB">
        <w:rPr>
          <w:rFonts w:ascii="Arial" w:hAnsi="Arial" w:cs="Arial"/>
          <w:b/>
          <w:color w:val="000000" w:themeColor="text1"/>
          <w:lang w:val="en-GB"/>
        </w:rPr>
        <w:t>underpin  extinction</w:t>
      </w:r>
      <w:proofErr w:type="gramEnd"/>
      <w:r w:rsidRPr="001465CB">
        <w:rPr>
          <w:rFonts w:ascii="Arial" w:hAnsi="Arial" w:cs="Arial"/>
          <w:b/>
          <w:color w:val="000000" w:themeColor="text1"/>
          <w:lang w:val="en-GB"/>
        </w:rPr>
        <w:t xml:space="preserve"> learning from the omission of expected threats</w:t>
      </w:r>
    </w:p>
    <w:p w14:paraId="70814C11" w14:textId="77777777" w:rsidR="00665C16" w:rsidRPr="001465CB" w:rsidRDefault="00665C16" w:rsidP="007F046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6F7A914F" w14:textId="5BB913BE" w:rsidR="007F2ECD" w:rsidRPr="001465CB" w:rsidRDefault="007F2ECD">
      <w:pPr>
        <w:rPr>
          <w:rFonts w:ascii="Arial" w:hAnsi="Arial" w:cs="Arial"/>
          <w:sz w:val="22"/>
          <w:szCs w:val="22"/>
          <w:lang w:val="en-US"/>
        </w:rPr>
      </w:pPr>
    </w:p>
    <w:p w14:paraId="3433D9E6" w14:textId="77777777" w:rsidR="007F046C" w:rsidRPr="001465CB" w:rsidRDefault="007F046C">
      <w:pPr>
        <w:rPr>
          <w:rFonts w:ascii="Arial" w:hAnsi="Arial" w:cs="Arial"/>
          <w:sz w:val="22"/>
          <w:szCs w:val="22"/>
          <w:lang w:val="en-US"/>
        </w:rPr>
      </w:pPr>
    </w:p>
    <w:p w14:paraId="4C2583D4" w14:textId="1C7062D4" w:rsidR="007F2ECD" w:rsidRPr="00577B05" w:rsidRDefault="00577B05" w:rsidP="00577B05">
      <w:pPr>
        <w:rPr>
          <w:lang w:val="en-US"/>
        </w:rPr>
      </w:pPr>
      <w:r w:rsidRPr="00577B05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lang w:val="en-US"/>
        </w:rPr>
        <w:t>Supplementary File 1a</w:t>
      </w:r>
      <w:r w:rsidR="007F2ECD" w:rsidRPr="00577B05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lang w:val="en-US"/>
        </w:rPr>
        <w:t>:</w:t>
      </w:r>
      <w:r w:rsidR="007F2ECD" w:rsidRPr="001465CB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121346" w:rsidRPr="001465CB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lang w:val="en-US"/>
        </w:rPr>
        <w:t>Testing for</w:t>
      </w:r>
      <w:r w:rsidR="00121346" w:rsidRPr="001465CB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121346" w:rsidRPr="001465CB">
        <w:rPr>
          <w:rFonts w:ascii="Arial" w:hAnsi="Arial" w:cs="Arial"/>
          <w:b/>
          <w:bCs/>
          <w:sz w:val="22"/>
          <w:szCs w:val="22"/>
          <w:lang w:val="en-US"/>
        </w:rPr>
        <w:t>d</w:t>
      </w:r>
      <w:r w:rsidR="007F2ECD" w:rsidRPr="001465CB">
        <w:rPr>
          <w:rFonts w:ascii="Arial" w:hAnsi="Arial" w:cs="Arial"/>
          <w:b/>
          <w:bCs/>
          <w:sz w:val="22"/>
          <w:szCs w:val="22"/>
          <w:lang w:val="en-US"/>
        </w:rPr>
        <w:t xml:space="preserve">ifferences in US intensity and US valence ratings, maximums of ratings for the </w:t>
      </w:r>
      <w:r w:rsidR="007F2ECD" w:rsidRPr="001465CB">
        <w:rPr>
          <w:rFonts w:ascii="Arial" w:hAnsi="Arial" w:cs="Arial"/>
          <w:b/>
          <w:bCs/>
          <w:sz w:val="22"/>
          <w:szCs w:val="22"/>
          <w:highlight w:val="yellow"/>
          <w:lang w:val="en-US"/>
        </w:rPr>
        <w:t>CS</w:t>
      </w:r>
      <w:r w:rsidR="00971139" w:rsidRPr="001465CB">
        <w:rPr>
          <w:rFonts w:ascii="Arial" w:hAnsi="Arial" w:cs="Arial"/>
          <w:b/>
          <w:bCs/>
          <w:sz w:val="22"/>
          <w:szCs w:val="22"/>
          <w:highlight w:val="yellow"/>
          <w:lang w:val="en-US"/>
        </w:rPr>
        <w:t>+</w:t>
      </w:r>
      <w:r w:rsidR="007F2ECD" w:rsidRPr="001465CB">
        <w:rPr>
          <w:rFonts w:ascii="Arial" w:hAnsi="Arial" w:cs="Arial"/>
          <w:b/>
          <w:bCs/>
          <w:sz w:val="22"/>
          <w:szCs w:val="22"/>
          <w:highlight w:val="yellow"/>
          <w:lang w:val="en-US"/>
        </w:rPr>
        <w:t xml:space="preserve"> or CS</w:t>
      </w:r>
      <w:r w:rsidR="00971139" w:rsidRPr="001465CB">
        <w:rPr>
          <w:rFonts w:ascii="Arial" w:hAnsi="Arial" w:cs="Arial"/>
          <w:b/>
          <w:bCs/>
          <w:sz w:val="22"/>
          <w:szCs w:val="22"/>
          <w:lang w:val="en-US"/>
        </w:rPr>
        <w:t>-</w:t>
      </w:r>
      <w:r w:rsidR="00121346" w:rsidRPr="001465CB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121346" w:rsidRPr="001465CB">
        <w:rPr>
          <w:rFonts w:ascii="Arial" w:hAnsi="Arial" w:cs="Arial"/>
          <w:b/>
          <w:bCs/>
          <w:sz w:val="22"/>
          <w:szCs w:val="22"/>
          <w:highlight w:val="yellow"/>
          <w:lang w:val="en-US"/>
        </w:rPr>
        <w:t>(two-sided unpaired t-tests)</w:t>
      </w:r>
      <w:r w:rsidR="00121346" w:rsidRPr="001465CB">
        <w:rPr>
          <w:rFonts w:ascii="Arial" w:hAnsi="Arial" w:cs="Arial"/>
          <w:b/>
          <w:bCs/>
          <w:sz w:val="22"/>
          <w:szCs w:val="22"/>
          <w:lang w:val="en-US"/>
        </w:rPr>
        <w:t>.</w:t>
      </w:r>
    </w:p>
    <w:p w14:paraId="563F26DE" w14:textId="77777777" w:rsidR="007F2ECD" w:rsidRPr="001465CB" w:rsidRDefault="007F2ECD" w:rsidP="007F2ECD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911"/>
        <w:gridCol w:w="259"/>
        <w:gridCol w:w="918"/>
        <w:gridCol w:w="1170"/>
        <w:gridCol w:w="2070"/>
        <w:gridCol w:w="1080"/>
        <w:gridCol w:w="1170"/>
        <w:gridCol w:w="918"/>
      </w:tblGrid>
      <w:tr w:rsidR="007F2ECD" w:rsidRPr="001465CB" w14:paraId="069ACAB2" w14:textId="77777777" w:rsidTr="00A51DCA">
        <w:trPr>
          <w:jc w:val="center"/>
        </w:trPr>
        <w:tc>
          <w:tcPr>
            <w:tcW w:w="9576" w:type="dxa"/>
            <w:gridSpan w:val="9"/>
            <w:tcBorders>
              <w:top w:val="single" w:sz="4" w:space="0" w:color="auto"/>
            </w:tcBorders>
            <w:shd w:val="clear" w:color="auto" w:fill="BFBFBF"/>
          </w:tcPr>
          <w:p w14:paraId="4FC2FE18" w14:textId="67A903F4" w:rsidR="007F2ECD" w:rsidRPr="001465CB" w:rsidRDefault="00BF2040" w:rsidP="00A51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65CB">
              <w:rPr>
                <w:rFonts w:ascii="Arial" w:hAnsi="Arial" w:cs="Arial"/>
                <w:b/>
                <w:sz w:val="22"/>
                <w:szCs w:val="22"/>
              </w:rPr>
              <w:t xml:space="preserve">US </w:t>
            </w:r>
            <w:proofErr w:type="spellStart"/>
            <w:r w:rsidRPr="001465CB">
              <w:rPr>
                <w:rFonts w:ascii="Arial" w:hAnsi="Arial" w:cs="Arial"/>
                <w:b/>
                <w:sz w:val="22"/>
                <w:szCs w:val="22"/>
              </w:rPr>
              <w:t>Adjustment</w:t>
            </w:r>
            <w:proofErr w:type="spellEnd"/>
            <w:r w:rsidRPr="001465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465CB">
              <w:rPr>
                <w:rFonts w:ascii="Arial" w:hAnsi="Arial" w:cs="Arial"/>
                <w:b/>
                <w:sz w:val="22"/>
                <w:szCs w:val="22"/>
              </w:rPr>
              <w:t>and</w:t>
            </w:r>
            <w:proofErr w:type="spellEnd"/>
            <w:r w:rsidRPr="001465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465CB">
              <w:rPr>
                <w:rFonts w:ascii="Arial" w:hAnsi="Arial" w:cs="Arial"/>
                <w:b/>
                <w:sz w:val="22"/>
                <w:szCs w:val="22"/>
              </w:rPr>
              <w:t>evaluation</w:t>
            </w:r>
            <w:proofErr w:type="spellEnd"/>
          </w:p>
        </w:tc>
      </w:tr>
      <w:tr w:rsidR="007F2ECD" w:rsidRPr="001465CB" w14:paraId="72A0D3B5" w14:textId="77777777" w:rsidTr="00A51DCA">
        <w:trPr>
          <w:jc w:val="center"/>
        </w:trPr>
        <w:tc>
          <w:tcPr>
            <w:tcW w:w="1991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B5EB852" w14:textId="77777777" w:rsidR="007F2ECD" w:rsidRPr="001465CB" w:rsidRDefault="007F2ECD" w:rsidP="00A51DC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465CB">
              <w:rPr>
                <w:rFonts w:ascii="Arial" w:hAnsi="Arial" w:cs="Arial"/>
                <w:b/>
                <w:sz w:val="22"/>
                <w:szCs w:val="22"/>
              </w:rPr>
              <w:t>condition</w:t>
            </w:r>
            <w:proofErr w:type="spellEnd"/>
          </w:p>
        </w:tc>
        <w:tc>
          <w:tcPr>
            <w:tcW w:w="2347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BD221B0" w14:textId="77777777" w:rsidR="007F2ECD" w:rsidRPr="001465CB" w:rsidRDefault="007F2ECD" w:rsidP="00A51DC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465CB">
              <w:rPr>
                <w:rFonts w:ascii="Arial" w:hAnsi="Arial" w:cs="Arial"/>
                <w:b/>
                <w:sz w:val="22"/>
                <w:szCs w:val="22"/>
              </w:rPr>
              <w:t>measure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BFBFBF"/>
          </w:tcPr>
          <w:p w14:paraId="47635F8A" w14:textId="77777777" w:rsidR="007F2ECD" w:rsidRPr="001465CB" w:rsidRDefault="007F2ECD" w:rsidP="00A51DC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54FBB0" w14:textId="77777777" w:rsidR="007F2ECD" w:rsidRPr="001465CB" w:rsidRDefault="007F2ECD" w:rsidP="00A51DC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65CB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9485E83" w14:textId="77777777" w:rsidR="007F2ECD" w:rsidRPr="001465CB" w:rsidRDefault="007F2ECD" w:rsidP="00A51DC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65CB">
              <w:rPr>
                <w:rFonts w:ascii="Arial" w:hAnsi="Arial" w:cs="Arial"/>
                <w:b/>
                <w:sz w:val="22"/>
                <w:szCs w:val="22"/>
              </w:rPr>
              <w:t>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85E9DAF" w14:textId="77777777" w:rsidR="007F2ECD" w:rsidRPr="001465CB" w:rsidRDefault="007F2ECD" w:rsidP="00A51DC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465CB">
              <w:rPr>
                <w:rFonts w:ascii="Arial" w:hAnsi="Arial" w:cs="Arial"/>
                <w:b/>
                <w:sz w:val="22"/>
                <w:szCs w:val="22"/>
              </w:rPr>
              <w:t>df</w:t>
            </w:r>
            <w:proofErr w:type="spellEnd"/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0D41119" w14:textId="77777777" w:rsidR="007F2ECD" w:rsidRPr="001465CB" w:rsidRDefault="007F2ECD" w:rsidP="00A51DC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65CB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</w:tr>
      <w:tr w:rsidR="007F2ECD" w:rsidRPr="001465CB" w14:paraId="082108F6" w14:textId="77777777" w:rsidTr="00A51DCA">
        <w:trPr>
          <w:jc w:val="center"/>
        </w:trPr>
        <w:tc>
          <w:tcPr>
            <w:tcW w:w="19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E6A89D" w14:textId="77777777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465CB">
              <w:rPr>
                <w:rFonts w:ascii="Arial" w:hAnsi="Arial" w:cs="Arial"/>
                <w:sz w:val="22"/>
                <w:szCs w:val="22"/>
              </w:rPr>
              <w:t>Calibration</w:t>
            </w:r>
            <w:proofErr w:type="spellEnd"/>
          </w:p>
        </w:tc>
        <w:tc>
          <w:tcPr>
            <w:tcW w:w="234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F4B35" w14:textId="32A10A38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US </w:t>
            </w:r>
            <w:proofErr w:type="spellStart"/>
            <w:r w:rsidR="00FD5F0C" w:rsidRPr="001465CB">
              <w:rPr>
                <w:rFonts w:ascii="Arial" w:hAnsi="Arial" w:cs="Arial"/>
                <w:sz w:val="22"/>
                <w:szCs w:val="22"/>
              </w:rPr>
              <w:t>strenght</w:t>
            </w:r>
            <w:proofErr w:type="spellEnd"/>
            <w:r w:rsidR="00FD5F0C" w:rsidRPr="001465CB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FD5F0C" w:rsidRPr="001465CB">
              <w:rPr>
                <w:rFonts w:ascii="Arial" w:hAnsi="Arial" w:cs="Arial"/>
                <w:sz w:val="22"/>
                <w:szCs w:val="22"/>
              </w:rPr>
              <w:t>micro</w:t>
            </w:r>
            <w:proofErr w:type="spellEnd"/>
            <w:r w:rsidR="00FD5F0C" w:rsidRPr="001465CB">
              <w:rPr>
                <w:rFonts w:ascii="Arial" w:hAnsi="Arial" w:cs="Arial"/>
                <w:sz w:val="22"/>
                <w:szCs w:val="22"/>
              </w:rPr>
              <w:t xml:space="preserve"> Ampere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E54DE43" w14:textId="3C5C1B2B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465C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 N=22, </w:t>
            </w:r>
          </w:p>
          <w:p w14:paraId="58DF780C" w14:textId="4CB3E883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gramStart"/>
            <w:r w:rsidRPr="001465CB">
              <w:rPr>
                <w:rFonts w:ascii="Arial" w:hAnsi="Arial" w:cs="Arial"/>
                <w:sz w:val="22"/>
                <w:szCs w:val="22"/>
                <w:highlight w:val="yellow"/>
              </w:rPr>
              <w:t>L</w:t>
            </w:r>
            <w:r w:rsidR="00971139" w:rsidRPr="001465CB">
              <w:rPr>
                <w:rFonts w:ascii="Arial" w:hAnsi="Arial" w:cs="Arial"/>
                <w:sz w:val="22"/>
                <w:szCs w:val="22"/>
                <w:highlight w:val="yellow"/>
              </w:rPr>
              <w:t>D</w:t>
            </w:r>
            <w:r w:rsidRPr="001465C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N</w:t>
            </w:r>
            <w:proofErr w:type="gramEnd"/>
            <w:r w:rsidRPr="001465CB">
              <w:rPr>
                <w:rFonts w:ascii="Arial" w:hAnsi="Arial" w:cs="Arial"/>
                <w:sz w:val="22"/>
                <w:szCs w:val="22"/>
                <w:highlight w:val="yellow"/>
              </w:rPr>
              <w:t>=2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0D37AF" w14:textId="77777777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.409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1DE773" w14:textId="77777777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38.737</w:t>
            </w: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450D6E" w14:textId="77777777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167</w:t>
            </w:r>
          </w:p>
        </w:tc>
      </w:tr>
      <w:tr w:rsidR="007F2ECD" w:rsidRPr="001465CB" w14:paraId="43AF4A07" w14:textId="77777777" w:rsidTr="00A51DCA">
        <w:trPr>
          <w:jc w:val="center"/>
        </w:trPr>
        <w:tc>
          <w:tcPr>
            <w:tcW w:w="1991" w:type="dxa"/>
            <w:gridSpan w:val="2"/>
            <w:shd w:val="clear" w:color="auto" w:fill="auto"/>
            <w:vAlign w:val="center"/>
          </w:tcPr>
          <w:p w14:paraId="76616A3B" w14:textId="77777777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gridSpan w:val="3"/>
            <w:shd w:val="clear" w:color="auto" w:fill="auto"/>
            <w:vAlign w:val="center"/>
          </w:tcPr>
          <w:p w14:paraId="1235415D" w14:textId="6D86A506" w:rsidR="007F2ECD" w:rsidRPr="001465CB" w:rsidRDefault="00FD5F0C" w:rsidP="00A51D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465CB">
              <w:rPr>
                <w:rFonts w:ascii="Arial" w:hAnsi="Arial" w:cs="Arial"/>
                <w:sz w:val="22"/>
                <w:szCs w:val="22"/>
              </w:rPr>
              <w:t>Rated</w:t>
            </w:r>
            <w:proofErr w:type="spellEnd"/>
            <w:r w:rsidRPr="001465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2ECD" w:rsidRPr="001465CB">
              <w:rPr>
                <w:rFonts w:ascii="Arial" w:hAnsi="Arial" w:cs="Arial"/>
                <w:sz w:val="22"/>
                <w:szCs w:val="22"/>
              </w:rPr>
              <w:t xml:space="preserve">US </w:t>
            </w:r>
            <w:proofErr w:type="spellStart"/>
            <w:r w:rsidR="007F2ECD" w:rsidRPr="001465CB">
              <w:rPr>
                <w:rFonts w:ascii="Arial" w:hAnsi="Arial" w:cs="Arial"/>
                <w:sz w:val="22"/>
                <w:szCs w:val="22"/>
              </w:rPr>
              <w:t>valence</w:t>
            </w:r>
            <w:proofErr w:type="spellEnd"/>
            <w:r w:rsidRPr="001465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</w:tcPr>
          <w:p w14:paraId="20193DDE" w14:textId="6EF0FF62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465C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 N=21, </w:t>
            </w:r>
          </w:p>
          <w:p w14:paraId="03672027" w14:textId="17D988A8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gramStart"/>
            <w:r w:rsidRPr="001465CB">
              <w:rPr>
                <w:rFonts w:ascii="Arial" w:hAnsi="Arial" w:cs="Arial"/>
                <w:sz w:val="22"/>
                <w:szCs w:val="22"/>
                <w:highlight w:val="yellow"/>
              </w:rPr>
              <w:t>L</w:t>
            </w:r>
            <w:r w:rsidR="00971139" w:rsidRPr="001465CB">
              <w:rPr>
                <w:rFonts w:ascii="Arial" w:hAnsi="Arial" w:cs="Arial"/>
                <w:sz w:val="22"/>
                <w:szCs w:val="22"/>
                <w:highlight w:val="yellow"/>
              </w:rPr>
              <w:t>D</w:t>
            </w:r>
            <w:r w:rsidRPr="001465C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N</w:t>
            </w:r>
            <w:proofErr w:type="gramEnd"/>
            <w:r w:rsidRPr="001465CB">
              <w:rPr>
                <w:rFonts w:ascii="Arial" w:hAnsi="Arial" w:cs="Arial"/>
                <w:sz w:val="22"/>
                <w:szCs w:val="22"/>
                <w:highlight w:val="yellow"/>
              </w:rPr>
              <w:t>=2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493BFB" w14:textId="77777777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-.84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8ECE6B" w14:textId="77777777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42.999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B91CE97" w14:textId="77777777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404</w:t>
            </w:r>
          </w:p>
        </w:tc>
      </w:tr>
      <w:tr w:rsidR="007F2ECD" w:rsidRPr="001465CB" w14:paraId="0EF8D05E" w14:textId="77777777" w:rsidTr="00A51DCA">
        <w:trPr>
          <w:jc w:val="center"/>
        </w:trPr>
        <w:tc>
          <w:tcPr>
            <w:tcW w:w="1991" w:type="dxa"/>
            <w:gridSpan w:val="2"/>
            <w:shd w:val="clear" w:color="auto" w:fill="auto"/>
            <w:vAlign w:val="center"/>
          </w:tcPr>
          <w:p w14:paraId="36B7B9D9" w14:textId="77777777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465CB">
              <w:rPr>
                <w:rFonts w:ascii="Arial" w:hAnsi="Arial" w:cs="Arial"/>
                <w:sz w:val="22"/>
                <w:szCs w:val="22"/>
              </w:rPr>
              <w:t>Conditioning</w:t>
            </w:r>
            <w:proofErr w:type="spellEnd"/>
            <w:r w:rsidRPr="001465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47" w:type="dxa"/>
            <w:gridSpan w:val="3"/>
            <w:shd w:val="clear" w:color="auto" w:fill="auto"/>
            <w:vAlign w:val="center"/>
          </w:tcPr>
          <w:p w14:paraId="4161825D" w14:textId="6E16BC9E" w:rsidR="007F2ECD" w:rsidRPr="001465CB" w:rsidRDefault="00FD5F0C" w:rsidP="00A51DC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 xml:space="preserve">Rated </w:t>
            </w:r>
            <w:r w:rsidR="007F2ECD" w:rsidRPr="001465CB">
              <w:rPr>
                <w:rFonts w:ascii="Arial" w:hAnsi="Arial" w:cs="Arial"/>
                <w:sz w:val="22"/>
                <w:szCs w:val="22"/>
                <w:lang w:val="en-US"/>
              </w:rPr>
              <w:t>US intensity</w:t>
            </w: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54D2FD08" w14:textId="61DADA75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465C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 N=22, </w:t>
            </w:r>
          </w:p>
          <w:p w14:paraId="3D41EE2E" w14:textId="0E403288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gramStart"/>
            <w:r w:rsidRPr="001465CB">
              <w:rPr>
                <w:rFonts w:ascii="Arial" w:hAnsi="Arial" w:cs="Arial"/>
                <w:sz w:val="22"/>
                <w:szCs w:val="22"/>
                <w:highlight w:val="yellow"/>
              </w:rPr>
              <w:t>L</w:t>
            </w:r>
            <w:r w:rsidR="00971139" w:rsidRPr="001465CB">
              <w:rPr>
                <w:rFonts w:ascii="Arial" w:hAnsi="Arial" w:cs="Arial"/>
                <w:sz w:val="22"/>
                <w:szCs w:val="22"/>
                <w:highlight w:val="yellow"/>
              </w:rPr>
              <w:t>D</w:t>
            </w:r>
            <w:r w:rsidRPr="001465C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N</w:t>
            </w:r>
            <w:proofErr w:type="gramEnd"/>
            <w:r w:rsidRPr="001465CB">
              <w:rPr>
                <w:rFonts w:ascii="Arial" w:hAnsi="Arial" w:cs="Arial"/>
                <w:sz w:val="22"/>
                <w:szCs w:val="22"/>
                <w:highlight w:val="yellow"/>
              </w:rPr>
              <w:t>=2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5B1F1F" w14:textId="77777777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-.27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3C5BBE2" w14:textId="77777777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43.769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3C59BDA" w14:textId="77777777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782</w:t>
            </w:r>
          </w:p>
        </w:tc>
      </w:tr>
      <w:tr w:rsidR="007F2ECD" w:rsidRPr="001465CB" w14:paraId="6FC8C57D" w14:textId="77777777" w:rsidTr="00A51DCA">
        <w:trPr>
          <w:jc w:val="center"/>
        </w:trPr>
        <w:tc>
          <w:tcPr>
            <w:tcW w:w="1991" w:type="dxa"/>
            <w:gridSpan w:val="2"/>
            <w:shd w:val="clear" w:color="auto" w:fill="auto"/>
            <w:vAlign w:val="center"/>
          </w:tcPr>
          <w:p w14:paraId="7A5E5546" w14:textId="77777777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gridSpan w:val="3"/>
            <w:shd w:val="clear" w:color="auto" w:fill="auto"/>
            <w:vAlign w:val="center"/>
          </w:tcPr>
          <w:p w14:paraId="0FFA684D" w14:textId="77777777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CSs </w:t>
            </w:r>
            <w:proofErr w:type="spellStart"/>
            <w:r w:rsidRPr="001465CB">
              <w:rPr>
                <w:rFonts w:ascii="Arial" w:hAnsi="Arial" w:cs="Arial"/>
                <w:sz w:val="22"/>
                <w:szCs w:val="22"/>
              </w:rPr>
              <w:t>rating</w:t>
            </w:r>
            <w:proofErr w:type="spellEnd"/>
            <w:r w:rsidRPr="001465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465CB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Pr="001465CB">
              <w:rPr>
                <w:rFonts w:ascii="Arial" w:hAnsi="Arial" w:cs="Arial"/>
                <w:sz w:val="22"/>
                <w:szCs w:val="22"/>
              </w:rPr>
              <w:t xml:space="preserve"> (d1)</w:t>
            </w:r>
          </w:p>
        </w:tc>
        <w:tc>
          <w:tcPr>
            <w:tcW w:w="2070" w:type="dxa"/>
          </w:tcPr>
          <w:p w14:paraId="14800DD8" w14:textId="40F2677E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465CB">
              <w:rPr>
                <w:rFonts w:ascii="Arial" w:hAnsi="Arial" w:cs="Arial"/>
                <w:sz w:val="22"/>
                <w:szCs w:val="22"/>
                <w:highlight w:val="yellow"/>
              </w:rPr>
              <w:t>P N=22,</w:t>
            </w:r>
          </w:p>
          <w:p w14:paraId="0F9FCFF8" w14:textId="1FD15D43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gramStart"/>
            <w:r w:rsidRPr="001465CB">
              <w:rPr>
                <w:rFonts w:ascii="Arial" w:hAnsi="Arial" w:cs="Arial"/>
                <w:sz w:val="22"/>
                <w:szCs w:val="22"/>
                <w:highlight w:val="yellow"/>
              </w:rPr>
              <w:t>L</w:t>
            </w:r>
            <w:r w:rsidR="00971139" w:rsidRPr="001465CB">
              <w:rPr>
                <w:rFonts w:ascii="Arial" w:hAnsi="Arial" w:cs="Arial"/>
                <w:sz w:val="22"/>
                <w:szCs w:val="22"/>
                <w:highlight w:val="yellow"/>
              </w:rPr>
              <w:t>D</w:t>
            </w:r>
            <w:r w:rsidRPr="001465C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N</w:t>
            </w:r>
            <w:proofErr w:type="gramEnd"/>
            <w:r w:rsidRPr="001465CB">
              <w:rPr>
                <w:rFonts w:ascii="Arial" w:hAnsi="Arial" w:cs="Arial"/>
                <w:sz w:val="22"/>
                <w:szCs w:val="22"/>
                <w:highlight w:val="yellow"/>
              </w:rPr>
              <w:t>=2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FA0EED" w14:textId="77777777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-1.28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41B458F" w14:textId="77777777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41.957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5483FE9" w14:textId="77777777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208</w:t>
            </w:r>
          </w:p>
        </w:tc>
      </w:tr>
      <w:tr w:rsidR="007F2ECD" w:rsidRPr="001465CB" w14:paraId="2127A5D7" w14:textId="77777777" w:rsidTr="00A51DCA">
        <w:trPr>
          <w:jc w:val="center"/>
        </w:trPr>
        <w:tc>
          <w:tcPr>
            <w:tcW w:w="1991" w:type="dxa"/>
            <w:gridSpan w:val="2"/>
            <w:shd w:val="clear" w:color="auto" w:fill="auto"/>
            <w:vAlign w:val="center"/>
          </w:tcPr>
          <w:p w14:paraId="044D4DF7" w14:textId="77777777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465CB">
              <w:rPr>
                <w:rFonts w:ascii="Arial" w:hAnsi="Arial" w:cs="Arial"/>
                <w:sz w:val="22"/>
                <w:szCs w:val="22"/>
              </w:rPr>
              <w:t>Extinction</w:t>
            </w:r>
            <w:proofErr w:type="spellEnd"/>
          </w:p>
        </w:tc>
        <w:tc>
          <w:tcPr>
            <w:tcW w:w="2347" w:type="dxa"/>
            <w:gridSpan w:val="3"/>
            <w:shd w:val="clear" w:color="auto" w:fill="auto"/>
            <w:vAlign w:val="center"/>
          </w:tcPr>
          <w:p w14:paraId="24B4B275" w14:textId="77777777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CSs </w:t>
            </w:r>
            <w:proofErr w:type="spellStart"/>
            <w:r w:rsidRPr="001465CB">
              <w:rPr>
                <w:rFonts w:ascii="Arial" w:hAnsi="Arial" w:cs="Arial"/>
                <w:sz w:val="22"/>
                <w:szCs w:val="22"/>
              </w:rPr>
              <w:t>rating</w:t>
            </w:r>
            <w:proofErr w:type="spellEnd"/>
            <w:r w:rsidRPr="001465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465CB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Pr="001465CB">
              <w:rPr>
                <w:rFonts w:ascii="Arial" w:hAnsi="Arial" w:cs="Arial"/>
                <w:sz w:val="22"/>
                <w:szCs w:val="22"/>
              </w:rPr>
              <w:t xml:space="preserve"> (d2)</w:t>
            </w:r>
          </w:p>
        </w:tc>
        <w:tc>
          <w:tcPr>
            <w:tcW w:w="2070" w:type="dxa"/>
          </w:tcPr>
          <w:p w14:paraId="432EEF0C" w14:textId="474D7AA2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465C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 N=22, </w:t>
            </w:r>
          </w:p>
          <w:p w14:paraId="7A957034" w14:textId="527BCC61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gramStart"/>
            <w:r w:rsidRPr="001465CB">
              <w:rPr>
                <w:rFonts w:ascii="Arial" w:hAnsi="Arial" w:cs="Arial"/>
                <w:sz w:val="22"/>
                <w:szCs w:val="22"/>
                <w:highlight w:val="yellow"/>
              </w:rPr>
              <w:t>L</w:t>
            </w:r>
            <w:r w:rsidR="00971139" w:rsidRPr="001465CB">
              <w:rPr>
                <w:rFonts w:ascii="Arial" w:hAnsi="Arial" w:cs="Arial"/>
                <w:sz w:val="22"/>
                <w:szCs w:val="22"/>
                <w:highlight w:val="yellow"/>
              </w:rPr>
              <w:t>D</w:t>
            </w:r>
            <w:r w:rsidRPr="001465C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N</w:t>
            </w:r>
            <w:proofErr w:type="gramEnd"/>
            <w:r w:rsidRPr="001465CB">
              <w:rPr>
                <w:rFonts w:ascii="Arial" w:hAnsi="Arial" w:cs="Arial"/>
                <w:sz w:val="22"/>
                <w:szCs w:val="22"/>
                <w:highlight w:val="yellow"/>
              </w:rPr>
              <w:t>=2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FE7AB8" w14:textId="77777777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-.84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AB6BA30" w14:textId="77777777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40.733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F119902" w14:textId="77777777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403</w:t>
            </w:r>
          </w:p>
        </w:tc>
      </w:tr>
      <w:tr w:rsidR="007F2ECD" w:rsidRPr="001465CB" w14:paraId="7EA7CE11" w14:textId="77777777" w:rsidTr="00A51DCA">
        <w:trPr>
          <w:gridAfter w:val="5"/>
          <w:wAfter w:w="6408" w:type="dxa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0911E0DB" w14:textId="77777777" w:rsidR="007F2ECD" w:rsidRPr="001465CB" w:rsidRDefault="007F2ECD" w:rsidP="00A51DCA">
            <w:pPr>
              <w:ind w:left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0DEBEA6F" w14:textId="77777777" w:rsidR="007F2ECD" w:rsidRPr="001465CB" w:rsidRDefault="007F2ECD" w:rsidP="00A51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2E8D52A2" w14:textId="77777777" w:rsidR="007F2ECD" w:rsidRPr="001465CB" w:rsidRDefault="007F2ECD" w:rsidP="00A51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ECD" w:rsidRPr="001465CB" w14:paraId="6F94CEF8" w14:textId="77777777" w:rsidTr="00A51DCA">
        <w:trPr>
          <w:jc w:val="center"/>
        </w:trPr>
        <w:tc>
          <w:tcPr>
            <w:tcW w:w="1991" w:type="dxa"/>
            <w:gridSpan w:val="2"/>
            <w:shd w:val="clear" w:color="auto" w:fill="auto"/>
            <w:vAlign w:val="center"/>
          </w:tcPr>
          <w:p w14:paraId="06994B61" w14:textId="77777777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Return </w:t>
            </w:r>
            <w:proofErr w:type="spellStart"/>
            <w:r w:rsidRPr="001465CB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1465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465CB">
              <w:rPr>
                <w:rFonts w:ascii="Arial" w:hAnsi="Arial" w:cs="Arial"/>
                <w:sz w:val="22"/>
                <w:szCs w:val="22"/>
              </w:rPr>
              <w:t>fear</w:t>
            </w:r>
            <w:proofErr w:type="spellEnd"/>
          </w:p>
        </w:tc>
        <w:tc>
          <w:tcPr>
            <w:tcW w:w="2347" w:type="dxa"/>
            <w:gridSpan w:val="3"/>
            <w:shd w:val="clear" w:color="auto" w:fill="auto"/>
            <w:vAlign w:val="center"/>
          </w:tcPr>
          <w:p w14:paraId="41ED7C9D" w14:textId="794EF45A" w:rsidR="007F2ECD" w:rsidRPr="001465CB" w:rsidRDefault="00FD5F0C" w:rsidP="00A51DC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 xml:space="preserve">Rated US intensity </w:t>
            </w:r>
          </w:p>
        </w:tc>
        <w:tc>
          <w:tcPr>
            <w:tcW w:w="2070" w:type="dxa"/>
          </w:tcPr>
          <w:p w14:paraId="4ED26B9A" w14:textId="5FDD66F2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465C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 N=22, </w:t>
            </w:r>
          </w:p>
          <w:p w14:paraId="7976C13E" w14:textId="3323BD42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gramStart"/>
            <w:r w:rsidRPr="001465CB">
              <w:rPr>
                <w:rFonts w:ascii="Arial" w:hAnsi="Arial" w:cs="Arial"/>
                <w:sz w:val="22"/>
                <w:szCs w:val="22"/>
                <w:highlight w:val="yellow"/>
              </w:rPr>
              <w:t>L</w:t>
            </w:r>
            <w:r w:rsidR="00971139" w:rsidRPr="001465CB">
              <w:rPr>
                <w:rFonts w:ascii="Arial" w:hAnsi="Arial" w:cs="Arial"/>
                <w:sz w:val="22"/>
                <w:szCs w:val="22"/>
                <w:highlight w:val="yellow"/>
              </w:rPr>
              <w:t>D</w:t>
            </w:r>
            <w:r w:rsidRPr="001465C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N</w:t>
            </w:r>
            <w:proofErr w:type="gramEnd"/>
            <w:r w:rsidRPr="001465CB">
              <w:rPr>
                <w:rFonts w:ascii="Arial" w:hAnsi="Arial" w:cs="Arial"/>
                <w:sz w:val="22"/>
                <w:szCs w:val="22"/>
                <w:highlight w:val="yellow"/>
              </w:rPr>
              <w:t>=2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E0609B" w14:textId="77777777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.16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9E70887" w14:textId="77777777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40.999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F3F044D" w14:textId="77777777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252</w:t>
            </w:r>
          </w:p>
        </w:tc>
      </w:tr>
      <w:tr w:rsidR="007F2ECD" w:rsidRPr="001465CB" w14:paraId="2D3C1218" w14:textId="77777777" w:rsidTr="00A51DCA">
        <w:trPr>
          <w:jc w:val="center"/>
        </w:trPr>
        <w:tc>
          <w:tcPr>
            <w:tcW w:w="19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4E77F" w14:textId="77777777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1C017" w14:textId="77777777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CSs </w:t>
            </w:r>
            <w:proofErr w:type="spellStart"/>
            <w:r w:rsidRPr="001465CB">
              <w:rPr>
                <w:rFonts w:ascii="Arial" w:hAnsi="Arial" w:cs="Arial"/>
                <w:sz w:val="22"/>
                <w:szCs w:val="22"/>
              </w:rPr>
              <w:t>rating</w:t>
            </w:r>
            <w:proofErr w:type="spellEnd"/>
            <w:r w:rsidRPr="001465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465CB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Pr="001465CB">
              <w:rPr>
                <w:rFonts w:ascii="Arial" w:hAnsi="Arial" w:cs="Arial"/>
                <w:sz w:val="22"/>
                <w:szCs w:val="22"/>
              </w:rPr>
              <w:t xml:space="preserve"> (d3)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7F2FABC" w14:textId="5D71847A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465C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 N=21, </w:t>
            </w:r>
          </w:p>
          <w:p w14:paraId="6F89E9F7" w14:textId="2FE27CC7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gramStart"/>
            <w:r w:rsidRPr="001465CB">
              <w:rPr>
                <w:rFonts w:ascii="Arial" w:hAnsi="Arial" w:cs="Arial"/>
                <w:sz w:val="22"/>
                <w:szCs w:val="22"/>
                <w:highlight w:val="yellow"/>
              </w:rPr>
              <w:t>L</w:t>
            </w:r>
            <w:r w:rsidR="00971139" w:rsidRPr="001465CB">
              <w:rPr>
                <w:rFonts w:ascii="Arial" w:hAnsi="Arial" w:cs="Arial"/>
                <w:sz w:val="22"/>
                <w:szCs w:val="22"/>
                <w:highlight w:val="yellow"/>
              </w:rPr>
              <w:t>D</w:t>
            </w:r>
            <w:r w:rsidRPr="001465C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N</w:t>
            </w:r>
            <w:proofErr w:type="gramEnd"/>
            <w:r w:rsidRPr="001465CB">
              <w:rPr>
                <w:rFonts w:ascii="Arial" w:hAnsi="Arial" w:cs="Arial"/>
                <w:sz w:val="22"/>
                <w:szCs w:val="22"/>
                <w:highlight w:val="yellow"/>
              </w:rPr>
              <w:t>=2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1A99C" w14:textId="77777777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52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48956" w14:textId="77777777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40.852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55C8C" w14:textId="77777777" w:rsidR="007F2ECD" w:rsidRPr="001465CB" w:rsidRDefault="007F2ECD" w:rsidP="00A51D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603</w:t>
            </w:r>
          </w:p>
        </w:tc>
      </w:tr>
    </w:tbl>
    <w:p w14:paraId="748EF523" w14:textId="77777777" w:rsidR="007F2ECD" w:rsidRPr="001465CB" w:rsidRDefault="007F2ECD" w:rsidP="007F2ECD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B5F386D" w14:textId="09591C89" w:rsidR="007F2ECD" w:rsidRPr="001465CB" w:rsidRDefault="00FD5F0C" w:rsidP="007F2ECD">
      <w:pPr>
        <w:rPr>
          <w:rFonts w:ascii="Arial" w:hAnsi="Arial" w:cs="Arial"/>
          <w:sz w:val="22"/>
          <w:szCs w:val="22"/>
          <w:lang w:val="en-US"/>
        </w:rPr>
      </w:pPr>
      <w:r w:rsidRPr="001465CB">
        <w:rPr>
          <w:rFonts w:ascii="Arial" w:hAnsi="Arial" w:cs="Arial"/>
          <w:sz w:val="22"/>
          <w:szCs w:val="22"/>
          <w:lang w:val="en-US"/>
        </w:rPr>
        <w:t xml:space="preserve">Please note that US intensity </w:t>
      </w:r>
      <w:r w:rsidRPr="001465CB">
        <w:rPr>
          <w:rFonts w:ascii="Arial" w:hAnsi="Arial" w:cs="Arial"/>
          <w:sz w:val="22"/>
          <w:szCs w:val="22"/>
          <w:highlight w:val="yellow"/>
          <w:lang w:val="en-US"/>
        </w:rPr>
        <w:t xml:space="preserve">was </w:t>
      </w:r>
      <w:r w:rsidR="00236AEE" w:rsidRPr="001465CB">
        <w:rPr>
          <w:rFonts w:ascii="Arial" w:hAnsi="Arial" w:cs="Arial"/>
          <w:sz w:val="22"/>
          <w:szCs w:val="22"/>
          <w:highlight w:val="yellow"/>
          <w:lang w:val="en-US"/>
        </w:rPr>
        <w:t>only calibrated on day 1</w:t>
      </w:r>
      <w:r w:rsidRPr="001465CB">
        <w:rPr>
          <w:rFonts w:ascii="Arial" w:hAnsi="Arial" w:cs="Arial"/>
          <w:sz w:val="22"/>
          <w:szCs w:val="22"/>
          <w:lang w:val="en-US"/>
        </w:rPr>
        <w:t xml:space="preserve">. </w:t>
      </w:r>
      <w:r w:rsidR="00971139" w:rsidRPr="001465CB">
        <w:rPr>
          <w:rFonts w:ascii="Arial" w:hAnsi="Arial" w:cs="Arial"/>
          <w:sz w:val="22"/>
          <w:szCs w:val="22"/>
          <w:highlight w:val="yellow"/>
          <w:lang w:val="en-US"/>
        </w:rPr>
        <w:t xml:space="preserve">CS=conditioned stimulus, US=unconditioned stimulus, P=Placebo group, LD=L-DOPA group, T=T-values, </w:t>
      </w:r>
      <w:proofErr w:type="spellStart"/>
      <w:r w:rsidR="00971139" w:rsidRPr="001465CB">
        <w:rPr>
          <w:rFonts w:ascii="Arial" w:hAnsi="Arial" w:cs="Arial"/>
          <w:sz w:val="22"/>
          <w:szCs w:val="22"/>
          <w:highlight w:val="yellow"/>
          <w:lang w:val="en-US"/>
        </w:rPr>
        <w:t>df</w:t>
      </w:r>
      <w:proofErr w:type="spellEnd"/>
      <w:r w:rsidR="00971139" w:rsidRPr="001465CB">
        <w:rPr>
          <w:rFonts w:ascii="Arial" w:hAnsi="Arial" w:cs="Arial"/>
          <w:sz w:val="22"/>
          <w:szCs w:val="22"/>
          <w:highlight w:val="yellow"/>
          <w:lang w:val="en-US"/>
        </w:rPr>
        <w:t>=degrees of freedom, P=p-values</w:t>
      </w:r>
    </w:p>
    <w:p w14:paraId="263FABD3" w14:textId="77777777" w:rsidR="007300AE" w:rsidRPr="001465CB" w:rsidRDefault="007300AE" w:rsidP="00DA3CF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E080FEA" w14:textId="77777777" w:rsidR="007300AE" w:rsidRPr="001465CB" w:rsidRDefault="007300AE" w:rsidP="00DA3CF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E4B3B70" w14:textId="77777777" w:rsidR="007300AE" w:rsidRPr="001465CB" w:rsidRDefault="007300AE" w:rsidP="00DA3CF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4AAED0A" w14:textId="77777777" w:rsidR="007300AE" w:rsidRPr="001465CB" w:rsidRDefault="007300AE" w:rsidP="00DA3CF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15EBF2F" w14:textId="77777777" w:rsidR="007300AE" w:rsidRPr="001465CB" w:rsidRDefault="007300AE" w:rsidP="00DA3CF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B9D59B6" w14:textId="77777777" w:rsidR="007300AE" w:rsidRPr="001465CB" w:rsidRDefault="007300AE" w:rsidP="00DA3CF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7BF5051" w14:textId="77777777" w:rsidR="007300AE" w:rsidRPr="001465CB" w:rsidRDefault="007300AE" w:rsidP="00DA3CF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73BF236" w14:textId="77777777" w:rsidR="007300AE" w:rsidRPr="001465CB" w:rsidRDefault="007300AE" w:rsidP="00DA3CF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89487B2" w14:textId="77777777" w:rsidR="007300AE" w:rsidRPr="001465CB" w:rsidRDefault="007300AE" w:rsidP="00DA3CF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59CFD09" w14:textId="77777777" w:rsidR="007300AE" w:rsidRPr="001465CB" w:rsidRDefault="007300AE" w:rsidP="00DA3CF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8CC5E67" w14:textId="77777777" w:rsidR="007300AE" w:rsidRPr="001465CB" w:rsidRDefault="007300AE" w:rsidP="00DA3CF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11ADF26" w14:textId="77777777" w:rsidR="007300AE" w:rsidRPr="001465CB" w:rsidRDefault="007300AE" w:rsidP="00DA3CF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B28749C" w14:textId="77777777" w:rsidR="007300AE" w:rsidRPr="001465CB" w:rsidRDefault="007300AE" w:rsidP="00DA3CF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207F363" w14:textId="77777777" w:rsidR="007300AE" w:rsidRPr="001465CB" w:rsidRDefault="007300AE" w:rsidP="00DA3CF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20D2333" w14:textId="77777777" w:rsidR="007300AE" w:rsidRPr="001465CB" w:rsidRDefault="007300AE" w:rsidP="00DA3CF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96ADD2E" w14:textId="77777777" w:rsidR="007300AE" w:rsidRPr="001465CB" w:rsidRDefault="007300AE" w:rsidP="00DA3CF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E69E8AF" w14:textId="77777777" w:rsidR="007300AE" w:rsidRPr="001465CB" w:rsidRDefault="007300AE" w:rsidP="00DA3CF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0B1EA9C" w14:textId="77777777" w:rsidR="007300AE" w:rsidRPr="001465CB" w:rsidRDefault="007300AE" w:rsidP="00DA3CF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0EB5B32" w14:textId="77777777" w:rsidR="007300AE" w:rsidRPr="001465CB" w:rsidRDefault="007300AE" w:rsidP="00DA3CF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7941670" w14:textId="77777777" w:rsidR="007300AE" w:rsidRPr="001465CB" w:rsidRDefault="007300AE" w:rsidP="00DA3CF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A662462" w14:textId="77777777" w:rsidR="007300AE" w:rsidRPr="001465CB" w:rsidRDefault="007300AE" w:rsidP="00DA3CF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7328122" w14:textId="77777777" w:rsidR="007300AE" w:rsidRPr="001465CB" w:rsidRDefault="007300AE" w:rsidP="00DA3CF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624E21A" w14:textId="77777777" w:rsidR="007300AE" w:rsidRPr="001465CB" w:rsidRDefault="007300AE" w:rsidP="00DA3CF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F8364B5" w14:textId="77777777" w:rsidR="007300AE" w:rsidRPr="001465CB" w:rsidRDefault="007300AE" w:rsidP="00DA3CF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8581AAB" w14:textId="77777777" w:rsidR="00CB1718" w:rsidRPr="001465CB" w:rsidRDefault="00CB1718" w:rsidP="00CB171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42C6A51" w14:textId="7C2FBBF1" w:rsidR="007B2919" w:rsidRPr="00906EF3" w:rsidRDefault="0043790B" w:rsidP="008C64D5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highlight w:val="yellow"/>
          <w:lang w:val="en-US"/>
        </w:rPr>
      </w:pPr>
      <w:r w:rsidRPr="00577B05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lang w:val="en-US"/>
        </w:rPr>
        <w:lastRenderedPageBreak/>
        <w:t>Supplementary File 1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lang w:val="en-US"/>
        </w:rPr>
        <w:t>b</w:t>
      </w:r>
      <w:r w:rsidR="00DA3CF8" w:rsidRPr="001465CB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: </w:t>
      </w:r>
      <w:r w:rsidR="00CB1718" w:rsidRPr="001465CB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lang w:val="en-US"/>
        </w:rPr>
        <w:t>Results of the outcome measurements during</w:t>
      </w:r>
      <w:r w:rsidR="00CB1718" w:rsidRPr="001465CB">
        <w:rPr>
          <w:rFonts w:ascii="Arial" w:hAnsi="Arial" w:cs="Arial"/>
          <w:b/>
          <w:color w:val="000000" w:themeColor="text1"/>
          <w:sz w:val="22"/>
          <w:szCs w:val="22"/>
          <w:highlight w:val="yellow"/>
          <w:lang w:val="en-US"/>
        </w:rPr>
        <w:t xml:space="preserve"> acquisition training</w:t>
      </w:r>
      <w:r w:rsidR="00906EF3">
        <w:rPr>
          <w:rFonts w:ascii="Arial" w:hAnsi="Arial" w:cs="Arial"/>
          <w:b/>
          <w:color w:val="000000" w:themeColor="text1"/>
          <w:sz w:val="22"/>
          <w:szCs w:val="22"/>
          <w:highlight w:val="yellow"/>
          <w:lang w:val="en-US"/>
        </w:rPr>
        <w:t xml:space="preserve"> </w:t>
      </w:r>
      <w:r w:rsidR="00CB1718" w:rsidRPr="001465CB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lang w:val="en-US"/>
        </w:rPr>
        <w:t>(repeated measures ANOVA)</w:t>
      </w:r>
      <w:r w:rsidR="00CB1718" w:rsidRPr="001465CB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tbl>
      <w:tblPr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992"/>
        <w:gridCol w:w="993"/>
        <w:gridCol w:w="708"/>
        <w:gridCol w:w="851"/>
        <w:gridCol w:w="992"/>
        <w:gridCol w:w="1276"/>
      </w:tblGrid>
      <w:tr w:rsidR="001720C1" w:rsidRPr="001465CB" w14:paraId="3AF0536C" w14:textId="1F26F6CD" w:rsidTr="001720C1">
        <w:trPr>
          <w:jc w:val="center"/>
        </w:trPr>
        <w:tc>
          <w:tcPr>
            <w:tcW w:w="8222" w:type="dxa"/>
            <w:gridSpan w:val="8"/>
            <w:tcBorders>
              <w:top w:val="single" w:sz="4" w:space="0" w:color="auto"/>
            </w:tcBorders>
            <w:shd w:val="clear" w:color="auto" w:fill="BFBFBF"/>
          </w:tcPr>
          <w:p w14:paraId="34D6E96B" w14:textId="261F864E" w:rsidR="001720C1" w:rsidRPr="001465CB" w:rsidRDefault="001720C1" w:rsidP="00A51DCA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465CB">
              <w:rPr>
                <w:rFonts w:ascii="Arial" w:hAnsi="Arial" w:cs="Arial"/>
                <w:b/>
                <w:sz w:val="18"/>
                <w:szCs w:val="22"/>
              </w:rPr>
              <w:t xml:space="preserve">Fear </w:t>
            </w:r>
            <w:proofErr w:type="spellStart"/>
            <w:r w:rsidRPr="001465CB">
              <w:rPr>
                <w:rFonts w:ascii="Arial" w:hAnsi="Arial" w:cs="Arial"/>
                <w:b/>
                <w:sz w:val="18"/>
                <w:szCs w:val="22"/>
              </w:rPr>
              <w:t>acquisition</w:t>
            </w:r>
            <w:proofErr w:type="spellEnd"/>
            <w:r w:rsidRPr="001465CB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proofErr w:type="spellStart"/>
            <w:r w:rsidRPr="001465CB">
              <w:rPr>
                <w:rFonts w:ascii="Arial" w:hAnsi="Arial" w:cs="Arial"/>
                <w:b/>
                <w:sz w:val="18"/>
                <w:szCs w:val="22"/>
              </w:rPr>
              <w:t>training</w:t>
            </w:r>
            <w:proofErr w:type="spellEnd"/>
          </w:p>
        </w:tc>
      </w:tr>
      <w:tr w:rsidR="001720C1" w:rsidRPr="001465CB" w14:paraId="3B281A38" w14:textId="33C58AA2" w:rsidTr="001720C1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0BD2E34" w14:textId="77777777" w:rsidR="001720C1" w:rsidRPr="001465CB" w:rsidRDefault="001720C1" w:rsidP="00A51DC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proofErr w:type="spellStart"/>
            <w:r w:rsidRPr="001465CB">
              <w:rPr>
                <w:rFonts w:ascii="Arial" w:hAnsi="Arial" w:cs="Arial"/>
                <w:b/>
                <w:sz w:val="18"/>
                <w:szCs w:val="22"/>
              </w:rPr>
              <w:t>effect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4A23DCE" w14:textId="77777777" w:rsidR="001720C1" w:rsidRPr="001465CB" w:rsidRDefault="001720C1" w:rsidP="00A51DC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proofErr w:type="spellStart"/>
            <w:r w:rsidRPr="001465CB">
              <w:rPr>
                <w:rFonts w:ascii="Arial" w:hAnsi="Arial" w:cs="Arial"/>
                <w:b/>
                <w:sz w:val="18"/>
                <w:szCs w:val="22"/>
              </w:rPr>
              <w:t>measure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</w:tcPr>
          <w:p w14:paraId="3F29FB87" w14:textId="77777777" w:rsidR="001720C1" w:rsidRPr="001465CB" w:rsidRDefault="001720C1" w:rsidP="00A51DC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  <w:p w14:paraId="48A32EE7" w14:textId="77777777" w:rsidR="001720C1" w:rsidRPr="001465CB" w:rsidRDefault="001720C1" w:rsidP="00A51DC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1465CB">
              <w:rPr>
                <w:rFonts w:ascii="Arial" w:hAnsi="Arial" w:cs="Arial"/>
                <w:b/>
                <w:sz w:val="18"/>
                <w:szCs w:val="22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74B2AFC" w14:textId="77777777" w:rsidR="001720C1" w:rsidRPr="001465CB" w:rsidRDefault="001720C1" w:rsidP="00A51DC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1465CB">
              <w:rPr>
                <w:rFonts w:ascii="Arial" w:hAnsi="Arial" w:cs="Arial"/>
                <w:b/>
                <w:sz w:val="18"/>
                <w:szCs w:val="22"/>
              </w:rPr>
              <w:t>F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9BCE1EF" w14:textId="0251AF9E" w:rsidR="001720C1" w:rsidRPr="001465CB" w:rsidRDefault="00F47AF9" w:rsidP="00A51DC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proofErr w:type="spellStart"/>
            <w:r w:rsidRPr="001465CB">
              <w:rPr>
                <w:rFonts w:ascii="Arial" w:hAnsi="Arial" w:cs="Arial"/>
                <w:b/>
                <w:sz w:val="18"/>
                <w:szCs w:val="22"/>
              </w:rPr>
              <w:t>d</w:t>
            </w:r>
            <w:r w:rsidR="001720C1" w:rsidRPr="001465CB">
              <w:rPr>
                <w:rFonts w:ascii="Arial" w:hAnsi="Arial" w:cs="Arial"/>
                <w:b/>
                <w:sz w:val="18"/>
                <w:szCs w:val="22"/>
              </w:rPr>
              <w:t>f</w:t>
            </w:r>
            <w:proofErr w:type="spellEnd"/>
          </w:p>
          <w:p w14:paraId="3E34663D" w14:textId="77777777" w:rsidR="001720C1" w:rsidRPr="001465CB" w:rsidRDefault="001720C1" w:rsidP="00A51DC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1465CB">
              <w:rPr>
                <w:rFonts w:ascii="Arial" w:hAnsi="Arial" w:cs="Arial"/>
                <w:b/>
                <w:sz w:val="18"/>
                <w:szCs w:val="22"/>
              </w:rPr>
              <w:t>(G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B4318E2" w14:textId="77777777" w:rsidR="001720C1" w:rsidRPr="001465CB" w:rsidRDefault="001720C1" w:rsidP="00A51DC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1465CB">
              <w:rPr>
                <w:rFonts w:ascii="Arial" w:hAnsi="Arial" w:cs="Arial"/>
                <w:b/>
                <w:sz w:val="18"/>
                <w:szCs w:val="22"/>
              </w:rPr>
              <w:t xml:space="preserve">P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81E976D" w14:textId="42C26CD0" w:rsidR="001720C1" w:rsidRPr="001465CB" w:rsidRDefault="001720C1" w:rsidP="00A51DC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1465CB">
              <w:rPr>
                <w:rFonts w:ascii="Arial" w:hAnsi="Arial" w:cs="Arial"/>
                <w:b/>
                <w:sz w:val="18"/>
                <w:szCs w:val="22"/>
              </w:rPr>
              <w:t>Partial Eta</w:t>
            </w:r>
            <w:r w:rsidRPr="001465CB">
              <w:rPr>
                <w:rFonts w:ascii="Arial" w:hAnsi="Arial" w:cs="Arial"/>
                <w:b/>
                <w:sz w:val="18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8A41E38" w14:textId="77777777" w:rsidR="001720C1" w:rsidRPr="001465CB" w:rsidRDefault="001720C1" w:rsidP="00A51DC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1465CB">
              <w:rPr>
                <w:rFonts w:ascii="Arial" w:hAnsi="Arial" w:cs="Arial"/>
                <w:b/>
                <w:sz w:val="18"/>
                <w:szCs w:val="22"/>
              </w:rPr>
              <w:t>Post-hoc (</w:t>
            </w:r>
            <w:proofErr w:type="spellStart"/>
            <w:r w:rsidRPr="001465CB">
              <w:rPr>
                <w:rFonts w:ascii="Arial" w:hAnsi="Arial" w:cs="Arial"/>
                <w:b/>
                <w:sz w:val="18"/>
                <w:szCs w:val="22"/>
              </w:rPr>
              <w:t>uncorr</w:t>
            </w:r>
            <w:proofErr w:type="spellEnd"/>
            <w:r w:rsidRPr="001465CB">
              <w:rPr>
                <w:rFonts w:ascii="Arial" w:hAnsi="Arial" w:cs="Arial"/>
                <w:b/>
                <w:sz w:val="18"/>
                <w:szCs w:val="22"/>
              </w:rPr>
              <w:t>.)</w:t>
            </w:r>
          </w:p>
        </w:tc>
      </w:tr>
      <w:tr w:rsidR="001720C1" w:rsidRPr="001465CB" w14:paraId="71AD814B" w14:textId="6CA19A81" w:rsidTr="001720C1">
        <w:trPr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82A1F3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CS-typ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BA552" w14:textId="0A3BB465" w:rsidR="001720C1" w:rsidRPr="001465CB" w:rsidRDefault="001720C1" w:rsidP="009816AF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 xml:space="preserve">Fear </w:t>
            </w:r>
            <w:proofErr w:type="spellStart"/>
            <w:r w:rsidRPr="001465CB">
              <w:rPr>
                <w:rFonts w:ascii="Arial" w:hAnsi="Arial" w:cs="Arial"/>
                <w:sz w:val="18"/>
                <w:szCs w:val="22"/>
              </w:rPr>
              <w:t>rati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51FD8D" w14:textId="4596881D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P=22</w:t>
            </w:r>
          </w:p>
          <w:p w14:paraId="2678DDFF" w14:textId="4A084EB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LD=2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935F7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116.03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C7EC4B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1,4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0CF7D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&lt; .0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E4CAE0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.7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47AC65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CS+ &gt; CS-, &lt; .001</w:t>
            </w:r>
          </w:p>
        </w:tc>
      </w:tr>
      <w:tr w:rsidR="001720C1" w:rsidRPr="001465CB" w14:paraId="39C4CF5F" w14:textId="427323C0" w:rsidTr="001720C1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28461BF3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AAFCF1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4EB65DDA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3B45CB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F14F2C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76F6F7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ED5378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A8189B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720C1" w:rsidRPr="001465CB" w14:paraId="52530BC3" w14:textId="705ED8EE" w:rsidTr="001720C1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E5439EA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3EAE03" w14:textId="67AE0349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US-</w:t>
            </w:r>
            <w:proofErr w:type="spellStart"/>
            <w:r w:rsidRPr="001465CB">
              <w:rPr>
                <w:rFonts w:ascii="Arial" w:hAnsi="Arial" w:cs="Arial"/>
                <w:sz w:val="18"/>
                <w:szCs w:val="22"/>
              </w:rPr>
              <w:t>expectancy</w:t>
            </w:r>
            <w:proofErr w:type="spellEnd"/>
          </w:p>
        </w:tc>
        <w:tc>
          <w:tcPr>
            <w:tcW w:w="992" w:type="dxa"/>
          </w:tcPr>
          <w:p w14:paraId="4FA66110" w14:textId="3BFD4310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P =22</w:t>
            </w:r>
          </w:p>
          <w:p w14:paraId="3CE67097" w14:textId="6EB852E3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LD =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7A1929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203.90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241E99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1,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B6B238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&lt; .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DFD1A0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.8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79EBAD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CS+ &gt; CS-, &lt; .001</w:t>
            </w:r>
          </w:p>
        </w:tc>
      </w:tr>
      <w:tr w:rsidR="001720C1" w:rsidRPr="001465CB" w14:paraId="5A95DF1F" w14:textId="1CD4875F" w:rsidTr="001720C1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6F70F5B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14F5E4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422A11E1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FCCDB6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76CAB51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F500FE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33DD73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C36210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720C1" w:rsidRPr="001465CB" w14:paraId="12205C8A" w14:textId="3A711CE2" w:rsidTr="001720C1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D83E6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9EE04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SC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8CD2AA" w14:textId="436A7393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P=21</w:t>
            </w:r>
          </w:p>
          <w:p w14:paraId="737A9AF9" w14:textId="6216AC00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LD =2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82CC8" w14:textId="325A01B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41.73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AC4E9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1,4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0C05E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&lt; .0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07F96" w14:textId="0768BE7E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.49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B6220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CS+ &gt; CS-, &lt; .001</w:t>
            </w:r>
          </w:p>
        </w:tc>
      </w:tr>
      <w:tr w:rsidR="001720C1" w:rsidRPr="001465CB" w14:paraId="5ECDC21E" w14:textId="3180F53A" w:rsidTr="001720C1">
        <w:trPr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8AD7B8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 xml:space="preserve">CS-type * </w:t>
            </w:r>
            <w:proofErr w:type="spellStart"/>
            <w:r w:rsidRPr="001465CB">
              <w:rPr>
                <w:rFonts w:ascii="Arial" w:hAnsi="Arial" w:cs="Arial"/>
                <w:sz w:val="18"/>
                <w:szCs w:val="22"/>
              </w:rPr>
              <w:t>grou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2B9E3" w14:textId="737B4D4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 xml:space="preserve">Fear </w:t>
            </w:r>
            <w:proofErr w:type="spellStart"/>
            <w:r w:rsidRPr="001465CB">
              <w:rPr>
                <w:rFonts w:ascii="Arial" w:hAnsi="Arial" w:cs="Arial"/>
                <w:sz w:val="18"/>
                <w:szCs w:val="22"/>
              </w:rPr>
              <w:t>rati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521FFAC" w14:textId="37792DD9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P=22</w:t>
            </w:r>
          </w:p>
          <w:p w14:paraId="445A4AE4" w14:textId="6EB8C372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LD=2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F7EBC3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.04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C7701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1,4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0E08B3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.83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70A2BB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.00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1FB0C8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720C1" w:rsidRPr="001465CB" w14:paraId="727E962E" w14:textId="7F759FC8" w:rsidTr="001720C1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69CF475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5AF423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2254AF12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CCFC8A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400FA0C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8575DF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07F235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E3C162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720C1" w:rsidRPr="001465CB" w14:paraId="30BE9DB9" w14:textId="66F4A60B" w:rsidTr="001720C1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D544AC8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C5E666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 xml:space="preserve">US </w:t>
            </w:r>
            <w:proofErr w:type="spellStart"/>
            <w:r w:rsidRPr="001465CB">
              <w:rPr>
                <w:rFonts w:ascii="Arial" w:hAnsi="Arial" w:cs="Arial"/>
                <w:sz w:val="18"/>
                <w:szCs w:val="22"/>
              </w:rPr>
              <w:t>expectancy</w:t>
            </w:r>
            <w:proofErr w:type="spellEnd"/>
          </w:p>
        </w:tc>
        <w:tc>
          <w:tcPr>
            <w:tcW w:w="992" w:type="dxa"/>
          </w:tcPr>
          <w:p w14:paraId="3424A7C1" w14:textId="3DABB86D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P=22</w:t>
            </w:r>
          </w:p>
          <w:p w14:paraId="7D4462A3" w14:textId="0AF81502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LD=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890B04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1.3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785F68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1,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F11982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.2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6C6C76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.0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89DBB5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720C1" w:rsidRPr="001465CB" w14:paraId="6AC34A7B" w14:textId="68F74DFC" w:rsidTr="001720C1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BB59C6C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3EA963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7BF4FFBF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0438DA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05BD6B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406A84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433B94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519B66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720C1" w:rsidRPr="001465CB" w14:paraId="426799CF" w14:textId="7340E992" w:rsidTr="001720C1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D33E3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C782F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SC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EB926A" w14:textId="4A9E8A81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P=21</w:t>
            </w:r>
          </w:p>
          <w:p w14:paraId="755CE98F" w14:textId="2A4FA0D0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LD=2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9194D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.17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C4650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1,4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22C66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.67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E2DE1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.0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2EF01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720C1" w:rsidRPr="001465CB" w14:paraId="6DEEF475" w14:textId="634C5F7A" w:rsidTr="001720C1">
        <w:trPr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466A1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 xml:space="preserve">Time * </w:t>
            </w:r>
            <w:proofErr w:type="spellStart"/>
            <w:r w:rsidRPr="001465CB">
              <w:rPr>
                <w:rFonts w:ascii="Arial" w:hAnsi="Arial" w:cs="Arial"/>
                <w:sz w:val="18"/>
                <w:szCs w:val="22"/>
              </w:rPr>
              <w:t>grou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61EC74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 xml:space="preserve">Fear </w:t>
            </w:r>
            <w:proofErr w:type="spellStart"/>
            <w:r w:rsidRPr="001465CB">
              <w:rPr>
                <w:rFonts w:ascii="Arial" w:hAnsi="Arial" w:cs="Arial"/>
                <w:sz w:val="18"/>
                <w:szCs w:val="22"/>
              </w:rPr>
              <w:t>rati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4B9004B" w14:textId="647CB21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P=22</w:t>
            </w:r>
          </w:p>
          <w:p w14:paraId="284D3B81" w14:textId="730848C9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LD=2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079D0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2.77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7DF202" w14:textId="31F3D721" w:rsidR="001720C1" w:rsidRPr="001465CB" w:rsidRDefault="001720C1" w:rsidP="00F92CA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1,4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BA2193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.10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A6DEFE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.05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580E8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720C1" w:rsidRPr="001465CB" w14:paraId="6C6F20D5" w14:textId="530E5372" w:rsidTr="001720C1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032524D8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033215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 xml:space="preserve">US </w:t>
            </w:r>
            <w:proofErr w:type="spellStart"/>
            <w:r w:rsidRPr="001465CB">
              <w:rPr>
                <w:rFonts w:ascii="Arial" w:hAnsi="Arial" w:cs="Arial"/>
                <w:sz w:val="18"/>
                <w:szCs w:val="22"/>
              </w:rPr>
              <w:t>expectancy</w:t>
            </w:r>
            <w:proofErr w:type="spellEnd"/>
          </w:p>
        </w:tc>
        <w:tc>
          <w:tcPr>
            <w:tcW w:w="992" w:type="dxa"/>
          </w:tcPr>
          <w:p w14:paraId="6CA531A3" w14:textId="04EE5F75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P=22</w:t>
            </w:r>
          </w:p>
          <w:p w14:paraId="186E1B2D" w14:textId="43A06060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LD=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15429F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.1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A9AD38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1.9,</w:t>
            </w:r>
          </w:p>
          <w:p w14:paraId="156726EC" w14:textId="7290E002" w:rsidR="001720C1" w:rsidRPr="001465CB" w:rsidRDefault="001720C1" w:rsidP="00F92CA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84.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4CDCAA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.8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BA30AF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.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EA9BFD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720C1" w:rsidRPr="001465CB" w14:paraId="6C7D1142" w14:textId="20F8BF1E" w:rsidTr="001720C1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B891B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7C938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SC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4F3F4A" w14:textId="1DB7F60D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P=21</w:t>
            </w:r>
          </w:p>
          <w:p w14:paraId="4A3BBA79" w14:textId="6E16CEEE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LD=2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D7D76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.33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2F8FA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1,4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651E1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.70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01462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.0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ABFCE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720C1" w:rsidRPr="001465CB" w14:paraId="066F4D9D" w14:textId="0AC34B43" w:rsidTr="001720C1">
        <w:trPr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0BFF80" w14:textId="509088E1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 xml:space="preserve">CS-type * time * </w:t>
            </w:r>
            <w:proofErr w:type="spellStart"/>
            <w:r w:rsidRPr="001465CB">
              <w:rPr>
                <w:rFonts w:ascii="Arial" w:hAnsi="Arial" w:cs="Arial"/>
                <w:sz w:val="18"/>
                <w:szCs w:val="22"/>
              </w:rPr>
              <w:t>grou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5581FB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 xml:space="preserve">Fear </w:t>
            </w:r>
            <w:proofErr w:type="spellStart"/>
            <w:r w:rsidRPr="001465CB">
              <w:rPr>
                <w:rFonts w:ascii="Arial" w:hAnsi="Arial" w:cs="Arial"/>
                <w:sz w:val="18"/>
                <w:szCs w:val="22"/>
              </w:rPr>
              <w:t>rati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36841AA" w14:textId="2D7826A5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P=22</w:t>
            </w:r>
          </w:p>
          <w:p w14:paraId="61ABFB89" w14:textId="13E44A2F" w:rsidR="001720C1" w:rsidRPr="001465CB" w:rsidRDefault="001720C1" w:rsidP="00784926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LD=2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DD9C60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.01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C4CE0A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1,4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213431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.91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DC1E7C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&lt; .00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8A3711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720C1" w:rsidRPr="001465CB" w14:paraId="1EF11AC6" w14:textId="6865AFC5" w:rsidTr="001720C1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701299E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A68B56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 xml:space="preserve">US </w:t>
            </w:r>
            <w:proofErr w:type="spellStart"/>
            <w:r w:rsidRPr="001465CB">
              <w:rPr>
                <w:rFonts w:ascii="Arial" w:hAnsi="Arial" w:cs="Arial"/>
                <w:sz w:val="18"/>
                <w:szCs w:val="22"/>
              </w:rPr>
              <w:t>expectancy</w:t>
            </w:r>
            <w:proofErr w:type="spellEnd"/>
          </w:p>
        </w:tc>
        <w:tc>
          <w:tcPr>
            <w:tcW w:w="992" w:type="dxa"/>
          </w:tcPr>
          <w:p w14:paraId="4A3C1C50" w14:textId="3F2E29B6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P=22</w:t>
            </w:r>
          </w:p>
          <w:p w14:paraId="7F16FA22" w14:textId="3089D803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LD=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86EFBA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3.30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A77255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1.9,</w:t>
            </w:r>
          </w:p>
          <w:p w14:paraId="40DA16D2" w14:textId="77777777" w:rsidR="001720C1" w:rsidRPr="001465CB" w:rsidRDefault="001720C1" w:rsidP="00A51DCA">
            <w:pPr>
              <w:jc w:val="both"/>
              <w:rPr>
                <w:rFonts w:ascii="Arial" w:hAnsi="Arial" w:cs="Arial"/>
                <w:color w:val="FF0000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83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AA5E5E" w14:textId="77777777" w:rsidR="001720C1" w:rsidRPr="001465CB" w:rsidRDefault="001720C1" w:rsidP="00A51DCA">
            <w:pPr>
              <w:jc w:val="both"/>
              <w:rPr>
                <w:rFonts w:ascii="Arial" w:hAnsi="Arial" w:cs="Arial"/>
                <w:color w:val="FF0000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.04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F2FB16" w14:textId="2D19E93D" w:rsidR="001720C1" w:rsidRPr="001465CB" w:rsidRDefault="001720C1" w:rsidP="00F92CA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.0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976B02" w14:textId="2EC43CE7" w:rsidR="001720C1" w:rsidRPr="001465CB" w:rsidRDefault="001720C1" w:rsidP="00A51DCA">
            <w:pPr>
              <w:jc w:val="both"/>
              <w:rPr>
                <w:rFonts w:ascii="Arial" w:hAnsi="Arial" w:cs="Arial"/>
                <w:b/>
                <w:sz w:val="18"/>
                <w:szCs w:val="22"/>
                <w:lang w:val="en-US"/>
              </w:rPr>
            </w:pPr>
            <w:r w:rsidRPr="001465CB">
              <w:rPr>
                <w:rFonts w:ascii="Arial" w:hAnsi="Arial" w:cs="Arial"/>
                <w:b/>
                <w:sz w:val="18"/>
                <w:szCs w:val="22"/>
                <w:lang w:val="en-US"/>
              </w:rPr>
              <w:t>All CS by Block by group comparisons p&gt;0.1, see Table S3</w:t>
            </w:r>
          </w:p>
        </w:tc>
      </w:tr>
      <w:tr w:rsidR="001720C1" w:rsidRPr="001465CB" w14:paraId="636EF427" w14:textId="64486FF4" w:rsidTr="001720C1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CD8E6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9C784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SC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A81C99" w14:textId="6E2590FB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P=21</w:t>
            </w:r>
          </w:p>
          <w:p w14:paraId="495DE6FC" w14:textId="5B8E0726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LD=2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31D60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.16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ABED3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1,4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75B0D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.8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CD69E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.0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23D85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720C1" w:rsidRPr="001465CB" w14:paraId="6917A32B" w14:textId="5E6F3201" w:rsidTr="001720C1">
        <w:trPr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995808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1465CB">
              <w:rPr>
                <w:rFonts w:ascii="Arial" w:hAnsi="Arial" w:cs="Arial"/>
                <w:sz w:val="18"/>
                <w:szCs w:val="22"/>
              </w:rPr>
              <w:t>grou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D2F8E8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 xml:space="preserve">Fear </w:t>
            </w:r>
            <w:proofErr w:type="spellStart"/>
            <w:r w:rsidRPr="001465CB">
              <w:rPr>
                <w:rFonts w:ascii="Arial" w:hAnsi="Arial" w:cs="Arial"/>
                <w:sz w:val="18"/>
                <w:szCs w:val="22"/>
              </w:rPr>
              <w:t>rati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BA3B97F" w14:textId="27F34C76" w:rsidR="001720C1" w:rsidRPr="001465CB" w:rsidRDefault="001720C1" w:rsidP="00784926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P=22</w:t>
            </w:r>
          </w:p>
          <w:p w14:paraId="730FEF1C" w14:textId="2F95AC4A" w:rsidR="001720C1" w:rsidRPr="001465CB" w:rsidRDefault="001720C1" w:rsidP="00784926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LD=2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50B4B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.49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9F1B7A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1,4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E125A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.48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42EA46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.01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268B4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720C1" w:rsidRPr="001465CB" w14:paraId="764221E3" w14:textId="68171DC9" w:rsidTr="001720C1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ADBAA66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24D59B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 xml:space="preserve">US </w:t>
            </w:r>
            <w:proofErr w:type="spellStart"/>
            <w:r w:rsidRPr="001465CB">
              <w:rPr>
                <w:rFonts w:ascii="Arial" w:hAnsi="Arial" w:cs="Arial"/>
                <w:sz w:val="18"/>
                <w:szCs w:val="22"/>
              </w:rPr>
              <w:t>expectancy</w:t>
            </w:r>
            <w:proofErr w:type="spellEnd"/>
          </w:p>
        </w:tc>
        <w:tc>
          <w:tcPr>
            <w:tcW w:w="992" w:type="dxa"/>
          </w:tcPr>
          <w:p w14:paraId="6823913E" w14:textId="2DD8CAF6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P=22</w:t>
            </w:r>
          </w:p>
          <w:p w14:paraId="3787F3FB" w14:textId="52EFC8DB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LD=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A7B2B5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.02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7FB161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1,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C4B82B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.87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A32F9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.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E23CC6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720C1" w:rsidRPr="001465CB" w14:paraId="73EADEB6" w14:textId="4A228FD5" w:rsidTr="001720C1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AF6E0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DE17E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SC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406AC0" w14:textId="22E0F51C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P=21</w:t>
            </w:r>
          </w:p>
          <w:p w14:paraId="514C28A2" w14:textId="1DF1AD4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LD=2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FA35E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.15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B4927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1,4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24EAF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.69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17088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1465CB">
              <w:rPr>
                <w:rFonts w:ascii="Arial" w:hAnsi="Arial" w:cs="Arial"/>
                <w:sz w:val="18"/>
                <w:szCs w:val="22"/>
              </w:rPr>
              <w:t>.0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6ECE5" w14:textId="77777777" w:rsidR="001720C1" w:rsidRPr="001465CB" w:rsidRDefault="001720C1" w:rsidP="00A51D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5467A92" w14:textId="77777777" w:rsidR="00A91B45" w:rsidRPr="001465CB" w:rsidRDefault="00A91B45" w:rsidP="00DA3CF8">
      <w:pPr>
        <w:jc w:val="both"/>
        <w:rPr>
          <w:rFonts w:ascii="Arial" w:hAnsi="Arial" w:cs="Arial"/>
          <w:sz w:val="22"/>
          <w:szCs w:val="22"/>
        </w:rPr>
      </w:pPr>
    </w:p>
    <w:p w14:paraId="29CD1368" w14:textId="77777777" w:rsidR="003E7152" w:rsidRPr="001465CB" w:rsidRDefault="003E7152" w:rsidP="0038163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17CB4C4" w14:textId="4C1845C8" w:rsidR="003E7152" w:rsidRPr="001465CB" w:rsidRDefault="00891DEC" w:rsidP="0038163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1465CB">
        <w:rPr>
          <w:rFonts w:ascii="Arial" w:hAnsi="Arial" w:cs="Arial"/>
          <w:sz w:val="22"/>
          <w:szCs w:val="22"/>
          <w:highlight w:val="yellow"/>
          <w:lang w:val="en-US"/>
        </w:rPr>
        <w:t xml:space="preserve">CS=conditioned stimulus, US=unconditioned stimulus, P=Placebo group, LD=L-DOPA group, T=T-values, </w:t>
      </w:r>
      <w:proofErr w:type="spellStart"/>
      <w:r w:rsidRPr="001465CB">
        <w:rPr>
          <w:rFonts w:ascii="Arial" w:hAnsi="Arial" w:cs="Arial"/>
          <w:sz w:val="22"/>
          <w:szCs w:val="22"/>
          <w:highlight w:val="yellow"/>
          <w:lang w:val="en-US"/>
        </w:rPr>
        <w:t>df</w:t>
      </w:r>
      <w:proofErr w:type="spellEnd"/>
      <w:r w:rsidRPr="001465CB">
        <w:rPr>
          <w:rFonts w:ascii="Arial" w:hAnsi="Arial" w:cs="Arial"/>
          <w:sz w:val="22"/>
          <w:szCs w:val="22"/>
          <w:highlight w:val="yellow"/>
          <w:lang w:val="en-US"/>
        </w:rPr>
        <w:t xml:space="preserve">=degrees of freedom, P=p-values, </w:t>
      </w:r>
      <w:proofErr w:type="spellStart"/>
      <w:proofErr w:type="gramStart"/>
      <w:r w:rsidRPr="001465CB">
        <w:rPr>
          <w:rFonts w:ascii="Arial" w:hAnsi="Arial" w:cs="Arial"/>
          <w:sz w:val="22"/>
          <w:szCs w:val="22"/>
          <w:highlight w:val="yellow"/>
          <w:lang w:val="en-US"/>
        </w:rPr>
        <w:t>unocrr</w:t>
      </w:r>
      <w:proofErr w:type="spellEnd"/>
      <w:r w:rsidRPr="001465CB">
        <w:rPr>
          <w:rFonts w:ascii="Arial" w:hAnsi="Arial" w:cs="Arial"/>
          <w:sz w:val="22"/>
          <w:szCs w:val="22"/>
          <w:highlight w:val="yellow"/>
          <w:lang w:val="en-US"/>
        </w:rPr>
        <w:t>.=</w:t>
      </w:r>
      <w:proofErr w:type="gramEnd"/>
      <w:r w:rsidRPr="001465CB">
        <w:rPr>
          <w:rFonts w:ascii="Arial" w:hAnsi="Arial" w:cs="Arial"/>
          <w:sz w:val="22"/>
          <w:szCs w:val="22"/>
          <w:highlight w:val="yellow"/>
          <w:lang w:val="en-US"/>
        </w:rPr>
        <w:t>uncorrected</w:t>
      </w:r>
    </w:p>
    <w:p w14:paraId="29B02A70" w14:textId="059CEFE8" w:rsidR="00CF2901" w:rsidRPr="001465CB" w:rsidRDefault="00CF2901" w:rsidP="00CF2901">
      <w:pPr>
        <w:pStyle w:val="berschrift3"/>
        <w:rPr>
          <w:rFonts w:ascii="Arial" w:hAnsi="Arial" w:cs="Arial"/>
          <w:lang w:val="en-US"/>
        </w:rPr>
      </w:pPr>
    </w:p>
    <w:p w14:paraId="70AC4E20" w14:textId="1D3E2055" w:rsidR="00CF2901" w:rsidRPr="001465CB" w:rsidRDefault="00CF2901" w:rsidP="00CF2901">
      <w:pPr>
        <w:rPr>
          <w:rFonts w:ascii="Arial" w:hAnsi="Arial" w:cs="Arial"/>
          <w:lang w:val="en-US"/>
        </w:rPr>
      </w:pPr>
    </w:p>
    <w:p w14:paraId="736B1659" w14:textId="723498A7" w:rsidR="00CF2901" w:rsidRDefault="00CF2901" w:rsidP="00CF2901">
      <w:pPr>
        <w:rPr>
          <w:rFonts w:ascii="Arial" w:hAnsi="Arial" w:cs="Arial"/>
          <w:lang w:val="en-US"/>
        </w:rPr>
      </w:pPr>
    </w:p>
    <w:p w14:paraId="66D129D0" w14:textId="013E072E" w:rsidR="001465CB" w:rsidRDefault="001465CB" w:rsidP="00CF2901">
      <w:pPr>
        <w:rPr>
          <w:rFonts w:ascii="Arial" w:hAnsi="Arial" w:cs="Arial"/>
          <w:lang w:val="en-US"/>
        </w:rPr>
      </w:pPr>
    </w:p>
    <w:p w14:paraId="43A6116E" w14:textId="54F778C3" w:rsidR="001465CB" w:rsidRDefault="001465CB" w:rsidP="00CF2901">
      <w:pPr>
        <w:rPr>
          <w:rFonts w:ascii="Arial" w:hAnsi="Arial" w:cs="Arial"/>
          <w:lang w:val="en-US"/>
        </w:rPr>
      </w:pPr>
    </w:p>
    <w:p w14:paraId="34E0A0F0" w14:textId="288AF7B2" w:rsidR="001465CB" w:rsidRDefault="001465CB" w:rsidP="00CF2901">
      <w:pPr>
        <w:rPr>
          <w:rFonts w:ascii="Arial" w:hAnsi="Arial" w:cs="Arial"/>
          <w:lang w:val="en-US"/>
        </w:rPr>
      </w:pPr>
    </w:p>
    <w:p w14:paraId="764D3FB4" w14:textId="0C91C6A4" w:rsidR="001465CB" w:rsidRDefault="001465CB" w:rsidP="00CF2901">
      <w:pPr>
        <w:rPr>
          <w:rFonts w:ascii="Arial" w:hAnsi="Arial" w:cs="Arial"/>
          <w:lang w:val="en-US"/>
        </w:rPr>
      </w:pPr>
    </w:p>
    <w:p w14:paraId="4F7E4AEF" w14:textId="3B0D85FF" w:rsidR="001465CB" w:rsidRDefault="001465CB" w:rsidP="00CF2901">
      <w:pPr>
        <w:rPr>
          <w:rFonts w:ascii="Arial" w:hAnsi="Arial" w:cs="Arial"/>
          <w:lang w:val="en-US"/>
        </w:rPr>
      </w:pPr>
    </w:p>
    <w:p w14:paraId="10DA52F1" w14:textId="22ACB015" w:rsidR="001465CB" w:rsidRDefault="001465CB" w:rsidP="00CF2901">
      <w:pPr>
        <w:rPr>
          <w:rFonts w:ascii="Arial" w:hAnsi="Arial" w:cs="Arial"/>
          <w:lang w:val="en-US"/>
        </w:rPr>
      </w:pPr>
    </w:p>
    <w:p w14:paraId="55EBE8E0" w14:textId="5651ABA5" w:rsidR="001465CB" w:rsidRDefault="001465CB" w:rsidP="00CF2901">
      <w:pPr>
        <w:rPr>
          <w:rFonts w:ascii="Arial" w:hAnsi="Arial" w:cs="Arial"/>
          <w:lang w:val="en-US"/>
        </w:rPr>
      </w:pPr>
    </w:p>
    <w:p w14:paraId="1632C3B8" w14:textId="77777777" w:rsidR="001465CB" w:rsidRPr="001465CB" w:rsidRDefault="001465CB" w:rsidP="00CF2901">
      <w:pPr>
        <w:rPr>
          <w:rFonts w:ascii="Arial" w:hAnsi="Arial" w:cs="Arial"/>
          <w:lang w:val="en-US"/>
        </w:rPr>
      </w:pPr>
    </w:p>
    <w:p w14:paraId="1941866C" w14:textId="77777777" w:rsidR="003E7152" w:rsidRPr="001465CB" w:rsidRDefault="003E7152" w:rsidP="0038163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1CEA88B" w14:textId="77777777" w:rsidR="003E7152" w:rsidRPr="001465CB" w:rsidRDefault="003E7152" w:rsidP="0038163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1B94934" w14:textId="52BFF44E" w:rsidR="00381638" w:rsidRPr="001465CB" w:rsidRDefault="00906EF3" w:rsidP="0038163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577B05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lang w:val="en-US"/>
        </w:rPr>
        <w:lastRenderedPageBreak/>
        <w:t>Supplementary File 1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lang w:val="en-US"/>
        </w:rPr>
        <w:t>c</w:t>
      </w:r>
      <w:r w:rsidR="00DA3CF8" w:rsidRPr="001465CB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:  Post-</w:t>
      </w:r>
      <w:r w:rsidR="00DA3CF8" w:rsidRPr="001465CB">
        <w:rPr>
          <w:rFonts w:ascii="Arial" w:hAnsi="Arial" w:cs="Arial"/>
          <w:b/>
          <w:bCs/>
          <w:sz w:val="22"/>
          <w:szCs w:val="22"/>
          <w:lang w:val="en-US"/>
        </w:rPr>
        <w:t xml:space="preserve">hoc </w:t>
      </w:r>
      <w:r w:rsidR="00381638" w:rsidRPr="001465CB">
        <w:rPr>
          <w:rFonts w:ascii="Arial" w:hAnsi="Arial" w:cs="Arial"/>
          <w:b/>
          <w:bCs/>
          <w:sz w:val="22"/>
          <w:szCs w:val="22"/>
          <w:lang w:val="en-US"/>
        </w:rPr>
        <w:t>comparisons</w:t>
      </w:r>
      <w:r w:rsidR="00DB48F2" w:rsidRPr="001465CB">
        <w:rPr>
          <w:rFonts w:ascii="Arial" w:hAnsi="Arial" w:cs="Arial"/>
          <w:b/>
          <w:bCs/>
          <w:sz w:val="22"/>
          <w:szCs w:val="22"/>
          <w:lang w:val="en-US"/>
        </w:rPr>
        <w:t xml:space="preserve"> of</w:t>
      </w:r>
      <w:r w:rsidR="00DA3CF8" w:rsidRPr="001465CB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DA3CF8" w:rsidRPr="001465CB">
        <w:rPr>
          <w:rFonts w:ascii="Arial" w:hAnsi="Arial" w:cs="Arial"/>
          <w:b/>
          <w:sz w:val="22"/>
          <w:szCs w:val="22"/>
          <w:lang w:val="en-US"/>
        </w:rPr>
        <w:t xml:space="preserve">CS-type * Time * group in US </w:t>
      </w:r>
      <w:r w:rsidR="00A22B3A" w:rsidRPr="001465CB">
        <w:rPr>
          <w:rFonts w:ascii="Arial" w:hAnsi="Arial" w:cs="Arial"/>
          <w:b/>
          <w:sz w:val="22"/>
          <w:szCs w:val="22"/>
          <w:lang w:val="en-US"/>
        </w:rPr>
        <w:t>expectancy</w:t>
      </w:r>
      <w:r w:rsidR="00DA3CF8" w:rsidRPr="001465CB">
        <w:rPr>
          <w:rFonts w:ascii="Arial" w:hAnsi="Arial" w:cs="Arial"/>
          <w:b/>
          <w:sz w:val="22"/>
          <w:szCs w:val="22"/>
          <w:lang w:val="en-US"/>
        </w:rPr>
        <w:t xml:space="preserve"> ratings.</w:t>
      </w:r>
      <w:r w:rsidR="00747A68" w:rsidRPr="001465C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B48F2" w:rsidRPr="001465CB">
        <w:rPr>
          <w:rFonts w:ascii="Arial" w:hAnsi="Arial" w:cs="Arial"/>
          <w:b/>
          <w:sz w:val="22"/>
          <w:szCs w:val="22"/>
          <w:lang w:val="en-US"/>
        </w:rPr>
        <w:t xml:space="preserve">(Two-sided </w:t>
      </w:r>
      <w:r w:rsidR="00DB48F2" w:rsidRPr="001465CB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="00747A68" w:rsidRPr="001465CB">
        <w:rPr>
          <w:rFonts w:ascii="Arial" w:hAnsi="Arial" w:cs="Arial"/>
          <w:b/>
          <w:bCs/>
          <w:sz w:val="22"/>
          <w:szCs w:val="22"/>
          <w:lang w:val="en-US"/>
        </w:rPr>
        <w:t>ndependent Samples T-Test, since there is was hypothesis for day 1)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1418"/>
        <w:gridCol w:w="1559"/>
        <w:gridCol w:w="1276"/>
        <w:gridCol w:w="1276"/>
      </w:tblGrid>
      <w:tr w:rsidR="00747A68" w:rsidRPr="001465CB" w14:paraId="1FAC2F4A" w14:textId="4E494DB3" w:rsidTr="00747A68">
        <w:trPr>
          <w:tblHeader/>
        </w:trPr>
        <w:tc>
          <w:tcPr>
            <w:tcW w:w="7083" w:type="dxa"/>
            <w:gridSpan w:val="4"/>
            <w:vAlign w:val="center"/>
            <w:hideMark/>
          </w:tcPr>
          <w:p w14:paraId="78884AD8" w14:textId="1D4192D8" w:rsidR="00747A68" w:rsidRPr="001465CB" w:rsidRDefault="00747A68" w:rsidP="00381638">
            <w:pPr>
              <w:divId w:val="792022565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D369B4D" w14:textId="77777777" w:rsidR="00747A68" w:rsidRPr="001465CB" w:rsidRDefault="00747A68" w:rsidP="0038163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47A68" w:rsidRPr="001465CB" w14:paraId="3A2E5950" w14:textId="62F0B98E" w:rsidTr="00747A68">
        <w:trPr>
          <w:tblHeader/>
        </w:trPr>
        <w:tc>
          <w:tcPr>
            <w:tcW w:w="2830" w:type="dxa"/>
            <w:shd w:val="pct40" w:color="auto" w:fill="auto"/>
            <w:vAlign w:val="center"/>
            <w:hideMark/>
          </w:tcPr>
          <w:p w14:paraId="2B9EF63C" w14:textId="77777777" w:rsidR="00747A68" w:rsidRPr="001465CB" w:rsidRDefault="00747A68" w:rsidP="003816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  </w:t>
            </w:r>
          </w:p>
        </w:tc>
        <w:tc>
          <w:tcPr>
            <w:tcW w:w="1418" w:type="dxa"/>
            <w:shd w:val="pct40" w:color="auto" w:fill="auto"/>
            <w:vAlign w:val="center"/>
            <w:hideMark/>
          </w:tcPr>
          <w:p w14:paraId="0C593929" w14:textId="77777777" w:rsidR="00747A68" w:rsidRPr="001465CB" w:rsidRDefault="00747A68" w:rsidP="003816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65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 </w:t>
            </w:r>
          </w:p>
        </w:tc>
        <w:tc>
          <w:tcPr>
            <w:tcW w:w="1559" w:type="dxa"/>
            <w:shd w:val="pct40" w:color="auto" w:fill="auto"/>
            <w:vAlign w:val="center"/>
            <w:hideMark/>
          </w:tcPr>
          <w:p w14:paraId="55F299CF" w14:textId="77777777" w:rsidR="00747A68" w:rsidRPr="001465CB" w:rsidRDefault="00747A68" w:rsidP="003816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465CB">
              <w:rPr>
                <w:rFonts w:ascii="Arial" w:hAnsi="Arial" w:cs="Arial"/>
                <w:b/>
                <w:bCs/>
                <w:sz w:val="22"/>
                <w:szCs w:val="22"/>
              </w:rPr>
              <w:t>df</w:t>
            </w:r>
            <w:proofErr w:type="spellEnd"/>
            <w:r w:rsidRPr="001465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pct40" w:color="auto" w:fill="auto"/>
            <w:vAlign w:val="center"/>
            <w:hideMark/>
          </w:tcPr>
          <w:p w14:paraId="570371B7" w14:textId="5506D134" w:rsidR="00747A68" w:rsidRPr="001465CB" w:rsidRDefault="00747A68" w:rsidP="003816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65CB">
              <w:rPr>
                <w:rFonts w:ascii="Arial" w:hAnsi="Arial" w:cs="Arial"/>
                <w:b/>
                <w:bCs/>
                <w:sz w:val="21"/>
                <w:szCs w:val="22"/>
              </w:rPr>
              <w:t>p (</w:t>
            </w:r>
            <w:proofErr w:type="spellStart"/>
            <w:r w:rsidRPr="001465CB">
              <w:rPr>
                <w:rFonts w:ascii="Arial" w:hAnsi="Arial" w:cs="Arial"/>
                <w:b/>
                <w:bCs/>
                <w:sz w:val="21"/>
                <w:szCs w:val="22"/>
              </w:rPr>
              <w:t>uncorrected</w:t>
            </w:r>
            <w:proofErr w:type="spellEnd"/>
            <w:r w:rsidRPr="001465CB">
              <w:rPr>
                <w:rFonts w:ascii="Arial" w:hAnsi="Arial" w:cs="Arial"/>
                <w:b/>
                <w:bCs/>
                <w:sz w:val="21"/>
                <w:szCs w:val="22"/>
              </w:rPr>
              <w:t xml:space="preserve">) </w:t>
            </w:r>
          </w:p>
        </w:tc>
        <w:tc>
          <w:tcPr>
            <w:tcW w:w="1276" w:type="dxa"/>
            <w:shd w:val="pct40" w:color="auto" w:fill="auto"/>
          </w:tcPr>
          <w:p w14:paraId="480B5BAB" w14:textId="49BCE979" w:rsidR="00747A68" w:rsidRPr="001465CB" w:rsidRDefault="00AF0FFB" w:rsidP="003816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465CB">
              <w:rPr>
                <w:rFonts w:ascii="Arial" w:hAnsi="Arial" w:cs="Arial"/>
                <w:b/>
                <w:bCs/>
                <w:sz w:val="20"/>
              </w:rPr>
              <w:t>P(</w:t>
            </w:r>
            <w:proofErr w:type="gramEnd"/>
            <w:r w:rsidRPr="001465CB">
              <w:rPr>
                <w:rFonts w:ascii="Arial" w:hAnsi="Arial" w:cs="Arial"/>
                <w:b/>
                <w:bCs/>
                <w:sz w:val="20"/>
              </w:rPr>
              <w:t xml:space="preserve">Holm- </w:t>
            </w:r>
            <w:proofErr w:type="spellStart"/>
            <w:r w:rsidRPr="001465CB">
              <w:rPr>
                <w:rFonts w:ascii="Arial" w:hAnsi="Arial" w:cs="Arial"/>
                <w:b/>
                <w:bCs/>
                <w:sz w:val="20"/>
              </w:rPr>
              <w:t>Bonferroni</w:t>
            </w:r>
            <w:proofErr w:type="spellEnd"/>
            <w:r w:rsidRPr="001465CB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747A68" w:rsidRPr="001465CB" w14:paraId="58592BAB" w14:textId="76C89C37" w:rsidTr="00497345">
        <w:tc>
          <w:tcPr>
            <w:tcW w:w="2830" w:type="dxa"/>
            <w:vAlign w:val="center"/>
          </w:tcPr>
          <w:p w14:paraId="5E015C46" w14:textId="23F157B2" w:rsidR="00747A68" w:rsidRPr="001465CB" w:rsidRDefault="00747A68" w:rsidP="00747A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lang w:val="en-US"/>
              </w:rPr>
              <w:t>Difference in US expectancy mean Block 1</w:t>
            </w:r>
          </w:p>
        </w:tc>
        <w:tc>
          <w:tcPr>
            <w:tcW w:w="1418" w:type="dxa"/>
            <w:vAlign w:val="center"/>
          </w:tcPr>
          <w:p w14:paraId="5FB50600" w14:textId="4AB0B4D5" w:rsidR="00747A68" w:rsidRPr="001465CB" w:rsidRDefault="00747A68" w:rsidP="00747A68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</w:rPr>
              <w:t xml:space="preserve">-0.060 </w:t>
            </w:r>
          </w:p>
        </w:tc>
        <w:tc>
          <w:tcPr>
            <w:tcW w:w="1559" w:type="dxa"/>
            <w:vAlign w:val="center"/>
          </w:tcPr>
          <w:p w14:paraId="1F242C2C" w14:textId="453EEF18" w:rsidR="00747A68" w:rsidRPr="001465CB" w:rsidRDefault="00747A68" w:rsidP="00747A68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</w:rPr>
              <w:t xml:space="preserve">44 </w:t>
            </w:r>
          </w:p>
        </w:tc>
        <w:tc>
          <w:tcPr>
            <w:tcW w:w="1276" w:type="dxa"/>
            <w:vAlign w:val="center"/>
          </w:tcPr>
          <w:p w14:paraId="4BA0BA78" w14:textId="070AF1A2" w:rsidR="00747A68" w:rsidRPr="001465CB" w:rsidRDefault="00747A68" w:rsidP="00747A68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</w:rPr>
              <w:t xml:space="preserve">0.953 </w:t>
            </w:r>
          </w:p>
        </w:tc>
        <w:tc>
          <w:tcPr>
            <w:tcW w:w="1276" w:type="dxa"/>
            <w:vAlign w:val="center"/>
          </w:tcPr>
          <w:p w14:paraId="091DD5CE" w14:textId="60B8AC7F" w:rsidR="00747A68" w:rsidRPr="001465CB" w:rsidRDefault="00747A68" w:rsidP="00747A68">
            <w:pPr>
              <w:jc w:val="right"/>
              <w:rPr>
                <w:rFonts w:ascii="Arial" w:hAnsi="Arial" w:cs="Arial"/>
              </w:rPr>
            </w:pPr>
            <w:r w:rsidRPr="001465CB">
              <w:rPr>
                <w:rFonts w:ascii="Arial" w:hAnsi="Arial" w:cs="Arial"/>
              </w:rPr>
              <w:t xml:space="preserve">0.953 </w:t>
            </w:r>
          </w:p>
        </w:tc>
      </w:tr>
      <w:tr w:rsidR="00747A68" w:rsidRPr="001465CB" w14:paraId="69B2C62E" w14:textId="58A001FF" w:rsidTr="00497345">
        <w:tc>
          <w:tcPr>
            <w:tcW w:w="2830" w:type="dxa"/>
            <w:vAlign w:val="center"/>
          </w:tcPr>
          <w:p w14:paraId="5764C1EE" w14:textId="6DC94B73" w:rsidR="00747A68" w:rsidRPr="001465CB" w:rsidRDefault="00747A68" w:rsidP="00747A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lang w:val="en-US"/>
              </w:rPr>
              <w:t>Difference in US expectancy mean Block 2</w:t>
            </w:r>
          </w:p>
        </w:tc>
        <w:tc>
          <w:tcPr>
            <w:tcW w:w="1418" w:type="dxa"/>
            <w:vAlign w:val="center"/>
          </w:tcPr>
          <w:p w14:paraId="2E677E77" w14:textId="78163F18" w:rsidR="00747A68" w:rsidRPr="001465CB" w:rsidRDefault="00747A68" w:rsidP="00747A68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</w:rPr>
              <w:t xml:space="preserve">1.596 </w:t>
            </w:r>
          </w:p>
        </w:tc>
        <w:tc>
          <w:tcPr>
            <w:tcW w:w="1559" w:type="dxa"/>
            <w:vAlign w:val="center"/>
          </w:tcPr>
          <w:p w14:paraId="5B7170FA" w14:textId="56D41C50" w:rsidR="00747A68" w:rsidRPr="001465CB" w:rsidRDefault="00747A68" w:rsidP="00747A68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</w:rPr>
              <w:t xml:space="preserve">44 </w:t>
            </w:r>
          </w:p>
        </w:tc>
        <w:tc>
          <w:tcPr>
            <w:tcW w:w="1276" w:type="dxa"/>
            <w:vAlign w:val="center"/>
          </w:tcPr>
          <w:p w14:paraId="14721281" w14:textId="49E49770" w:rsidR="00747A68" w:rsidRPr="001465CB" w:rsidRDefault="00747A68" w:rsidP="00747A68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</w:rPr>
              <w:t xml:space="preserve">0.118 </w:t>
            </w:r>
          </w:p>
        </w:tc>
        <w:tc>
          <w:tcPr>
            <w:tcW w:w="1276" w:type="dxa"/>
            <w:vAlign w:val="center"/>
          </w:tcPr>
          <w:p w14:paraId="0D797C64" w14:textId="0CA900E2" w:rsidR="00747A68" w:rsidRPr="001465CB" w:rsidRDefault="00747A68" w:rsidP="00747A68">
            <w:pPr>
              <w:jc w:val="right"/>
              <w:rPr>
                <w:rFonts w:ascii="Arial" w:hAnsi="Arial" w:cs="Arial"/>
              </w:rPr>
            </w:pPr>
            <w:r w:rsidRPr="001465CB">
              <w:rPr>
                <w:rFonts w:ascii="Arial" w:hAnsi="Arial" w:cs="Arial"/>
              </w:rPr>
              <w:t xml:space="preserve">0.236 </w:t>
            </w:r>
          </w:p>
        </w:tc>
      </w:tr>
      <w:tr w:rsidR="00747A68" w:rsidRPr="001465CB" w14:paraId="4FD87651" w14:textId="08A5B943" w:rsidTr="00497345">
        <w:tc>
          <w:tcPr>
            <w:tcW w:w="2830" w:type="dxa"/>
            <w:vAlign w:val="center"/>
          </w:tcPr>
          <w:p w14:paraId="73A1ED12" w14:textId="12314D38" w:rsidR="00747A68" w:rsidRPr="001465CB" w:rsidRDefault="00747A68" w:rsidP="00747A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lang w:val="en-US"/>
              </w:rPr>
              <w:t>Difference in US expectancy mean Block 3</w:t>
            </w:r>
          </w:p>
        </w:tc>
        <w:tc>
          <w:tcPr>
            <w:tcW w:w="1418" w:type="dxa"/>
            <w:vAlign w:val="center"/>
          </w:tcPr>
          <w:p w14:paraId="6D370BD6" w14:textId="087F7542" w:rsidR="00747A68" w:rsidRPr="001465CB" w:rsidRDefault="00747A68" w:rsidP="00747A68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</w:rPr>
              <w:t xml:space="preserve">1.761 </w:t>
            </w:r>
          </w:p>
        </w:tc>
        <w:tc>
          <w:tcPr>
            <w:tcW w:w="1559" w:type="dxa"/>
            <w:vAlign w:val="center"/>
          </w:tcPr>
          <w:p w14:paraId="42C90D1C" w14:textId="3D06F5CB" w:rsidR="00747A68" w:rsidRPr="001465CB" w:rsidRDefault="00747A68" w:rsidP="00747A68">
            <w:pPr>
              <w:jc w:val="right"/>
              <w:rPr>
                <w:rFonts w:ascii="Arial" w:hAnsi="Arial" w:cs="Arial"/>
              </w:rPr>
            </w:pPr>
            <w:r w:rsidRPr="001465CB">
              <w:rPr>
                <w:rFonts w:ascii="Arial" w:hAnsi="Arial" w:cs="Arial"/>
              </w:rPr>
              <w:t xml:space="preserve">44 </w:t>
            </w:r>
          </w:p>
        </w:tc>
        <w:tc>
          <w:tcPr>
            <w:tcW w:w="1276" w:type="dxa"/>
            <w:vAlign w:val="center"/>
          </w:tcPr>
          <w:p w14:paraId="0678786D" w14:textId="61927761" w:rsidR="00747A68" w:rsidRPr="001465CB" w:rsidRDefault="00747A68" w:rsidP="00747A68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</w:rPr>
              <w:t xml:space="preserve">0.085 </w:t>
            </w:r>
          </w:p>
        </w:tc>
        <w:tc>
          <w:tcPr>
            <w:tcW w:w="1276" w:type="dxa"/>
            <w:vAlign w:val="center"/>
          </w:tcPr>
          <w:p w14:paraId="58C0E3E7" w14:textId="602EB27B" w:rsidR="00747A68" w:rsidRPr="001465CB" w:rsidRDefault="00747A68" w:rsidP="00747A68">
            <w:pPr>
              <w:jc w:val="right"/>
              <w:rPr>
                <w:rFonts w:ascii="Arial" w:hAnsi="Arial" w:cs="Arial"/>
              </w:rPr>
            </w:pPr>
            <w:r w:rsidRPr="001465CB">
              <w:rPr>
                <w:rFonts w:ascii="Arial" w:hAnsi="Arial" w:cs="Arial"/>
              </w:rPr>
              <w:t xml:space="preserve">0.255 </w:t>
            </w:r>
          </w:p>
        </w:tc>
      </w:tr>
    </w:tbl>
    <w:p w14:paraId="47FF92E9" w14:textId="32B3CB30" w:rsidR="00747A68" w:rsidRPr="001465CB" w:rsidRDefault="00747A68" w:rsidP="00B439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1418"/>
        <w:gridCol w:w="1559"/>
        <w:gridCol w:w="1276"/>
        <w:gridCol w:w="1276"/>
      </w:tblGrid>
      <w:tr w:rsidR="00747A68" w:rsidRPr="001465CB" w14:paraId="2601EB90" w14:textId="77777777" w:rsidTr="00497345">
        <w:trPr>
          <w:tblHeader/>
        </w:trPr>
        <w:tc>
          <w:tcPr>
            <w:tcW w:w="7083" w:type="dxa"/>
            <w:gridSpan w:val="4"/>
            <w:vAlign w:val="center"/>
            <w:hideMark/>
          </w:tcPr>
          <w:p w14:paraId="670EC1B2" w14:textId="45EEAA0A" w:rsidR="00747A68" w:rsidRPr="001465CB" w:rsidRDefault="00747A68" w:rsidP="00497345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xploratory comparisons of CSs between groups</w:t>
            </w:r>
          </w:p>
        </w:tc>
        <w:tc>
          <w:tcPr>
            <w:tcW w:w="1276" w:type="dxa"/>
          </w:tcPr>
          <w:p w14:paraId="3C29ADEB" w14:textId="77777777" w:rsidR="00747A68" w:rsidRPr="001465CB" w:rsidRDefault="00747A68" w:rsidP="00497345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47A68" w:rsidRPr="001465CB" w14:paraId="4DD24A4C" w14:textId="77777777" w:rsidTr="00497345">
        <w:trPr>
          <w:tblHeader/>
        </w:trPr>
        <w:tc>
          <w:tcPr>
            <w:tcW w:w="2830" w:type="dxa"/>
            <w:shd w:val="pct40" w:color="auto" w:fill="auto"/>
            <w:vAlign w:val="center"/>
            <w:hideMark/>
          </w:tcPr>
          <w:p w14:paraId="32B6A8F6" w14:textId="77777777" w:rsidR="00747A68" w:rsidRPr="001465CB" w:rsidRDefault="00747A68" w:rsidP="004973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  </w:t>
            </w:r>
          </w:p>
        </w:tc>
        <w:tc>
          <w:tcPr>
            <w:tcW w:w="1418" w:type="dxa"/>
            <w:shd w:val="pct40" w:color="auto" w:fill="auto"/>
            <w:vAlign w:val="center"/>
            <w:hideMark/>
          </w:tcPr>
          <w:p w14:paraId="247CC14E" w14:textId="77777777" w:rsidR="00747A68" w:rsidRPr="001465CB" w:rsidRDefault="00747A68" w:rsidP="004973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65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 </w:t>
            </w:r>
          </w:p>
        </w:tc>
        <w:tc>
          <w:tcPr>
            <w:tcW w:w="1559" w:type="dxa"/>
            <w:shd w:val="pct40" w:color="auto" w:fill="auto"/>
            <w:vAlign w:val="center"/>
            <w:hideMark/>
          </w:tcPr>
          <w:p w14:paraId="6110A24E" w14:textId="77777777" w:rsidR="00747A68" w:rsidRPr="001465CB" w:rsidRDefault="00747A68" w:rsidP="004973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465CB">
              <w:rPr>
                <w:rFonts w:ascii="Arial" w:hAnsi="Arial" w:cs="Arial"/>
                <w:b/>
                <w:bCs/>
                <w:sz w:val="22"/>
                <w:szCs w:val="22"/>
              </w:rPr>
              <w:t>df</w:t>
            </w:r>
            <w:proofErr w:type="spellEnd"/>
            <w:r w:rsidRPr="001465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pct40" w:color="auto" w:fill="auto"/>
            <w:vAlign w:val="center"/>
            <w:hideMark/>
          </w:tcPr>
          <w:p w14:paraId="562F636D" w14:textId="77777777" w:rsidR="00747A68" w:rsidRPr="001465CB" w:rsidRDefault="00747A68" w:rsidP="004973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65CB">
              <w:rPr>
                <w:rFonts w:ascii="Arial" w:hAnsi="Arial" w:cs="Arial"/>
                <w:b/>
                <w:bCs/>
                <w:sz w:val="21"/>
                <w:szCs w:val="22"/>
              </w:rPr>
              <w:t>p (</w:t>
            </w:r>
            <w:proofErr w:type="spellStart"/>
            <w:r w:rsidRPr="001465CB">
              <w:rPr>
                <w:rFonts w:ascii="Arial" w:hAnsi="Arial" w:cs="Arial"/>
                <w:b/>
                <w:bCs/>
                <w:sz w:val="21"/>
                <w:szCs w:val="22"/>
              </w:rPr>
              <w:t>uncorrected</w:t>
            </w:r>
            <w:proofErr w:type="spellEnd"/>
            <w:r w:rsidRPr="001465CB">
              <w:rPr>
                <w:rFonts w:ascii="Arial" w:hAnsi="Arial" w:cs="Arial"/>
                <w:b/>
                <w:bCs/>
                <w:sz w:val="21"/>
                <w:szCs w:val="22"/>
              </w:rPr>
              <w:t xml:space="preserve">) </w:t>
            </w:r>
          </w:p>
        </w:tc>
        <w:tc>
          <w:tcPr>
            <w:tcW w:w="1276" w:type="dxa"/>
            <w:shd w:val="pct40" w:color="auto" w:fill="auto"/>
          </w:tcPr>
          <w:p w14:paraId="7306254F" w14:textId="6D6CE342" w:rsidR="00747A68" w:rsidRPr="001465CB" w:rsidRDefault="00AF0FFB" w:rsidP="004973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465CB">
              <w:rPr>
                <w:rFonts w:ascii="Arial" w:hAnsi="Arial" w:cs="Arial"/>
                <w:b/>
                <w:bCs/>
                <w:sz w:val="20"/>
              </w:rPr>
              <w:t>P(</w:t>
            </w:r>
            <w:proofErr w:type="gramEnd"/>
            <w:r w:rsidRPr="001465CB">
              <w:rPr>
                <w:rFonts w:ascii="Arial" w:hAnsi="Arial" w:cs="Arial"/>
                <w:b/>
                <w:bCs/>
                <w:sz w:val="20"/>
              </w:rPr>
              <w:t xml:space="preserve">Holm- </w:t>
            </w:r>
            <w:proofErr w:type="spellStart"/>
            <w:r w:rsidRPr="001465CB">
              <w:rPr>
                <w:rFonts w:ascii="Arial" w:hAnsi="Arial" w:cs="Arial"/>
                <w:b/>
                <w:bCs/>
                <w:sz w:val="20"/>
              </w:rPr>
              <w:t>Bonferroni</w:t>
            </w:r>
            <w:proofErr w:type="spellEnd"/>
            <w:r w:rsidRPr="001465CB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747A68" w:rsidRPr="001465CB" w14:paraId="39C905A7" w14:textId="77777777" w:rsidTr="00497345">
        <w:tc>
          <w:tcPr>
            <w:tcW w:w="2830" w:type="dxa"/>
            <w:vAlign w:val="center"/>
          </w:tcPr>
          <w:p w14:paraId="17793687" w14:textId="1D143852" w:rsidR="00747A68" w:rsidRPr="001465CB" w:rsidRDefault="00747A68" w:rsidP="00747A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 xml:space="preserve">MEAN CS+ Block 1 </w:t>
            </w:r>
          </w:p>
        </w:tc>
        <w:tc>
          <w:tcPr>
            <w:tcW w:w="1418" w:type="dxa"/>
            <w:vAlign w:val="center"/>
          </w:tcPr>
          <w:p w14:paraId="202DA89E" w14:textId="62E0621B" w:rsidR="00747A68" w:rsidRPr="001465CB" w:rsidRDefault="00747A68" w:rsidP="00747A68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-0.099 </w:t>
            </w:r>
          </w:p>
        </w:tc>
        <w:tc>
          <w:tcPr>
            <w:tcW w:w="1559" w:type="dxa"/>
            <w:vAlign w:val="center"/>
          </w:tcPr>
          <w:p w14:paraId="12AA8B7E" w14:textId="77777777" w:rsidR="00747A68" w:rsidRPr="001465CB" w:rsidRDefault="00747A68" w:rsidP="00747A68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</w:rPr>
              <w:t xml:space="preserve">44 </w:t>
            </w:r>
          </w:p>
        </w:tc>
        <w:tc>
          <w:tcPr>
            <w:tcW w:w="1276" w:type="dxa"/>
            <w:vAlign w:val="center"/>
          </w:tcPr>
          <w:p w14:paraId="33B62F4D" w14:textId="527BFF5F" w:rsidR="00747A68" w:rsidRPr="001465CB" w:rsidRDefault="00747A68" w:rsidP="00747A68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0.922 </w:t>
            </w:r>
          </w:p>
        </w:tc>
        <w:tc>
          <w:tcPr>
            <w:tcW w:w="1276" w:type="dxa"/>
            <w:vAlign w:val="center"/>
          </w:tcPr>
          <w:p w14:paraId="6F415E3C" w14:textId="29554545" w:rsidR="00747A68" w:rsidRPr="001465CB" w:rsidRDefault="00747A68" w:rsidP="00747A68">
            <w:pPr>
              <w:jc w:val="right"/>
              <w:rPr>
                <w:rFonts w:ascii="Arial" w:hAnsi="Arial" w:cs="Arial"/>
                <w:highlight w:val="yellow"/>
              </w:rPr>
            </w:pPr>
            <w:r w:rsidRPr="001465CB">
              <w:rPr>
                <w:rFonts w:ascii="Arial" w:hAnsi="Arial" w:cs="Arial"/>
                <w:highlight w:val="yellow"/>
              </w:rPr>
              <w:t>&gt;0.99</w:t>
            </w:r>
          </w:p>
        </w:tc>
      </w:tr>
      <w:tr w:rsidR="00747A68" w:rsidRPr="001465CB" w14:paraId="514E73A6" w14:textId="77777777" w:rsidTr="00497345">
        <w:tc>
          <w:tcPr>
            <w:tcW w:w="2830" w:type="dxa"/>
            <w:vAlign w:val="center"/>
          </w:tcPr>
          <w:p w14:paraId="6FEABA32" w14:textId="1781C103" w:rsidR="00747A68" w:rsidRPr="001465CB" w:rsidRDefault="00747A68" w:rsidP="00747A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MEAN CS+ Block 2</w:t>
            </w:r>
          </w:p>
        </w:tc>
        <w:tc>
          <w:tcPr>
            <w:tcW w:w="1418" w:type="dxa"/>
            <w:vAlign w:val="center"/>
          </w:tcPr>
          <w:p w14:paraId="1AF60AE6" w14:textId="35D2EB40" w:rsidR="00747A68" w:rsidRPr="001465CB" w:rsidRDefault="00747A68" w:rsidP="00747A68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1.204 </w:t>
            </w:r>
          </w:p>
        </w:tc>
        <w:tc>
          <w:tcPr>
            <w:tcW w:w="1559" w:type="dxa"/>
            <w:vAlign w:val="center"/>
          </w:tcPr>
          <w:p w14:paraId="6C0CE169" w14:textId="77777777" w:rsidR="00747A68" w:rsidRPr="001465CB" w:rsidRDefault="00747A68" w:rsidP="00747A68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</w:rPr>
              <w:t xml:space="preserve">44 </w:t>
            </w:r>
          </w:p>
        </w:tc>
        <w:tc>
          <w:tcPr>
            <w:tcW w:w="1276" w:type="dxa"/>
            <w:vAlign w:val="center"/>
          </w:tcPr>
          <w:p w14:paraId="45305A67" w14:textId="442C652A" w:rsidR="00747A68" w:rsidRPr="001465CB" w:rsidRDefault="00747A68" w:rsidP="00747A68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0.235 </w:t>
            </w:r>
          </w:p>
        </w:tc>
        <w:tc>
          <w:tcPr>
            <w:tcW w:w="1276" w:type="dxa"/>
            <w:vAlign w:val="center"/>
          </w:tcPr>
          <w:p w14:paraId="6B08F290" w14:textId="28BC085C" w:rsidR="00747A68" w:rsidRPr="001465CB" w:rsidRDefault="00747A68" w:rsidP="00747A68">
            <w:pPr>
              <w:jc w:val="right"/>
              <w:rPr>
                <w:rFonts w:ascii="Arial" w:hAnsi="Arial" w:cs="Arial"/>
                <w:highlight w:val="yellow"/>
              </w:rPr>
            </w:pPr>
            <w:r w:rsidRPr="001465CB">
              <w:rPr>
                <w:rFonts w:ascii="Arial" w:hAnsi="Arial" w:cs="Arial"/>
                <w:highlight w:val="yellow"/>
              </w:rPr>
              <w:t>0.705</w:t>
            </w:r>
          </w:p>
        </w:tc>
      </w:tr>
      <w:tr w:rsidR="00747A68" w:rsidRPr="001465CB" w14:paraId="27E8528E" w14:textId="77777777" w:rsidTr="00497345">
        <w:tc>
          <w:tcPr>
            <w:tcW w:w="2830" w:type="dxa"/>
            <w:vAlign w:val="center"/>
          </w:tcPr>
          <w:p w14:paraId="49B79287" w14:textId="2482E57A" w:rsidR="00747A68" w:rsidRPr="001465CB" w:rsidRDefault="00747A68" w:rsidP="00747A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MEAN CS+ Block 3</w:t>
            </w:r>
          </w:p>
        </w:tc>
        <w:tc>
          <w:tcPr>
            <w:tcW w:w="1418" w:type="dxa"/>
            <w:vAlign w:val="center"/>
          </w:tcPr>
          <w:p w14:paraId="227D1C1D" w14:textId="12599F19" w:rsidR="00747A68" w:rsidRPr="001465CB" w:rsidRDefault="00747A68" w:rsidP="00747A68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1.634 </w:t>
            </w:r>
          </w:p>
        </w:tc>
        <w:tc>
          <w:tcPr>
            <w:tcW w:w="1559" w:type="dxa"/>
            <w:vAlign w:val="center"/>
          </w:tcPr>
          <w:p w14:paraId="34AC3A8F" w14:textId="77777777" w:rsidR="00747A68" w:rsidRPr="001465CB" w:rsidRDefault="00747A68" w:rsidP="00747A68">
            <w:pPr>
              <w:jc w:val="right"/>
              <w:rPr>
                <w:rFonts w:ascii="Arial" w:hAnsi="Arial" w:cs="Arial"/>
              </w:rPr>
            </w:pPr>
            <w:r w:rsidRPr="001465CB">
              <w:rPr>
                <w:rFonts w:ascii="Arial" w:hAnsi="Arial" w:cs="Arial"/>
              </w:rPr>
              <w:t xml:space="preserve">44 </w:t>
            </w:r>
          </w:p>
        </w:tc>
        <w:tc>
          <w:tcPr>
            <w:tcW w:w="1276" w:type="dxa"/>
            <w:vAlign w:val="center"/>
          </w:tcPr>
          <w:p w14:paraId="4E4F585D" w14:textId="6EDB9DAE" w:rsidR="00747A68" w:rsidRPr="001465CB" w:rsidRDefault="00747A68" w:rsidP="00747A68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0.109 </w:t>
            </w:r>
          </w:p>
        </w:tc>
        <w:tc>
          <w:tcPr>
            <w:tcW w:w="1276" w:type="dxa"/>
            <w:vAlign w:val="center"/>
          </w:tcPr>
          <w:p w14:paraId="54FDCE83" w14:textId="2306D5B9" w:rsidR="00747A68" w:rsidRPr="001465CB" w:rsidRDefault="00747A68" w:rsidP="00747A68">
            <w:pPr>
              <w:jc w:val="right"/>
              <w:rPr>
                <w:rFonts w:ascii="Arial" w:hAnsi="Arial" w:cs="Arial"/>
                <w:highlight w:val="yellow"/>
              </w:rPr>
            </w:pPr>
            <w:r w:rsidRPr="001465CB">
              <w:rPr>
                <w:rFonts w:ascii="Arial" w:hAnsi="Arial" w:cs="Arial"/>
                <w:highlight w:val="yellow"/>
              </w:rPr>
              <w:t xml:space="preserve">0.654 </w:t>
            </w:r>
          </w:p>
        </w:tc>
      </w:tr>
      <w:tr w:rsidR="00747A68" w:rsidRPr="001465CB" w14:paraId="709CD083" w14:textId="77777777" w:rsidTr="00497345">
        <w:tc>
          <w:tcPr>
            <w:tcW w:w="2830" w:type="dxa"/>
            <w:vAlign w:val="center"/>
          </w:tcPr>
          <w:p w14:paraId="28D68CAC" w14:textId="280D36B5" w:rsidR="00747A68" w:rsidRPr="001465CB" w:rsidRDefault="00747A68" w:rsidP="00747A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MEAN CS- Block 1</w:t>
            </w:r>
          </w:p>
        </w:tc>
        <w:tc>
          <w:tcPr>
            <w:tcW w:w="1418" w:type="dxa"/>
            <w:vAlign w:val="center"/>
          </w:tcPr>
          <w:p w14:paraId="49DF6120" w14:textId="13392C6B" w:rsidR="00747A68" w:rsidRPr="001465CB" w:rsidRDefault="00747A68" w:rsidP="00747A68">
            <w:pPr>
              <w:jc w:val="right"/>
              <w:rPr>
                <w:rFonts w:ascii="Arial" w:hAnsi="Arial" w:cs="Arial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-0.014 </w:t>
            </w:r>
          </w:p>
        </w:tc>
        <w:tc>
          <w:tcPr>
            <w:tcW w:w="1559" w:type="dxa"/>
            <w:vAlign w:val="center"/>
          </w:tcPr>
          <w:p w14:paraId="199DDCC6" w14:textId="275235DC" w:rsidR="00747A68" w:rsidRPr="001465CB" w:rsidRDefault="00747A68" w:rsidP="00747A68">
            <w:pPr>
              <w:jc w:val="right"/>
              <w:rPr>
                <w:rFonts w:ascii="Arial" w:hAnsi="Arial" w:cs="Arial"/>
              </w:rPr>
            </w:pPr>
            <w:r w:rsidRPr="001465CB">
              <w:rPr>
                <w:rFonts w:ascii="Arial" w:hAnsi="Arial" w:cs="Arial"/>
              </w:rPr>
              <w:t xml:space="preserve">44 </w:t>
            </w:r>
          </w:p>
        </w:tc>
        <w:tc>
          <w:tcPr>
            <w:tcW w:w="1276" w:type="dxa"/>
            <w:vAlign w:val="center"/>
          </w:tcPr>
          <w:p w14:paraId="582B4ABB" w14:textId="7A3D0E06" w:rsidR="00747A68" w:rsidRPr="001465CB" w:rsidRDefault="00747A68" w:rsidP="00747A68">
            <w:pPr>
              <w:jc w:val="right"/>
              <w:rPr>
                <w:rFonts w:ascii="Arial" w:hAnsi="Arial" w:cs="Arial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0.989 </w:t>
            </w:r>
          </w:p>
        </w:tc>
        <w:tc>
          <w:tcPr>
            <w:tcW w:w="1276" w:type="dxa"/>
            <w:vAlign w:val="center"/>
          </w:tcPr>
          <w:p w14:paraId="0FDEC79F" w14:textId="63F10A6D" w:rsidR="00747A68" w:rsidRPr="001465CB" w:rsidRDefault="00747A68" w:rsidP="00747A68">
            <w:pPr>
              <w:jc w:val="right"/>
              <w:rPr>
                <w:rFonts w:ascii="Arial" w:hAnsi="Arial" w:cs="Arial"/>
                <w:highlight w:val="yellow"/>
              </w:rPr>
            </w:pPr>
            <w:r w:rsidRPr="001465CB">
              <w:rPr>
                <w:rFonts w:ascii="Arial" w:hAnsi="Arial" w:cs="Arial"/>
                <w:highlight w:val="yellow"/>
              </w:rPr>
              <w:t>0.989</w:t>
            </w:r>
          </w:p>
        </w:tc>
      </w:tr>
      <w:tr w:rsidR="00747A68" w:rsidRPr="001465CB" w14:paraId="2C3A58A3" w14:textId="77777777" w:rsidTr="00497345">
        <w:tc>
          <w:tcPr>
            <w:tcW w:w="2830" w:type="dxa"/>
            <w:vAlign w:val="center"/>
          </w:tcPr>
          <w:p w14:paraId="3F88E12C" w14:textId="2ADA00F6" w:rsidR="00747A68" w:rsidRPr="001465CB" w:rsidRDefault="00747A68" w:rsidP="00747A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MEAN CS- Block 2</w:t>
            </w:r>
          </w:p>
        </w:tc>
        <w:tc>
          <w:tcPr>
            <w:tcW w:w="1418" w:type="dxa"/>
            <w:vAlign w:val="center"/>
          </w:tcPr>
          <w:p w14:paraId="01332A42" w14:textId="1369D067" w:rsidR="00747A68" w:rsidRPr="001465CB" w:rsidRDefault="00747A68" w:rsidP="00747A68">
            <w:pPr>
              <w:jc w:val="right"/>
              <w:rPr>
                <w:rFonts w:ascii="Arial" w:hAnsi="Arial" w:cs="Arial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-1.310 </w:t>
            </w:r>
          </w:p>
        </w:tc>
        <w:tc>
          <w:tcPr>
            <w:tcW w:w="1559" w:type="dxa"/>
            <w:vAlign w:val="center"/>
          </w:tcPr>
          <w:p w14:paraId="22E8CE37" w14:textId="16FD9367" w:rsidR="00747A68" w:rsidRPr="001465CB" w:rsidRDefault="00747A68" w:rsidP="00747A68">
            <w:pPr>
              <w:jc w:val="right"/>
              <w:rPr>
                <w:rFonts w:ascii="Arial" w:hAnsi="Arial" w:cs="Arial"/>
              </w:rPr>
            </w:pPr>
            <w:r w:rsidRPr="001465CB">
              <w:rPr>
                <w:rFonts w:ascii="Arial" w:hAnsi="Arial" w:cs="Arial"/>
              </w:rPr>
              <w:t xml:space="preserve">44 </w:t>
            </w:r>
          </w:p>
        </w:tc>
        <w:tc>
          <w:tcPr>
            <w:tcW w:w="1276" w:type="dxa"/>
            <w:vAlign w:val="center"/>
          </w:tcPr>
          <w:p w14:paraId="583BDC36" w14:textId="134FF917" w:rsidR="00747A68" w:rsidRPr="001465CB" w:rsidRDefault="00747A68" w:rsidP="00747A68">
            <w:pPr>
              <w:jc w:val="right"/>
              <w:rPr>
                <w:rFonts w:ascii="Arial" w:hAnsi="Arial" w:cs="Arial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0.197 </w:t>
            </w:r>
          </w:p>
        </w:tc>
        <w:tc>
          <w:tcPr>
            <w:tcW w:w="1276" w:type="dxa"/>
            <w:vAlign w:val="center"/>
          </w:tcPr>
          <w:p w14:paraId="0B7BECDC" w14:textId="4F65CDEE" w:rsidR="00747A68" w:rsidRPr="001465CB" w:rsidRDefault="00747A68" w:rsidP="00747A68">
            <w:pPr>
              <w:jc w:val="right"/>
              <w:rPr>
                <w:rFonts w:ascii="Arial" w:hAnsi="Arial" w:cs="Arial"/>
                <w:highlight w:val="yellow"/>
              </w:rPr>
            </w:pPr>
            <w:r w:rsidRPr="001465CB">
              <w:rPr>
                <w:rFonts w:ascii="Arial" w:hAnsi="Arial" w:cs="Arial"/>
                <w:highlight w:val="yellow"/>
              </w:rPr>
              <w:t>0.788</w:t>
            </w:r>
          </w:p>
        </w:tc>
      </w:tr>
      <w:tr w:rsidR="00747A68" w:rsidRPr="001465CB" w14:paraId="7DB250B1" w14:textId="77777777" w:rsidTr="00497345">
        <w:tc>
          <w:tcPr>
            <w:tcW w:w="2830" w:type="dxa"/>
            <w:vAlign w:val="center"/>
          </w:tcPr>
          <w:p w14:paraId="09E7E0A5" w14:textId="0863B3B0" w:rsidR="00747A68" w:rsidRPr="001465CB" w:rsidRDefault="00747A68" w:rsidP="00747A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MEAN CS- Block 3</w:t>
            </w:r>
          </w:p>
        </w:tc>
        <w:tc>
          <w:tcPr>
            <w:tcW w:w="1418" w:type="dxa"/>
            <w:vAlign w:val="center"/>
          </w:tcPr>
          <w:p w14:paraId="1FA1C4CD" w14:textId="5D6CB67D" w:rsidR="00747A68" w:rsidRPr="001465CB" w:rsidRDefault="00747A68" w:rsidP="00747A68">
            <w:pPr>
              <w:jc w:val="right"/>
              <w:rPr>
                <w:rFonts w:ascii="Arial" w:hAnsi="Arial" w:cs="Arial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-1.362 </w:t>
            </w:r>
          </w:p>
        </w:tc>
        <w:tc>
          <w:tcPr>
            <w:tcW w:w="1559" w:type="dxa"/>
            <w:vAlign w:val="center"/>
          </w:tcPr>
          <w:p w14:paraId="1C07C26B" w14:textId="190C924A" w:rsidR="00747A68" w:rsidRPr="001465CB" w:rsidRDefault="00747A68" w:rsidP="00747A68">
            <w:pPr>
              <w:jc w:val="right"/>
              <w:rPr>
                <w:rFonts w:ascii="Arial" w:hAnsi="Arial" w:cs="Arial"/>
              </w:rPr>
            </w:pPr>
            <w:r w:rsidRPr="001465CB">
              <w:rPr>
                <w:rFonts w:ascii="Arial" w:hAnsi="Arial" w:cs="Arial"/>
              </w:rPr>
              <w:t xml:space="preserve">44 </w:t>
            </w:r>
          </w:p>
        </w:tc>
        <w:tc>
          <w:tcPr>
            <w:tcW w:w="1276" w:type="dxa"/>
            <w:vAlign w:val="center"/>
          </w:tcPr>
          <w:p w14:paraId="70BA4375" w14:textId="7E139309" w:rsidR="00747A68" w:rsidRPr="001465CB" w:rsidRDefault="00747A68" w:rsidP="00747A68">
            <w:pPr>
              <w:jc w:val="right"/>
              <w:rPr>
                <w:rFonts w:ascii="Arial" w:hAnsi="Arial" w:cs="Arial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0.180 </w:t>
            </w:r>
          </w:p>
        </w:tc>
        <w:tc>
          <w:tcPr>
            <w:tcW w:w="1276" w:type="dxa"/>
            <w:vAlign w:val="center"/>
          </w:tcPr>
          <w:p w14:paraId="34BACF5F" w14:textId="06EF4318" w:rsidR="00747A68" w:rsidRPr="001465CB" w:rsidRDefault="00747A68" w:rsidP="00747A68">
            <w:pPr>
              <w:jc w:val="right"/>
              <w:rPr>
                <w:rFonts w:ascii="Arial" w:hAnsi="Arial" w:cs="Arial"/>
                <w:highlight w:val="yellow"/>
              </w:rPr>
            </w:pPr>
            <w:r w:rsidRPr="001465CB">
              <w:rPr>
                <w:rFonts w:ascii="Arial" w:hAnsi="Arial" w:cs="Arial"/>
                <w:highlight w:val="yellow"/>
              </w:rPr>
              <w:t>0.900</w:t>
            </w:r>
          </w:p>
        </w:tc>
      </w:tr>
    </w:tbl>
    <w:p w14:paraId="3686C269" w14:textId="6ADD050B" w:rsidR="00747A68" w:rsidRPr="001465CB" w:rsidRDefault="00747A68" w:rsidP="00B439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C175B1A" w14:textId="77777777" w:rsidR="00747A68" w:rsidRPr="001465CB" w:rsidRDefault="00747A68" w:rsidP="00B439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9B240FA" w14:textId="77777777" w:rsidR="00747A68" w:rsidRPr="001465CB" w:rsidRDefault="00747A68" w:rsidP="00B439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D6BE976" w14:textId="77777777" w:rsidR="003E7152" w:rsidRPr="001465CB" w:rsidRDefault="003E7152" w:rsidP="00B439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FE82A1B" w14:textId="77777777" w:rsidR="003E7152" w:rsidRPr="001465CB" w:rsidRDefault="003E7152" w:rsidP="00B439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8A450A2" w14:textId="77777777" w:rsidR="003E7152" w:rsidRPr="001465CB" w:rsidRDefault="003E7152" w:rsidP="00B439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2B63663" w14:textId="77777777" w:rsidR="003E7152" w:rsidRPr="001465CB" w:rsidRDefault="003E7152" w:rsidP="00B439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3513E24" w14:textId="77777777" w:rsidR="003E7152" w:rsidRPr="001465CB" w:rsidRDefault="003E7152" w:rsidP="00B439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EC9E48A" w14:textId="77777777" w:rsidR="003E7152" w:rsidRPr="001465CB" w:rsidRDefault="003E7152" w:rsidP="00B439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251468A" w14:textId="77777777" w:rsidR="003E7152" w:rsidRPr="001465CB" w:rsidRDefault="003E7152" w:rsidP="00B439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30C161E" w14:textId="77777777" w:rsidR="003E7152" w:rsidRPr="001465CB" w:rsidRDefault="003E7152" w:rsidP="00B439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1B94BA5" w14:textId="77777777" w:rsidR="003E7152" w:rsidRPr="001465CB" w:rsidRDefault="003E7152" w:rsidP="00B439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C97F578" w14:textId="77777777" w:rsidR="003E7152" w:rsidRPr="001465CB" w:rsidRDefault="003E7152" w:rsidP="00B439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CB0F89A" w14:textId="77777777" w:rsidR="003E7152" w:rsidRPr="001465CB" w:rsidRDefault="003E7152" w:rsidP="00B439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C3DF719" w14:textId="77777777" w:rsidR="003E7152" w:rsidRPr="001465CB" w:rsidRDefault="003E7152" w:rsidP="00B439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03D5B0B" w14:textId="77777777" w:rsidR="003E7152" w:rsidRPr="001465CB" w:rsidRDefault="003E7152" w:rsidP="00B439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CDA6A1F" w14:textId="77777777" w:rsidR="003E7152" w:rsidRPr="001465CB" w:rsidRDefault="003E7152" w:rsidP="00B439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225F8C8" w14:textId="77777777" w:rsidR="003E7152" w:rsidRPr="001465CB" w:rsidRDefault="003E7152" w:rsidP="00B439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5C610DC" w14:textId="77777777" w:rsidR="003E7152" w:rsidRPr="001465CB" w:rsidRDefault="003E7152" w:rsidP="00B439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A8199AC" w14:textId="77777777" w:rsidR="003E7152" w:rsidRPr="001465CB" w:rsidRDefault="003E7152" w:rsidP="00B439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8F1157B" w14:textId="77777777" w:rsidR="003E7152" w:rsidRPr="001465CB" w:rsidRDefault="003E7152" w:rsidP="00B439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3D1D9CA" w14:textId="77777777" w:rsidR="003E7152" w:rsidRPr="001465CB" w:rsidRDefault="003E7152" w:rsidP="00B439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49CE682" w14:textId="77777777" w:rsidR="003E7152" w:rsidRPr="001465CB" w:rsidRDefault="003E7152" w:rsidP="00B439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243F80B" w14:textId="77777777" w:rsidR="003E7152" w:rsidRPr="001465CB" w:rsidRDefault="003E7152" w:rsidP="00B439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48FB0A3" w14:textId="77777777" w:rsidR="003E7152" w:rsidRPr="001465CB" w:rsidRDefault="003E7152" w:rsidP="00B439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77833C3" w14:textId="08A4660F" w:rsidR="003E7152" w:rsidRPr="001465CB" w:rsidRDefault="003E7152" w:rsidP="00B439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5EBF6BD" w14:textId="6865675B" w:rsidR="00DB48F2" w:rsidRPr="001465CB" w:rsidRDefault="00DB48F2" w:rsidP="00B439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53AFED4" w14:textId="134ECCA8" w:rsidR="00DB48F2" w:rsidRPr="001465CB" w:rsidRDefault="00DB48F2" w:rsidP="00B439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C18D1B2" w14:textId="77777777" w:rsidR="00891DEC" w:rsidRPr="001465CB" w:rsidRDefault="00891DEC" w:rsidP="00B439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39F6D30" w14:textId="77777777" w:rsidR="003E7152" w:rsidRPr="001465CB" w:rsidRDefault="003E7152" w:rsidP="00B439A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DE8C4D0" w14:textId="0A2BA1FB" w:rsidR="00DA3CF8" w:rsidRPr="004D6A5B" w:rsidRDefault="004D6A5B" w:rsidP="00B439A2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highlight w:val="yellow"/>
          <w:lang w:val="en-US"/>
        </w:rPr>
      </w:pPr>
      <w:r w:rsidRPr="00577B05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lang w:val="en-US"/>
        </w:rPr>
        <w:t>Supplementary File 1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lang w:val="en-US"/>
        </w:rPr>
        <w:t>d</w:t>
      </w:r>
      <w:r w:rsidRPr="001465CB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: </w:t>
      </w:r>
      <w:r w:rsidR="00DB48F2" w:rsidRPr="001465CB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lang w:val="en-US"/>
        </w:rPr>
        <w:t xml:space="preserve">Results of the outcome measurements during </w:t>
      </w:r>
      <w:r w:rsidR="00DB48F2" w:rsidRPr="001465CB">
        <w:rPr>
          <w:rFonts w:ascii="Arial" w:hAnsi="Arial" w:cs="Arial"/>
          <w:b/>
          <w:color w:val="000000" w:themeColor="text1"/>
          <w:sz w:val="22"/>
          <w:szCs w:val="22"/>
          <w:highlight w:val="yellow"/>
          <w:lang w:val="en-US"/>
        </w:rPr>
        <w:t>extinction training</w:t>
      </w:r>
      <w:r>
        <w:rPr>
          <w:rFonts w:ascii="Arial" w:hAnsi="Arial" w:cs="Arial"/>
          <w:b/>
          <w:color w:val="000000" w:themeColor="text1"/>
          <w:sz w:val="22"/>
          <w:szCs w:val="22"/>
          <w:highlight w:val="yellow"/>
          <w:lang w:val="en-US"/>
        </w:rPr>
        <w:t xml:space="preserve"> </w:t>
      </w:r>
      <w:r w:rsidR="00DB48F2" w:rsidRPr="001465CB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lang w:val="en-US"/>
        </w:rPr>
        <w:t>(repeated measures ANOVA)</w:t>
      </w:r>
      <w:r w:rsidR="00DB48F2" w:rsidRPr="001465CB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tbl>
      <w:tblPr>
        <w:tblW w:w="9866" w:type="dxa"/>
        <w:tblLook w:val="04A0" w:firstRow="1" w:lastRow="0" w:firstColumn="1" w:lastColumn="0" w:noHBand="0" w:noVBand="1"/>
      </w:tblPr>
      <w:tblGrid>
        <w:gridCol w:w="1066"/>
        <w:gridCol w:w="1241"/>
        <w:gridCol w:w="829"/>
        <w:gridCol w:w="830"/>
        <w:gridCol w:w="1279"/>
        <w:gridCol w:w="851"/>
        <w:gridCol w:w="992"/>
        <w:gridCol w:w="2778"/>
      </w:tblGrid>
      <w:tr w:rsidR="00BF2040" w:rsidRPr="001465CB" w14:paraId="002E844E" w14:textId="77777777" w:rsidTr="001465CB">
        <w:trPr>
          <w:trHeight w:val="329"/>
        </w:trPr>
        <w:tc>
          <w:tcPr>
            <w:tcW w:w="1066" w:type="dxa"/>
            <w:tcBorders>
              <w:bottom w:val="single" w:sz="4" w:space="0" w:color="auto"/>
            </w:tcBorders>
            <w:shd w:val="clear" w:color="auto" w:fill="BFBFBF"/>
          </w:tcPr>
          <w:p w14:paraId="3B1E55E2" w14:textId="77777777" w:rsidR="00DA3CF8" w:rsidRPr="001465CB" w:rsidRDefault="00DA3CF8" w:rsidP="00BF2040">
            <w:pPr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  <w:proofErr w:type="spellStart"/>
            <w:r w:rsidRPr="001465CB">
              <w:rPr>
                <w:rFonts w:ascii="Arial" w:hAnsi="Arial" w:cs="Arial"/>
                <w:b/>
                <w:sz w:val="16"/>
                <w:szCs w:val="22"/>
              </w:rPr>
              <w:t>effect</w:t>
            </w:r>
            <w:proofErr w:type="spellEnd"/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BFBFBF"/>
          </w:tcPr>
          <w:p w14:paraId="15D1951F" w14:textId="77777777" w:rsidR="00DA3CF8" w:rsidRPr="001465CB" w:rsidRDefault="00DA3CF8" w:rsidP="00BF2040">
            <w:pPr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  <w:proofErr w:type="spellStart"/>
            <w:r w:rsidRPr="001465CB">
              <w:rPr>
                <w:rFonts w:ascii="Arial" w:hAnsi="Arial" w:cs="Arial"/>
                <w:b/>
                <w:sz w:val="16"/>
                <w:szCs w:val="22"/>
              </w:rPr>
              <w:t>measure</w:t>
            </w:r>
            <w:proofErr w:type="spellEnd"/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BFBFBF"/>
          </w:tcPr>
          <w:p w14:paraId="24528DD2" w14:textId="77777777" w:rsidR="00DA3CF8" w:rsidRPr="001465CB" w:rsidRDefault="00DA3CF8" w:rsidP="00BF2040">
            <w:pPr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  <w:p w14:paraId="0E1776AD" w14:textId="77777777" w:rsidR="00DA3CF8" w:rsidRPr="001465CB" w:rsidRDefault="00DA3CF8" w:rsidP="00BF2040">
            <w:pPr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  <w:r w:rsidRPr="001465CB">
              <w:rPr>
                <w:rFonts w:ascii="Arial" w:hAnsi="Arial" w:cs="Arial"/>
                <w:b/>
                <w:sz w:val="16"/>
                <w:szCs w:val="22"/>
              </w:rPr>
              <w:t>N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BFBFBF"/>
          </w:tcPr>
          <w:p w14:paraId="353085F8" w14:textId="77777777" w:rsidR="00DA3CF8" w:rsidRPr="001465CB" w:rsidRDefault="00DA3CF8" w:rsidP="00BF2040">
            <w:pPr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  <w:r w:rsidRPr="001465CB">
              <w:rPr>
                <w:rFonts w:ascii="Arial" w:hAnsi="Arial" w:cs="Arial"/>
                <w:b/>
                <w:sz w:val="16"/>
                <w:szCs w:val="22"/>
              </w:rPr>
              <w:t>F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BFBFBF"/>
          </w:tcPr>
          <w:p w14:paraId="21903AA3" w14:textId="452D5512" w:rsidR="00DA3CF8" w:rsidRPr="001465CB" w:rsidRDefault="00B439A2" w:rsidP="00BF2040">
            <w:pPr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  <w:proofErr w:type="spellStart"/>
            <w:r w:rsidRPr="001465CB">
              <w:rPr>
                <w:rFonts w:ascii="Arial" w:hAnsi="Arial" w:cs="Arial"/>
                <w:b/>
                <w:sz w:val="16"/>
                <w:szCs w:val="22"/>
              </w:rPr>
              <w:t>d</w:t>
            </w:r>
            <w:r w:rsidR="00DA3CF8" w:rsidRPr="001465CB">
              <w:rPr>
                <w:rFonts w:ascii="Arial" w:hAnsi="Arial" w:cs="Arial"/>
                <w:b/>
                <w:sz w:val="16"/>
                <w:szCs w:val="22"/>
              </w:rPr>
              <w:t>f</w:t>
            </w:r>
            <w:proofErr w:type="spellEnd"/>
            <w:r w:rsidR="00BF2040" w:rsidRPr="001465CB">
              <w:rPr>
                <w:rFonts w:ascii="Arial" w:hAnsi="Arial" w:cs="Arial"/>
                <w:b/>
                <w:sz w:val="16"/>
                <w:szCs w:val="22"/>
              </w:rPr>
              <w:t xml:space="preserve"> (G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14:paraId="352633E4" w14:textId="77777777" w:rsidR="00DA3CF8" w:rsidRPr="001465CB" w:rsidRDefault="00DA3CF8" w:rsidP="00BF2040">
            <w:pPr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  <w:r w:rsidRPr="001465CB">
              <w:rPr>
                <w:rFonts w:ascii="Arial" w:hAnsi="Arial" w:cs="Arial"/>
                <w:b/>
                <w:sz w:val="16"/>
                <w:szCs w:val="22"/>
              </w:rPr>
              <w:t>P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</w:tcPr>
          <w:p w14:paraId="15A17FE8" w14:textId="77777777" w:rsidR="00DA3CF8" w:rsidRPr="001465CB" w:rsidRDefault="00DA3CF8" w:rsidP="00BF2040">
            <w:pPr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  <w:r w:rsidRPr="001465CB">
              <w:rPr>
                <w:rFonts w:ascii="Arial" w:hAnsi="Arial" w:cs="Arial"/>
                <w:b/>
                <w:sz w:val="16"/>
                <w:szCs w:val="22"/>
              </w:rPr>
              <w:t>Eta</w:t>
            </w:r>
            <w:r w:rsidRPr="001465CB">
              <w:rPr>
                <w:rFonts w:ascii="Arial" w:hAnsi="Arial" w:cs="Arial"/>
                <w:b/>
                <w:sz w:val="16"/>
                <w:szCs w:val="22"/>
                <w:vertAlign w:val="superscript"/>
              </w:rPr>
              <w:t>2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BFBFBF"/>
          </w:tcPr>
          <w:p w14:paraId="6FB4A518" w14:textId="543F7D2C" w:rsidR="00DA3CF8" w:rsidRPr="001465CB" w:rsidRDefault="00DA3CF8" w:rsidP="00BF2040">
            <w:pPr>
              <w:jc w:val="both"/>
              <w:rPr>
                <w:rFonts w:ascii="Arial" w:hAnsi="Arial" w:cs="Arial"/>
                <w:b/>
                <w:sz w:val="16"/>
                <w:szCs w:val="22"/>
                <w:lang w:val="en-US"/>
              </w:rPr>
            </w:pPr>
            <w:r w:rsidRPr="001465CB">
              <w:rPr>
                <w:rFonts w:ascii="Arial" w:hAnsi="Arial" w:cs="Arial"/>
                <w:b/>
                <w:sz w:val="16"/>
                <w:szCs w:val="22"/>
                <w:lang w:val="en-US"/>
              </w:rPr>
              <w:t>Post-hoc</w:t>
            </w:r>
            <w:r w:rsidR="00BA35D5" w:rsidRPr="001465CB">
              <w:rPr>
                <w:rFonts w:ascii="Arial" w:hAnsi="Arial" w:cs="Arial"/>
                <w:b/>
                <w:sz w:val="16"/>
                <w:szCs w:val="22"/>
                <w:lang w:val="en-US"/>
              </w:rPr>
              <w:t xml:space="preserve"> (</w:t>
            </w:r>
            <w:r w:rsidR="00CF2945" w:rsidRPr="001465CB">
              <w:rPr>
                <w:rFonts w:ascii="Arial" w:hAnsi="Arial" w:cs="Arial"/>
                <w:b/>
                <w:sz w:val="16"/>
                <w:szCs w:val="22"/>
                <w:lang w:val="en-US"/>
              </w:rPr>
              <w:t>Holm-</w:t>
            </w:r>
            <w:proofErr w:type="spellStart"/>
            <w:r w:rsidR="00BA35D5" w:rsidRPr="001465CB">
              <w:rPr>
                <w:rFonts w:ascii="Arial" w:hAnsi="Arial" w:cs="Arial"/>
                <w:b/>
                <w:sz w:val="16"/>
                <w:szCs w:val="22"/>
                <w:lang w:val="en-US"/>
              </w:rPr>
              <w:t>bonf</w:t>
            </w:r>
            <w:proofErr w:type="spellEnd"/>
            <w:r w:rsidR="00BA35D5" w:rsidRPr="001465CB">
              <w:rPr>
                <w:rFonts w:ascii="Arial" w:hAnsi="Arial" w:cs="Arial"/>
                <w:b/>
                <w:sz w:val="16"/>
                <w:szCs w:val="22"/>
                <w:lang w:val="en-US"/>
              </w:rPr>
              <w:t>.</w:t>
            </w:r>
            <w:r w:rsidR="00CF2945" w:rsidRPr="001465CB">
              <w:rPr>
                <w:rFonts w:ascii="Arial" w:hAnsi="Arial" w:cs="Arial"/>
                <w:b/>
                <w:sz w:val="16"/>
                <w:szCs w:val="22"/>
                <w:lang w:val="en-US"/>
              </w:rPr>
              <w:t xml:space="preserve"> corrected</w:t>
            </w:r>
            <w:r w:rsidR="00BA35D5" w:rsidRPr="001465CB">
              <w:rPr>
                <w:rFonts w:ascii="Arial" w:hAnsi="Arial" w:cs="Arial"/>
                <w:b/>
                <w:sz w:val="16"/>
                <w:szCs w:val="22"/>
                <w:lang w:val="en-US"/>
              </w:rPr>
              <w:t>)</w:t>
            </w:r>
          </w:p>
        </w:tc>
      </w:tr>
      <w:tr w:rsidR="00BF2040" w:rsidRPr="001465CB" w14:paraId="41EE142E" w14:textId="77777777" w:rsidTr="001465CB"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13965E1C" w14:textId="77777777" w:rsidR="00DA3CF8" w:rsidRPr="001465CB" w:rsidRDefault="00DA3CF8" w:rsidP="00BF2040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CS-type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</w:tcPr>
          <w:p w14:paraId="0AA50D60" w14:textId="274D3B0D" w:rsidR="00DA3CF8" w:rsidRPr="001465CB" w:rsidRDefault="00DA1819" w:rsidP="00054CF3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F</w:t>
            </w:r>
            <w:r w:rsidR="00DA3CF8" w:rsidRPr="001465CB">
              <w:rPr>
                <w:rFonts w:ascii="Arial" w:hAnsi="Arial" w:cs="Arial"/>
                <w:sz w:val="16"/>
                <w:szCs w:val="22"/>
              </w:rPr>
              <w:t xml:space="preserve">ear </w:t>
            </w:r>
            <w:proofErr w:type="spellStart"/>
            <w:r w:rsidR="001F4609" w:rsidRPr="001465CB">
              <w:rPr>
                <w:rFonts w:ascii="Arial" w:hAnsi="Arial" w:cs="Arial"/>
                <w:sz w:val="16"/>
                <w:szCs w:val="22"/>
              </w:rPr>
              <w:t>r</w:t>
            </w:r>
            <w:r w:rsidR="00DA3CF8" w:rsidRPr="001465CB">
              <w:rPr>
                <w:rFonts w:ascii="Arial" w:hAnsi="Arial" w:cs="Arial"/>
                <w:sz w:val="16"/>
                <w:szCs w:val="22"/>
              </w:rPr>
              <w:t>ating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</w:tcBorders>
          </w:tcPr>
          <w:p w14:paraId="34405014" w14:textId="6BBB953D" w:rsidR="00BF2040" w:rsidRPr="001465CB" w:rsidRDefault="00DA3CF8" w:rsidP="00BF2040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 xml:space="preserve">P=22, </w:t>
            </w:r>
          </w:p>
          <w:p w14:paraId="78FEDC5E" w14:textId="7AF381EC" w:rsidR="00DA3CF8" w:rsidRPr="001465CB" w:rsidRDefault="00DA3CF8" w:rsidP="00BF2040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L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>D</w:t>
            </w:r>
            <w:r w:rsidRPr="001465CB">
              <w:rPr>
                <w:rFonts w:ascii="Arial" w:hAnsi="Arial" w:cs="Arial"/>
                <w:sz w:val="16"/>
                <w:szCs w:val="22"/>
              </w:rPr>
              <w:t>=</w:t>
            </w:r>
            <w:r w:rsidR="009B59B9" w:rsidRPr="001465CB">
              <w:rPr>
                <w:rFonts w:ascii="Arial" w:hAnsi="Arial" w:cs="Arial"/>
                <w:sz w:val="16"/>
                <w:szCs w:val="22"/>
              </w:rPr>
              <w:t>2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6458F2E5" w14:textId="5DC970E1" w:rsidR="00DA3CF8" w:rsidRPr="001465CB" w:rsidRDefault="00AB4822" w:rsidP="003E7152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61.830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14:paraId="436B2B0F" w14:textId="5BE8BBF8" w:rsidR="00DA3CF8" w:rsidRPr="001465CB" w:rsidRDefault="00DA3CF8" w:rsidP="00BF2040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1,</w:t>
            </w:r>
            <w:r w:rsidR="009B59B9" w:rsidRPr="001465CB">
              <w:rPr>
                <w:rFonts w:ascii="Arial" w:hAnsi="Arial" w:cs="Arial"/>
                <w:sz w:val="16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15FBF8F" w14:textId="77777777" w:rsidR="00DA3CF8" w:rsidRPr="001465CB" w:rsidRDefault="00DA3CF8" w:rsidP="00BF2040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&lt; .0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1449402" w14:textId="78C84CE8" w:rsidR="00DA3CF8" w:rsidRPr="001465CB" w:rsidRDefault="00DA3CF8" w:rsidP="003E7152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.</w:t>
            </w:r>
            <w:r w:rsidR="00AB4822" w:rsidRPr="001465CB">
              <w:rPr>
                <w:rFonts w:ascii="Arial" w:hAnsi="Arial" w:cs="Arial"/>
                <w:sz w:val="16"/>
                <w:szCs w:val="22"/>
              </w:rPr>
              <w:t>601</w:t>
            </w:r>
          </w:p>
        </w:tc>
        <w:tc>
          <w:tcPr>
            <w:tcW w:w="2778" w:type="dxa"/>
            <w:tcBorders>
              <w:top w:val="single" w:sz="4" w:space="0" w:color="auto"/>
            </w:tcBorders>
            <w:shd w:val="clear" w:color="auto" w:fill="auto"/>
          </w:tcPr>
          <w:p w14:paraId="4EEF005F" w14:textId="77777777" w:rsidR="00DA3CF8" w:rsidRPr="001465CB" w:rsidRDefault="00DA3CF8" w:rsidP="00BF2040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CS+ &gt; CS-, &lt; .001</w:t>
            </w:r>
          </w:p>
        </w:tc>
      </w:tr>
      <w:tr w:rsidR="00BF2040" w:rsidRPr="001465CB" w14:paraId="09221B1D" w14:textId="77777777" w:rsidTr="001465CB">
        <w:tc>
          <w:tcPr>
            <w:tcW w:w="1066" w:type="dxa"/>
            <w:shd w:val="clear" w:color="auto" w:fill="auto"/>
          </w:tcPr>
          <w:p w14:paraId="7F673876" w14:textId="77777777" w:rsidR="00DA3CF8" w:rsidRPr="001465CB" w:rsidRDefault="00DA3CF8" w:rsidP="00BF2040">
            <w:pPr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14:paraId="35EDF670" w14:textId="77777777" w:rsidR="00DA3CF8" w:rsidRPr="001465CB" w:rsidRDefault="00DA3CF8" w:rsidP="00BF2040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 xml:space="preserve">US </w:t>
            </w:r>
            <w:proofErr w:type="spellStart"/>
            <w:r w:rsidRPr="001465CB">
              <w:rPr>
                <w:rFonts w:ascii="Arial" w:hAnsi="Arial" w:cs="Arial"/>
                <w:sz w:val="16"/>
                <w:szCs w:val="22"/>
              </w:rPr>
              <w:t>expectancy</w:t>
            </w:r>
            <w:proofErr w:type="spellEnd"/>
          </w:p>
        </w:tc>
        <w:tc>
          <w:tcPr>
            <w:tcW w:w="829" w:type="dxa"/>
          </w:tcPr>
          <w:p w14:paraId="788F6565" w14:textId="34E4B1BB" w:rsidR="00BF2040" w:rsidRPr="001465CB" w:rsidRDefault="001720C1" w:rsidP="00BF2040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P=</w:t>
            </w:r>
            <w:r w:rsidR="00DA3CF8" w:rsidRPr="001465CB">
              <w:rPr>
                <w:rFonts w:ascii="Arial" w:hAnsi="Arial" w:cs="Arial"/>
                <w:sz w:val="16"/>
                <w:szCs w:val="22"/>
              </w:rPr>
              <w:t>22,</w:t>
            </w:r>
          </w:p>
          <w:p w14:paraId="0513EC00" w14:textId="2583F630" w:rsidR="00DA3CF8" w:rsidRPr="001465CB" w:rsidRDefault="001720C1" w:rsidP="00BF2040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LD</w:t>
            </w:r>
            <w:r w:rsidR="00DA3CF8" w:rsidRPr="001465CB">
              <w:rPr>
                <w:rFonts w:ascii="Arial" w:hAnsi="Arial" w:cs="Arial"/>
                <w:sz w:val="16"/>
                <w:szCs w:val="22"/>
              </w:rPr>
              <w:t>=21</w:t>
            </w:r>
          </w:p>
        </w:tc>
        <w:tc>
          <w:tcPr>
            <w:tcW w:w="830" w:type="dxa"/>
            <w:shd w:val="clear" w:color="auto" w:fill="auto"/>
          </w:tcPr>
          <w:p w14:paraId="68517026" w14:textId="77777777" w:rsidR="00DA3CF8" w:rsidRPr="001465CB" w:rsidRDefault="00DA3CF8" w:rsidP="00BF2040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22.327</w:t>
            </w:r>
          </w:p>
        </w:tc>
        <w:tc>
          <w:tcPr>
            <w:tcW w:w="1279" w:type="dxa"/>
            <w:shd w:val="clear" w:color="auto" w:fill="auto"/>
          </w:tcPr>
          <w:p w14:paraId="17484BD5" w14:textId="77777777" w:rsidR="00DA3CF8" w:rsidRPr="001465CB" w:rsidRDefault="00DA3CF8" w:rsidP="00BF2040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1,41</w:t>
            </w:r>
          </w:p>
        </w:tc>
        <w:tc>
          <w:tcPr>
            <w:tcW w:w="851" w:type="dxa"/>
            <w:shd w:val="clear" w:color="auto" w:fill="auto"/>
          </w:tcPr>
          <w:p w14:paraId="4B91DEAE" w14:textId="77777777" w:rsidR="00DA3CF8" w:rsidRPr="001465CB" w:rsidRDefault="00DA3CF8" w:rsidP="00BF2040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&lt; .001</w:t>
            </w:r>
          </w:p>
        </w:tc>
        <w:tc>
          <w:tcPr>
            <w:tcW w:w="992" w:type="dxa"/>
            <w:shd w:val="clear" w:color="auto" w:fill="auto"/>
          </w:tcPr>
          <w:p w14:paraId="36188ACF" w14:textId="77777777" w:rsidR="00DA3CF8" w:rsidRPr="001465CB" w:rsidRDefault="00DA3CF8" w:rsidP="00BF2040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.353</w:t>
            </w:r>
          </w:p>
        </w:tc>
        <w:tc>
          <w:tcPr>
            <w:tcW w:w="2778" w:type="dxa"/>
            <w:shd w:val="clear" w:color="auto" w:fill="auto"/>
          </w:tcPr>
          <w:p w14:paraId="6691F99E" w14:textId="3352F77F" w:rsidR="00DA3CF8" w:rsidRPr="001465CB" w:rsidRDefault="00D52377" w:rsidP="00BF2040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CS+ &gt; CS-, &lt; .001</w:t>
            </w:r>
          </w:p>
        </w:tc>
      </w:tr>
      <w:tr w:rsidR="00BF2040" w:rsidRPr="001465CB" w14:paraId="4E945592" w14:textId="77777777" w:rsidTr="001465CB"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</w:tcPr>
          <w:p w14:paraId="1A015277" w14:textId="77777777" w:rsidR="00DA3CF8" w:rsidRPr="001465CB" w:rsidRDefault="00DA3CF8" w:rsidP="00BF2040">
            <w:pPr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3FC5709A" w14:textId="77777777" w:rsidR="00DA3CF8" w:rsidRPr="001465CB" w:rsidRDefault="00DA3CF8" w:rsidP="00BF2040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SCR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4E2834FB" w14:textId="50A9DA9C" w:rsidR="00BF2040" w:rsidRPr="001465CB" w:rsidRDefault="00DA3CF8" w:rsidP="00BF2040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P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1465CB">
              <w:rPr>
                <w:rFonts w:ascii="Arial" w:hAnsi="Arial" w:cs="Arial"/>
                <w:sz w:val="16"/>
                <w:szCs w:val="22"/>
              </w:rPr>
              <w:t xml:space="preserve">=20, </w:t>
            </w:r>
          </w:p>
          <w:p w14:paraId="147DA7D4" w14:textId="31C201D0" w:rsidR="00DA3CF8" w:rsidRPr="001465CB" w:rsidRDefault="00DA3CF8" w:rsidP="00BF2040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L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>D</w:t>
            </w:r>
            <w:r w:rsidRPr="001465CB">
              <w:rPr>
                <w:rFonts w:ascii="Arial" w:hAnsi="Arial" w:cs="Arial"/>
                <w:sz w:val="16"/>
                <w:szCs w:val="22"/>
              </w:rPr>
              <w:t>=2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</w:tcPr>
          <w:p w14:paraId="339C285D" w14:textId="77777777" w:rsidR="00DA3CF8" w:rsidRPr="001465CB" w:rsidRDefault="00DA3CF8" w:rsidP="00BF2040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23.86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08C5420B" w14:textId="77777777" w:rsidR="00DA3CF8" w:rsidRPr="001465CB" w:rsidRDefault="00DA3CF8" w:rsidP="00BF2040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1,3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28353B3" w14:textId="77777777" w:rsidR="00DA3CF8" w:rsidRPr="001465CB" w:rsidRDefault="00DA3CF8" w:rsidP="00BF2040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&lt; .0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32EBA3D" w14:textId="77777777" w:rsidR="00DA3CF8" w:rsidRPr="001465CB" w:rsidRDefault="00DA3CF8" w:rsidP="00BF2040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.386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14:paraId="42ABA98D" w14:textId="06DFB22B" w:rsidR="00DA3CF8" w:rsidRPr="001465CB" w:rsidRDefault="00D52377" w:rsidP="00BF2040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CS+ &gt; CS-, &lt; .001</w:t>
            </w:r>
          </w:p>
        </w:tc>
      </w:tr>
      <w:tr w:rsidR="00FD16A9" w:rsidRPr="001465CB" w14:paraId="189637BC" w14:textId="77777777" w:rsidTr="001465CB">
        <w:tc>
          <w:tcPr>
            <w:tcW w:w="1066" w:type="dxa"/>
            <w:vMerge w:val="restart"/>
            <w:shd w:val="clear" w:color="auto" w:fill="auto"/>
          </w:tcPr>
          <w:p w14:paraId="07757124" w14:textId="53DFFA1A" w:rsidR="00FD16A9" w:rsidRPr="001465CB" w:rsidRDefault="00ED4806" w:rsidP="00ED4806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Time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</w:tcPr>
          <w:p w14:paraId="3F822541" w14:textId="0379E317" w:rsidR="00FD16A9" w:rsidRPr="001465CB" w:rsidRDefault="00DA1819" w:rsidP="00FD16A9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F</w:t>
            </w:r>
            <w:r w:rsidR="00FD16A9" w:rsidRPr="001465CB">
              <w:rPr>
                <w:rFonts w:ascii="Arial" w:hAnsi="Arial" w:cs="Arial"/>
                <w:sz w:val="16"/>
                <w:szCs w:val="22"/>
              </w:rPr>
              <w:t xml:space="preserve">ear </w:t>
            </w:r>
            <w:proofErr w:type="spellStart"/>
            <w:r w:rsidR="00FD16A9" w:rsidRPr="001465CB">
              <w:rPr>
                <w:rFonts w:ascii="Arial" w:hAnsi="Arial" w:cs="Arial"/>
                <w:sz w:val="16"/>
                <w:szCs w:val="22"/>
              </w:rPr>
              <w:t>rating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</w:tcBorders>
          </w:tcPr>
          <w:p w14:paraId="22E92D4D" w14:textId="0CA5E994" w:rsidR="00FD16A9" w:rsidRPr="001465CB" w:rsidRDefault="00FD16A9" w:rsidP="00FD16A9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P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1465CB">
              <w:rPr>
                <w:rFonts w:ascii="Arial" w:hAnsi="Arial" w:cs="Arial"/>
                <w:sz w:val="16"/>
                <w:szCs w:val="22"/>
              </w:rPr>
              <w:t xml:space="preserve">=22, </w:t>
            </w:r>
          </w:p>
          <w:p w14:paraId="7EDC0AC6" w14:textId="3B56B03E" w:rsidR="00FD16A9" w:rsidRPr="001465CB" w:rsidRDefault="001720C1" w:rsidP="00FD16A9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LD</w:t>
            </w:r>
            <w:r w:rsidR="00FD16A9" w:rsidRPr="001465CB">
              <w:rPr>
                <w:rFonts w:ascii="Arial" w:hAnsi="Arial" w:cs="Arial"/>
                <w:sz w:val="16"/>
                <w:szCs w:val="22"/>
              </w:rPr>
              <w:t>=</w:t>
            </w:r>
            <w:r w:rsidR="009B59B9" w:rsidRPr="001465CB">
              <w:rPr>
                <w:rFonts w:ascii="Arial" w:hAnsi="Arial" w:cs="Arial"/>
                <w:sz w:val="16"/>
                <w:szCs w:val="22"/>
              </w:rPr>
              <w:t>2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5A9637CD" w14:textId="4B46A0A7" w:rsidR="00FD16A9" w:rsidRPr="001465CB" w:rsidRDefault="00AB4822" w:rsidP="003E7152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91.629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14:paraId="4FE7A6A3" w14:textId="730BA13D" w:rsidR="00FD16A9" w:rsidRPr="001465CB" w:rsidRDefault="009B59B9" w:rsidP="00FD16A9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1, 4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4F09C07" w14:textId="47199064" w:rsidR="00FD16A9" w:rsidRPr="001465CB" w:rsidRDefault="009B59B9" w:rsidP="00FD16A9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&lt;0.0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D9E5FBC" w14:textId="2ECA70C2" w:rsidR="00FD16A9" w:rsidRPr="001465CB" w:rsidRDefault="009B59B9" w:rsidP="00FD16A9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0.</w:t>
            </w:r>
            <w:r w:rsidR="00AB4822" w:rsidRPr="001465CB">
              <w:rPr>
                <w:rFonts w:ascii="Arial" w:hAnsi="Arial" w:cs="Arial"/>
                <w:sz w:val="16"/>
                <w:szCs w:val="22"/>
              </w:rPr>
              <w:t>691</w:t>
            </w:r>
          </w:p>
        </w:tc>
        <w:tc>
          <w:tcPr>
            <w:tcW w:w="2778" w:type="dxa"/>
            <w:tcBorders>
              <w:top w:val="single" w:sz="4" w:space="0" w:color="auto"/>
            </w:tcBorders>
            <w:shd w:val="clear" w:color="auto" w:fill="auto"/>
          </w:tcPr>
          <w:p w14:paraId="0D845EF5" w14:textId="77777777" w:rsidR="009B59B9" w:rsidRPr="001465CB" w:rsidRDefault="009B59B9" w:rsidP="009B59B9">
            <w:pPr>
              <w:jc w:val="both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16"/>
                <w:szCs w:val="22"/>
                <w:lang w:val="en-US"/>
              </w:rPr>
              <w:t xml:space="preserve">Block 1&gt; </w:t>
            </w:r>
          </w:p>
          <w:p w14:paraId="5FCB62B2" w14:textId="7718DD71" w:rsidR="00FD16A9" w:rsidRPr="001465CB" w:rsidRDefault="009B59B9" w:rsidP="009B59B9">
            <w:pPr>
              <w:jc w:val="both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16"/>
                <w:szCs w:val="22"/>
                <w:lang w:val="en-US"/>
              </w:rPr>
              <w:t>Block 2</w:t>
            </w:r>
            <w:r w:rsidR="00B439A2" w:rsidRPr="001465CB">
              <w:rPr>
                <w:rFonts w:ascii="Arial" w:hAnsi="Arial" w:cs="Arial"/>
                <w:sz w:val="16"/>
                <w:szCs w:val="22"/>
                <w:lang w:val="en-US"/>
              </w:rPr>
              <w:t>,</w:t>
            </w:r>
            <w:r w:rsidRPr="001465CB">
              <w:rPr>
                <w:rFonts w:ascii="Arial" w:hAnsi="Arial" w:cs="Arial"/>
                <w:sz w:val="16"/>
                <w:szCs w:val="22"/>
                <w:lang w:val="en-US"/>
              </w:rPr>
              <w:t xml:space="preserve"> p&lt;0.001</w:t>
            </w:r>
          </w:p>
        </w:tc>
      </w:tr>
      <w:tr w:rsidR="00FD16A9" w:rsidRPr="001465CB" w14:paraId="03D524C4" w14:textId="77777777" w:rsidTr="001465CB">
        <w:tc>
          <w:tcPr>
            <w:tcW w:w="1066" w:type="dxa"/>
            <w:vMerge/>
            <w:shd w:val="clear" w:color="auto" w:fill="auto"/>
          </w:tcPr>
          <w:p w14:paraId="41B1745D" w14:textId="77777777" w:rsidR="00FD16A9" w:rsidRPr="001465CB" w:rsidRDefault="00FD16A9" w:rsidP="00FD16A9">
            <w:pPr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14:paraId="4FC9F14C" w14:textId="6A0D5323" w:rsidR="00FD16A9" w:rsidRPr="001465CB" w:rsidRDefault="00FD16A9" w:rsidP="00FD16A9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 xml:space="preserve">US </w:t>
            </w:r>
            <w:proofErr w:type="spellStart"/>
            <w:r w:rsidRPr="001465CB">
              <w:rPr>
                <w:rFonts w:ascii="Arial" w:hAnsi="Arial" w:cs="Arial"/>
                <w:sz w:val="16"/>
                <w:szCs w:val="22"/>
              </w:rPr>
              <w:t>expectancy</w:t>
            </w:r>
            <w:proofErr w:type="spellEnd"/>
          </w:p>
        </w:tc>
        <w:tc>
          <w:tcPr>
            <w:tcW w:w="829" w:type="dxa"/>
          </w:tcPr>
          <w:p w14:paraId="5C7E03C5" w14:textId="216CF1BF" w:rsidR="00FD16A9" w:rsidRPr="001465CB" w:rsidRDefault="00FD16A9" w:rsidP="00FD16A9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P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1465CB">
              <w:rPr>
                <w:rFonts w:ascii="Arial" w:hAnsi="Arial" w:cs="Arial"/>
                <w:sz w:val="16"/>
                <w:szCs w:val="22"/>
              </w:rPr>
              <w:t>=22,</w:t>
            </w:r>
          </w:p>
          <w:p w14:paraId="113ABE77" w14:textId="17EF8628" w:rsidR="00FD16A9" w:rsidRPr="001465CB" w:rsidRDefault="00FD16A9" w:rsidP="00FD16A9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L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>D</w:t>
            </w:r>
            <w:r w:rsidRPr="001465CB">
              <w:rPr>
                <w:rFonts w:ascii="Arial" w:hAnsi="Arial" w:cs="Arial"/>
                <w:sz w:val="16"/>
                <w:szCs w:val="22"/>
              </w:rPr>
              <w:t>=21</w:t>
            </w:r>
          </w:p>
        </w:tc>
        <w:tc>
          <w:tcPr>
            <w:tcW w:w="830" w:type="dxa"/>
            <w:shd w:val="clear" w:color="auto" w:fill="auto"/>
          </w:tcPr>
          <w:p w14:paraId="15A98425" w14:textId="6FC42440" w:rsidR="00FD16A9" w:rsidRPr="001465CB" w:rsidRDefault="00675831" w:rsidP="00FD16A9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54.929</w:t>
            </w:r>
          </w:p>
        </w:tc>
        <w:tc>
          <w:tcPr>
            <w:tcW w:w="1279" w:type="dxa"/>
            <w:shd w:val="clear" w:color="auto" w:fill="auto"/>
          </w:tcPr>
          <w:p w14:paraId="233F39AA" w14:textId="528A9388" w:rsidR="00FD16A9" w:rsidRPr="001465CB" w:rsidRDefault="00675831" w:rsidP="00ED4806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1.</w:t>
            </w:r>
            <w:r w:rsidR="00ED4806" w:rsidRPr="001465CB">
              <w:rPr>
                <w:rFonts w:ascii="Arial" w:hAnsi="Arial" w:cs="Arial"/>
                <w:sz w:val="16"/>
                <w:szCs w:val="22"/>
              </w:rPr>
              <w:t>6</w:t>
            </w:r>
            <w:r w:rsidRPr="001465CB">
              <w:rPr>
                <w:rFonts w:ascii="Arial" w:hAnsi="Arial" w:cs="Arial"/>
                <w:sz w:val="16"/>
                <w:szCs w:val="22"/>
              </w:rPr>
              <w:t>, 61.5</w:t>
            </w:r>
          </w:p>
        </w:tc>
        <w:tc>
          <w:tcPr>
            <w:tcW w:w="851" w:type="dxa"/>
            <w:shd w:val="clear" w:color="auto" w:fill="auto"/>
          </w:tcPr>
          <w:p w14:paraId="4B93E767" w14:textId="5A980DA7" w:rsidR="00FD16A9" w:rsidRPr="001465CB" w:rsidRDefault="00675831" w:rsidP="00FD16A9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&lt;.001</w:t>
            </w:r>
          </w:p>
        </w:tc>
        <w:tc>
          <w:tcPr>
            <w:tcW w:w="992" w:type="dxa"/>
            <w:shd w:val="clear" w:color="auto" w:fill="auto"/>
          </w:tcPr>
          <w:p w14:paraId="0421408D" w14:textId="5F53C0F0" w:rsidR="00FD16A9" w:rsidRPr="001465CB" w:rsidRDefault="00675831" w:rsidP="00FD16A9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.156</w:t>
            </w:r>
          </w:p>
        </w:tc>
        <w:tc>
          <w:tcPr>
            <w:tcW w:w="2778" w:type="dxa"/>
            <w:shd w:val="clear" w:color="auto" w:fill="auto"/>
          </w:tcPr>
          <w:p w14:paraId="274D4DAE" w14:textId="019B6A86" w:rsidR="00BA35D5" w:rsidRPr="001465CB" w:rsidRDefault="00BA35D5" w:rsidP="00BA35D5">
            <w:pPr>
              <w:jc w:val="both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16"/>
                <w:szCs w:val="22"/>
                <w:lang w:val="en-US"/>
              </w:rPr>
              <w:t xml:space="preserve">Block 1&gt; Block 2 &gt; </w:t>
            </w:r>
          </w:p>
          <w:p w14:paraId="0AB60471" w14:textId="2609D9ED" w:rsidR="00FD16A9" w:rsidRPr="001465CB" w:rsidRDefault="00BA35D5" w:rsidP="00BA35D5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  <w:lang w:val="en-US"/>
              </w:rPr>
              <w:t xml:space="preserve">Block 3, </w:t>
            </w:r>
            <w:proofErr w:type="spellStart"/>
            <w:r w:rsidRPr="001465CB">
              <w:rPr>
                <w:rFonts w:ascii="Arial" w:hAnsi="Arial" w:cs="Arial"/>
                <w:sz w:val="16"/>
                <w:szCs w:val="22"/>
                <w:lang w:val="en-US"/>
              </w:rPr>
              <w:t>ps</w:t>
            </w:r>
            <w:proofErr w:type="spellEnd"/>
            <w:r w:rsidRPr="001465CB">
              <w:rPr>
                <w:rFonts w:ascii="Arial" w:hAnsi="Arial" w:cs="Arial"/>
                <w:sz w:val="16"/>
                <w:szCs w:val="22"/>
                <w:lang w:val="en-US"/>
              </w:rPr>
              <w:t>&lt;0.001</w:t>
            </w:r>
          </w:p>
        </w:tc>
      </w:tr>
      <w:tr w:rsidR="00FD16A9" w:rsidRPr="001465CB" w14:paraId="41F55347" w14:textId="77777777" w:rsidTr="001465CB">
        <w:tc>
          <w:tcPr>
            <w:tcW w:w="10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4A7477" w14:textId="77777777" w:rsidR="00FD16A9" w:rsidRPr="001465CB" w:rsidRDefault="00FD16A9" w:rsidP="00FD16A9">
            <w:pPr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1762EEF2" w14:textId="119BB2D5" w:rsidR="00FD16A9" w:rsidRPr="001465CB" w:rsidRDefault="00FD16A9" w:rsidP="00FD16A9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 xml:space="preserve">SCR 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50C700C3" w14:textId="544D26DC" w:rsidR="00FD16A9" w:rsidRPr="001465CB" w:rsidRDefault="00FD16A9" w:rsidP="00FD16A9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P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1465CB">
              <w:rPr>
                <w:rFonts w:ascii="Arial" w:hAnsi="Arial" w:cs="Arial"/>
                <w:sz w:val="16"/>
                <w:szCs w:val="22"/>
              </w:rPr>
              <w:t xml:space="preserve">=20, </w:t>
            </w:r>
          </w:p>
          <w:p w14:paraId="49757B1A" w14:textId="49F9B08B" w:rsidR="00FD16A9" w:rsidRPr="001465CB" w:rsidRDefault="00FD16A9" w:rsidP="00FD16A9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L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>D</w:t>
            </w:r>
            <w:r w:rsidRPr="001465CB">
              <w:rPr>
                <w:rFonts w:ascii="Arial" w:hAnsi="Arial" w:cs="Arial"/>
                <w:sz w:val="16"/>
                <w:szCs w:val="22"/>
              </w:rPr>
              <w:t>=2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</w:tcPr>
          <w:p w14:paraId="3B006F55" w14:textId="21229F3C" w:rsidR="00FD16A9" w:rsidRPr="001465CB" w:rsidRDefault="00CF1808" w:rsidP="00FD16A9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66.633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1ABBF662" w14:textId="7EB1AFF4" w:rsidR="00FD16A9" w:rsidRPr="001465CB" w:rsidRDefault="00CF1808" w:rsidP="00FD16A9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1.2, 47.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7E7D3A9" w14:textId="2250E6AF" w:rsidR="00FD16A9" w:rsidRPr="001465CB" w:rsidRDefault="00CF1808" w:rsidP="00FD16A9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&lt;.0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3AFCDDD" w14:textId="68CC1468" w:rsidR="00FD16A9" w:rsidRPr="001465CB" w:rsidRDefault="00CF1808" w:rsidP="00FD16A9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.637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14:paraId="3853215F" w14:textId="4252437D" w:rsidR="00CF1808" w:rsidRPr="001465CB" w:rsidRDefault="00CF1808" w:rsidP="00CF1808">
            <w:pPr>
              <w:jc w:val="both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16"/>
                <w:szCs w:val="22"/>
                <w:lang w:val="en-US"/>
              </w:rPr>
              <w:t xml:space="preserve">Block 1&gt; Block 2 &gt; </w:t>
            </w:r>
          </w:p>
          <w:p w14:paraId="1A797E77" w14:textId="6834148C" w:rsidR="00FD16A9" w:rsidRPr="001465CB" w:rsidRDefault="00CF1808" w:rsidP="00CF1808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  <w:lang w:val="en-US"/>
              </w:rPr>
              <w:t xml:space="preserve">Block 3, </w:t>
            </w:r>
            <w:proofErr w:type="spellStart"/>
            <w:r w:rsidRPr="001465CB">
              <w:rPr>
                <w:rFonts w:ascii="Arial" w:hAnsi="Arial" w:cs="Arial"/>
                <w:sz w:val="16"/>
                <w:szCs w:val="22"/>
                <w:lang w:val="en-US"/>
              </w:rPr>
              <w:t>ps</w:t>
            </w:r>
            <w:proofErr w:type="spellEnd"/>
            <w:r w:rsidRPr="001465CB">
              <w:rPr>
                <w:rFonts w:ascii="Arial" w:hAnsi="Arial" w:cs="Arial"/>
                <w:sz w:val="16"/>
                <w:szCs w:val="22"/>
                <w:lang w:val="en-US"/>
              </w:rPr>
              <w:t>&lt;0.001</w:t>
            </w:r>
          </w:p>
        </w:tc>
      </w:tr>
      <w:tr w:rsidR="00B439A2" w:rsidRPr="001465CB" w14:paraId="76BE7696" w14:textId="77777777" w:rsidTr="001465CB">
        <w:tc>
          <w:tcPr>
            <w:tcW w:w="1066" w:type="dxa"/>
            <w:vMerge w:val="restart"/>
            <w:shd w:val="clear" w:color="auto" w:fill="auto"/>
          </w:tcPr>
          <w:p w14:paraId="569F3EAB" w14:textId="25B592B8" w:rsidR="00B439A2" w:rsidRPr="001465CB" w:rsidRDefault="00B439A2" w:rsidP="00ED4806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 xml:space="preserve">CS-type * </w:t>
            </w:r>
            <w:r w:rsidR="00ED4806" w:rsidRPr="001465CB">
              <w:rPr>
                <w:rFonts w:ascii="Arial" w:hAnsi="Arial" w:cs="Arial"/>
                <w:sz w:val="16"/>
                <w:szCs w:val="22"/>
              </w:rPr>
              <w:t>time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</w:tcPr>
          <w:p w14:paraId="36340BA6" w14:textId="09EEB580" w:rsidR="00B439A2" w:rsidRPr="001465CB" w:rsidRDefault="00DA1819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F</w:t>
            </w:r>
            <w:r w:rsidR="00B439A2" w:rsidRPr="001465CB">
              <w:rPr>
                <w:rFonts w:ascii="Arial" w:hAnsi="Arial" w:cs="Arial"/>
                <w:sz w:val="16"/>
                <w:szCs w:val="22"/>
              </w:rPr>
              <w:t xml:space="preserve">ear </w:t>
            </w:r>
            <w:proofErr w:type="spellStart"/>
            <w:r w:rsidR="00B439A2" w:rsidRPr="001465CB">
              <w:rPr>
                <w:rFonts w:ascii="Arial" w:hAnsi="Arial" w:cs="Arial"/>
                <w:sz w:val="16"/>
                <w:szCs w:val="22"/>
              </w:rPr>
              <w:t>rating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</w:tcBorders>
          </w:tcPr>
          <w:p w14:paraId="082D1202" w14:textId="31B7DFD4" w:rsidR="00B439A2" w:rsidRPr="001465CB" w:rsidRDefault="00B439A2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P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1465CB">
              <w:rPr>
                <w:rFonts w:ascii="Arial" w:hAnsi="Arial" w:cs="Arial"/>
                <w:sz w:val="16"/>
                <w:szCs w:val="22"/>
              </w:rPr>
              <w:t xml:space="preserve">=22, </w:t>
            </w:r>
          </w:p>
          <w:p w14:paraId="05AFBDDE" w14:textId="443F9B93" w:rsidR="00B439A2" w:rsidRPr="001465CB" w:rsidRDefault="00B439A2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L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>D</w:t>
            </w:r>
            <w:r w:rsidRPr="001465CB">
              <w:rPr>
                <w:rFonts w:ascii="Arial" w:hAnsi="Arial" w:cs="Arial"/>
                <w:sz w:val="16"/>
                <w:szCs w:val="22"/>
              </w:rPr>
              <w:t>=</w:t>
            </w:r>
            <w:r w:rsidR="003E7152" w:rsidRPr="001465CB">
              <w:rPr>
                <w:rFonts w:ascii="Arial" w:hAnsi="Arial" w:cs="Arial"/>
                <w:sz w:val="16"/>
                <w:szCs w:val="22"/>
              </w:rPr>
              <w:t>2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4213A9F7" w14:textId="2E12CF03" w:rsidR="00B439A2" w:rsidRPr="001465CB" w:rsidRDefault="00AB4822" w:rsidP="0045007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50.081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14:paraId="076C4B0A" w14:textId="473BA401" w:rsidR="00B439A2" w:rsidRPr="001465CB" w:rsidRDefault="00B439A2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1, 4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0877E18" w14:textId="1289708F" w:rsidR="00B439A2" w:rsidRPr="001465CB" w:rsidRDefault="00B439A2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&lt;.0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8FD5927" w14:textId="38C3E8D1" w:rsidR="00B439A2" w:rsidRPr="001465CB" w:rsidRDefault="00B439A2" w:rsidP="0045007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0.</w:t>
            </w:r>
            <w:r w:rsidR="00AB4822" w:rsidRPr="001465CB">
              <w:rPr>
                <w:rFonts w:ascii="Arial" w:hAnsi="Arial" w:cs="Arial"/>
                <w:sz w:val="16"/>
                <w:szCs w:val="22"/>
              </w:rPr>
              <w:t>550</w:t>
            </w:r>
          </w:p>
        </w:tc>
        <w:tc>
          <w:tcPr>
            <w:tcW w:w="2778" w:type="dxa"/>
            <w:tcBorders>
              <w:top w:val="single" w:sz="4" w:space="0" w:color="auto"/>
            </w:tcBorders>
            <w:shd w:val="clear" w:color="auto" w:fill="auto"/>
          </w:tcPr>
          <w:p w14:paraId="5FBF21F0" w14:textId="15240694" w:rsidR="00B439A2" w:rsidRPr="001465CB" w:rsidRDefault="00B439A2" w:rsidP="00B439A2">
            <w:pPr>
              <w:jc w:val="both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16"/>
                <w:szCs w:val="22"/>
                <w:lang w:val="en-US"/>
              </w:rPr>
              <w:t>CS+ &gt; CS- Bl</w:t>
            </w:r>
            <w:r w:rsidR="00891DEC" w:rsidRPr="001465CB">
              <w:rPr>
                <w:rFonts w:ascii="Arial" w:hAnsi="Arial" w:cs="Arial"/>
                <w:sz w:val="16"/>
                <w:szCs w:val="22"/>
                <w:lang w:val="en-US"/>
              </w:rPr>
              <w:t>ock</w:t>
            </w:r>
            <w:r w:rsidRPr="001465CB">
              <w:rPr>
                <w:rFonts w:ascii="Arial" w:hAnsi="Arial" w:cs="Arial"/>
                <w:sz w:val="16"/>
                <w:szCs w:val="22"/>
                <w:lang w:val="en-US"/>
              </w:rPr>
              <w:t xml:space="preserve"> 1 </w:t>
            </w:r>
          </w:p>
          <w:p w14:paraId="786AB050" w14:textId="442BCF5E" w:rsidR="00B439A2" w:rsidRPr="001465CB" w:rsidRDefault="00B439A2" w:rsidP="00071B35">
            <w:pPr>
              <w:jc w:val="both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16"/>
                <w:szCs w:val="22"/>
                <w:lang w:val="en-US"/>
              </w:rPr>
              <w:t xml:space="preserve">p&lt; .001, </w:t>
            </w:r>
          </w:p>
          <w:p w14:paraId="3A51FF5D" w14:textId="35593744" w:rsidR="003938BE" w:rsidRPr="001465CB" w:rsidRDefault="00B439A2" w:rsidP="00071B35">
            <w:pPr>
              <w:jc w:val="both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16"/>
                <w:szCs w:val="22"/>
                <w:lang w:val="en-US"/>
              </w:rPr>
              <w:t>CS+ &gt; CS-Block 2, p= .103</w:t>
            </w:r>
          </w:p>
        </w:tc>
      </w:tr>
      <w:tr w:rsidR="00B439A2" w:rsidRPr="001465CB" w14:paraId="59115781" w14:textId="77777777" w:rsidTr="001465CB">
        <w:tc>
          <w:tcPr>
            <w:tcW w:w="1066" w:type="dxa"/>
            <w:vMerge/>
            <w:shd w:val="clear" w:color="auto" w:fill="auto"/>
          </w:tcPr>
          <w:p w14:paraId="1995727E" w14:textId="77777777" w:rsidR="00B439A2" w:rsidRPr="001465CB" w:rsidRDefault="00B439A2" w:rsidP="00675831">
            <w:pPr>
              <w:jc w:val="both"/>
              <w:rPr>
                <w:rFonts w:ascii="Arial" w:hAnsi="Arial" w:cs="Arial"/>
                <w:sz w:val="16"/>
                <w:szCs w:val="22"/>
                <w:lang w:val="en-US"/>
              </w:rPr>
            </w:pPr>
          </w:p>
        </w:tc>
        <w:tc>
          <w:tcPr>
            <w:tcW w:w="1241" w:type="dxa"/>
            <w:shd w:val="clear" w:color="auto" w:fill="auto"/>
          </w:tcPr>
          <w:p w14:paraId="1556034C" w14:textId="75430EB4" w:rsidR="00B439A2" w:rsidRPr="001465CB" w:rsidRDefault="00B439A2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 xml:space="preserve">US </w:t>
            </w:r>
            <w:proofErr w:type="spellStart"/>
            <w:r w:rsidRPr="001465CB">
              <w:rPr>
                <w:rFonts w:ascii="Arial" w:hAnsi="Arial" w:cs="Arial"/>
                <w:sz w:val="16"/>
                <w:szCs w:val="22"/>
              </w:rPr>
              <w:t>expectancy</w:t>
            </w:r>
            <w:proofErr w:type="spellEnd"/>
          </w:p>
        </w:tc>
        <w:tc>
          <w:tcPr>
            <w:tcW w:w="829" w:type="dxa"/>
          </w:tcPr>
          <w:p w14:paraId="21479FF1" w14:textId="553F83EB" w:rsidR="00B439A2" w:rsidRPr="001465CB" w:rsidRDefault="00B439A2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P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1465CB">
              <w:rPr>
                <w:rFonts w:ascii="Arial" w:hAnsi="Arial" w:cs="Arial"/>
                <w:sz w:val="16"/>
                <w:szCs w:val="22"/>
              </w:rPr>
              <w:t>=22,</w:t>
            </w:r>
          </w:p>
          <w:p w14:paraId="1FC944F1" w14:textId="2E4CA9CA" w:rsidR="00B439A2" w:rsidRPr="001465CB" w:rsidRDefault="00B439A2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L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>D</w:t>
            </w:r>
            <w:r w:rsidRPr="001465CB">
              <w:rPr>
                <w:rFonts w:ascii="Arial" w:hAnsi="Arial" w:cs="Arial"/>
                <w:sz w:val="16"/>
                <w:szCs w:val="22"/>
              </w:rPr>
              <w:t>=21</w:t>
            </w:r>
          </w:p>
        </w:tc>
        <w:tc>
          <w:tcPr>
            <w:tcW w:w="830" w:type="dxa"/>
            <w:shd w:val="clear" w:color="auto" w:fill="auto"/>
          </w:tcPr>
          <w:p w14:paraId="07668C39" w14:textId="6FFAACBB" w:rsidR="00B439A2" w:rsidRPr="001465CB" w:rsidRDefault="00B439A2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25.804</w:t>
            </w:r>
          </w:p>
        </w:tc>
        <w:tc>
          <w:tcPr>
            <w:tcW w:w="1279" w:type="dxa"/>
            <w:shd w:val="clear" w:color="auto" w:fill="auto"/>
          </w:tcPr>
          <w:p w14:paraId="041E22CE" w14:textId="41CA5E8E" w:rsidR="00B439A2" w:rsidRPr="001465CB" w:rsidRDefault="00B439A2" w:rsidP="00ED4806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1.</w:t>
            </w:r>
            <w:r w:rsidR="00ED4806" w:rsidRPr="001465CB">
              <w:rPr>
                <w:rFonts w:ascii="Arial" w:hAnsi="Arial" w:cs="Arial"/>
                <w:sz w:val="16"/>
                <w:szCs w:val="22"/>
              </w:rPr>
              <w:t>9</w:t>
            </w:r>
            <w:r w:rsidRPr="001465CB">
              <w:rPr>
                <w:rFonts w:ascii="Arial" w:hAnsi="Arial" w:cs="Arial"/>
                <w:sz w:val="16"/>
                <w:szCs w:val="22"/>
              </w:rPr>
              <w:t>, 72.2</w:t>
            </w:r>
          </w:p>
        </w:tc>
        <w:tc>
          <w:tcPr>
            <w:tcW w:w="851" w:type="dxa"/>
            <w:shd w:val="clear" w:color="auto" w:fill="auto"/>
          </w:tcPr>
          <w:p w14:paraId="1329DFE0" w14:textId="34EF7FAE" w:rsidR="00B439A2" w:rsidRPr="001465CB" w:rsidRDefault="00B439A2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&lt;.001</w:t>
            </w:r>
          </w:p>
        </w:tc>
        <w:tc>
          <w:tcPr>
            <w:tcW w:w="992" w:type="dxa"/>
            <w:shd w:val="clear" w:color="auto" w:fill="auto"/>
          </w:tcPr>
          <w:p w14:paraId="487E6034" w14:textId="77791908" w:rsidR="00B439A2" w:rsidRPr="001465CB" w:rsidRDefault="00B439A2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.043</w:t>
            </w:r>
          </w:p>
        </w:tc>
        <w:tc>
          <w:tcPr>
            <w:tcW w:w="2778" w:type="dxa"/>
            <w:shd w:val="clear" w:color="auto" w:fill="auto"/>
          </w:tcPr>
          <w:p w14:paraId="7AB0EB3F" w14:textId="77777777" w:rsidR="00B439A2" w:rsidRPr="001465CB" w:rsidRDefault="00B439A2" w:rsidP="00675831">
            <w:pPr>
              <w:jc w:val="both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16"/>
                <w:szCs w:val="22"/>
                <w:lang w:val="en-US"/>
              </w:rPr>
              <w:t xml:space="preserve">CS+ &gt; CS- Block 1 </w:t>
            </w:r>
          </w:p>
          <w:p w14:paraId="56B0A0D1" w14:textId="0D0101DB" w:rsidR="00B439A2" w:rsidRPr="001465CB" w:rsidRDefault="00B439A2" w:rsidP="00675831">
            <w:pPr>
              <w:jc w:val="both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16"/>
                <w:szCs w:val="22"/>
                <w:lang w:val="en-US"/>
              </w:rPr>
              <w:t xml:space="preserve">p&lt; .001, </w:t>
            </w:r>
          </w:p>
          <w:p w14:paraId="51D53ADA" w14:textId="6E8D8979" w:rsidR="00B439A2" w:rsidRPr="001465CB" w:rsidRDefault="00B439A2" w:rsidP="00BA35D5">
            <w:pPr>
              <w:jc w:val="both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16"/>
                <w:szCs w:val="22"/>
                <w:lang w:val="en-US"/>
              </w:rPr>
              <w:t xml:space="preserve">CS+ &gt; CS-Block 2 </w:t>
            </w:r>
          </w:p>
          <w:p w14:paraId="7C3F9442" w14:textId="1DF2C8F6" w:rsidR="00B439A2" w:rsidRPr="001465CB" w:rsidRDefault="00B439A2" w:rsidP="00BA35D5">
            <w:pPr>
              <w:jc w:val="both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16"/>
                <w:szCs w:val="22"/>
                <w:lang w:val="en-US"/>
              </w:rPr>
              <w:t xml:space="preserve">p= .048, </w:t>
            </w:r>
          </w:p>
          <w:p w14:paraId="42CD7A10" w14:textId="68F3DDB6" w:rsidR="00B439A2" w:rsidRPr="001465CB" w:rsidRDefault="00B439A2" w:rsidP="00BA35D5">
            <w:pPr>
              <w:jc w:val="both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16"/>
                <w:szCs w:val="22"/>
                <w:lang w:val="en-US"/>
              </w:rPr>
              <w:t>CS+ &gt; CS-Block 3</w:t>
            </w:r>
          </w:p>
          <w:p w14:paraId="333D7DD6" w14:textId="3AAA034C" w:rsidR="003938BE" w:rsidRPr="001465CB" w:rsidRDefault="00B439A2" w:rsidP="00675831">
            <w:pPr>
              <w:jc w:val="both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16"/>
                <w:szCs w:val="22"/>
                <w:lang w:val="en-US"/>
              </w:rPr>
              <w:t>p=.57</w:t>
            </w:r>
          </w:p>
        </w:tc>
      </w:tr>
      <w:tr w:rsidR="00B439A2" w:rsidRPr="001465CB" w14:paraId="78540576" w14:textId="77777777" w:rsidTr="001465CB">
        <w:tc>
          <w:tcPr>
            <w:tcW w:w="10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26A2CA" w14:textId="77777777" w:rsidR="00B439A2" w:rsidRPr="001465CB" w:rsidRDefault="00B439A2" w:rsidP="00675831">
            <w:pPr>
              <w:jc w:val="both"/>
              <w:rPr>
                <w:rFonts w:ascii="Arial" w:hAnsi="Arial" w:cs="Arial"/>
                <w:sz w:val="16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273FEF1C" w14:textId="2897F658" w:rsidR="00B439A2" w:rsidRPr="001465CB" w:rsidRDefault="00B439A2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 xml:space="preserve">SCR 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1F5A92B1" w14:textId="68EAEBEA" w:rsidR="00B439A2" w:rsidRPr="001465CB" w:rsidRDefault="00B439A2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P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1465CB">
              <w:rPr>
                <w:rFonts w:ascii="Arial" w:hAnsi="Arial" w:cs="Arial"/>
                <w:sz w:val="16"/>
                <w:szCs w:val="22"/>
              </w:rPr>
              <w:t xml:space="preserve">=20, </w:t>
            </w:r>
          </w:p>
          <w:p w14:paraId="5AC4C2D6" w14:textId="41398DDA" w:rsidR="00B439A2" w:rsidRPr="001465CB" w:rsidRDefault="00B439A2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L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>D</w:t>
            </w:r>
            <w:r w:rsidRPr="001465CB">
              <w:rPr>
                <w:rFonts w:ascii="Arial" w:hAnsi="Arial" w:cs="Arial"/>
                <w:sz w:val="16"/>
                <w:szCs w:val="22"/>
              </w:rPr>
              <w:t>=2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</w:tcPr>
          <w:p w14:paraId="49737863" w14:textId="2BCA6CE5" w:rsidR="00B439A2" w:rsidRPr="001465CB" w:rsidRDefault="00B439A2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4.202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6DDE5656" w14:textId="0427AA23" w:rsidR="00B439A2" w:rsidRPr="001465CB" w:rsidRDefault="00B439A2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1.8, 66.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5A3226C" w14:textId="34B03B77" w:rsidR="00B439A2" w:rsidRPr="001465CB" w:rsidRDefault="00B439A2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0.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E6C4267" w14:textId="4F449AA7" w:rsidR="00B439A2" w:rsidRPr="001465CB" w:rsidRDefault="00B439A2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.10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14:paraId="17697BC2" w14:textId="2AE4D087" w:rsidR="00B439A2" w:rsidRPr="001465CB" w:rsidRDefault="00B439A2" w:rsidP="00CF1808">
            <w:pPr>
              <w:jc w:val="both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16"/>
                <w:szCs w:val="22"/>
                <w:lang w:val="en-US"/>
              </w:rPr>
              <w:t xml:space="preserve">CS+ &gt; CS- Block 1 p&lt; .001, </w:t>
            </w:r>
          </w:p>
          <w:p w14:paraId="3547AEC7" w14:textId="0E515FE0" w:rsidR="00B439A2" w:rsidRPr="001465CB" w:rsidRDefault="00B439A2" w:rsidP="00CF1808">
            <w:pPr>
              <w:jc w:val="both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16"/>
                <w:szCs w:val="22"/>
                <w:lang w:val="en-US"/>
              </w:rPr>
              <w:t xml:space="preserve">CS+ &gt; CS- Block 2 p= .026, </w:t>
            </w:r>
          </w:p>
          <w:p w14:paraId="7A3C59F5" w14:textId="657ADC10" w:rsidR="00B439A2" w:rsidRPr="001465CB" w:rsidRDefault="00B439A2" w:rsidP="00675831">
            <w:pPr>
              <w:jc w:val="both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16"/>
                <w:szCs w:val="22"/>
                <w:lang w:val="en-US"/>
              </w:rPr>
              <w:t>CS+ &gt; CS- Block 3 p=.052</w:t>
            </w:r>
          </w:p>
        </w:tc>
      </w:tr>
      <w:tr w:rsidR="00675831" w:rsidRPr="001465CB" w14:paraId="4616E9EE" w14:textId="77777777" w:rsidTr="001465CB"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2BA3A997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 xml:space="preserve">CS-type * </w:t>
            </w:r>
            <w:proofErr w:type="spellStart"/>
            <w:r w:rsidRPr="001465CB">
              <w:rPr>
                <w:rFonts w:ascii="Arial" w:hAnsi="Arial" w:cs="Arial"/>
                <w:sz w:val="16"/>
                <w:szCs w:val="22"/>
              </w:rPr>
              <w:t>group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</w:tcPr>
          <w:p w14:paraId="40ADE0BE" w14:textId="7BEDADD2" w:rsidR="00675831" w:rsidRPr="001465CB" w:rsidRDefault="00054CF3" w:rsidP="00054CF3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F</w:t>
            </w:r>
            <w:r w:rsidR="00675831" w:rsidRPr="001465CB">
              <w:rPr>
                <w:rFonts w:ascii="Arial" w:hAnsi="Arial" w:cs="Arial"/>
                <w:sz w:val="16"/>
                <w:szCs w:val="22"/>
              </w:rPr>
              <w:t xml:space="preserve">ear </w:t>
            </w:r>
            <w:proofErr w:type="spellStart"/>
            <w:r w:rsidR="00675831" w:rsidRPr="001465CB">
              <w:rPr>
                <w:rFonts w:ascii="Arial" w:hAnsi="Arial" w:cs="Arial"/>
                <w:sz w:val="16"/>
                <w:szCs w:val="22"/>
              </w:rPr>
              <w:t>rating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</w:tcBorders>
          </w:tcPr>
          <w:p w14:paraId="6C16B83C" w14:textId="2302CC6B" w:rsidR="00B8135D" w:rsidRPr="001465CB" w:rsidRDefault="00B8135D" w:rsidP="00B8135D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P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1465CB">
              <w:rPr>
                <w:rFonts w:ascii="Arial" w:hAnsi="Arial" w:cs="Arial"/>
                <w:sz w:val="16"/>
                <w:szCs w:val="22"/>
              </w:rPr>
              <w:t xml:space="preserve">=22, </w:t>
            </w:r>
          </w:p>
          <w:p w14:paraId="6993BF86" w14:textId="7B90F0DF" w:rsidR="00675831" w:rsidRPr="001465CB" w:rsidRDefault="00B8135D" w:rsidP="00B8135D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L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>D</w:t>
            </w:r>
            <w:r w:rsidRPr="001465CB">
              <w:rPr>
                <w:rFonts w:ascii="Arial" w:hAnsi="Arial" w:cs="Arial"/>
                <w:sz w:val="16"/>
                <w:szCs w:val="22"/>
              </w:rPr>
              <w:t>=2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64276419" w14:textId="41EA862F" w:rsidR="00675831" w:rsidRPr="001465CB" w:rsidRDefault="00AB4822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2.341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14:paraId="56380CEA" w14:textId="25722E7E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1,</w:t>
            </w:r>
            <w:r w:rsidR="00B8135D" w:rsidRPr="001465CB">
              <w:rPr>
                <w:rFonts w:ascii="Arial" w:hAnsi="Arial" w:cs="Arial"/>
                <w:sz w:val="16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F54542F" w14:textId="4CF1DE2F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.</w:t>
            </w:r>
            <w:r w:rsidR="00B8135D" w:rsidRPr="001465CB">
              <w:rPr>
                <w:rFonts w:ascii="Arial" w:hAnsi="Arial" w:cs="Arial"/>
                <w:sz w:val="16"/>
                <w:szCs w:val="22"/>
              </w:rPr>
              <w:t>1</w:t>
            </w:r>
            <w:r w:rsidR="00AB4822" w:rsidRPr="001465CB">
              <w:rPr>
                <w:rFonts w:ascii="Arial" w:hAnsi="Arial" w:cs="Arial"/>
                <w:sz w:val="16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12E6D7C" w14:textId="793CA79A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.0</w:t>
            </w:r>
            <w:r w:rsidR="00AB4822" w:rsidRPr="001465CB">
              <w:rPr>
                <w:rFonts w:ascii="Arial" w:hAnsi="Arial" w:cs="Arial"/>
                <w:sz w:val="16"/>
                <w:szCs w:val="22"/>
              </w:rPr>
              <w:t>54</w:t>
            </w:r>
          </w:p>
        </w:tc>
        <w:tc>
          <w:tcPr>
            <w:tcW w:w="2778" w:type="dxa"/>
            <w:tcBorders>
              <w:top w:val="single" w:sz="4" w:space="0" w:color="auto"/>
            </w:tcBorders>
            <w:shd w:val="clear" w:color="auto" w:fill="auto"/>
          </w:tcPr>
          <w:p w14:paraId="0D2B02CB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675831" w:rsidRPr="001465CB" w14:paraId="026DA4BB" w14:textId="77777777" w:rsidTr="001465CB">
        <w:tc>
          <w:tcPr>
            <w:tcW w:w="1066" w:type="dxa"/>
            <w:shd w:val="clear" w:color="auto" w:fill="auto"/>
          </w:tcPr>
          <w:p w14:paraId="34D441B1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14:paraId="4DE8F559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 xml:space="preserve">US </w:t>
            </w:r>
            <w:proofErr w:type="spellStart"/>
            <w:r w:rsidRPr="001465CB">
              <w:rPr>
                <w:rFonts w:ascii="Arial" w:hAnsi="Arial" w:cs="Arial"/>
                <w:sz w:val="16"/>
                <w:szCs w:val="22"/>
              </w:rPr>
              <w:t>expectancy</w:t>
            </w:r>
            <w:proofErr w:type="spellEnd"/>
          </w:p>
        </w:tc>
        <w:tc>
          <w:tcPr>
            <w:tcW w:w="829" w:type="dxa"/>
          </w:tcPr>
          <w:p w14:paraId="095AE835" w14:textId="717AA536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P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1465CB">
              <w:rPr>
                <w:rFonts w:ascii="Arial" w:hAnsi="Arial" w:cs="Arial"/>
                <w:sz w:val="16"/>
                <w:szCs w:val="22"/>
              </w:rPr>
              <w:t xml:space="preserve">=22, </w:t>
            </w:r>
          </w:p>
          <w:p w14:paraId="7D192D32" w14:textId="4F151A50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L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>D</w:t>
            </w:r>
            <w:r w:rsidRPr="001465CB">
              <w:rPr>
                <w:rFonts w:ascii="Arial" w:hAnsi="Arial" w:cs="Arial"/>
                <w:sz w:val="16"/>
                <w:szCs w:val="22"/>
              </w:rPr>
              <w:t>=21</w:t>
            </w:r>
          </w:p>
        </w:tc>
        <w:tc>
          <w:tcPr>
            <w:tcW w:w="830" w:type="dxa"/>
            <w:shd w:val="clear" w:color="auto" w:fill="auto"/>
          </w:tcPr>
          <w:p w14:paraId="49E7DD83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.001</w:t>
            </w:r>
          </w:p>
        </w:tc>
        <w:tc>
          <w:tcPr>
            <w:tcW w:w="1279" w:type="dxa"/>
            <w:shd w:val="clear" w:color="auto" w:fill="auto"/>
          </w:tcPr>
          <w:p w14:paraId="5F29B84A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1,41</w:t>
            </w:r>
          </w:p>
        </w:tc>
        <w:tc>
          <w:tcPr>
            <w:tcW w:w="851" w:type="dxa"/>
            <w:shd w:val="clear" w:color="auto" w:fill="auto"/>
          </w:tcPr>
          <w:p w14:paraId="5E8FD695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.977</w:t>
            </w:r>
          </w:p>
        </w:tc>
        <w:tc>
          <w:tcPr>
            <w:tcW w:w="992" w:type="dxa"/>
            <w:shd w:val="clear" w:color="auto" w:fill="auto"/>
          </w:tcPr>
          <w:p w14:paraId="4F27FAF4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&lt; .001</w:t>
            </w:r>
          </w:p>
        </w:tc>
        <w:tc>
          <w:tcPr>
            <w:tcW w:w="2778" w:type="dxa"/>
            <w:shd w:val="clear" w:color="auto" w:fill="auto"/>
          </w:tcPr>
          <w:p w14:paraId="4BD340E6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675831" w:rsidRPr="001465CB" w14:paraId="7A7AF4A1" w14:textId="77777777" w:rsidTr="001465CB"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</w:tcPr>
          <w:p w14:paraId="57614921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4A3F5E04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SCR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7EAA4622" w14:textId="384DD8B5" w:rsidR="00B439A2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 xml:space="preserve">P =20, </w:t>
            </w:r>
          </w:p>
          <w:p w14:paraId="7C068FEC" w14:textId="2FBE72FB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L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>D</w:t>
            </w:r>
            <w:r w:rsidRPr="001465CB">
              <w:rPr>
                <w:rFonts w:ascii="Arial" w:hAnsi="Arial" w:cs="Arial"/>
                <w:sz w:val="16"/>
                <w:szCs w:val="22"/>
              </w:rPr>
              <w:t>=2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</w:tcPr>
          <w:p w14:paraId="22CC5416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.003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13C29381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1,3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AA18897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.95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201E2B3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&lt;.00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14:paraId="6D629855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675831" w:rsidRPr="001465CB" w14:paraId="0E993FCD" w14:textId="77777777" w:rsidTr="001465CB"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5A07B926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 xml:space="preserve">Time * </w:t>
            </w:r>
            <w:proofErr w:type="spellStart"/>
            <w:r w:rsidRPr="001465CB">
              <w:rPr>
                <w:rFonts w:ascii="Arial" w:hAnsi="Arial" w:cs="Arial"/>
                <w:sz w:val="16"/>
                <w:szCs w:val="22"/>
              </w:rPr>
              <w:t>group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</w:tcPr>
          <w:p w14:paraId="7556DFF6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 xml:space="preserve">Fear </w:t>
            </w:r>
            <w:proofErr w:type="spellStart"/>
            <w:r w:rsidRPr="001465CB">
              <w:rPr>
                <w:rFonts w:ascii="Arial" w:hAnsi="Arial" w:cs="Arial"/>
                <w:sz w:val="16"/>
                <w:szCs w:val="22"/>
              </w:rPr>
              <w:t>rating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</w:tcBorders>
          </w:tcPr>
          <w:p w14:paraId="01C75CDD" w14:textId="3B0DBEB9" w:rsidR="00B439A2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P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1465CB">
              <w:rPr>
                <w:rFonts w:ascii="Arial" w:hAnsi="Arial" w:cs="Arial"/>
                <w:sz w:val="16"/>
                <w:szCs w:val="22"/>
              </w:rPr>
              <w:t xml:space="preserve">=22, </w:t>
            </w:r>
          </w:p>
          <w:p w14:paraId="20DAD58F" w14:textId="41750CA3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L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>D</w:t>
            </w:r>
            <w:r w:rsidRPr="001465CB">
              <w:rPr>
                <w:rFonts w:ascii="Arial" w:hAnsi="Arial" w:cs="Arial"/>
                <w:sz w:val="16"/>
                <w:szCs w:val="22"/>
              </w:rPr>
              <w:t>=</w:t>
            </w:r>
            <w:r w:rsidR="00B8135D" w:rsidRPr="001465CB">
              <w:rPr>
                <w:rFonts w:ascii="Arial" w:hAnsi="Arial" w:cs="Arial"/>
                <w:sz w:val="16"/>
                <w:szCs w:val="22"/>
              </w:rPr>
              <w:t>2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063F85BA" w14:textId="4C68F10E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.</w:t>
            </w:r>
            <w:r w:rsidR="00AB4822" w:rsidRPr="001465CB">
              <w:rPr>
                <w:rFonts w:ascii="Arial" w:hAnsi="Arial" w:cs="Arial"/>
                <w:sz w:val="16"/>
                <w:szCs w:val="22"/>
              </w:rPr>
              <w:t>169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14:paraId="4DF9DB94" w14:textId="21690392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1,</w:t>
            </w:r>
            <w:r w:rsidR="00241C71" w:rsidRPr="001465CB">
              <w:rPr>
                <w:rFonts w:ascii="Arial" w:hAnsi="Arial" w:cs="Arial"/>
                <w:sz w:val="16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569A0A6" w14:textId="434784DA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.</w:t>
            </w:r>
            <w:r w:rsidR="00AB4822" w:rsidRPr="001465CB">
              <w:rPr>
                <w:rFonts w:ascii="Arial" w:hAnsi="Arial" w:cs="Arial"/>
                <w:sz w:val="16"/>
                <w:szCs w:val="22"/>
              </w:rPr>
              <w:t>68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044B8A7" w14:textId="028E23CF" w:rsidR="00675831" w:rsidRPr="001465CB" w:rsidRDefault="00241C7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0.00</w:t>
            </w:r>
            <w:r w:rsidR="00AB4822" w:rsidRPr="001465CB">
              <w:rPr>
                <w:rFonts w:ascii="Arial" w:hAnsi="Arial" w:cs="Arial"/>
                <w:sz w:val="16"/>
                <w:szCs w:val="22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</w:tcBorders>
            <w:shd w:val="clear" w:color="auto" w:fill="auto"/>
          </w:tcPr>
          <w:p w14:paraId="276CA8EC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675831" w:rsidRPr="001465CB" w14:paraId="5CD60CE1" w14:textId="77777777" w:rsidTr="001465CB">
        <w:tc>
          <w:tcPr>
            <w:tcW w:w="1066" w:type="dxa"/>
            <w:shd w:val="clear" w:color="auto" w:fill="auto"/>
          </w:tcPr>
          <w:p w14:paraId="28315BB0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14:paraId="08973BF8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 xml:space="preserve">US </w:t>
            </w:r>
            <w:proofErr w:type="spellStart"/>
            <w:r w:rsidRPr="001465CB">
              <w:rPr>
                <w:rFonts w:ascii="Arial" w:hAnsi="Arial" w:cs="Arial"/>
                <w:sz w:val="16"/>
                <w:szCs w:val="22"/>
              </w:rPr>
              <w:t>expectancy</w:t>
            </w:r>
            <w:proofErr w:type="spellEnd"/>
          </w:p>
        </w:tc>
        <w:tc>
          <w:tcPr>
            <w:tcW w:w="829" w:type="dxa"/>
          </w:tcPr>
          <w:p w14:paraId="2D5FB231" w14:textId="446190B0" w:rsidR="00B439A2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P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1465CB">
              <w:rPr>
                <w:rFonts w:ascii="Arial" w:hAnsi="Arial" w:cs="Arial"/>
                <w:sz w:val="16"/>
                <w:szCs w:val="22"/>
              </w:rPr>
              <w:t xml:space="preserve">=22, </w:t>
            </w:r>
          </w:p>
          <w:p w14:paraId="2CE44215" w14:textId="71B0B5A3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L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>D</w:t>
            </w:r>
            <w:r w:rsidRPr="001465CB">
              <w:rPr>
                <w:rFonts w:ascii="Arial" w:hAnsi="Arial" w:cs="Arial"/>
                <w:sz w:val="16"/>
                <w:szCs w:val="22"/>
              </w:rPr>
              <w:t>=21</w:t>
            </w:r>
          </w:p>
        </w:tc>
        <w:tc>
          <w:tcPr>
            <w:tcW w:w="830" w:type="dxa"/>
            <w:shd w:val="clear" w:color="auto" w:fill="auto"/>
          </w:tcPr>
          <w:p w14:paraId="4BC7E0D1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1.392</w:t>
            </w:r>
          </w:p>
        </w:tc>
        <w:tc>
          <w:tcPr>
            <w:tcW w:w="1279" w:type="dxa"/>
            <w:shd w:val="clear" w:color="auto" w:fill="auto"/>
          </w:tcPr>
          <w:p w14:paraId="4E088CD0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1,41</w:t>
            </w:r>
          </w:p>
        </w:tc>
        <w:tc>
          <w:tcPr>
            <w:tcW w:w="851" w:type="dxa"/>
            <w:shd w:val="clear" w:color="auto" w:fill="auto"/>
          </w:tcPr>
          <w:p w14:paraId="390EEE11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.253</w:t>
            </w:r>
          </w:p>
        </w:tc>
        <w:tc>
          <w:tcPr>
            <w:tcW w:w="992" w:type="dxa"/>
            <w:shd w:val="clear" w:color="auto" w:fill="auto"/>
          </w:tcPr>
          <w:p w14:paraId="0CCFC83D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.033</w:t>
            </w:r>
          </w:p>
        </w:tc>
        <w:tc>
          <w:tcPr>
            <w:tcW w:w="2778" w:type="dxa"/>
            <w:shd w:val="clear" w:color="auto" w:fill="auto"/>
          </w:tcPr>
          <w:p w14:paraId="1A417945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675831" w:rsidRPr="001465CB" w14:paraId="1763D02C" w14:textId="77777777" w:rsidTr="001465CB"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</w:tcPr>
          <w:p w14:paraId="1AB8F227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442E708C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SCR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429072D9" w14:textId="4779B0B1" w:rsidR="00B439A2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P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1465CB">
              <w:rPr>
                <w:rFonts w:ascii="Arial" w:hAnsi="Arial" w:cs="Arial"/>
                <w:sz w:val="16"/>
                <w:szCs w:val="22"/>
              </w:rPr>
              <w:t xml:space="preserve">=20, </w:t>
            </w:r>
          </w:p>
          <w:p w14:paraId="44A09568" w14:textId="1504734C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L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>D</w:t>
            </w:r>
            <w:r w:rsidRPr="001465CB">
              <w:rPr>
                <w:rFonts w:ascii="Arial" w:hAnsi="Arial" w:cs="Arial"/>
                <w:sz w:val="16"/>
                <w:szCs w:val="22"/>
              </w:rPr>
              <w:t>=2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</w:tcPr>
          <w:p w14:paraId="5F909BDC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1.43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49B82209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1,3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7FE8850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.24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AC0451F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.036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14:paraId="7D288ADA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675831" w:rsidRPr="001465CB" w14:paraId="169E3D62" w14:textId="77777777" w:rsidTr="001465CB"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6B35EEF0" w14:textId="6832565C" w:rsidR="00675831" w:rsidRPr="001465CB" w:rsidRDefault="00675831" w:rsidP="00ED4806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 xml:space="preserve">CS-type * </w:t>
            </w:r>
            <w:r w:rsidR="00ED4806" w:rsidRPr="001465CB">
              <w:rPr>
                <w:rFonts w:ascii="Arial" w:hAnsi="Arial" w:cs="Arial"/>
                <w:sz w:val="16"/>
                <w:szCs w:val="22"/>
              </w:rPr>
              <w:t>t</w:t>
            </w:r>
            <w:r w:rsidRPr="001465CB">
              <w:rPr>
                <w:rFonts w:ascii="Arial" w:hAnsi="Arial" w:cs="Arial"/>
                <w:sz w:val="16"/>
                <w:szCs w:val="22"/>
              </w:rPr>
              <w:t xml:space="preserve">ime * </w:t>
            </w:r>
            <w:proofErr w:type="spellStart"/>
            <w:r w:rsidRPr="001465CB">
              <w:rPr>
                <w:rFonts w:ascii="Arial" w:hAnsi="Arial" w:cs="Arial"/>
                <w:sz w:val="16"/>
                <w:szCs w:val="22"/>
              </w:rPr>
              <w:t>group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</w:tcPr>
          <w:p w14:paraId="0F1C6DEB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 xml:space="preserve">Fear </w:t>
            </w:r>
            <w:proofErr w:type="spellStart"/>
            <w:r w:rsidRPr="001465CB">
              <w:rPr>
                <w:rFonts w:ascii="Arial" w:hAnsi="Arial" w:cs="Arial"/>
                <w:sz w:val="16"/>
                <w:szCs w:val="22"/>
              </w:rPr>
              <w:t>rating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</w:tcBorders>
          </w:tcPr>
          <w:p w14:paraId="1561932A" w14:textId="1EF888A3" w:rsidR="00B439A2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P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1465CB">
              <w:rPr>
                <w:rFonts w:ascii="Arial" w:hAnsi="Arial" w:cs="Arial"/>
                <w:sz w:val="16"/>
                <w:szCs w:val="22"/>
              </w:rPr>
              <w:t xml:space="preserve">=22, </w:t>
            </w:r>
          </w:p>
          <w:p w14:paraId="50B1863E" w14:textId="43053C68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L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>D</w:t>
            </w:r>
            <w:r w:rsidRPr="001465CB">
              <w:rPr>
                <w:rFonts w:ascii="Arial" w:hAnsi="Arial" w:cs="Arial"/>
                <w:sz w:val="16"/>
                <w:szCs w:val="22"/>
              </w:rPr>
              <w:t>=</w:t>
            </w:r>
            <w:r w:rsidR="00241C71" w:rsidRPr="001465CB">
              <w:rPr>
                <w:rFonts w:ascii="Arial" w:hAnsi="Arial" w:cs="Arial"/>
                <w:sz w:val="16"/>
                <w:szCs w:val="22"/>
              </w:rPr>
              <w:t>2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4577E95E" w14:textId="46234CE5" w:rsidR="00675831" w:rsidRPr="001465CB" w:rsidRDefault="00AB4822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3.784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14:paraId="244083C2" w14:textId="20FA3F69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1,</w:t>
            </w:r>
            <w:r w:rsidR="00241C71" w:rsidRPr="001465CB">
              <w:rPr>
                <w:rFonts w:ascii="Arial" w:hAnsi="Arial" w:cs="Arial"/>
                <w:sz w:val="16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A0B5D53" w14:textId="74C1CE7F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.</w:t>
            </w:r>
            <w:r w:rsidR="00AB4822" w:rsidRPr="001465CB">
              <w:rPr>
                <w:rFonts w:ascii="Arial" w:hAnsi="Arial" w:cs="Arial"/>
                <w:sz w:val="16"/>
                <w:szCs w:val="22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1082DAC" w14:textId="199E3324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.0</w:t>
            </w:r>
            <w:r w:rsidR="00AB4822" w:rsidRPr="001465CB">
              <w:rPr>
                <w:rFonts w:ascii="Arial" w:hAnsi="Arial" w:cs="Arial"/>
                <w:sz w:val="16"/>
                <w:szCs w:val="22"/>
              </w:rPr>
              <w:t>84</w:t>
            </w:r>
          </w:p>
        </w:tc>
        <w:tc>
          <w:tcPr>
            <w:tcW w:w="2778" w:type="dxa"/>
            <w:tcBorders>
              <w:top w:val="single" w:sz="4" w:space="0" w:color="auto"/>
            </w:tcBorders>
            <w:shd w:val="clear" w:color="auto" w:fill="auto"/>
          </w:tcPr>
          <w:p w14:paraId="31CCBDE8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675831" w:rsidRPr="001465CB" w14:paraId="2DC3F2A0" w14:textId="77777777" w:rsidTr="001465CB">
        <w:tc>
          <w:tcPr>
            <w:tcW w:w="1066" w:type="dxa"/>
            <w:shd w:val="clear" w:color="auto" w:fill="auto"/>
          </w:tcPr>
          <w:p w14:paraId="4FA59E3F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14:paraId="1FB4BD94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 xml:space="preserve">US </w:t>
            </w:r>
            <w:proofErr w:type="spellStart"/>
            <w:r w:rsidRPr="001465CB">
              <w:rPr>
                <w:rFonts w:ascii="Arial" w:hAnsi="Arial" w:cs="Arial"/>
                <w:sz w:val="16"/>
                <w:szCs w:val="22"/>
              </w:rPr>
              <w:t>expectancy</w:t>
            </w:r>
            <w:proofErr w:type="spellEnd"/>
          </w:p>
        </w:tc>
        <w:tc>
          <w:tcPr>
            <w:tcW w:w="829" w:type="dxa"/>
          </w:tcPr>
          <w:p w14:paraId="5679573C" w14:textId="6FED56D1" w:rsidR="00B439A2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P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1465CB">
              <w:rPr>
                <w:rFonts w:ascii="Arial" w:hAnsi="Arial" w:cs="Arial"/>
                <w:sz w:val="16"/>
                <w:szCs w:val="22"/>
              </w:rPr>
              <w:t xml:space="preserve">=22, </w:t>
            </w:r>
          </w:p>
          <w:p w14:paraId="73D99B19" w14:textId="4EAA5C4A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L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>D</w:t>
            </w:r>
            <w:r w:rsidRPr="001465CB">
              <w:rPr>
                <w:rFonts w:ascii="Arial" w:hAnsi="Arial" w:cs="Arial"/>
                <w:sz w:val="16"/>
                <w:szCs w:val="22"/>
              </w:rPr>
              <w:t>=21</w:t>
            </w:r>
          </w:p>
        </w:tc>
        <w:tc>
          <w:tcPr>
            <w:tcW w:w="830" w:type="dxa"/>
            <w:shd w:val="clear" w:color="auto" w:fill="auto"/>
          </w:tcPr>
          <w:p w14:paraId="7E200118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.367</w:t>
            </w:r>
          </w:p>
        </w:tc>
        <w:tc>
          <w:tcPr>
            <w:tcW w:w="1279" w:type="dxa"/>
            <w:shd w:val="clear" w:color="auto" w:fill="auto"/>
          </w:tcPr>
          <w:p w14:paraId="2CD6EF07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1,41</w:t>
            </w:r>
          </w:p>
        </w:tc>
        <w:tc>
          <w:tcPr>
            <w:tcW w:w="851" w:type="dxa"/>
            <w:shd w:val="clear" w:color="auto" w:fill="auto"/>
          </w:tcPr>
          <w:p w14:paraId="4C9CBC61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.667</w:t>
            </w:r>
          </w:p>
        </w:tc>
        <w:tc>
          <w:tcPr>
            <w:tcW w:w="992" w:type="dxa"/>
            <w:shd w:val="clear" w:color="auto" w:fill="auto"/>
          </w:tcPr>
          <w:p w14:paraId="33F3B11A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.009</w:t>
            </w:r>
          </w:p>
        </w:tc>
        <w:tc>
          <w:tcPr>
            <w:tcW w:w="2778" w:type="dxa"/>
            <w:shd w:val="clear" w:color="auto" w:fill="auto"/>
          </w:tcPr>
          <w:p w14:paraId="26DE0073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675831" w:rsidRPr="001465CB" w14:paraId="38938497" w14:textId="77777777" w:rsidTr="001465CB"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</w:tcPr>
          <w:p w14:paraId="513FBC77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152E00FE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SCR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0F63F1AB" w14:textId="2E06786F" w:rsidR="00B439A2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P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1465CB">
              <w:rPr>
                <w:rFonts w:ascii="Arial" w:hAnsi="Arial" w:cs="Arial"/>
                <w:sz w:val="16"/>
                <w:szCs w:val="22"/>
              </w:rPr>
              <w:t xml:space="preserve">=20, </w:t>
            </w:r>
          </w:p>
          <w:p w14:paraId="20E8C8FF" w14:textId="42BB9086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L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>D</w:t>
            </w:r>
            <w:r w:rsidRPr="001465CB">
              <w:rPr>
                <w:rFonts w:ascii="Arial" w:hAnsi="Arial" w:cs="Arial"/>
                <w:sz w:val="16"/>
                <w:szCs w:val="22"/>
              </w:rPr>
              <w:t>=2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</w:tcPr>
          <w:p w14:paraId="1D73A55F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.178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789BF2F8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1,3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C4FC8C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.80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D19426D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.005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14:paraId="5D1638F2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675831" w:rsidRPr="001465CB" w14:paraId="7114920B" w14:textId="77777777" w:rsidTr="001465CB"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0E52652F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proofErr w:type="spellStart"/>
            <w:r w:rsidRPr="001465CB">
              <w:rPr>
                <w:rFonts w:ascii="Arial" w:hAnsi="Arial" w:cs="Arial"/>
                <w:sz w:val="16"/>
                <w:szCs w:val="22"/>
              </w:rPr>
              <w:t>group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</w:tcPr>
          <w:p w14:paraId="0A0064C4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 xml:space="preserve">Fear </w:t>
            </w:r>
            <w:proofErr w:type="spellStart"/>
            <w:r w:rsidRPr="001465CB">
              <w:rPr>
                <w:rFonts w:ascii="Arial" w:hAnsi="Arial" w:cs="Arial"/>
                <w:sz w:val="16"/>
                <w:szCs w:val="22"/>
              </w:rPr>
              <w:t>rating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</w:tcBorders>
          </w:tcPr>
          <w:p w14:paraId="5497C4B3" w14:textId="253C25CE" w:rsidR="00B439A2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P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1465CB">
              <w:rPr>
                <w:rFonts w:ascii="Arial" w:hAnsi="Arial" w:cs="Arial"/>
                <w:sz w:val="16"/>
                <w:szCs w:val="22"/>
              </w:rPr>
              <w:t xml:space="preserve">=22, </w:t>
            </w:r>
          </w:p>
          <w:p w14:paraId="4C265884" w14:textId="32844A52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L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>D</w:t>
            </w:r>
            <w:r w:rsidRPr="001465CB">
              <w:rPr>
                <w:rFonts w:ascii="Arial" w:hAnsi="Arial" w:cs="Arial"/>
                <w:sz w:val="16"/>
                <w:szCs w:val="22"/>
              </w:rPr>
              <w:t>=</w:t>
            </w:r>
            <w:r w:rsidR="00A16A82" w:rsidRPr="001465CB">
              <w:rPr>
                <w:rFonts w:ascii="Arial" w:hAnsi="Arial" w:cs="Arial"/>
                <w:sz w:val="16"/>
                <w:szCs w:val="22"/>
              </w:rPr>
              <w:t>2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</w:tcPr>
          <w:p w14:paraId="761EAB53" w14:textId="5CF2E7D7" w:rsidR="00675831" w:rsidRPr="001465CB" w:rsidRDefault="00AB4822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.0336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14:paraId="119F7429" w14:textId="46AB4B65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1,</w:t>
            </w:r>
            <w:r w:rsidR="00A16A82" w:rsidRPr="001465CB">
              <w:rPr>
                <w:rFonts w:ascii="Arial" w:hAnsi="Arial" w:cs="Arial"/>
                <w:sz w:val="16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D37F6AD" w14:textId="1FFF5B1D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.</w:t>
            </w:r>
            <w:r w:rsidR="00AB4822" w:rsidRPr="001465CB">
              <w:rPr>
                <w:rFonts w:ascii="Arial" w:hAnsi="Arial" w:cs="Arial"/>
                <w:sz w:val="16"/>
                <w:szCs w:val="22"/>
              </w:rPr>
              <w:t>56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6FF2403" w14:textId="2BCEAEBC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.0</w:t>
            </w:r>
            <w:r w:rsidR="00AB4822" w:rsidRPr="001465CB">
              <w:rPr>
                <w:rFonts w:ascii="Arial" w:hAnsi="Arial" w:cs="Arial"/>
                <w:sz w:val="16"/>
                <w:szCs w:val="22"/>
              </w:rPr>
              <w:t>08</w:t>
            </w:r>
          </w:p>
        </w:tc>
        <w:tc>
          <w:tcPr>
            <w:tcW w:w="2778" w:type="dxa"/>
            <w:tcBorders>
              <w:top w:val="single" w:sz="4" w:space="0" w:color="auto"/>
            </w:tcBorders>
            <w:shd w:val="clear" w:color="auto" w:fill="auto"/>
          </w:tcPr>
          <w:p w14:paraId="151566C7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675831" w:rsidRPr="001465CB" w14:paraId="2F8F7950" w14:textId="77777777" w:rsidTr="001465CB">
        <w:tc>
          <w:tcPr>
            <w:tcW w:w="1066" w:type="dxa"/>
            <w:shd w:val="clear" w:color="auto" w:fill="auto"/>
          </w:tcPr>
          <w:p w14:paraId="3D33A137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14:paraId="00BC8025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 xml:space="preserve">US </w:t>
            </w:r>
            <w:proofErr w:type="spellStart"/>
            <w:r w:rsidRPr="001465CB">
              <w:rPr>
                <w:rFonts w:ascii="Arial" w:hAnsi="Arial" w:cs="Arial"/>
                <w:sz w:val="16"/>
                <w:szCs w:val="22"/>
              </w:rPr>
              <w:t>expectancy</w:t>
            </w:r>
            <w:proofErr w:type="spellEnd"/>
          </w:p>
        </w:tc>
        <w:tc>
          <w:tcPr>
            <w:tcW w:w="829" w:type="dxa"/>
          </w:tcPr>
          <w:p w14:paraId="662F848B" w14:textId="34753726" w:rsidR="00B439A2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P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1465CB">
              <w:rPr>
                <w:rFonts w:ascii="Arial" w:hAnsi="Arial" w:cs="Arial"/>
                <w:sz w:val="16"/>
                <w:szCs w:val="22"/>
              </w:rPr>
              <w:t xml:space="preserve">=22, </w:t>
            </w:r>
          </w:p>
          <w:p w14:paraId="5A8CB1A7" w14:textId="75242E3B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L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>D</w:t>
            </w:r>
            <w:r w:rsidRPr="001465CB">
              <w:rPr>
                <w:rFonts w:ascii="Arial" w:hAnsi="Arial" w:cs="Arial"/>
                <w:sz w:val="16"/>
                <w:szCs w:val="22"/>
              </w:rPr>
              <w:t>=21</w:t>
            </w:r>
          </w:p>
        </w:tc>
        <w:tc>
          <w:tcPr>
            <w:tcW w:w="830" w:type="dxa"/>
            <w:shd w:val="clear" w:color="auto" w:fill="auto"/>
          </w:tcPr>
          <w:p w14:paraId="628845EF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.001</w:t>
            </w:r>
          </w:p>
        </w:tc>
        <w:tc>
          <w:tcPr>
            <w:tcW w:w="1279" w:type="dxa"/>
            <w:shd w:val="clear" w:color="auto" w:fill="auto"/>
          </w:tcPr>
          <w:p w14:paraId="20EFC734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1,41</w:t>
            </w:r>
          </w:p>
        </w:tc>
        <w:tc>
          <w:tcPr>
            <w:tcW w:w="851" w:type="dxa"/>
            <w:shd w:val="clear" w:color="auto" w:fill="auto"/>
          </w:tcPr>
          <w:p w14:paraId="29B9E684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.972</w:t>
            </w:r>
          </w:p>
        </w:tc>
        <w:tc>
          <w:tcPr>
            <w:tcW w:w="992" w:type="dxa"/>
            <w:shd w:val="clear" w:color="auto" w:fill="auto"/>
          </w:tcPr>
          <w:p w14:paraId="5BCD1A83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&lt; .001</w:t>
            </w:r>
          </w:p>
        </w:tc>
        <w:tc>
          <w:tcPr>
            <w:tcW w:w="2778" w:type="dxa"/>
            <w:shd w:val="clear" w:color="auto" w:fill="auto"/>
          </w:tcPr>
          <w:p w14:paraId="667EF525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675831" w:rsidRPr="001465CB" w14:paraId="4310A654" w14:textId="77777777" w:rsidTr="001465CB"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</w:tcPr>
          <w:p w14:paraId="2E2DC8FB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2D8413A3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SCR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447071F2" w14:textId="2EB056BE" w:rsidR="00B439A2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P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1465CB">
              <w:rPr>
                <w:rFonts w:ascii="Arial" w:hAnsi="Arial" w:cs="Arial"/>
                <w:sz w:val="16"/>
                <w:szCs w:val="22"/>
              </w:rPr>
              <w:t xml:space="preserve">=20, </w:t>
            </w:r>
          </w:p>
          <w:p w14:paraId="3EF20E82" w14:textId="1BCA316B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L</w:t>
            </w:r>
            <w:r w:rsidR="001720C1" w:rsidRPr="001465CB">
              <w:rPr>
                <w:rFonts w:ascii="Arial" w:hAnsi="Arial" w:cs="Arial"/>
                <w:sz w:val="16"/>
                <w:szCs w:val="22"/>
              </w:rPr>
              <w:t>D</w:t>
            </w:r>
            <w:r w:rsidRPr="001465CB">
              <w:rPr>
                <w:rFonts w:ascii="Arial" w:hAnsi="Arial" w:cs="Arial"/>
                <w:sz w:val="16"/>
                <w:szCs w:val="22"/>
              </w:rPr>
              <w:t xml:space="preserve"> N=2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</w:tcPr>
          <w:p w14:paraId="67237734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1.038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56A0E7E5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1,3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5ED2C82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.3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6D15BC8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1465CB">
              <w:rPr>
                <w:rFonts w:ascii="Arial" w:hAnsi="Arial" w:cs="Arial"/>
                <w:sz w:val="16"/>
                <w:szCs w:val="22"/>
              </w:rPr>
              <w:t>.027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14:paraId="48BAD881" w14:textId="77777777" w:rsidR="00675831" w:rsidRPr="001465CB" w:rsidRDefault="00675831" w:rsidP="00675831">
            <w:pPr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</w:tr>
    </w:tbl>
    <w:p w14:paraId="6A4E41DA" w14:textId="1C7E8EF4" w:rsidR="00380EFD" w:rsidRDefault="00891DEC" w:rsidP="005860BA">
      <w:pPr>
        <w:spacing w:before="100" w:beforeAutospacing="1" w:after="100" w:afterAutospacing="1"/>
        <w:outlineLvl w:val="1"/>
        <w:rPr>
          <w:rFonts w:ascii="Arial" w:hAnsi="Arial" w:cs="Arial"/>
          <w:sz w:val="22"/>
          <w:szCs w:val="22"/>
          <w:highlight w:val="yellow"/>
          <w:lang w:val="en-US"/>
        </w:rPr>
      </w:pPr>
      <w:r w:rsidRPr="001465CB">
        <w:rPr>
          <w:rFonts w:ascii="Arial" w:hAnsi="Arial" w:cs="Arial"/>
          <w:sz w:val="22"/>
          <w:szCs w:val="22"/>
          <w:highlight w:val="yellow"/>
          <w:lang w:val="en-US"/>
        </w:rPr>
        <w:t xml:space="preserve">CS=conditioned stimulus, US=unconditioned stimulus, P=Placebo group, LD=L-DOPA group, T=T-values, </w:t>
      </w:r>
      <w:proofErr w:type="spellStart"/>
      <w:r w:rsidRPr="001465CB">
        <w:rPr>
          <w:rFonts w:ascii="Arial" w:hAnsi="Arial" w:cs="Arial"/>
          <w:sz w:val="22"/>
          <w:szCs w:val="22"/>
          <w:highlight w:val="yellow"/>
          <w:lang w:val="en-US"/>
        </w:rPr>
        <w:t>df</w:t>
      </w:r>
      <w:proofErr w:type="spellEnd"/>
      <w:r w:rsidRPr="001465CB">
        <w:rPr>
          <w:rFonts w:ascii="Arial" w:hAnsi="Arial" w:cs="Arial"/>
          <w:sz w:val="22"/>
          <w:szCs w:val="22"/>
          <w:highlight w:val="yellow"/>
          <w:lang w:val="en-US"/>
        </w:rPr>
        <w:t>=degrees of freedom, P=p-values, GG=Greenhouse-</w:t>
      </w:r>
      <w:proofErr w:type="spellStart"/>
      <w:r w:rsidRPr="001465CB">
        <w:rPr>
          <w:rFonts w:ascii="Arial" w:hAnsi="Arial" w:cs="Arial"/>
          <w:sz w:val="22"/>
          <w:szCs w:val="22"/>
          <w:highlight w:val="yellow"/>
          <w:lang w:val="en-US"/>
        </w:rPr>
        <w:t>Geisser</w:t>
      </w:r>
      <w:proofErr w:type="spellEnd"/>
    </w:p>
    <w:p w14:paraId="3E3EDC5D" w14:textId="0C98BEB2" w:rsidR="001465CB" w:rsidRDefault="001465CB" w:rsidP="005860BA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AD85D26" w14:textId="397A5445" w:rsidR="001465CB" w:rsidRDefault="001465CB" w:rsidP="005860BA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73339CE" w14:textId="77777777" w:rsidR="001465CB" w:rsidRPr="001465CB" w:rsidRDefault="001465CB" w:rsidP="005860BA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W w:w="94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376"/>
        <w:gridCol w:w="2973"/>
        <w:gridCol w:w="951"/>
        <w:gridCol w:w="76"/>
        <w:gridCol w:w="386"/>
        <w:gridCol w:w="307"/>
        <w:gridCol w:w="196"/>
        <w:gridCol w:w="89"/>
        <w:gridCol w:w="1346"/>
        <w:gridCol w:w="321"/>
        <w:gridCol w:w="1009"/>
        <w:gridCol w:w="142"/>
        <w:gridCol w:w="992"/>
        <w:gridCol w:w="284"/>
      </w:tblGrid>
      <w:tr w:rsidR="00380EFD" w:rsidRPr="001465CB" w14:paraId="69253733" w14:textId="77777777" w:rsidTr="00380EFD">
        <w:trPr>
          <w:tblHeader/>
        </w:trPr>
        <w:tc>
          <w:tcPr>
            <w:tcW w:w="5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828839A" w14:textId="77777777" w:rsidR="00380EFD" w:rsidRPr="001465CB" w:rsidRDefault="00380EFD" w:rsidP="00380EF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448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BD6C3E0" w14:textId="44CB0A6A" w:rsidR="00380EFD" w:rsidRPr="001465CB" w:rsidRDefault="004D6A5B" w:rsidP="00380EF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77B0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Supplementary File 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e</w:t>
            </w:r>
            <w:r w:rsidRPr="001465C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="00380EFD" w:rsidRPr="001465C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Group </w:t>
            </w:r>
            <w:r w:rsidR="00380EFD" w:rsidRPr="001465C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omparisons of differential (CS+ &gt; CS-) fear ratings on day 2 between L-DOPA and Placebo (one-sided Independent Samples T-Test, L-DOPA &gt; Placebo) </w:t>
            </w:r>
          </w:p>
        </w:tc>
      </w:tr>
      <w:tr w:rsidR="00380EFD" w:rsidRPr="001465CB" w14:paraId="77243AAC" w14:textId="77777777" w:rsidTr="00380EFD">
        <w:trPr>
          <w:tblHeader/>
        </w:trPr>
        <w:tc>
          <w:tcPr>
            <w:tcW w:w="339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3C37CAA" w14:textId="77777777" w:rsidR="00380EFD" w:rsidRPr="001465CB" w:rsidRDefault="00380EFD" w:rsidP="00380E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D925722" w14:textId="77777777" w:rsidR="00380EFD" w:rsidRPr="001465CB" w:rsidRDefault="00380EFD" w:rsidP="00380E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65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 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22570DE" w14:textId="77777777" w:rsidR="00380EFD" w:rsidRPr="001465CB" w:rsidRDefault="00380EFD" w:rsidP="00380E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465CB">
              <w:rPr>
                <w:rFonts w:ascii="Arial" w:hAnsi="Arial" w:cs="Arial"/>
                <w:b/>
                <w:bCs/>
                <w:sz w:val="22"/>
                <w:szCs w:val="22"/>
              </w:rPr>
              <w:t>df</w:t>
            </w:r>
            <w:proofErr w:type="spellEnd"/>
            <w:r w:rsidRPr="001465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0DA647D" w14:textId="77777777" w:rsidR="00380EFD" w:rsidRPr="001465CB" w:rsidRDefault="00380EFD" w:rsidP="00380E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9494521" w14:textId="1A2E0C23" w:rsidR="00380EFD" w:rsidRPr="001465CB" w:rsidRDefault="00380EFD" w:rsidP="00380E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65CB">
              <w:rPr>
                <w:rFonts w:ascii="Arial" w:hAnsi="Arial" w:cs="Arial"/>
                <w:b/>
                <w:bCs/>
                <w:sz w:val="22"/>
                <w:szCs w:val="22"/>
              </w:rPr>
              <w:t>P (</w:t>
            </w:r>
            <w:proofErr w:type="spellStart"/>
            <w:r w:rsidRPr="001465CB">
              <w:rPr>
                <w:rFonts w:ascii="Arial" w:hAnsi="Arial" w:cs="Arial"/>
                <w:b/>
                <w:bCs/>
                <w:sz w:val="22"/>
                <w:szCs w:val="22"/>
              </w:rPr>
              <w:t>uncorr</w:t>
            </w:r>
            <w:proofErr w:type="spellEnd"/>
            <w:r w:rsidRPr="001465C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9C68660" w14:textId="728757FE" w:rsidR="00380EFD" w:rsidRPr="001465CB" w:rsidRDefault="00380EFD" w:rsidP="00380EF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1465CB">
              <w:rPr>
                <w:rFonts w:ascii="Arial" w:hAnsi="Arial" w:cs="Arial"/>
                <w:b/>
                <w:bCs/>
                <w:sz w:val="20"/>
              </w:rPr>
              <w:t>P(</w:t>
            </w:r>
            <w:proofErr w:type="gramEnd"/>
            <w:r w:rsidRPr="001465CB">
              <w:rPr>
                <w:rFonts w:ascii="Arial" w:hAnsi="Arial" w:cs="Arial"/>
                <w:b/>
                <w:bCs/>
                <w:sz w:val="20"/>
              </w:rPr>
              <w:t xml:space="preserve">Holm- </w:t>
            </w:r>
            <w:proofErr w:type="spellStart"/>
            <w:r w:rsidRPr="001465CB">
              <w:rPr>
                <w:rFonts w:ascii="Arial" w:hAnsi="Arial" w:cs="Arial"/>
                <w:b/>
                <w:bCs/>
                <w:sz w:val="20"/>
              </w:rPr>
              <w:t>Bonferroni</w:t>
            </w:r>
            <w:proofErr w:type="spellEnd"/>
            <w:r w:rsidRPr="001465CB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3167D35C" w14:textId="054D83D0" w:rsidR="00380EFD" w:rsidRPr="001465CB" w:rsidRDefault="00380EFD" w:rsidP="00380E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465CB">
              <w:rPr>
                <w:rFonts w:ascii="Arial" w:hAnsi="Arial" w:cs="Arial"/>
                <w:b/>
                <w:bCs/>
              </w:rPr>
              <w:t>Cohen's</w:t>
            </w:r>
            <w:proofErr w:type="spellEnd"/>
            <w:r w:rsidRPr="001465CB">
              <w:rPr>
                <w:rFonts w:ascii="Arial" w:hAnsi="Arial" w:cs="Arial"/>
                <w:b/>
                <w:bCs/>
              </w:rPr>
              <w:t xml:space="preserve"> d</w:t>
            </w:r>
          </w:p>
        </w:tc>
      </w:tr>
      <w:tr w:rsidR="00380EFD" w:rsidRPr="001465CB" w14:paraId="2A506291" w14:textId="054E0D98" w:rsidTr="00380EFD">
        <w:trPr>
          <w:gridAfter w:val="1"/>
          <w:wAfter w:w="284" w:type="dxa"/>
        </w:trPr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BD8E9" w14:textId="7F031CA0" w:rsidR="00380EFD" w:rsidRPr="001465CB" w:rsidRDefault="00380EFD" w:rsidP="004224D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lang w:val="en-US"/>
              </w:rPr>
              <w:t xml:space="preserve">Differential rating CS+ &gt; CS- pre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49C7A" w14:textId="095F8B46" w:rsidR="00380EFD" w:rsidRPr="001465CB" w:rsidRDefault="00380EFD" w:rsidP="00422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</w:rPr>
              <w:t xml:space="preserve">-1.911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3BB6E" w14:textId="77777777" w:rsidR="00380EFD" w:rsidRPr="001465CB" w:rsidRDefault="00380EFD" w:rsidP="004224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A2CE7" w14:textId="7E95C67E" w:rsidR="00380EFD" w:rsidRPr="001465CB" w:rsidRDefault="00380EFD" w:rsidP="00422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</w:rPr>
              <w:t xml:space="preserve">41.000 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64F7B6" w14:textId="61A5DEFB" w:rsidR="00380EFD" w:rsidRPr="001465CB" w:rsidRDefault="00380EFD" w:rsidP="004224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</w:rPr>
              <w:t xml:space="preserve">0.032 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8C8E4" w14:textId="62737954" w:rsidR="00380EFD" w:rsidRPr="001465CB" w:rsidRDefault="00380EFD" w:rsidP="004224D6">
            <w:pPr>
              <w:jc w:val="right"/>
              <w:rPr>
                <w:rFonts w:ascii="Arial" w:hAnsi="Arial" w:cs="Arial"/>
              </w:rPr>
            </w:pPr>
            <w:r w:rsidRPr="001465CB">
              <w:rPr>
                <w:rFonts w:ascii="Arial" w:hAnsi="Arial" w:cs="Arial"/>
              </w:rPr>
              <w:t>0.0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C2F33" w14:textId="201DD31D" w:rsidR="00380EFD" w:rsidRPr="001465CB" w:rsidRDefault="00380EFD" w:rsidP="004224D6">
            <w:pPr>
              <w:jc w:val="right"/>
              <w:rPr>
                <w:rFonts w:ascii="Arial" w:hAnsi="Arial" w:cs="Arial"/>
              </w:rPr>
            </w:pPr>
            <w:r w:rsidRPr="001465CB">
              <w:rPr>
                <w:rFonts w:ascii="Arial" w:hAnsi="Arial" w:cs="Arial"/>
              </w:rPr>
              <w:t xml:space="preserve">-0.583 </w:t>
            </w:r>
          </w:p>
        </w:tc>
      </w:tr>
      <w:tr w:rsidR="00380EFD" w:rsidRPr="001465CB" w14:paraId="062672F4" w14:textId="375B8D19" w:rsidTr="00380EFD">
        <w:trPr>
          <w:gridAfter w:val="1"/>
          <w:wAfter w:w="284" w:type="dxa"/>
        </w:trPr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21CE8" w14:textId="11B3F828" w:rsidR="00380EFD" w:rsidRPr="001465CB" w:rsidRDefault="00380EFD" w:rsidP="004224D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lang w:val="en-US"/>
              </w:rPr>
              <w:t>Differential rating CS+ &gt; CS- pos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B5236" w14:textId="3E7708FA" w:rsidR="00380EFD" w:rsidRPr="001465CB" w:rsidRDefault="00380EFD" w:rsidP="00422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</w:rPr>
              <w:t xml:space="preserve">-0.246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DA488" w14:textId="77777777" w:rsidR="00380EFD" w:rsidRPr="001465CB" w:rsidRDefault="00380EFD" w:rsidP="004224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DB0C0" w14:textId="57E425FD" w:rsidR="00380EFD" w:rsidRPr="001465CB" w:rsidRDefault="00380EFD" w:rsidP="004224D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</w:rPr>
              <w:t xml:space="preserve">41.000 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C6ED8" w14:textId="144EA0C9" w:rsidR="00380EFD" w:rsidRPr="001465CB" w:rsidRDefault="00380EFD" w:rsidP="004224D6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</w:rPr>
              <w:t xml:space="preserve">0.403 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0194D" w14:textId="0AE680C4" w:rsidR="00380EFD" w:rsidRPr="001465CB" w:rsidRDefault="00380EFD" w:rsidP="004224D6">
            <w:pPr>
              <w:jc w:val="right"/>
              <w:rPr>
                <w:rFonts w:ascii="Arial" w:hAnsi="Arial" w:cs="Arial"/>
              </w:rPr>
            </w:pPr>
            <w:r w:rsidRPr="001465CB">
              <w:rPr>
                <w:rFonts w:ascii="Arial" w:hAnsi="Arial" w:cs="Arial"/>
              </w:rPr>
              <w:t>0.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0BC31" w14:textId="247FA600" w:rsidR="00380EFD" w:rsidRPr="001465CB" w:rsidRDefault="00380EFD" w:rsidP="004224D6">
            <w:pPr>
              <w:jc w:val="right"/>
              <w:rPr>
                <w:rFonts w:ascii="Arial" w:hAnsi="Arial" w:cs="Arial"/>
              </w:rPr>
            </w:pPr>
            <w:r w:rsidRPr="001465CB">
              <w:rPr>
                <w:rFonts w:ascii="Arial" w:hAnsi="Arial" w:cs="Arial"/>
              </w:rPr>
              <w:t xml:space="preserve">-0.075 </w:t>
            </w:r>
          </w:p>
        </w:tc>
      </w:tr>
      <w:tr w:rsidR="00380EFD" w:rsidRPr="001465CB" w14:paraId="57ADF2D8" w14:textId="77777777" w:rsidTr="00380EFD">
        <w:trPr>
          <w:gridAfter w:val="1"/>
          <w:wAfter w:w="284" w:type="dxa"/>
        </w:trPr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7B891" w14:textId="72CE982C" w:rsidR="00380EFD" w:rsidRPr="001465CB" w:rsidRDefault="00380EFD" w:rsidP="004224D6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07136" w14:textId="77777777" w:rsidR="00380EFD" w:rsidRPr="001465CB" w:rsidRDefault="00380EFD" w:rsidP="004224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404AD" w14:textId="77777777" w:rsidR="00380EFD" w:rsidRPr="001465CB" w:rsidRDefault="00380EFD" w:rsidP="004224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43571" w14:textId="77777777" w:rsidR="00380EFD" w:rsidRPr="001465CB" w:rsidRDefault="00380EFD" w:rsidP="004224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30CAA" w14:textId="77777777" w:rsidR="00380EFD" w:rsidRPr="001465CB" w:rsidRDefault="00380EFD" w:rsidP="004224D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A50E4" w14:textId="77777777" w:rsidR="00380EFD" w:rsidRPr="001465CB" w:rsidRDefault="00380EFD" w:rsidP="004224D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99CB6" w14:textId="14A78DDF" w:rsidR="00380EFD" w:rsidRPr="001465CB" w:rsidRDefault="00380EFD" w:rsidP="004224D6">
            <w:pPr>
              <w:jc w:val="right"/>
              <w:rPr>
                <w:rFonts w:ascii="Arial" w:hAnsi="Arial" w:cs="Arial"/>
              </w:rPr>
            </w:pPr>
          </w:p>
        </w:tc>
      </w:tr>
      <w:tr w:rsidR="00AF0FFB" w:rsidRPr="001465CB" w14:paraId="1D82ED15" w14:textId="77777777" w:rsidTr="00497345">
        <w:trPr>
          <w:gridAfter w:val="1"/>
          <w:wAfter w:w="284" w:type="dxa"/>
        </w:trPr>
        <w:tc>
          <w:tcPr>
            <w:tcW w:w="808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993FE" w14:textId="37FA3F54" w:rsidR="00AF0FFB" w:rsidRPr="001465CB" w:rsidRDefault="00AF0FFB" w:rsidP="004224D6">
            <w:pPr>
              <w:jc w:val="right"/>
              <w:rPr>
                <w:rFonts w:ascii="Arial" w:hAnsi="Arial" w:cs="Arial"/>
                <w:lang w:val="en-US"/>
              </w:rPr>
            </w:pPr>
            <w:r w:rsidRPr="001465CB">
              <w:rPr>
                <w:rFonts w:ascii="Arial" w:hAnsi="Arial" w:cs="Arial"/>
                <w:b/>
                <w:lang w:val="en-US"/>
              </w:rPr>
              <w:t>Exploratory comparisons of CS and ITI responses between group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F1F5C" w14:textId="77777777" w:rsidR="00AF0FFB" w:rsidRPr="001465CB" w:rsidRDefault="00AF0FFB" w:rsidP="004224D6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380EFD" w:rsidRPr="001465CB" w14:paraId="7162E438" w14:textId="248081EA" w:rsidTr="00380EFD">
        <w:trPr>
          <w:gridAfter w:val="1"/>
          <w:wAfter w:w="284" w:type="dxa"/>
        </w:trPr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4B769" w14:textId="3F933F78" w:rsidR="00380EFD" w:rsidRPr="001465CB" w:rsidRDefault="00380EFD" w:rsidP="004224D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lang w:val="en-US"/>
              </w:rPr>
              <w:t xml:space="preserve">CS+ rating pre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AB2DE" w14:textId="0E3DA17C" w:rsidR="00380EFD" w:rsidRPr="001465CB" w:rsidRDefault="00380EFD" w:rsidP="004224D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</w:rPr>
              <w:t xml:space="preserve">-1.769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CEB54" w14:textId="77777777" w:rsidR="00380EFD" w:rsidRPr="001465CB" w:rsidRDefault="00380EFD" w:rsidP="004224D6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CD8F2" w14:textId="68D2E750" w:rsidR="00380EFD" w:rsidRPr="001465CB" w:rsidRDefault="00380EFD" w:rsidP="004224D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</w:rPr>
              <w:t xml:space="preserve">41.000 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37C54" w14:textId="01F8601B" w:rsidR="00380EFD" w:rsidRPr="001465CB" w:rsidRDefault="00380EFD" w:rsidP="004224D6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</w:rPr>
              <w:t xml:space="preserve">0.042 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920CB" w14:textId="5F533056" w:rsidR="00380EFD" w:rsidRPr="001465CB" w:rsidRDefault="00AF0FFB" w:rsidP="004224D6">
            <w:pPr>
              <w:jc w:val="right"/>
              <w:rPr>
                <w:rFonts w:ascii="Arial" w:hAnsi="Arial" w:cs="Arial"/>
                <w:highlight w:val="yellow"/>
              </w:rPr>
            </w:pPr>
            <w:r w:rsidRPr="001465CB">
              <w:rPr>
                <w:rFonts w:ascii="Arial" w:hAnsi="Arial" w:cs="Arial"/>
                <w:highlight w:val="yellow"/>
              </w:rPr>
              <w:t>0.2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4A6E0" w14:textId="6FFE3376" w:rsidR="00380EFD" w:rsidRPr="001465CB" w:rsidRDefault="00380EFD" w:rsidP="004224D6">
            <w:pPr>
              <w:jc w:val="right"/>
              <w:rPr>
                <w:rFonts w:ascii="Arial" w:hAnsi="Arial" w:cs="Arial"/>
              </w:rPr>
            </w:pPr>
            <w:r w:rsidRPr="001465CB">
              <w:rPr>
                <w:rFonts w:ascii="Arial" w:hAnsi="Arial" w:cs="Arial"/>
              </w:rPr>
              <w:t xml:space="preserve">-0.540 </w:t>
            </w:r>
          </w:p>
        </w:tc>
      </w:tr>
      <w:tr w:rsidR="00380EFD" w:rsidRPr="001465CB" w14:paraId="4BBE4B9C" w14:textId="5A82DA68" w:rsidTr="00380EFD">
        <w:trPr>
          <w:gridAfter w:val="1"/>
          <w:wAfter w:w="284" w:type="dxa"/>
        </w:trPr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A3459" w14:textId="0F48B183" w:rsidR="00380EFD" w:rsidRPr="001465CB" w:rsidRDefault="00380EFD" w:rsidP="00380E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lang w:val="en-US"/>
              </w:rPr>
              <w:t>CS+ rating pos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A04DD" w14:textId="57EC1C61" w:rsidR="00380EFD" w:rsidRPr="001465CB" w:rsidRDefault="00380EFD" w:rsidP="00380EF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</w:rPr>
              <w:t xml:space="preserve">-0.659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974BE" w14:textId="77777777" w:rsidR="00380EFD" w:rsidRPr="001465CB" w:rsidRDefault="00380EFD" w:rsidP="00380EFD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06A93" w14:textId="40B76FF7" w:rsidR="00380EFD" w:rsidRPr="001465CB" w:rsidRDefault="00380EFD" w:rsidP="00380EF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</w:rPr>
              <w:t xml:space="preserve">41.000 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A3354" w14:textId="70E78421" w:rsidR="00380EFD" w:rsidRPr="001465CB" w:rsidRDefault="00380EFD" w:rsidP="00380EFD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</w:rPr>
              <w:t xml:space="preserve">0.257 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EB1EE" w14:textId="0133261A" w:rsidR="00380EFD" w:rsidRPr="001465CB" w:rsidRDefault="00AF0FFB" w:rsidP="00380EFD">
            <w:pPr>
              <w:jc w:val="right"/>
              <w:rPr>
                <w:rFonts w:ascii="Arial" w:hAnsi="Arial" w:cs="Arial"/>
                <w:highlight w:val="yellow"/>
              </w:rPr>
            </w:pPr>
            <w:r w:rsidRPr="001465CB">
              <w:rPr>
                <w:rFonts w:ascii="Arial" w:hAnsi="Arial" w:cs="Arial"/>
                <w:highlight w:val="yellow"/>
              </w:rPr>
              <w:t>&gt;0.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1AB82" w14:textId="273BC704" w:rsidR="00380EFD" w:rsidRPr="001465CB" w:rsidRDefault="00380EFD" w:rsidP="00380EFD">
            <w:pPr>
              <w:jc w:val="right"/>
              <w:rPr>
                <w:rFonts w:ascii="Arial" w:hAnsi="Arial" w:cs="Arial"/>
              </w:rPr>
            </w:pPr>
            <w:r w:rsidRPr="001465CB">
              <w:rPr>
                <w:rFonts w:ascii="Arial" w:hAnsi="Arial" w:cs="Arial"/>
              </w:rPr>
              <w:t xml:space="preserve">-0.201 </w:t>
            </w:r>
          </w:p>
        </w:tc>
      </w:tr>
      <w:tr w:rsidR="00380EFD" w:rsidRPr="001465CB" w14:paraId="529DC6B9" w14:textId="001D915E" w:rsidTr="00380EFD">
        <w:trPr>
          <w:gridAfter w:val="1"/>
          <w:wAfter w:w="284" w:type="dxa"/>
        </w:trPr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76EF2" w14:textId="71A1E53E" w:rsidR="00380EFD" w:rsidRPr="001465CB" w:rsidRDefault="00380EFD" w:rsidP="00380E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lang w:val="en-US"/>
              </w:rPr>
              <w:t xml:space="preserve">CS- rating pre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D5925" w14:textId="1BBDF7DA" w:rsidR="00380EFD" w:rsidRPr="001465CB" w:rsidRDefault="00380EFD" w:rsidP="00380EF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</w:rPr>
              <w:t xml:space="preserve">1.231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C691" w14:textId="77777777" w:rsidR="00380EFD" w:rsidRPr="001465CB" w:rsidRDefault="00380EFD" w:rsidP="00380EFD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B989E" w14:textId="0A4DC82C" w:rsidR="00380EFD" w:rsidRPr="001465CB" w:rsidRDefault="00380EFD" w:rsidP="00380EF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</w:rPr>
              <w:t xml:space="preserve">41.000 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F4001" w14:textId="0B83B5F4" w:rsidR="00380EFD" w:rsidRPr="001465CB" w:rsidRDefault="00380EFD" w:rsidP="00380EFD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</w:rPr>
              <w:t xml:space="preserve">0.887 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814CD" w14:textId="136410DF" w:rsidR="00380EFD" w:rsidRPr="001465CB" w:rsidRDefault="00497345" w:rsidP="00380EFD">
            <w:pPr>
              <w:jc w:val="right"/>
              <w:rPr>
                <w:rFonts w:ascii="Arial" w:hAnsi="Arial" w:cs="Arial"/>
                <w:highlight w:val="yellow"/>
              </w:rPr>
            </w:pPr>
            <w:r w:rsidRPr="001465CB">
              <w:rPr>
                <w:rFonts w:ascii="Arial" w:hAnsi="Arial" w:cs="Arial"/>
                <w:highlight w:val="yellow"/>
              </w:rPr>
              <w:t>0.8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E6F49" w14:textId="550CCA41" w:rsidR="00380EFD" w:rsidRPr="001465CB" w:rsidRDefault="00380EFD" w:rsidP="00380EFD">
            <w:pPr>
              <w:jc w:val="right"/>
              <w:rPr>
                <w:rFonts w:ascii="Arial" w:hAnsi="Arial" w:cs="Arial"/>
              </w:rPr>
            </w:pPr>
            <w:r w:rsidRPr="001465CB">
              <w:rPr>
                <w:rFonts w:ascii="Arial" w:hAnsi="Arial" w:cs="Arial"/>
              </w:rPr>
              <w:t xml:space="preserve">0.375 </w:t>
            </w:r>
          </w:p>
        </w:tc>
      </w:tr>
      <w:tr w:rsidR="00380EFD" w:rsidRPr="001465CB" w14:paraId="39DAA42A" w14:textId="06DFF67A" w:rsidTr="00380EFD">
        <w:trPr>
          <w:gridAfter w:val="1"/>
          <w:wAfter w:w="284" w:type="dxa"/>
        </w:trPr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D8159" w14:textId="59A50950" w:rsidR="00380EFD" w:rsidRPr="001465CB" w:rsidRDefault="00380EFD" w:rsidP="00380E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lang w:val="en-US"/>
              </w:rPr>
              <w:t>CS- rating pos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262DB" w14:textId="6C438C85" w:rsidR="00380EFD" w:rsidRPr="001465CB" w:rsidRDefault="00380EFD" w:rsidP="00380EF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</w:rPr>
              <w:t xml:space="preserve">-0.464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761A6" w14:textId="77777777" w:rsidR="00380EFD" w:rsidRPr="001465CB" w:rsidRDefault="00380EFD" w:rsidP="00380EFD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9DAF9" w14:textId="2BCD6DB4" w:rsidR="00380EFD" w:rsidRPr="001465CB" w:rsidRDefault="00380EFD" w:rsidP="00380EF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</w:rPr>
              <w:t xml:space="preserve">41.000 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D630A" w14:textId="41B72FB6" w:rsidR="00380EFD" w:rsidRPr="001465CB" w:rsidRDefault="00380EFD" w:rsidP="00380EFD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</w:rPr>
              <w:t xml:space="preserve">0.322 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3070B" w14:textId="2647F38F" w:rsidR="00380EFD" w:rsidRPr="001465CB" w:rsidRDefault="00497345" w:rsidP="00380EFD">
            <w:pPr>
              <w:jc w:val="right"/>
              <w:rPr>
                <w:rFonts w:ascii="Arial" w:hAnsi="Arial" w:cs="Arial"/>
                <w:highlight w:val="yellow"/>
              </w:rPr>
            </w:pPr>
            <w:r w:rsidRPr="001465CB">
              <w:rPr>
                <w:rFonts w:ascii="Arial" w:hAnsi="Arial" w:cs="Arial"/>
                <w:highlight w:val="yellow"/>
              </w:rPr>
              <w:t>0.9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F5597" w14:textId="3F02D99C" w:rsidR="00380EFD" w:rsidRPr="001465CB" w:rsidRDefault="00380EFD" w:rsidP="00380EFD">
            <w:pPr>
              <w:jc w:val="right"/>
              <w:rPr>
                <w:rFonts w:ascii="Arial" w:hAnsi="Arial" w:cs="Arial"/>
              </w:rPr>
            </w:pPr>
            <w:r w:rsidRPr="001465CB">
              <w:rPr>
                <w:rFonts w:ascii="Arial" w:hAnsi="Arial" w:cs="Arial"/>
              </w:rPr>
              <w:t xml:space="preserve">-0.142 </w:t>
            </w:r>
          </w:p>
        </w:tc>
      </w:tr>
      <w:tr w:rsidR="00380EFD" w:rsidRPr="001465CB" w14:paraId="2E09F6D8" w14:textId="77777777" w:rsidTr="00380EFD">
        <w:trPr>
          <w:gridAfter w:val="1"/>
          <w:wAfter w:w="284" w:type="dxa"/>
        </w:trPr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D861B" w14:textId="2045BAA4" w:rsidR="00380EFD" w:rsidRPr="001465CB" w:rsidRDefault="00380EFD" w:rsidP="00380EFD">
            <w:pPr>
              <w:rPr>
                <w:rFonts w:ascii="Arial" w:hAnsi="Arial" w:cs="Arial"/>
                <w:lang w:val="en-US"/>
              </w:rPr>
            </w:pPr>
            <w:r w:rsidRPr="001465CB">
              <w:rPr>
                <w:rFonts w:ascii="Arial" w:hAnsi="Arial" w:cs="Arial"/>
                <w:lang w:val="en-US"/>
              </w:rPr>
              <w:t xml:space="preserve">ITI (context) rating pre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E948E" w14:textId="5BC09DEB" w:rsidR="00380EFD" w:rsidRPr="001465CB" w:rsidRDefault="00380EFD" w:rsidP="00380EFD">
            <w:pPr>
              <w:jc w:val="center"/>
              <w:rPr>
                <w:rFonts w:ascii="Arial" w:hAnsi="Arial" w:cs="Arial"/>
              </w:rPr>
            </w:pPr>
            <w:r w:rsidRPr="001465CB">
              <w:rPr>
                <w:rFonts w:ascii="Arial" w:hAnsi="Arial" w:cs="Arial"/>
              </w:rPr>
              <w:t xml:space="preserve">-1.635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5AE6D" w14:textId="77777777" w:rsidR="00380EFD" w:rsidRPr="001465CB" w:rsidRDefault="00380EFD" w:rsidP="00380EFD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17732" w14:textId="58313B61" w:rsidR="00380EFD" w:rsidRPr="001465CB" w:rsidRDefault="00380EFD" w:rsidP="00380EFD">
            <w:pPr>
              <w:jc w:val="center"/>
              <w:rPr>
                <w:rFonts w:ascii="Arial" w:hAnsi="Arial" w:cs="Arial"/>
              </w:rPr>
            </w:pPr>
            <w:r w:rsidRPr="001465CB">
              <w:rPr>
                <w:rFonts w:ascii="Arial" w:hAnsi="Arial" w:cs="Arial"/>
              </w:rPr>
              <w:t xml:space="preserve">41.000 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68CB6" w14:textId="2F9D95E4" w:rsidR="00380EFD" w:rsidRPr="001465CB" w:rsidRDefault="00380EFD" w:rsidP="00380EFD">
            <w:pPr>
              <w:jc w:val="right"/>
              <w:rPr>
                <w:rFonts w:ascii="Arial" w:hAnsi="Arial" w:cs="Arial"/>
              </w:rPr>
            </w:pPr>
            <w:r w:rsidRPr="001465CB">
              <w:rPr>
                <w:rFonts w:ascii="Arial" w:hAnsi="Arial" w:cs="Arial"/>
              </w:rPr>
              <w:t xml:space="preserve">0.055 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7B429" w14:textId="0D18E578" w:rsidR="00380EFD" w:rsidRPr="001465CB" w:rsidRDefault="00AF0FFB" w:rsidP="00380EFD">
            <w:pPr>
              <w:jc w:val="right"/>
              <w:rPr>
                <w:rFonts w:ascii="Arial" w:hAnsi="Arial" w:cs="Arial"/>
                <w:highlight w:val="yellow"/>
              </w:rPr>
            </w:pPr>
            <w:r w:rsidRPr="001465CB">
              <w:rPr>
                <w:rFonts w:ascii="Arial" w:hAnsi="Arial" w:cs="Arial"/>
                <w:highlight w:val="yellow"/>
              </w:rPr>
              <w:t>0.2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E9E6" w14:textId="511214E0" w:rsidR="00380EFD" w:rsidRPr="001465CB" w:rsidRDefault="00380EFD" w:rsidP="00380EFD">
            <w:pPr>
              <w:jc w:val="right"/>
              <w:rPr>
                <w:rFonts w:ascii="Arial" w:hAnsi="Arial" w:cs="Arial"/>
              </w:rPr>
            </w:pPr>
            <w:r w:rsidRPr="001465CB">
              <w:rPr>
                <w:rFonts w:ascii="Arial" w:hAnsi="Arial" w:cs="Arial"/>
              </w:rPr>
              <w:t xml:space="preserve">-0.499 </w:t>
            </w:r>
          </w:p>
        </w:tc>
      </w:tr>
      <w:tr w:rsidR="00380EFD" w:rsidRPr="001465CB" w14:paraId="1F4210BF" w14:textId="77777777" w:rsidTr="00380EFD">
        <w:trPr>
          <w:gridAfter w:val="1"/>
          <w:wAfter w:w="284" w:type="dxa"/>
        </w:trPr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0371D" w14:textId="02AA07D5" w:rsidR="00380EFD" w:rsidRPr="001465CB" w:rsidRDefault="00380EFD" w:rsidP="00380EFD">
            <w:pPr>
              <w:rPr>
                <w:rFonts w:ascii="Arial" w:hAnsi="Arial" w:cs="Arial"/>
                <w:lang w:val="en-US"/>
              </w:rPr>
            </w:pPr>
            <w:r w:rsidRPr="001465CB">
              <w:rPr>
                <w:rFonts w:ascii="Arial" w:hAnsi="Arial" w:cs="Arial"/>
                <w:lang w:val="en-US"/>
              </w:rPr>
              <w:t>ITI (context) rating pos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F3D7B" w14:textId="3757BE24" w:rsidR="00380EFD" w:rsidRPr="001465CB" w:rsidRDefault="00380EFD" w:rsidP="00380EFD">
            <w:pPr>
              <w:jc w:val="center"/>
              <w:rPr>
                <w:rFonts w:ascii="Arial" w:hAnsi="Arial" w:cs="Arial"/>
              </w:rPr>
            </w:pPr>
            <w:r w:rsidRPr="001465CB">
              <w:rPr>
                <w:rFonts w:ascii="Arial" w:hAnsi="Arial" w:cs="Arial"/>
              </w:rPr>
              <w:t xml:space="preserve">0.611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691E3" w14:textId="77777777" w:rsidR="00380EFD" w:rsidRPr="001465CB" w:rsidRDefault="00380EFD" w:rsidP="00380EFD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BB8F" w14:textId="325327B9" w:rsidR="00380EFD" w:rsidRPr="001465CB" w:rsidRDefault="00380EFD" w:rsidP="00380EFD">
            <w:pPr>
              <w:jc w:val="center"/>
              <w:rPr>
                <w:rFonts w:ascii="Arial" w:hAnsi="Arial" w:cs="Arial"/>
              </w:rPr>
            </w:pPr>
            <w:r w:rsidRPr="001465CB">
              <w:rPr>
                <w:rFonts w:ascii="Arial" w:hAnsi="Arial" w:cs="Arial"/>
              </w:rPr>
              <w:t xml:space="preserve">41.000 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32DCB" w14:textId="54A40F26" w:rsidR="00380EFD" w:rsidRPr="001465CB" w:rsidRDefault="00380EFD" w:rsidP="00380EFD">
            <w:pPr>
              <w:jc w:val="right"/>
              <w:rPr>
                <w:rFonts w:ascii="Arial" w:hAnsi="Arial" w:cs="Arial"/>
              </w:rPr>
            </w:pPr>
            <w:r w:rsidRPr="001465CB">
              <w:rPr>
                <w:rFonts w:ascii="Arial" w:hAnsi="Arial" w:cs="Arial"/>
              </w:rPr>
              <w:t xml:space="preserve">0.728 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906D8" w14:textId="57BD1627" w:rsidR="00380EFD" w:rsidRPr="001465CB" w:rsidRDefault="00497345" w:rsidP="00380EFD">
            <w:pPr>
              <w:jc w:val="right"/>
              <w:rPr>
                <w:rFonts w:ascii="Arial" w:hAnsi="Arial" w:cs="Arial"/>
                <w:highlight w:val="yellow"/>
              </w:rPr>
            </w:pPr>
            <w:r w:rsidRPr="001465CB">
              <w:rPr>
                <w:rFonts w:ascii="Arial" w:hAnsi="Arial" w:cs="Arial"/>
                <w:highlight w:val="yellow"/>
              </w:rPr>
              <w:t>&gt;0.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0C494" w14:textId="4B875A1E" w:rsidR="00380EFD" w:rsidRPr="001465CB" w:rsidRDefault="00380EFD" w:rsidP="00380EFD">
            <w:pPr>
              <w:jc w:val="right"/>
              <w:rPr>
                <w:rFonts w:ascii="Arial" w:hAnsi="Arial" w:cs="Arial"/>
              </w:rPr>
            </w:pPr>
            <w:r w:rsidRPr="001465CB">
              <w:rPr>
                <w:rFonts w:ascii="Arial" w:hAnsi="Arial" w:cs="Arial"/>
              </w:rPr>
              <w:t xml:space="preserve">0.186 </w:t>
            </w:r>
          </w:p>
        </w:tc>
      </w:tr>
      <w:tr w:rsidR="00380EFD" w:rsidRPr="001465CB" w14:paraId="79E900C8" w14:textId="77777777" w:rsidTr="00380EFD">
        <w:tc>
          <w:tcPr>
            <w:tcW w:w="3399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9A1B2F2" w14:textId="77777777" w:rsidR="00380EFD" w:rsidRPr="001465CB" w:rsidRDefault="00380EFD" w:rsidP="00380E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05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AA101F4" w14:textId="77777777" w:rsidR="00380EFD" w:rsidRPr="001465CB" w:rsidRDefault="00380EFD" w:rsidP="00380E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09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3D8A971" w14:textId="63A84D0E" w:rsidR="00380EFD" w:rsidRPr="001465CB" w:rsidRDefault="00380EFD" w:rsidP="00380E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80EFD" w:rsidRPr="001465CB" w14:paraId="1451E6B7" w14:textId="77777777" w:rsidTr="00380EFD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C5ED1" w14:textId="77777777" w:rsidR="00380EFD" w:rsidRPr="001465CB" w:rsidRDefault="00380EFD" w:rsidP="00380EFD">
            <w:pPr>
              <w:rPr>
                <w:rStyle w:val="Hervorhebung"/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ACFE35A" w14:textId="1DD4CEC0" w:rsidR="00380EFD" w:rsidRPr="001465CB" w:rsidRDefault="00380EFD" w:rsidP="00380E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465CB">
              <w:rPr>
                <w:rStyle w:val="Hervorhebung"/>
                <w:rFonts w:ascii="Arial" w:hAnsi="Arial" w:cs="Arial"/>
                <w:sz w:val="22"/>
                <w:szCs w:val="22"/>
                <w:lang w:val="en-US"/>
              </w:rPr>
              <w:t>Note.</w:t>
            </w: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For</w:t>
            </w:r>
            <w:proofErr w:type="spellEnd"/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 xml:space="preserve"> all tests, the alternative hypothesis specifies that L-DOPA group</w:t>
            </w:r>
            <w:r w:rsidRPr="001465CB">
              <w:rPr>
                <w:rStyle w:val="Hervorhebung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is less than Placebo</w:t>
            </w:r>
          </w:p>
        </w:tc>
      </w:tr>
      <w:tr w:rsidR="00380EFD" w:rsidRPr="001465CB" w14:paraId="3AB3F54C" w14:textId="77777777" w:rsidTr="00380EFD"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9C077F" w14:textId="77777777" w:rsidR="00380EFD" w:rsidRPr="001465CB" w:rsidRDefault="00380EFD" w:rsidP="00380EFD">
            <w:pPr>
              <w:rPr>
                <w:rStyle w:val="Hervorhebung"/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789CAC" w14:textId="77777777" w:rsidR="00380EFD" w:rsidRPr="001465CB" w:rsidRDefault="00380EFD" w:rsidP="00380E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0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1ED92" w14:textId="5D9E1AD7" w:rsidR="00380EFD" w:rsidRPr="001465CB" w:rsidRDefault="00380EFD" w:rsidP="00380E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77E265E" w14:textId="5773ECCE" w:rsidR="00595D3E" w:rsidRPr="001465CB" w:rsidRDefault="00595D3E" w:rsidP="005860BA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0DA1604" w14:textId="41956AAA" w:rsidR="00497345" w:rsidRPr="004D6A5B" w:rsidRDefault="00497345" w:rsidP="004D6A5B">
      <w:pPr>
        <w:spacing w:before="100" w:beforeAutospacing="1" w:after="100" w:afterAutospacing="1"/>
        <w:jc w:val="both"/>
        <w:outlineLvl w:val="1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1465CB">
        <w:rPr>
          <w:rFonts w:ascii="Arial" w:hAnsi="Arial" w:cs="Arial"/>
          <w:color w:val="000000" w:themeColor="text1"/>
          <w:sz w:val="22"/>
          <w:szCs w:val="22"/>
          <w:lang w:val="en-US"/>
        </w:rPr>
        <w:t>We want to highlight that the range-correction of fear ratings (with the individual day-wise maximum) improved this difference between groups. As such, we found lower differential (</w:t>
      </w:r>
      <w:proofErr w:type="spellStart"/>
      <w:r w:rsidRPr="001465CB">
        <w:rPr>
          <w:rFonts w:ascii="Arial" w:hAnsi="Arial" w:cs="Arial"/>
          <w:color w:val="000000" w:themeColor="text1"/>
          <w:sz w:val="22"/>
          <w:szCs w:val="22"/>
          <w:lang w:val="en-US"/>
        </w:rPr>
        <w:t>non range</w:t>
      </w:r>
      <w:proofErr w:type="spellEnd"/>
      <w:r w:rsidRPr="001465C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-corrected) fear ratings during retrieval on day 2 in the L-DOPA group albeit lower support for statistical difference (one-sided, post-hoc independent t-test: L-DOPA&lt;Placebo, </w:t>
      </w:r>
      <w:proofErr w:type="gramStart"/>
      <w:r w:rsidRPr="001465CB">
        <w:rPr>
          <w:rFonts w:ascii="Arial" w:hAnsi="Arial" w:cs="Arial"/>
          <w:color w:val="000000" w:themeColor="text1"/>
          <w:sz w:val="22"/>
          <w:szCs w:val="22"/>
          <w:lang w:val="en-US"/>
        </w:rPr>
        <w:t>t(</w:t>
      </w:r>
      <w:proofErr w:type="gramEnd"/>
      <w:r w:rsidRPr="001465CB">
        <w:rPr>
          <w:rFonts w:ascii="Arial" w:hAnsi="Arial" w:cs="Arial"/>
          <w:color w:val="000000" w:themeColor="text1"/>
          <w:sz w:val="22"/>
          <w:szCs w:val="22"/>
          <w:lang w:val="en-US"/>
        </w:rPr>
        <w:t>41)=1.463, p(</w:t>
      </w:r>
      <w:proofErr w:type="spellStart"/>
      <w:r w:rsidRPr="001465CB">
        <w:rPr>
          <w:rFonts w:ascii="Arial" w:hAnsi="Arial" w:cs="Arial"/>
          <w:color w:val="000000" w:themeColor="text1"/>
          <w:sz w:val="22"/>
          <w:szCs w:val="22"/>
          <w:lang w:val="en-US"/>
        </w:rPr>
        <w:t>uncorr</w:t>
      </w:r>
      <w:proofErr w:type="spellEnd"/>
      <w:r w:rsidRPr="001465C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)=0.076, </w:t>
      </w:r>
      <w:r w:rsidRPr="001465CB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L-DOPA mean: 25.048 +/- 22.723 [SD], Placebo mean: 36.636 +/- 28.681 [SD]</w:t>
      </w:r>
      <w:r w:rsidRPr="001465CB">
        <w:rPr>
          <w:rFonts w:ascii="Arial" w:hAnsi="Arial" w:cs="Arial"/>
          <w:color w:val="000000" w:themeColor="text1"/>
          <w:sz w:val="22"/>
          <w:szCs w:val="22"/>
          <w:lang w:val="en-US"/>
        </w:rPr>
        <w:t>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44"/>
        <w:gridCol w:w="799"/>
        <w:gridCol w:w="44"/>
        <w:gridCol w:w="859"/>
        <w:gridCol w:w="44"/>
        <w:gridCol w:w="2562"/>
        <w:gridCol w:w="2562"/>
      </w:tblGrid>
      <w:tr w:rsidR="00C24543" w:rsidRPr="001465CB" w14:paraId="26133E20" w14:textId="77777777" w:rsidTr="00442327">
        <w:trPr>
          <w:tblHeader/>
        </w:trPr>
        <w:tc>
          <w:tcPr>
            <w:tcW w:w="8789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11F3A7B" w14:textId="2A6A2381" w:rsidR="00C24543" w:rsidRPr="001465CB" w:rsidRDefault="00FB4427" w:rsidP="00B34C31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77B0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Supplementary File 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f</w:t>
            </w:r>
            <w:r w:rsidRPr="001465C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B34C31" w:rsidRPr="001465C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Group </w:t>
            </w:r>
            <w:r w:rsidR="00B34C31" w:rsidRPr="001465C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omparisons </w:t>
            </w:r>
            <w:r w:rsidR="00005936" w:rsidRPr="001465C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etween L-DOPA and Pl</w:t>
            </w:r>
            <w:r w:rsidR="00B34C31" w:rsidRPr="001465C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cebo for Pearce-Hall mean model estimates</w:t>
            </w:r>
            <w:r w:rsidR="00C24543" w:rsidRPr="001465C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Independent Samples T-Test) </w:t>
            </w:r>
          </w:p>
        </w:tc>
      </w:tr>
      <w:tr w:rsidR="00D2258C" w:rsidRPr="001465CB" w14:paraId="6CF43FFB" w14:textId="77777777" w:rsidTr="00FB4427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B43295E" w14:textId="5F68C988" w:rsidR="00D2258C" w:rsidRPr="001465CB" w:rsidRDefault="00D2258C" w:rsidP="0044232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A96D506" w14:textId="77777777" w:rsidR="00D2258C" w:rsidRPr="001465CB" w:rsidRDefault="00D2258C" w:rsidP="0044232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65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7772F7B" w14:textId="77777777" w:rsidR="00D2258C" w:rsidRPr="001465CB" w:rsidRDefault="00D2258C" w:rsidP="0044232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465CB">
              <w:rPr>
                <w:rFonts w:ascii="Arial" w:hAnsi="Arial" w:cs="Arial"/>
                <w:b/>
                <w:bCs/>
                <w:sz w:val="22"/>
                <w:szCs w:val="22"/>
              </w:rPr>
              <w:t>df</w:t>
            </w:r>
            <w:proofErr w:type="spellEnd"/>
            <w:r w:rsidRPr="001465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8E5FFD2" w14:textId="6CE634AC" w:rsidR="00D2258C" w:rsidRPr="001465CB" w:rsidRDefault="00D2258C" w:rsidP="00AB20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65CB">
              <w:rPr>
                <w:rFonts w:ascii="Arial" w:hAnsi="Arial" w:cs="Arial"/>
                <w:b/>
                <w:bCs/>
                <w:sz w:val="20"/>
              </w:rPr>
              <w:t>P(</w:t>
            </w:r>
            <w:proofErr w:type="spellStart"/>
            <w:r w:rsidRPr="001465CB">
              <w:rPr>
                <w:rFonts w:ascii="Arial" w:hAnsi="Arial" w:cs="Arial"/>
                <w:b/>
                <w:bCs/>
                <w:sz w:val="20"/>
              </w:rPr>
              <w:t>uncorr</w:t>
            </w:r>
            <w:proofErr w:type="spellEnd"/>
            <w:r w:rsidRPr="001465CB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348EFFB3" w14:textId="0B044FBC" w:rsidR="00D2258C" w:rsidRPr="001465CB" w:rsidRDefault="00D2258C" w:rsidP="00AB20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proofErr w:type="gramStart"/>
            <w:r w:rsidRPr="001465CB">
              <w:rPr>
                <w:rFonts w:ascii="Arial" w:hAnsi="Arial" w:cs="Arial"/>
                <w:b/>
                <w:bCs/>
                <w:sz w:val="20"/>
                <w:highlight w:val="yellow"/>
              </w:rPr>
              <w:t>P(</w:t>
            </w:r>
            <w:proofErr w:type="gramEnd"/>
            <w:r w:rsidRPr="001465CB">
              <w:rPr>
                <w:rFonts w:ascii="Arial" w:hAnsi="Arial" w:cs="Arial"/>
                <w:b/>
                <w:bCs/>
                <w:sz w:val="20"/>
                <w:highlight w:val="yellow"/>
              </w:rPr>
              <w:t xml:space="preserve">Holm- </w:t>
            </w:r>
            <w:proofErr w:type="spellStart"/>
            <w:r w:rsidRPr="001465CB">
              <w:rPr>
                <w:rFonts w:ascii="Arial" w:hAnsi="Arial" w:cs="Arial"/>
                <w:b/>
                <w:bCs/>
                <w:sz w:val="20"/>
                <w:highlight w:val="yellow"/>
              </w:rPr>
              <w:t>Bonferroni</w:t>
            </w:r>
            <w:proofErr w:type="spellEnd"/>
            <w:r w:rsidRPr="001465CB">
              <w:rPr>
                <w:rFonts w:ascii="Arial" w:hAnsi="Arial" w:cs="Arial"/>
                <w:b/>
                <w:bCs/>
                <w:sz w:val="20"/>
                <w:highlight w:val="yellow"/>
              </w:rPr>
              <w:t>)</w:t>
            </w:r>
          </w:p>
        </w:tc>
      </w:tr>
      <w:tr w:rsidR="00005936" w:rsidRPr="001465CB" w14:paraId="165A397E" w14:textId="77777777" w:rsidTr="00FB4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4764BC" w14:textId="6036F805" w:rsidR="00C24543" w:rsidRPr="001465CB" w:rsidRDefault="00016EFD" w:rsidP="00C24543">
            <w:pPr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="00C24543" w:rsidRPr="001465CB">
              <w:rPr>
                <w:rFonts w:ascii="Arial" w:hAnsi="Arial" w:cs="Arial"/>
                <w:sz w:val="22"/>
                <w:szCs w:val="22"/>
                <w:lang w:val="en-US"/>
              </w:rPr>
              <w:t>rediction 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07782" w14:textId="77777777" w:rsidR="00C24543" w:rsidRPr="001465CB" w:rsidRDefault="00C24543" w:rsidP="004423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58FC4" w14:textId="4A82D350" w:rsidR="00C24543" w:rsidRPr="001465CB" w:rsidRDefault="00C24543" w:rsidP="00AB20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0.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92E5D" w14:textId="77777777" w:rsidR="00C24543" w:rsidRPr="001465CB" w:rsidRDefault="00C24543" w:rsidP="0044232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48FA9" w14:textId="294C3800" w:rsidR="00C24543" w:rsidRPr="001465CB" w:rsidRDefault="00005936" w:rsidP="00AB20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39.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81332" w14:textId="77777777" w:rsidR="00C24543" w:rsidRPr="001465CB" w:rsidRDefault="00C24543" w:rsidP="00AB20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545F9" w14:textId="6C0D2EB1" w:rsidR="00C24543" w:rsidRPr="001465CB" w:rsidRDefault="00C24543" w:rsidP="00D22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0.923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A2F02" w14:textId="2FC0BC43" w:rsidR="00C24543" w:rsidRPr="001465CB" w:rsidRDefault="00D2258C" w:rsidP="00D2258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465C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&gt;0.99</w:t>
            </w:r>
          </w:p>
        </w:tc>
      </w:tr>
      <w:tr w:rsidR="00005936" w:rsidRPr="001465CB" w14:paraId="5F483E85" w14:textId="77777777" w:rsidTr="00FB4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C617B" w14:textId="572E43EB" w:rsidR="00C24543" w:rsidRPr="001465CB" w:rsidRDefault="00016EFD" w:rsidP="00C245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C24543" w:rsidRPr="001465CB">
              <w:rPr>
                <w:rFonts w:ascii="Arial" w:hAnsi="Arial" w:cs="Arial"/>
                <w:sz w:val="22"/>
                <w:szCs w:val="22"/>
                <w:lang w:val="en-US"/>
              </w:rPr>
              <w:t xml:space="preserve">ssociabili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462D4" w14:textId="77777777" w:rsidR="00C24543" w:rsidRPr="001465CB" w:rsidRDefault="00C24543" w:rsidP="004423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0533A" w14:textId="17F190C9" w:rsidR="00C24543" w:rsidRPr="001465CB" w:rsidRDefault="00C24543" w:rsidP="00AB20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5CDB5" w14:textId="77777777" w:rsidR="00C24543" w:rsidRPr="001465CB" w:rsidRDefault="00C24543" w:rsidP="0044232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1797C" w14:textId="50C51C35" w:rsidR="00C24543" w:rsidRPr="001465CB" w:rsidRDefault="00005936" w:rsidP="00AB20A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39.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E76FF" w14:textId="77777777" w:rsidR="00C24543" w:rsidRPr="001465CB" w:rsidRDefault="00C24543" w:rsidP="00AB20A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7CC50" w14:textId="34D80A47" w:rsidR="00C24543" w:rsidRPr="001465CB" w:rsidRDefault="00C24543" w:rsidP="00D2258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0.988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5CAF8" w14:textId="558A17D8" w:rsidR="00C24543" w:rsidRPr="001465CB" w:rsidRDefault="00D2258C" w:rsidP="00D2258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0.988</w:t>
            </w:r>
          </w:p>
        </w:tc>
      </w:tr>
      <w:tr w:rsidR="00005936" w:rsidRPr="001465CB" w14:paraId="446126D2" w14:textId="77777777" w:rsidTr="00FB4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77B7D" w14:textId="38415619" w:rsidR="00016EFD" w:rsidRPr="001465CB" w:rsidRDefault="00005936" w:rsidP="00C245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Learning 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95F86" w14:textId="77777777" w:rsidR="00016EFD" w:rsidRPr="001465CB" w:rsidRDefault="00016EFD" w:rsidP="004423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26DEC" w14:textId="78D12A8F" w:rsidR="00016EFD" w:rsidRPr="001465CB" w:rsidRDefault="00005936" w:rsidP="00AB20A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0.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FD332" w14:textId="77777777" w:rsidR="00016EFD" w:rsidRPr="001465CB" w:rsidRDefault="00016EFD" w:rsidP="00442327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6048C" w14:textId="0B5AA1C5" w:rsidR="00016EFD" w:rsidRPr="001465CB" w:rsidRDefault="00005936" w:rsidP="00AB20A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39.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95177" w14:textId="0286FE6D" w:rsidR="00016EFD" w:rsidRPr="001465CB" w:rsidRDefault="00016EFD" w:rsidP="00AB20A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71D92" w14:textId="0FDB3FB7" w:rsidR="00016EFD" w:rsidRPr="001465CB" w:rsidRDefault="00005936" w:rsidP="00D2258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0.859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62DA0" w14:textId="7CD0DD64" w:rsidR="00016EFD" w:rsidRPr="001465CB" w:rsidRDefault="00D2258C" w:rsidP="00D2258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&gt;0.99</w:t>
            </w:r>
          </w:p>
        </w:tc>
      </w:tr>
      <w:tr w:rsidR="00005936" w:rsidRPr="001465CB" w14:paraId="30BE7576" w14:textId="77777777" w:rsidTr="00FB4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9725F" w14:textId="2D4A100D" w:rsidR="00016EFD" w:rsidRPr="001465CB" w:rsidRDefault="00016EFD" w:rsidP="00C245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B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58E83" w14:textId="77777777" w:rsidR="00016EFD" w:rsidRPr="001465CB" w:rsidRDefault="00016EFD" w:rsidP="004423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915EC" w14:textId="2407EA64" w:rsidR="00016EFD" w:rsidRPr="001465CB" w:rsidRDefault="00005936" w:rsidP="00AB20A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-0.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AF2DF" w14:textId="77777777" w:rsidR="00016EFD" w:rsidRPr="001465CB" w:rsidRDefault="00016EFD" w:rsidP="00442327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443AE" w14:textId="69281816" w:rsidR="00016EFD" w:rsidRPr="001465CB" w:rsidRDefault="00005936" w:rsidP="00AB20A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34.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54EFE" w14:textId="77777777" w:rsidR="00016EFD" w:rsidRPr="001465CB" w:rsidRDefault="00016EFD" w:rsidP="00AB20A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42584" w14:textId="4230F536" w:rsidR="00016EFD" w:rsidRPr="001465CB" w:rsidRDefault="00005936" w:rsidP="00D2258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0.684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FF81E" w14:textId="013C2157" w:rsidR="00016EFD" w:rsidRPr="001465CB" w:rsidRDefault="00D2258C" w:rsidP="00D2258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&gt;0.99</w:t>
            </w:r>
          </w:p>
        </w:tc>
      </w:tr>
      <w:tr w:rsidR="00005936" w:rsidRPr="001465CB" w14:paraId="5C01EAE9" w14:textId="77777777" w:rsidTr="00FB4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CEC30" w14:textId="6B3BDDB3" w:rsidR="00016EFD" w:rsidRPr="001465CB" w:rsidRDefault="00005936" w:rsidP="00C245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DA962" w14:textId="77777777" w:rsidR="00016EFD" w:rsidRPr="001465CB" w:rsidRDefault="00016EFD" w:rsidP="004423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7D411" w14:textId="72B507FF" w:rsidR="00016EFD" w:rsidRPr="001465CB" w:rsidRDefault="00005936" w:rsidP="00AB20A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-0.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F643E" w14:textId="77777777" w:rsidR="00016EFD" w:rsidRPr="001465CB" w:rsidRDefault="00016EFD" w:rsidP="00442327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59715" w14:textId="6B705D31" w:rsidR="00016EFD" w:rsidRPr="001465CB" w:rsidRDefault="00005936" w:rsidP="00AB20A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34.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1E46F" w14:textId="77777777" w:rsidR="00016EFD" w:rsidRPr="001465CB" w:rsidRDefault="00016EFD" w:rsidP="00AB20A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54E11" w14:textId="50B40FD8" w:rsidR="00016EFD" w:rsidRPr="001465CB" w:rsidRDefault="00005936" w:rsidP="00D2258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0.684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0B08D" w14:textId="0B8CFC16" w:rsidR="00016EFD" w:rsidRPr="001465CB" w:rsidRDefault="00D2258C" w:rsidP="00D2258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&gt;0.99</w:t>
            </w:r>
          </w:p>
        </w:tc>
      </w:tr>
      <w:tr w:rsidR="00005936" w:rsidRPr="001465CB" w14:paraId="524DEC25" w14:textId="77777777" w:rsidTr="00FB4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B5CDB" w14:textId="4C96BDF8" w:rsidR="00016EFD" w:rsidRPr="001465CB" w:rsidRDefault="00005936" w:rsidP="00C245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603B1" w14:textId="77777777" w:rsidR="00016EFD" w:rsidRPr="001465CB" w:rsidRDefault="00016EFD" w:rsidP="004423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877BD" w14:textId="4E02A06B" w:rsidR="00016EFD" w:rsidRPr="001465CB" w:rsidRDefault="00005936" w:rsidP="00AB20A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-0.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670B7" w14:textId="77777777" w:rsidR="00016EFD" w:rsidRPr="001465CB" w:rsidRDefault="00016EFD" w:rsidP="00442327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EFB44" w14:textId="55D11418" w:rsidR="00016EFD" w:rsidRPr="001465CB" w:rsidRDefault="00005936" w:rsidP="00AB20A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39.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A30ED" w14:textId="77777777" w:rsidR="00016EFD" w:rsidRPr="001465CB" w:rsidRDefault="00016EFD" w:rsidP="00AB20A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3CA09" w14:textId="50FCB3C9" w:rsidR="00016EFD" w:rsidRPr="001465CB" w:rsidRDefault="00005936" w:rsidP="00D2258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0.924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AC896" w14:textId="65CF2135" w:rsidR="00016EFD" w:rsidRPr="001465CB" w:rsidRDefault="00D2258C" w:rsidP="00D2258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&gt;0.99</w:t>
            </w:r>
          </w:p>
        </w:tc>
      </w:tr>
      <w:tr w:rsidR="00C24543" w:rsidRPr="001465CB" w14:paraId="3C91760A" w14:textId="77777777" w:rsidTr="00442327">
        <w:tc>
          <w:tcPr>
            <w:tcW w:w="8789" w:type="dxa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1935785" w14:textId="77777777" w:rsidR="00C24543" w:rsidRPr="001465CB" w:rsidRDefault="00C24543" w:rsidP="004423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24543" w:rsidRPr="001465CB" w14:paraId="0A5B0B9A" w14:textId="77777777" w:rsidTr="00442327"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A26B0" w14:textId="77777777" w:rsidR="00C24543" w:rsidRPr="001465CB" w:rsidRDefault="00C24543" w:rsidP="004423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24543" w:rsidRPr="001465CB" w14:paraId="548BAB8B" w14:textId="77777777" w:rsidTr="00442327"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A93D9" w14:textId="59DDF659" w:rsidR="003F7B82" w:rsidRPr="001465CB" w:rsidRDefault="003F7B82" w:rsidP="00442327">
            <w:pPr>
              <w:rPr>
                <w:rStyle w:val="Hervorhebung"/>
                <w:rFonts w:ascii="Arial" w:hAnsi="Arial" w:cs="Arial"/>
                <w:i w:val="0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1465CB">
              <w:rPr>
                <w:rStyle w:val="Hervorhebung"/>
                <w:rFonts w:ascii="Arial" w:hAnsi="Arial" w:cs="Arial"/>
                <w:sz w:val="22"/>
                <w:szCs w:val="22"/>
                <w:lang w:val="en-US"/>
              </w:rPr>
              <w:t>Abbreviations:</w:t>
            </w:r>
            <w:r w:rsidRPr="001465CB">
              <w:rPr>
                <w:rStyle w:val="Hervorhebung"/>
                <w:rFonts w:ascii="Arial" w:hAnsi="Arial" w:cs="Arial"/>
                <w:i w:val="0"/>
                <w:sz w:val="22"/>
                <w:szCs w:val="22"/>
                <w:lang w:val="en-US"/>
              </w:rPr>
              <w:t>BIC</w:t>
            </w:r>
            <w:proofErr w:type="spellEnd"/>
            <w:proofErr w:type="gramEnd"/>
            <w:r w:rsidRPr="001465CB">
              <w:rPr>
                <w:rStyle w:val="Hervorhebung"/>
                <w:rFonts w:ascii="Arial" w:hAnsi="Arial" w:cs="Arial"/>
                <w:i w:val="0"/>
                <w:sz w:val="22"/>
                <w:szCs w:val="22"/>
                <w:lang w:val="en-US"/>
              </w:rPr>
              <w:t>= Bayesian information criterion</w:t>
            </w:r>
            <w:r w:rsidR="00FE77EA" w:rsidRPr="001465CB">
              <w:rPr>
                <w:rStyle w:val="Hervorhebung"/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LLE = </w:t>
            </w:r>
          </w:p>
          <w:p w14:paraId="61D8C85E" w14:textId="27C6AB26" w:rsidR="00C24543" w:rsidRPr="001465CB" w:rsidRDefault="00C24543" w:rsidP="004423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465CB">
              <w:rPr>
                <w:rStyle w:val="Hervorhebung"/>
                <w:rFonts w:ascii="Arial" w:hAnsi="Arial" w:cs="Arial"/>
                <w:sz w:val="22"/>
                <w:szCs w:val="22"/>
                <w:lang w:val="en-US"/>
              </w:rPr>
              <w:t>Note.</w:t>
            </w: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For</w:t>
            </w:r>
            <w:proofErr w:type="spellEnd"/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 xml:space="preserve"> all tests, the alternative hypothesis specifies that L-DOPA group</w:t>
            </w:r>
            <w:r w:rsidRPr="001465CB">
              <w:rPr>
                <w:rStyle w:val="Hervorhebung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is less than Placebo</w:t>
            </w:r>
          </w:p>
        </w:tc>
      </w:tr>
      <w:tr w:rsidR="00C24543" w:rsidRPr="001465CB" w14:paraId="0B31A0FC" w14:textId="77777777" w:rsidTr="00442327"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0D4D5" w14:textId="77777777" w:rsidR="00C24543" w:rsidRPr="001465CB" w:rsidRDefault="00C24543" w:rsidP="004423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F4BD77A" w14:textId="1F3F53A0" w:rsidR="005860BA" w:rsidRPr="001465CB" w:rsidRDefault="00FB4427" w:rsidP="005860BA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en-US"/>
        </w:rPr>
      </w:pPr>
      <w:r w:rsidRPr="00577B05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lang w:val="en-US"/>
        </w:rPr>
        <w:lastRenderedPageBreak/>
        <w:t>Supplementary File 1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lang w:val="en-US"/>
        </w:rPr>
        <w:t xml:space="preserve">g: </w:t>
      </w:r>
      <w:r w:rsidR="003B53B9" w:rsidRPr="001465CB">
        <w:rPr>
          <w:rFonts w:ascii="Arial" w:hAnsi="Arial" w:cs="Arial"/>
          <w:b/>
          <w:bCs/>
          <w:sz w:val="22"/>
          <w:szCs w:val="22"/>
          <w:lang w:val="en-US"/>
        </w:rPr>
        <w:t>Retrieval test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1710"/>
        <w:gridCol w:w="1312"/>
        <w:gridCol w:w="1940"/>
        <w:gridCol w:w="1275"/>
        <w:gridCol w:w="851"/>
        <w:gridCol w:w="850"/>
        <w:gridCol w:w="709"/>
        <w:gridCol w:w="1276"/>
      </w:tblGrid>
      <w:tr w:rsidR="005860BA" w:rsidRPr="001465CB" w14:paraId="532BF1CC" w14:textId="77777777" w:rsidTr="009503B6"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BFBFBF"/>
          </w:tcPr>
          <w:p w14:paraId="7175E700" w14:textId="63B9B075" w:rsidR="005860BA" w:rsidRPr="001465CB" w:rsidRDefault="003B53B9" w:rsidP="00492824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1465CB">
              <w:rPr>
                <w:rFonts w:ascii="Arial" w:hAnsi="Arial" w:cs="Arial"/>
                <w:b/>
                <w:sz w:val="20"/>
                <w:szCs w:val="22"/>
              </w:rPr>
              <w:t>Retrieval</w:t>
            </w:r>
            <w:proofErr w:type="spellEnd"/>
            <w:r w:rsidRPr="001465CB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proofErr w:type="spellStart"/>
            <w:r w:rsidRPr="001465CB">
              <w:rPr>
                <w:rFonts w:ascii="Arial" w:hAnsi="Arial" w:cs="Arial"/>
                <w:b/>
                <w:sz w:val="20"/>
                <w:szCs w:val="22"/>
              </w:rPr>
              <w:t>test</w:t>
            </w:r>
            <w:proofErr w:type="spellEnd"/>
          </w:p>
        </w:tc>
      </w:tr>
      <w:tr w:rsidR="009503B6" w:rsidRPr="001465CB" w14:paraId="15632435" w14:textId="77777777" w:rsidTr="007E4486">
        <w:tc>
          <w:tcPr>
            <w:tcW w:w="17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7E7F041" w14:textId="77777777" w:rsidR="005860BA" w:rsidRPr="001465CB" w:rsidRDefault="005860BA" w:rsidP="00492824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1465CB">
              <w:rPr>
                <w:rFonts w:ascii="Arial" w:hAnsi="Arial" w:cs="Arial"/>
                <w:b/>
                <w:sz w:val="20"/>
                <w:szCs w:val="22"/>
              </w:rPr>
              <w:t>effect</w:t>
            </w:r>
            <w:proofErr w:type="spellEnd"/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7F8E2F3" w14:textId="77777777" w:rsidR="005860BA" w:rsidRPr="001465CB" w:rsidRDefault="005860BA" w:rsidP="00492824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1465CB">
              <w:rPr>
                <w:rFonts w:ascii="Arial" w:hAnsi="Arial" w:cs="Arial"/>
                <w:b/>
                <w:sz w:val="20"/>
                <w:szCs w:val="22"/>
              </w:rPr>
              <w:t>measure</w:t>
            </w:r>
            <w:proofErr w:type="spellEnd"/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BFBFBF"/>
          </w:tcPr>
          <w:p w14:paraId="22276F5A" w14:textId="77777777" w:rsidR="005860BA" w:rsidRPr="001465CB" w:rsidRDefault="005860BA" w:rsidP="00492824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DE798E6" w14:textId="77777777" w:rsidR="005860BA" w:rsidRPr="001465CB" w:rsidRDefault="005860BA" w:rsidP="00492824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1465CB">
              <w:rPr>
                <w:rFonts w:ascii="Arial" w:hAnsi="Arial" w:cs="Arial"/>
                <w:b/>
                <w:sz w:val="20"/>
                <w:szCs w:val="22"/>
              </w:rPr>
              <w:t>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8E19B28" w14:textId="77777777" w:rsidR="005860BA" w:rsidRPr="001465CB" w:rsidRDefault="005860BA" w:rsidP="00492824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1465CB">
              <w:rPr>
                <w:rFonts w:ascii="Arial" w:hAnsi="Arial" w:cs="Arial"/>
                <w:b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209FAB7" w14:textId="0FD52039" w:rsidR="005860BA" w:rsidRPr="001465CB" w:rsidRDefault="00F47AF9" w:rsidP="00492824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1465CB">
              <w:rPr>
                <w:rFonts w:ascii="Arial" w:hAnsi="Arial" w:cs="Arial"/>
                <w:b/>
                <w:sz w:val="20"/>
                <w:szCs w:val="22"/>
              </w:rPr>
              <w:t>d</w:t>
            </w:r>
            <w:r w:rsidR="005860BA" w:rsidRPr="001465CB">
              <w:rPr>
                <w:rFonts w:ascii="Arial" w:hAnsi="Arial" w:cs="Arial"/>
                <w:b/>
                <w:sz w:val="20"/>
                <w:szCs w:val="22"/>
              </w:rPr>
              <w:t>f</w:t>
            </w:r>
            <w:proofErr w:type="spellEnd"/>
            <w:r w:rsidR="005860BA" w:rsidRPr="001465CB">
              <w:rPr>
                <w:rFonts w:ascii="Arial" w:hAnsi="Arial" w:cs="Arial"/>
                <w:b/>
                <w:sz w:val="20"/>
                <w:szCs w:val="22"/>
              </w:rPr>
              <w:t xml:space="preserve"> (GG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3E40642" w14:textId="77777777" w:rsidR="005860BA" w:rsidRPr="001465CB" w:rsidRDefault="005860BA" w:rsidP="00492824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1465CB">
              <w:rPr>
                <w:rFonts w:ascii="Arial" w:hAnsi="Arial" w:cs="Arial"/>
                <w:b/>
                <w:sz w:val="20"/>
                <w:szCs w:val="22"/>
              </w:rPr>
              <w:t>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DD112A2" w14:textId="77777777" w:rsidR="005860BA" w:rsidRPr="001465CB" w:rsidRDefault="005860BA" w:rsidP="00492824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1465CB">
              <w:rPr>
                <w:rFonts w:ascii="Arial" w:hAnsi="Arial" w:cs="Arial"/>
                <w:b/>
                <w:sz w:val="20"/>
                <w:szCs w:val="22"/>
              </w:rPr>
              <w:t>Eta</w:t>
            </w:r>
            <w:r w:rsidRPr="001465CB">
              <w:rPr>
                <w:rFonts w:ascii="Arial" w:hAnsi="Arial" w:cs="Arial"/>
                <w:b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8C47FAF" w14:textId="77777777" w:rsidR="005860BA" w:rsidRPr="001465CB" w:rsidRDefault="005860BA" w:rsidP="00492824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1465CB">
              <w:rPr>
                <w:rFonts w:ascii="Arial" w:hAnsi="Arial" w:cs="Arial"/>
                <w:b/>
                <w:sz w:val="20"/>
                <w:szCs w:val="22"/>
                <w:lang w:val="en-US"/>
              </w:rPr>
              <w:t>Post-hoc (Holm-</w:t>
            </w:r>
            <w:proofErr w:type="spellStart"/>
            <w:r w:rsidRPr="001465CB">
              <w:rPr>
                <w:rFonts w:ascii="Arial" w:hAnsi="Arial" w:cs="Arial"/>
                <w:b/>
                <w:sz w:val="20"/>
                <w:szCs w:val="22"/>
                <w:lang w:val="en-US"/>
              </w:rPr>
              <w:t>bonf</w:t>
            </w:r>
            <w:proofErr w:type="spellEnd"/>
            <w:r w:rsidRPr="001465CB">
              <w:rPr>
                <w:rFonts w:ascii="Arial" w:hAnsi="Arial" w:cs="Arial"/>
                <w:b/>
                <w:sz w:val="20"/>
                <w:szCs w:val="22"/>
                <w:lang w:val="en-US"/>
              </w:rPr>
              <w:t>. corrected)</w:t>
            </w:r>
          </w:p>
        </w:tc>
      </w:tr>
      <w:tr w:rsidR="009503B6" w:rsidRPr="001465CB" w14:paraId="2E2DBDD2" w14:textId="77777777" w:rsidTr="007E4486"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70D19C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CS-type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604AB" w14:textId="5DCEF74A" w:rsidR="005860BA" w:rsidRPr="001465CB" w:rsidRDefault="00054CF3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F</w:t>
            </w:r>
            <w:r w:rsidR="005860BA" w:rsidRPr="001465CB">
              <w:rPr>
                <w:rFonts w:ascii="Arial" w:hAnsi="Arial" w:cs="Arial"/>
                <w:sz w:val="20"/>
                <w:szCs w:val="22"/>
              </w:rPr>
              <w:t xml:space="preserve">ear </w:t>
            </w:r>
            <w:proofErr w:type="spellStart"/>
            <w:r w:rsidR="005860BA" w:rsidRPr="001465CB">
              <w:rPr>
                <w:rFonts w:ascii="Arial" w:hAnsi="Arial" w:cs="Arial"/>
                <w:sz w:val="20"/>
                <w:szCs w:val="22"/>
              </w:rPr>
              <w:t>rating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</w:tcBorders>
          </w:tcPr>
          <w:p w14:paraId="738DFA65" w14:textId="14E56A6F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P N=2</w:t>
            </w:r>
            <w:r w:rsidR="00F90E8B" w:rsidRPr="001465CB">
              <w:rPr>
                <w:rFonts w:ascii="Arial" w:hAnsi="Arial" w:cs="Arial"/>
                <w:sz w:val="20"/>
                <w:szCs w:val="22"/>
              </w:rPr>
              <w:t>1</w:t>
            </w:r>
            <w:r w:rsidRPr="001465CB">
              <w:rPr>
                <w:rFonts w:ascii="Arial" w:hAnsi="Arial" w:cs="Arial"/>
                <w:sz w:val="20"/>
                <w:szCs w:val="22"/>
              </w:rPr>
              <w:t xml:space="preserve">, </w:t>
            </w:r>
          </w:p>
          <w:p w14:paraId="28CBF293" w14:textId="7E27BE4A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LD N=2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5AAE0" w14:textId="4D5D4189" w:rsidR="005860BA" w:rsidRPr="001465CB" w:rsidRDefault="00F90E8B" w:rsidP="00AB20A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54.7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191310" w14:textId="00B45A4A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1,4</w:t>
            </w:r>
            <w:r w:rsidR="00F90E8B" w:rsidRPr="001465CB">
              <w:rPr>
                <w:rFonts w:ascii="Arial" w:hAnsi="Arial" w:cs="Arial"/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FD35CA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&lt; .0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054C37" w14:textId="00257173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.</w:t>
            </w:r>
            <w:r w:rsidR="00F90E8B" w:rsidRPr="001465CB">
              <w:rPr>
                <w:rFonts w:ascii="Arial" w:hAnsi="Arial" w:cs="Arial"/>
                <w:sz w:val="20"/>
                <w:szCs w:val="22"/>
              </w:rPr>
              <w:t>57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9BEE9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CS+ &gt; CS-, &lt; .001</w:t>
            </w:r>
          </w:p>
        </w:tc>
      </w:tr>
      <w:tr w:rsidR="009503B6" w:rsidRPr="001465CB" w14:paraId="6AEDD6E0" w14:textId="77777777" w:rsidTr="007E4486">
        <w:tc>
          <w:tcPr>
            <w:tcW w:w="1710" w:type="dxa"/>
            <w:shd w:val="clear" w:color="auto" w:fill="auto"/>
            <w:vAlign w:val="center"/>
          </w:tcPr>
          <w:p w14:paraId="2BD7FE94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84E2CB7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40" w:type="dxa"/>
          </w:tcPr>
          <w:p w14:paraId="0A161DC2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805493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394E9E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89B441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D4E593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780893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503B6" w:rsidRPr="001465CB" w14:paraId="57BAA8A8" w14:textId="77777777" w:rsidTr="007E4486">
        <w:tc>
          <w:tcPr>
            <w:tcW w:w="1710" w:type="dxa"/>
            <w:shd w:val="clear" w:color="auto" w:fill="auto"/>
            <w:vAlign w:val="center"/>
          </w:tcPr>
          <w:p w14:paraId="415949BC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96E7C9A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 xml:space="preserve">US </w:t>
            </w:r>
            <w:proofErr w:type="spellStart"/>
            <w:r w:rsidRPr="001465CB">
              <w:rPr>
                <w:rFonts w:ascii="Arial" w:hAnsi="Arial" w:cs="Arial"/>
                <w:sz w:val="20"/>
                <w:szCs w:val="22"/>
              </w:rPr>
              <w:t>expectancy</w:t>
            </w:r>
            <w:proofErr w:type="spellEnd"/>
          </w:p>
        </w:tc>
        <w:tc>
          <w:tcPr>
            <w:tcW w:w="1940" w:type="dxa"/>
          </w:tcPr>
          <w:p w14:paraId="3EAEE87A" w14:textId="29B24966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P N=22,</w:t>
            </w:r>
          </w:p>
          <w:p w14:paraId="57196391" w14:textId="6704131F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L</w:t>
            </w:r>
            <w:r w:rsidR="004C6C07" w:rsidRPr="001465CB">
              <w:rPr>
                <w:rFonts w:ascii="Arial" w:hAnsi="Arial" w:cs="Arial"/>
                <w:sz w:val="20"/>
                <w:szCs w:val="22"/>
              </w:rPr>
              <w:t>D</w:t>
            </w:r>
            <w:r w:rsidRPr="001465CB">
              <w:rPr>
                <w:rFonts w:ascii="Arial" w:hAnsi="Arial" w:cs="Arial"/>
                <w:sz w:val="20"/>
                <w:szCs w:val="22"/>
              </w:rPr>
              <w:t xml:space="preserve"> N=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0D83F3" w14:textId="14B400E6" w:rsidR="005860BA" w:rsidRPr="001465CB" w:rsidRDefault="009C1195" w:rsidP="009C119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15.1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8BC5B1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1,4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2BC48F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&lt; .0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2070B2" w14:textId="4C9611C5" w:rsidR="005860BA" w:rsidRPr="001465CB" w:rsidRDefault="005860BA" w:rsidP="009C119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.</w:t>
            </w:r>
            <w:r w:rsidR="009C1195" w:rsidRPr="001465CB">
              <w:rPr>
                <w:rFonts w:ascii="Arial" w:hAnsi="Arial" w:cs="Arial"/>
                <w:sz w:val="20"/>
                <w:szCs w:val="22"/>
              </w:rPr>
              <w:t>2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05932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CS+ &gt; CS-, &lt; .001</w:t>
            </w:r>
          </w:p>
        </w:tc>
      </w:tr>
      <w:tr w:rsidR="009503B6" w:rsidRPr="001465CB" w14:paraId="23FC1298" w14:textId="77777777" w:rsidTr="007E4486">
        <w:tc>
          <w:tcPr>
            <w:tcW w:w="1710" w:type="dxa"/>
            <w:shd w:val="clear" w:color="auto" w:fill="auto"/>
            <w:vAlign w:val="center"/>
          </w:tcPr>
          <w:p w14:paraId="2EE5188A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5EB2201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40" w:type="dxa"/>
          </w:tcPr>
          <w:p w14:paraId="488438DC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86281E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BDB25C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703463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967FF2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B759C7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503B6" w:rsidRPr="001465CB" w14:paraId="7BFF0A36" w14:textId="77777777" w:rsidTr="007E4486"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208E5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BEB19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SCR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7276D082" w14:textId="1D822276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P N=2</w:t>
            </w:r>
            <w:r w:rsidR="007E4486" w:rsidRPr="001465CB">
              <w:rPr>
                <w:rFonts w:ascii="Arial" w:hAnsi="Arial" w:cs="Arial"/>
                <w:sz w:val="20"/>
                <w:szCs w:val="22"/>
              </w:rPr>
              <w:t>1</w:t>
            </w:r>
            <w:r w:rsidRPr="001465CB">
              <w:rPr>
                <w:rFonts w:ascii="Arial" w:hAnsi="Arial" w:cs="Arial"/>
                <w:sz w:val="20"/>
                <w:szCs w:val="22"/>
              </w:rPr>
              <w:t xml:space="preserve">, </w:t>
            </w:r>
          </w:p>
          <w:p w14:paraId="5329EE6E" w14:textId="18999AEF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L</w:t>
            </w:r>
            <w:r w:rsidR="004C6C07" w:rsidRPr="001465CB">
              <w:rPr>
                <w:rFonts w:ascii="Arial" w:hAnsi="Arial" w:cs="Arial"/>
                <w:sz w:val="20"/>
                <w:szCs w:val="22"/>
              </w:rPr>
              <w:t>D</w:t>
            </w:r>
            <w:r w:rsidRPr="001465CB">
              <w:rPr>
                <w:rFonts w:ascii="Arial" w:hAnsi="Arial" w:cs="Arial"/>
                <w:sz w:val="20"/>
                <w:szCs w:val="22"/>
              </w:rPr>
              <w:t xml:space="preserve"> N=2</w:t>
            </w:r>
            <w:r w:rsidR="007E4486" w:rsidRPr="001465CB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CDEAF" w14:textId="7A118FFA" w:rsidR="005860BA" w:rsidRPr="001465CB" w:rsidRDefault="007560EC" w:rsidP="007560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2</w:t>
            </w:r>
            <w:r w:rsidR="007E4486" w:rsidRPr="001465CB">
              <w:rPr>
                <w:rFonts w:ascii="Arial" w:hAnsi="Arial" w:cs="Arial"/>
                <w:sz w:val="20"/>
                <w:szCs w:val="22"/>
              </w:rPr>
              <w:t>4</w:t>
            </w:r>
            <w:r w:rsidRPr="001465CB">
              <w:rPr>
                <w:rFonts w:ascii="Arial" w:hAnsi="Arial" w:cs="Arial"/>
                <w:sz w:val="20"/>
                <w:szCs w:val="22"/>
              </w:rPr>
              <w:t>.</w:t>
            </w:r>
            <w:r w:rsidR="007E4486" w:rsidRPr="001465CB">
              <w:rPr>
                <w:rFonts w:ascii="Arial" w:hAnsi="Arial" w:cs="Arial"/>
                <w:sz w:val="20"/>
                <w:szCs w:val="22"/>
              </w:rPr>
              <w:t>07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7A88E" w14:textId="402E389B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1,</w:t>
            </w:r>
            <w:r w:rsidR="007E4486" w:rsidRPr="001465CB">
              <w:rPr>
                <w:rFonts w:ascii="Arial" w:hAnsi="Arial" w:cs="Arial"/>
                <w:sz w:val="20"/>
                <w:szCs w:val="22"/>
              </w:rPr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A2647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&lt; .0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B51B3" w14:textId="6B9B9973" w:rsidR="005860BA" w:rsidRPr="001465CB" w:rsidRDefault="005860BA" w:rsidP="007560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.</w:t>
            </w:r>
            <w:r w:rsidR="007E4486" w:rsidRPr="001465CB">
              <w:rPr>
                <w:rFonts w:ascii="Arial" w:hAnsi="Arial" w:cs="Arial"/>
                <w:sz w:val="20"/>
                <w:szCs w:val="22"/>
              </w:rPr>
              <w:t>1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A2D0B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CS+ &gt; CS-, &lt; .001</w:t>
            </w:r>
          </w:p>
        </w:tc>
      </w:tr>
      <w:tr w:rsidR="009503B6" w:rsidRPr="001465CB" w14:paraId="6EE466B6" w14:textId="77777777" w:rsidTr="007E4486"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FC2F20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 xml:space="preserve">CS-type * </w:t>
            </w:r>
            <w:proofErr w:type="spellStart"/>
            <w:r w:rsidRPr="001465CB">
              <w:rPr>
                <w:rFonts w:ascii="Arial" w:hAnsi="Arial" w:cs="Arial"/>
                <w:sz w:val="20"/>
                <w:szCs w:val="22"/>
              </w:rPr>
              <w:t>group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A8ADD3" w14:textId="41A33357" w:rsidR="005860BA" w:rsidRPr="001465CB" w:rsidRDefault="00054CF3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F</w:t>
            </w:r>
            <w:r w:rsidR="005860BA" w:rsidRPr="001465CB">
              <w:rPr>
                <w:rFonts w:ascii="Arial" w:hAnsi="Arial" w:cs="Arial"/>
                <w:sz w:val="20"/>
                <w:szCs w:val="22"/>
              </w:rPr>
              <w:t xml:space="preserve">ear </w:t>
            </w:r>
            <w:proofErr w:type="spellStart"/>
            <w:r w:rsidR="005860BA" w:rsidRPr="001465CB">
              <w:rPr>
                <w:rFonts w:ascii="Arial" w:hAnsi="Arial" w:cs="Arial"/>
                <w:sz w:val="20"/>
                <w:szCs w:val="22"/>
              </w:rPr>
              <w:t>rating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</w:tcBorders>
          </w:tcPr>
          <w:p w14:paraId="2D215145" w14:textId="4D8DAEC8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P N=2</w:t>
            </w:r>
            <w:r w:rsidR="00F90E8B" w:rsidRPr="001465CB">
              <w:rPr>
                <w:rFonts w:ascii="Arial" w:hAnsi="Arial" w:cs="Arial"/>
                <w:sz w:val="20"/>
                <w:szCs w:val="22"/>
              </w:rPr>
              <w:t>1</w:t>
            </w:r>
            <w:r w:rsidRPr="001465CB">
              <w:rPr>
                <w:rFonts w:ascii="Arial" w:hAnsi="Arial" w:cs="Arial"/>
                <w:sz w:val="20"/>
                <w:szCs w:val="22"/>
              </w:rPr>
              <w:t xml:space="preserve">, </w:t>
            </w:r>
          </w:p>
          <w:p w14:paraId="723780D5" w14:textId="1B72FA6F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LD N=2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565121" w14:textId="47C111AE" w:rsidR="005860BA" w:rsidRPr="001465CB" w:rsidRDefault="00F90E8B" w:rsidP="007560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1</w:t>
            </w:r>
            <w:r w:rsidR="007560EC" w:rsidRPr="001465CB">
              <w:rPr>
                <w:rFonts w:ascii="Arial" w:hAnsi="Arial" w:cs="Arial"/>
                <w:sz w:val="20"/>
                <w:szCs w:val="22"/>
              </w:rPr>
              <w:t>.</w:t>
            </w:r>
            <w:r w:rsidRPr="001465CB">
              <w:rPr>
                <w:rFonts w:ascii="Arial" w:hAnsi="Arial" w:cs="Arial"/>
                <w:sz w:val="20"/>
                <w:szCs w:val="22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3529A" w14:textId="20E17E1D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1,4</w:t>
            </w:r>
            <w:r w:rsidR="00F90E8B" w:rsidRPr="001465CB">
              <w:rPr>
                <w:rFonts w:ascii="Arial" w:hAnsi="Arial" w:cs="Arial"/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34C234" w14:textId="2A8BEE8C" w:rsidR="005860BA" w:rsidRPr="001465CB" w:rsidRDefault="005860BA" w:rsidP="00AB20A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.</w:t>
            </w:r>
            <w:r w:rsidR="00F90E8B" w:rsidRPr="001465CB">
              <w:rPr>
                <w:rFonts w:ascii="Arial" w:hAnsi="Arial" w:cs="Arial"/>
                <w:sz w:val="20"/>
                <w:szCs w:val="22"/>
              </w:rPr>
              <w:t>27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0AF9B8" w14:textId="6E202BF6" w:rsidR="005860BA" w:rsidRPr="001465CB" w:rsidRDefault="00AB20A4" w:rsidP="00AB20A4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0"/>
                <w:szCs w:val="22"/>
                <w:lang w:val="en-US"/>
              </w:rPr>
              <w:t>.0</w:t>
            </w:r>
            <w:r w:rsidR="00F90E8B" w:rsidRPr="001465CB">
              <w:rPr>
                <w:rFonts w:ascii="Arial" w:hAnsi="Arial" w:cs="Arial"/>
                <w:sz w:val="20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1ABD7D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  <w:tr w:rsidR="009503B6" w:rsidRPr="001465CB" w14:paraId="1B614B95" w14:textId="77777777" w:rsidTr="007E4486">
        <w:tc>
          <w:tcPr>
            <w:tcW w:w="1710" w:type="dxa"/>
            <w:shd w:val="clear" w:color="auto" w:fill="auto"/>
            <w:vAlign w:val="center"/>
          </w:tcPr>
          <w:p w14:paraId="4B454017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3AB88274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40" w:type="dxa"/>
          </w:tcPr>
          <w:p w14:paraId="53717CA6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C7C458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C44E37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F9838D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387D74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31C50E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  <w:tr w:rsidR="009503B6" w:rsidRPr="001465CB" w14:paraId="0A2FA6B5" w14:textId="77777777" w:rsidTr="007E4486">
        <w:tc>
          <w:tcPr>
            <w:tcW w:w="1710" w:type="dxa"/>
            <w:shd w:val="clear" w:color="auto" w:fill="auto"/>
            <w:vAlign w:val="center"/>
          </w:tcPr>
          <w:p w14:paraId="7E9D4E05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73C70D2D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0"/>
                <w:szCs w:val="22"/>
                <w:lang w:val="en-US"/>
              </w:rPr>
              <w:t>US expectancy</w:t>
            </w:r>
          </w:p>
        </w:tc>
        <w:tc>
          <w:tcPr>
            <w:tcW w:w="1940" w:type="dxa"/>
          </w:tcPr>
          <w:p w14:paraId="36515ED3" w14:textId="46ED6243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 xml:space="preserve">P N=22, </w:t>
            </w:r>
          </w:p>
          <w:p w14:paraId="6AAF98A5" w14:textId="5B8252FE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L</w:t>
            </w:r>
            <w:r w:rsidR="004C6C07" w:rsidRPr="001465CB">
              <w:rPr>
                <w:rFonts w:ascii="Arial" w:hAnsi="Arial" w:cs="Arial"/>
                <w:sz w:val="20"/>
                <w:szCs w:val="22"/>
              </w:rPr>
              <w:t>D</w:t>
            </w:r>
            <w:r w:rsidRPr="001465CB">
              <w:rPr>
                <w:rFonts w:ascii="Arial" w:hAnsi="Arial" w:cs="Arial"/>
                <w:sz w:val="20"/>
                <w:szCs w:val="22"/>
              </w:rPr>
              <w:t xml:space="preserve"> N=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7FE388" w14:textId="36B9B4F0" w:rsidR="005860BA" w:rsidRPr="001465CB" w:rsidRDefault="005860BA" w:rsidP="009C1195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0"/>
                <w:szCs w:val="22"/>
                <w:lang w:val="en-US"/>
              </w:rPr>
              <w:t>.0</w:t>
            </w:r>
            <w:r w:rsidR="009C1195" w:rsidRPr="001465CB">
              <w:rPr>
                <w:rFonts w:ascii="Arial" w:hAnsi="Arial" w:cs="Arial"/>
                <w:sz w:val="20"/>
                <w:szCs w:val="22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48C055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0"/>
                <w:szCs w:val="22"/>
                <w:lang w:val="en-US"/>
              </w:rPr>
              <w:t>1,4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075452" w14:textId="12529FB1" w:rsidR="005860BA" w:rsidRPr="001465CB" w:rsidRDefault="005860BA" w:rsidP="009C1195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0"/>
                <w:szCs w:val="22"/>
                <w:lang w:val="en-US"/>
              </w:rPr>
              <w:t>.9</w:t>
            </w:r>
            <w:r w:rsidR="009C1195" w:rsidRPr="001465CB">
              <w:rPr>
                <w:rFonts w:ascii="Arial" w:hAnsi="Arial" w:cs="Arial"/>
                <w:sz w:val="20"/>
                <w:szCs w:val="22"/>
                <w:lang w:val="en-US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3AA6A8" w14:textId="28CA81E6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0"/>
                <w:szCs w:val="22"/>
                <w:lang w:val="en-US"/>
              </w:rPr>
              <w:t>.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183ED8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  <w:tr w:rsidR="009503B6" w:rsidRPr="001465CB" w14:paraId="2903D267" w14:textId="77777777" w:rsidTr="007E4486">
        <w:tc>
          <w:tcPr>
            <w:tcW w:w="1710" w:type="dxa"/>
            <w:shd w:val="clear" w:color="auto" w:fill="auto"/>
            <w:vAlign w:val="center"/>
          </w:tcPr>
          <w:p w14:paraId="611B371B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6C1E0057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40" w:type="dxa"/>
          </w:tcPr>
          <w:p w14:paraId="55FFFB45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8577509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31B47C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E5C732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17B44F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6D3129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  <w:tr w:rsidR="009503B6" w:rsidRPr="001465CB" w14:paraId="59265212" w14:textId="77777777" w:rsidTr="007E4486"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B9176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81FC0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0"/>
                <w:szCs w:val="22"/>
                <w:lang w:val="en-US"/>
              </w:rPr>
              <w:t>SCR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3C0DF96E" w14:textId="31B6D2D6" w:rsidR="009503B6" w:rsidRPr="001465CB" w:rsidRDefault="005860BA" w:rsidP="009C119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P N=2</w:t>
            </w:r>
            <w:r w:rsidR="007E4486" w:rsidRPr="001465CB">
              <w:rPr>
                <w:rFonts w:ascii="Arial" w:hAnsi="Arial" w:cs="Arial"/>
                <w:sz w:val="20"/>
                <w:szCs w:val="22"/>
              </w:rPr>
              <w:t>1</w:t>
            </w:r>
            <w:r w:rsidRPr="001465CB">
              <w:rPr>
                <w:rFonts w:ascii="Arial" w:hAnsi="Arial" w:cs="Arial"/>
                <w:sz w:val="20"/>
                <w:szCs w:val="22"/>
              </w:rPr>
              <w:t xml:space="preserve">, </w:t>
            </w:r>
          </w:p>
          <w:p w14:paraId="7BE6F851" w14:textId="20ADF2AA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LD N=2</w:t>
            </w:r>
            <w:r w:rsidR="007E4486" w:rsidRPr="001465CB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12705" w14:textId="6F80192C" w:rsidR="005860BA" w:rsidRPr="001465CB" w:rsidRDefault="005860BA" w:rsidP="007560EC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0"/>
                <w:szCs w:val="22"/>
                <w:lang w:val="en-US"/>
              </w:rPr>
              <w:t>.</w:t>
            </w:r>
            <w:r w:rsidR="007560EC" w:rsidRPr="001465CB">
              <w:rPr>
                <w:rFonts w:ascii="Arial" w:hAnsi="Arial" w:cs="Arial"/>
                <w:sz w:val="20"/>
                <w:szCs w:val="22"/>
                <w:lang w:val="en-US"/>
              </w:rPr>
              <w:t>00</w:t>
            </w:r>
            <w:r w:rsidR="007E4486" w:rsidRPr="001465CB">
              <w:rPr>
                <w:rFonts w:ascii="Arial" w:hAnsi="Arial" w:cs="Arial"/>
                <w:sz w:val="20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2E4BB" w14:textId="3EC27373" w:rsidR="005860BA" w:rsidRPr="001465CB" w:rsidRDefault="005860BA" w:rsidP="007560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1,</w:t>
            </w:r>
            <w:r w:rsidR="007E4486" w:rsidRPr="001465CB">
              <w:rPr>
                <w:rFonts w:ascii="Arial" w:hAnsi="Arial" w:cs="Arial"/>
                <w:sz w:val="20"/>
                <w:szCs w:val="22"/>
              </w:rPr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D7B5A" w14:textId="0B487C50" w:rsidR="005860BA" w:rsidRPr="001465CB" w:rsidRDefault="005860BA" w:rsidP="007560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.</w:t>
            </w:r>
            <w:r w:rsidR="007E4486" w:rsidRPr="001465CB">
              <w:rPr>
                <w:rFonts w:ascii="Arial" w:hAnsi="Arial" w:cs="Arial"/>
                <w:sz w:val="20"/>
                <w:szCs w:val="22"/>
              </w:rPr>
              <w:t>49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205FB" w14:textId="667FF50F" w:rsidR="005860BA" w:rsidRPr="001465CB" w:rsidRDefault="005860BA" w:rsidP="007560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.0</w:t>
            </w:r>
            <w:r w:rsidR="007560EC" w:rsidRPr="001465CB">
              <w:rPr>
                <w:rFonts w:ascii="Arial" w:hAnsi="Arial" w:cs="Arial"/>
                <w:sz w:val="20"/>
                <w:szCs w:val="22"/>
              </w:rPr>
              <w:t>0</w:t>
            </w:r>
            <w:r w:rsidR="007E4486" w:rsidRPr="001465CB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C7520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503B6" w:rsidRPr="001465CB" w14:paraId="3EEF813E" w14:textId="77777777" w:rsidTr="007E4486"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30FC8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1465CB">
              <w:rPr>
                <w:rFonts w:ascii="Arial" w:hAnsi="Arial" w:cs="Arial"/>
                <w:sz w:val="20"/>
                <w:szCs w:val="22"/>
              </w:rPr>
              <w:t>group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D14580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 xml:space="preserve">Fear </w:t>
            </w:r>
            <w:proofErr w:type="spellStart"/>
            <w:r w:rsidRPr="001465CB">
              <w:rPr>
                <w:rFonts w:ascii="Arial" w:hAnsi="Arial" w:cs="Arial"/>
                <w:sz w:val="20"/>
                <w:szCs w:val="22"/>
              </w:rPr>
              <w:t>rating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</w:tcBorders>
          </w:tcPr>
          <w:p w14:paraId="0CD79C50" w14:textId="474EEE68" w:rsidR="009503B6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P N=2</w:t>
            </w:r>
            <w:r w:rsidR="00F90E8B" w:rsidRPr="001465CB">
              <w:rPr>
                <w:rFonts w:ascii="Arial" w:hAnsi="Arial" w:cs="Arial"/>
                <w:sz w:val="20"/>
                <w:szCs w:val="22"/>
              </w:rPr>
              <w:t>1</w:t>
            </w:r>
            <w:r w:rsidRPr="001465CB">
              <w:rPr>
                <w:rFonts w:ascii="Arial" w:hAnsi="Arial" w:cs="Arial"/>
                <w:sz w:val="20"/>
                <w:szCs w:val="22"/>
              </w:rPr>
              <w:t xml:space="preserve">, </w:t>
            </w:r>
          </w:p>
          <w:p w14:paraId="5E6401CF" w14:textId="21FF3E40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LD N=2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A658E3" w14:textId="6D108908" w:rsidR="005860BA" w:rsidRPr="001465CB" w:rsidRDefault="00F83169" w:rsidP="007560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.</w:t>
            </w:r>
            <w:r w:rsidR="00F90E8B" w:rsidRPr="001465CB">
              <w:rPr>
                <w:rFonts w:ascii="Arial" w:hAnsi="Arial" w:cs="Arial"/>
                <w:sz w:val="20"/>
                <w:szCs w:val="22"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ACCB84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1,4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0852A1" w14:textId="6F7CB8EB" w:rsidR="005860BA" w:rsidRPr="001465CB" w:rsidRDefault="005860BA" w:rsidP="007560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.</w:t>
            </w:r>
            <w:r w:rsidR="00F90E8B" w:rsidRPr="001465CB">
              <w:rPr>
                <w:rFonts w:ascii="Arial" w:hAnsi="Arial" w:cs="Arial"/>
                <w:sz w:val="20"/>
                <w:szCs w:val="22"/>
              </w:rPr>
              <w:t>63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56D5DC" w14:textId="6226913B" w:rsidR="005860BA" w:rsidRPr="001465CB" w:rsidRDefault="005860BA" w:rsidP="007560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.0</w:t>
            </w:r>
            <w:r w:rsidR="007560EC" w:rsidRPr="001465CB">
              <w:rPr>
                <w:rFonts w:ascii="Arial" w:hAnsi="Arial" w:cs="Arial"/>
                <w:sz w:val="20"/>
                <w:szCs w:val="22"/>
              </w:rPr>
              <w:t>0</w:t>
            </w:r>
            <w:r w:rsidR="00F90E8B" w:rsidRPr="001465CB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73DED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503B6" w:rsidRPr="001465CB" w14:paraId="6C4103BB" w14:textId="77777777" w:rsidTr="007E4486">
        <w:tc>
          <w:tcPr>
            <w:tcW w:w="1710" w:type="dxa"/>
            <w:shd w:val="clear" w:color="auto" w:fill="auto"/>
            <w:vAlign w:val="center"/>
          </w:tcPr>
          <w:p w14:paraId="053E00B1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36AD3F9F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 xml:space="preserve">US </w:t>
            </w:r>
            <w:proofErr w:type="spellStart"/>
            <w:r w:rsidRPr="001465CB">
              <w:rPr>
                <w:rFonts w:ascii="Arial" w:hAnsi="Arial" w:cs="Arial"/>
                <w:sz w:val="20"/>
                <w:szCs w:val="22"/>
              </w:rPr>
              <w:t>expectancy</w:t>
            </w:r>
            <w:proofErr w:type="spellEnd"/>
          </w:p>
        </w:tc>
        <w:tc>
          <w:tcPr>
            <w:tcW w:w="1940" w:type="dxa"/>
          </w:tcPr>
          <w:p w14:paraId="47161021" w14:textId="29E62DA5" w:rsidR="009503B6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 xml:space="preserve">P N=22, </w:t>
            </w:r>
          </w:p>
          <w:p w14:paraId="2F6E8EE1" w14:textId="15FDF0D1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LD N=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6C1898" w14:textId="090A2445" w:rsidR="005860BA" w:rsidRPr="001465CB" w:rsidRDefault="005860BA" w:rsidP="009C119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.</w:t>
            </w:r>
            <w:r w:rsidR="009C1195" w:rsidRPr="001465CB">
              <w:rPr>
                <w:rFonts w:ascii="Arial" w:hAnsi="Arial" w:cs="Arial"/>
                <w:sz w:val="20"/>
                <w:szCs w:val="22"/>
              </w:rPr>
              <w:t>89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8444E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1,4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6129F2" w14:textId="31478B9B" w:rsidR="005860BA" w:rsidRPr="001465CB" w:rsidRDefault="005860BA" w:rsidP="009C119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.</w:t>
            </w:r>
            <w:r w:rsidR="009C1195" w:rsidRPr="001465CB">
              <w:rPr>
                <w:rFonts w:ascii="Arial" w:hAnsi="Arial" w:cs="Arial"/>
                <w:sz w:val="20"/>
                <w:szCs w:val="22"/>
              </w:rPr>
              <w:t>3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92F8F1" w14:textId="20C399F8" w:rsidR="005860BA" w:rsidRPr="001465CB" w:rsidRDefault="005860BA" w:rsidP="009C119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 xml:space="preserve"> .0</w:t>
            </w:r>
            <w:r w:rsidR="009C1195" w:rsidRPr="001465CB">
              <w:rPr>
                <w:rFonts w:ascii="Arial" w:hAnsi="Arial" w:cs="Arial"/>
                <w:sz w:val="20"/>
                <w:szCs w:val="22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64E8BA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503B6" w:rsidRPr="001465CB" w14:paraId="44A2CC9B" w14:textId="77777777" w:rsidTr="007E4486"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906CF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70000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SCR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1EE7E5B1" w14:textId="55AAF113" w:rsidR="009503B6" w:rsidRPr="001465CB" w:rsidRDefault="005860BA" w:rsidP="009C119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 xml:space="preserve">P N=20, </w:t>
            </w:r>
          </w:p>
          <w:p w14:paraId="3857E0CF" w14:textId="044816E8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1465CB">
              <w:rPr>
                <w:rFonts w:ascii="Arial" w:hAnsi="Arial" w:cs="Arial"/>
                <w:sz w:val="20"/>
                <w:szCs w:val="22"/>
              </w:rPr>
              <w:t>LD N=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832C1" w14:textId="73F6F8E9" w:rsidR="005860BA" w:rsidRPr="001465CB" w:rsidRDefault="007E4486" w:rsidP="007560EC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0"/>
                <w:szCs w:val="22"/>
                <w:lang w:val="en-US"/>
              </w:rPr>
              <w:t>0.02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FC984" w14:textId="195CD66C" w:rsidR="005860BA" w:rsidRPr="001465CB" w:rsidRDefault="005860BA" w:rsidP="007560EC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0"/>
                <w:szCs w:val="22"/>
                <w:lang w:val="en-US"/>
              </w:rPr>
              <w:t>1,</w:t>
            </w:r>
            <w:r w:rsidR="007E4486" w:rsidRPr="001465CB">
              <w:rPr>
                <w:rFonts w:ascii="Arial" w:hAnsi="Arial" w:cs="Arial"/>
                <w:sz w:val="20"/>
                <w:szCs w:val="22"/>
                <w:lang w:val="en-US"/>
              </w:rPr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297A8" w14:textId="3F386990" w:rsidR="005860BA" w:rsidRPr="001465CB" w:rsidRDefault="005860BA" w:rsidP="007560EC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0"/>
                <w:szCs w:val="22"/>
                <w:lang w:val="en-US"/>
              </w:rPr>
              <w:t>.</w:t>
            </w:r>
            <w:r w:rsidR="007E4486" w:rsidRPr="001465CB">
              <w:rPr>
                <w:rFonts w:ascii="Arial" w:hAnsi="Arial" w:cs="Arial"/>
                <w:sz w:val="20"/>
                <w:szCs w:val="22"/>
                <w:lang w:val="en-US"/>
              </w:rPr>
              <w:t>87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0E58B" w14:textId="30200EB7" w:rsidR="005860BA" w:rsidRPr="001465CB" w:rsidRDefault="00E83CA1" w:rsidP="00492824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0"/>
                <w:szCs w:val="22"/>
                <w:lang w:val="en-US"/>
              </w:rPr>
              <w:t>.0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2D358" w14:textId="77777777" w:rsidR="005860BA" w:rsidRPr="001465CB" w:rsidRDefault="005860BA" w:rsidP="00492824">
            <w:pPr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</w:tbl>
    <w:p w14:paraId="681E7794" w14:textId="77777777" w:rsidR="004C6C07" w:rsidRPr="001465CB" w:rsidRDefault="004C6C07" w:rsidP="004C6C07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en-US"/>
        </w:rPr>
      </w:pPr>
      <w:r w:rsidRPr="001465CB">
        <w:rPr>
          <w:rFonts w:ascii="Arial" w:hAnsi="Arial" w:cs="Arial"/>
          <w:sz w:val="22"/>
          <w:szCs w:val="22"/>
          <w:highlight w:val="yellow"/>
          <w:lang w:val="en-US"/>
        </w:rPr>
        <w:t xml:space="preserve">CS=conditioned stimulus, US=unconditioned stimulus, P=Placebo group, LD=L-DOPA group, T=T-values, </w:t>
      </w:r>
      <w:proofErr w:type="spellStart"/>
      <w:r w:rsidRPr="001465CB">
        <w:rPr>
          <w:rFonts w:ascii="Arial" w:hAnsi="Arial" w:cs="Arial"/>
          <w:sz w:val="22"/>
          <w:szCs w:val="22"/>
          <w:highlight w:val="yellow"/>
          <w:lang w:val="en-US"/>
        </w:rPr>
        <w:t>df</w:t>
      </w:r>
      <w:proofErr w:type="spellEnd"/>
      <w:r w:rsidRPr="001465CB">
        <w:rPr>
          <w:rFonts w:ascii="Arial" w:hAnsi="Arial" w:cs="Arial"/>
          <w:sz w:val="22"/>
          <w:szCs w:val="22"/>
          <w:highlight w:val="yellow"/>
          <w:lang w:val="en-US"/>
        </w:rPr>
        <w:t>=degrees of freedom, P=p-values, GG=Greenhouse-</w:t>
      </w:r>
      <w:proofErr w:type="spellStart"/>
      <w:r w:rsidRPr="001465CB">
        <w:rPr>
          <w:rFonts w:ascii="Arial" w:hAnsi="Arial" w:cs="Arial"/>
          <w:sz w:val="22"/>
          <w:szCs w:val="22"/>
          <w:highlight w:val="yellow"/>
          <w:lang w:val="en-US"/>
        </w:rPr>
        <w:t>Geisser</w:t>
      </w:r>
      <w:proofErr w:type="spellEnd"/>
    </w:p>
    <w:p w14:paraId="699EB5BE" w14:textId="41636A54" w:rsidR="005860BA" w:rsidRPr="001465CB" w:rsidRDefault="005860BA" w:rsidP="005860BA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DF2E6BE" w14:textId="0A8AD2C8" w:rsidR="009503B6" w:rsidRPr="001465CB" w:rsidRDefault="009503B6" w:rsidP="005860BA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AC4E846" w14:textId="3F0F7FF3" w:rsidR="009503B6" w:rsidRPr="001465CB" w:rsidRDefault="009503B6" w:rsidP="005860BA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0AC61CC" w14:textId="0030A4C2" w:rsidR="009503B6" w:rsidRPr="001465CB" w:rsidRDefault="009503B6" w:rsidP="005860BA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80555F6" w14:textId="121FEB99" w:rsidR="00236A8D" w:rsidRPr="001465CB" w:rsidRDefault="00236A8D" w:rsidP="00236A8D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D9E17A8" w14:textId="64FE8862" w:rsidR="00880237" w:rsidRPr="001465CB" w:rsidRDefault="00880237" w:rsidP="00236A8D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3C2F74A" w14:textId="399583A3" w:rsidR="00880237" w:rsidRPr="001465CB" w:rsidRDefault="00880237" w:rsidP="00236A8D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7E7CF12" w14:textId="52FFAA9F" w:rsidR="00880237" w:rsidRPr="001465CB" w:rsidRDefault="00880237" w:rsidP="00236A8D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54181BC" w14:textId="77777777" w:rsidR="00880237" w:rsidRPr="001465CB" w:rsidRDefault="00880237" w:rsidP="00236A8D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EAEF997" w14:textId="7E41EE70" w:rsidR="000438EE" w:rsidRPr="001465CB" w:rsidRDefault="000438EE" w:rsidP="00236A8D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26546AF" w14:textId="1B96C3F9" w:rsidR="00F47AF9" w:rsidRDefault="00F47AF9" w:rsidP="00236A8D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1E8E833" w14:textId="77777777" w:rsidR="002055F7" w:rsidRPr="001465CB" w:rsidRDefault="002055F7" w:rsidP="00236A8D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9A96C31" w14:textId="38D8AE79" w:rsidR="00DD36FD" w:rsidRPr="001465CB" w:rsidRDefault="00DD36FD" w:rsidP="00236A8D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en-US"/>
        </w:rPr>
      </w:pPr>
      <w:r w:rsidRPr="001465CB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Reinstatement analyses</w:t>
      </w:r>
    </w:p>
    <w:p w14:paraId="5B839182" w14:textId="68DC7E2D" w:rsidR="00236A8D" w:rsidRPr="001465CB" w:rsidRDefault="002055F7" w:rsidP="00236A8D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en-US"/>
        </w:rPr>
      </w:pPr>
      <w:r w:rsidRPr="00577B05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lang w:val="en-US"/>
        </w:rPr>
        <w:t>Supplementary File 1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lang w:val="en-US"/>
        </w:rPr>
        <w:t xml:space="preserve">h: </w:t>
      </w:r>
      <w:r w:rsidR="00236A8D" w:rsidRPr="001465CB">
        <w:rPr>
          <w:rFonts w:ascii="Arial" w:hAnsi="Arial" w:cs="Arial"/>
          <w:b/>
          <w:bCs/>
          <w:sz w:val="22"/>
          <w:szCs w:val="22"/>
          <w:lang w:val="en-US"/>
        </w:rPr>
        <w:t>Reinstatement test (block 1 vs block 2)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1643"/>
        <w:gridCol w:w="1329"/>
        <w:gridCol w:w="1528"/>
        <w:gridCol w:w="889"/>
        <w:gridCol w:w="737"/>
        <w:gridCol w:w="797"/>
        <w:gridCol w:w="811"/>
        <w:gridCol w:w="1764"/>
      </w:tblGrid>
      <w:tr w:rsidR="00E05133" w:rsidRPr="001465CB" w14:paraId="0AC001FB" w14:textId="77777777" w:rsidTr="00492824">
        <w:tc>
          <w:tcPr>
            <w:tcW w:w="9498" w:type="dxa"/>
            <w:gridSpan w:val="8"/>
            <w:tcBorders>
              <w:top w:val="single" w:sz="4" w:space="0" w:color="auto"/>
            </w:tcBorders>
            <w:shd w:val="clear" w:color="auto" w:fill="BFBFBF"/>
          </w:tcPr>
          <w:p w14:paraId="3150FB28" w14:textId="14B12F7E" w:rsidR="00E05133" w:rsidRPr="001465CB" w:rsidRDefault="00E05133" w:rsidP="004928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65CB">
              <w:rPr>
                <w:rFonts w:ascii="Arial" w:hAnsi="Arial" w:cs="Arial"/>
                <w:b/>
                <w:sz w:val="22"/>
                <w:szCs w:val="22"/>
              </w:rPr>
              <w:t>Reinstatement (</w:t>
            </w:r>
            <w:proofErr w:type="spellStart"/>
            <w:r w:rsidRPr="001465CB">
              <w:rPr>
                <w:rFonts w:ascii="Arial" w:hAnsi="Arial" w:cs="Arial"/>
                <w:b/>
                <w:sz w:val="22"/>
                <w:szCs w:val="22"/>
              </w:rPr>
              <w:t>blockwise</w:t>
            </w:r>
            <w:proofErr w:type="spellEnd"/>
            <w:r w:rsidRPr="001465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465CB">
              <w:rPr>
                <w:rFonts w:ascii="Arial" w:hAnsi="Arial" w:cs="Arial"/>
                <w:b/>
                <w:sz w:val="22"/>
                <w:szCs w:val="22"/>
              </w:rPr>
              <w:t>comparisions</w:t>
            </w:r>
            <w:proofErr w:type="spellEnd"/>
            <w:r w:rsidRPr="001465CB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</w:p>
        </w:tc>
      </w:tr>
      <w:tr w:rsidR="007B1C82" w:rsidRPr="001465CB" w14:paraId="693EE4C6" w14:textId="77777777" w:rsidTr="007B1C82">
        <w:tc>
          <w:tcPr>
            <w:tcW w:w="164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318A280" w14:textId="77777777" w:rsidR="00E05133" w:rsidRPr="001465CB" w:rsidRDefault="00E05133" w:rsidP="0049282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465CB">
              <w:rPr>
                <w:rFonts w:ascii="Arial" w:hAnsi="Arial" w:cs="Arial"/>
                <w:b/>
                <w:sz w:val="22"/>
                <w:szCs w:val="22"/>
              </w:rPr>
              <w:t>effect</w:t>
            </w:r>
            <w:proofErr w:type="spellEnd"/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31EB156" w14:textId="77777777" w:rsidR="00E05133" w:rsidRPr="001465CB" w:rsidRDefault="00E05133" w:rsidP="0049282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465CB">
              <w:rPr>
                <w:rFonts w:ascii="Arial" w:hAnsi="Arial" w:cs="Arial"/>
                <w:b/>
                <w:sz w:val="22"/>
                <w:szCs w:val="22"/>
              </w:rPr>
              <w:t>measure</w:t>
            </w:r>
            <w:proofErr w:type="spellEnd"/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BFBFBF"/>
          </w:tcPr>
          <w:p w14:paraId="2B8609DC" w14:textId="77777777" w:rsidR="00E05133" w:rsidRPr="001465CB" w:rsidRDefault="00E05133" w:rsidP="0049282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3510B1" w14:textId="77777777" w:rsidR="00E05133" w:rsidRPr="001465CB" w:rsidRDefault="00E05133" w:rsidP="0049282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65CB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ECE32FD" w14:textId="77777777" w:rsidR="00E05133" w:rsidRPr="001465CB" w:rsidRDefault="00E05133" w:rsidP="0049282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65CB"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786E1D5" w14:textId="637B2663" w:rsidR="00E05133" w:rsidRPr="001465CB" w:rsidRDefault="00F47AF9" w:rsidP="0049282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465CB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E05133" w:rsidRPr="001465CB">
              <w:rPr>
                <w:rFonts w:ascii="Arial" w:hAnsi="Arial" w:cs="Arial"/>
                <w:b/>
                <w:sz w:val="22"/>
                <w:szCs w:val="22"/>
              </w:rPr>
              <w:t>f</w:t>
            </w:r>
            <w:proofErr w:type="spellEnd"/>
            <w:r w:rsidR="00E05133" w:rsidRPr="001465CB">
              <w:rPr>
                <w:rFonts w:ascii="Arial" w:hAnsi="Arial" w:cs="Arial"/>
                <w:b/>
                <w:sz w:val="22"/>
                <w:szCs w:val="22"/>
              </w:rPr>
              <w:t xml:space="preserve"> (GG)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C92A4FC" w14:textId="77777777" w:rsidR="00E05133" w:rsidRPr="001465CB" w:rsidRDefault="00E05133" w:rsidP="0049282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65CB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0D03402" w14:textId="77777777" w:rsidR="00E05133" w:rsidRPr="001465CB" w:rsidRDefault="00E05133" w:rsidP="0049282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65CB">
              <w:rPr>
                <w:rFonts w:ascii="Arial" w:hAnsi="Arial" w:cs="Arial"/>
                <w:b/>
                <w:sz w:val="22"/>
                <w:szCs w:val="22"/>
              </w:rPr>
              <w:t>Eta</w:t>
            </w:r>
            <w:r w:rsidRPr="001465C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E68101D" w14:textId="77777777" w:rsidR="00E05133" w:rsidRPr="001465CB" w:rsidRDefault="00E05133" w:rsidP="0049282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b/>
                <w:sz w:val="22"/>
                <w:szCs w:val="22"/>
                <w:lang w:val="en-US"/>
              </w:rPr>
              <w:t>Post-hoc (Holm-</w:t>
            </w:r>
            <w:proofErr w:type="spellStart"/>
            <w:r w:rsidRPr="001465CB">
              <w:rPr>
                <w:rFonts w:ascii="Arial" w:hAnsi="Arial" w:cs="Arial"/>
                <w:b/>
                <w:sz w:val="22"/>
                <w:szCs w:val="22"/>
                <w:lang w:val="en-US"/>
              </w:rPr>
              <w:t>bonf</w:t>
            </w:r>
            <w:proofErr w:type="spellEnd"/>
            <w:r w:rsidRPr="001465CB">
              <w:rPr>
                <w:rFonts w:ascii="Arial" w:hAnsi="Arial" w:cs="Arial"/>
                <w:b/>
                <w:sz w:val="22"/>
                <w:szCs w:val="22"/>
                <w:lang w:val="en-US"/>
              </w:rPr>
              <w:t>. corrected)</w:t>
            </w:r>
          </w:p>
        </w:tc>
      </w:tr>
      <w:tr w:rsidR="00E05133" w:rsidRPr="001465CB" w14:paraId="20A05EAB" w14:textId="77777777" w:rsidTr="007B1C82">
        <w:tc>
          <w:tcPr>
            <w:tcW w:w="1644" w:type="dxa"/>
            <w:vMerge w:val="restart"/>
            <w:shd w:val="clear" w:color="auto" w:fill="auto"/>
            <w:vAlign w:val="center"/>
          </w:tcPr>
          <w:p w14:paraId="36EEF5B3" w14:textId="7879DCB3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CS-type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854B776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US </w:t>
            </w:r>
            <w:proofErr w:type="spellStart"/>
            <w:r w:rsidRPr="001465CB">
              <w:rPr>
                <w:rFonts w:ascii="Arial" w:hAnsi="Arial" w:cs="Arial"/>
                <w:sz w:val="22"/>
                <w:szCs w:val="22"/>
              </w:rPr>
              <w:t>expectancy</w:t>
            </w:r>
            <w:proofErr w:type="spellEnd"/>
          </w:p>
        </w:tc>
        <w:tc>
          <w:tcPr>
            <w:tcW w:w="1594" w:type="dxa"/>
          </w:tcPr>
          <w:p w14:paraId="350EDEC4" w14:textId="5B5DCFA2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P N=22,</w:t>
            </w:r>
          </w:p>
          <w:p w14:paraId="1684E830" w14:textId="4B5A15D6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LD N=2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3CC2AE5" w14:textId="10572853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20.674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4A96422C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,41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0175678E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&lt; .00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01276B3" w14:textId="587ADCBF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148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2F6068C7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CS+ &gt; CS-, &lt; .001</w:t>
            </w:r>
          </w:p>
        </w:tc>
      </w:tr>
      <w:tr w:rsidR="007B1C82" w:rsidRPr="001465CB" w14:paraId="666F4326" w14:textId="77777777" w:rsidTr="007B1C82">
        <w:trPr>
          <w:gridAfter w:val="7"/>
          <w:wAfter w:w="7854" w:type="dxa"/>
          <w:trHeight w:val="253"/>
        </w:trPr>
        <w:tc>
          <w:tcPr>
            <w:tcW w:w="1644" w:type="dxa"/>
            <w:vMerge/>
            <w:shd w:val="clear" w:color="auto" w:fill="auto"/>
            <w:vAlign w:val="center"/>
          </w:tcPr>
          <w:p w14:paraId="435C8313" w14:textId="77777777" w:rsidR="007B1C82" w:rsidRPr="001465CB" w:rsidRDefault="007B1C82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5133" w:rsidRPr="001465CB" w14:paraId="1EA53C5A" w14:textId="77777777" w:rsidTr="007B1C82"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FECFC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353C4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SCR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49116656" w14:textId="7B6F8359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P N=2</w:t>
            </w:r>
            <w:r w:rsidR="00D35038" w:rsidRPr="001465CB">
              <w:rPr>
                <w:rFonts w:ascii="Arial" w:hAnsi="Arial" w:cs="Arial"/>
                <w:sz w:val="22"/>
                <w:szCs w:val="22"/>
              </w:rPr>
              <w:t>1</w:t>
            </w:r>
            <w:r w:rsidRPr="001465CB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3B8FCCCE" w14:textId="7690DB98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LD N=2</w:t>
            </w:r>
            <w:r w:rsidR="00D35038" w:rsidRPr="001465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0D354" w14:textId="782E7177" w:rsidR="00E05133" w:rsidRPr="001465CB" w:rsidRDefault="00D35038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31.367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804DA" w14:textId="05995F1D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,</w:t>
            </w:r>
            <w:r w:rsidR="00D35038" w:rsidRPr="001465CB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ECFAE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&lt; .001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1E755" w14:textId="5507C66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</w:t>
            </w:r>
            <w:r w:rsidR="00D35038" w:rsidRPr="001465CB">
              <w:rPr>
                <w:rFonts w:ascii="Arial" w:hAnsi="Arial" w:cs="Arial"/>
                <w:sz w:val="22"/>
                <w:szCs w:val="22"/>
              </w:rPr>
              <w:t>440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4664B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CS+ &gt; CS-, &lt; .001</w:t>
            </w:r>
          </w:p>
        </w:tc>
      </w:tr>
      <w:tr w:rsidR="00E05133" w:rsidRPr="001465CB" w14:paraId="7EFB9963" w14:textId="77777777" w:rsidTr="007B1C82">
        <w:trPr>
          <w:gridAfter w:val="7"/>
          <w:wAfter w:w="7854" w:type="dxa"/>
          <w:trHeight w:val="253"/>
        </w:trPr>
        <w:tc>
          <w:tcPr>
            <w:tcW w:w="16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09168C" w14:textId="1B93F2D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Reinstatement</w:t>
            </w:r>
          </w:p>
        </w:tc>
      </w:tr>
      <w:tr w:rsidR="007B1C82" w:rsidRPr="001465CB" w14:paraId="681C7F01" w14:textId="77777777" w:rsidTr="007B1C82">
        <w:tc>
          <w:tcPr>
            <w:tcW w:w="1644" w:type="dxa"/>
            <w:vMerge/>
            <w:shd w:val="clear" w:color="auto" w:fill="auto"/>
            <w:vAlign w:val="center"/>
          </w:tcPr>
          <w:p w14:paraId="1538567D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D5AC610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US </w:t>
            </w:r>
            <w:proofErr w:type="spellStart"/>
            <w:r w:rsidRPr="001465CB">
              <w:rPr>
                <w:rFonts w:ascii="Arial" w:hAnsi="Arial" w:cs="Arial"/>
                <w:sz w:val="22"/>
                <w:szCs w:val="22"/>
              </w:rPr>
              <w:t>expectancy</w:t>
            </w:r>
            <w:proofErr w:type="spellEnd"/>
          </w:p>
        </w:tc>
        <w:tc>
          <w:tcPr>
            <w:tcW w:w="1594" w:type="dxa"/>
          </w:tcPr>
          <w:p w14:paraId="0E6D26B0" w14:textId="332894F8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P N=22,</w:t>
            </w:r>
          </w:p>
          <w:p w14:paraId="0C71DD5F" w14:textId="3B24B06A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LD N=2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746382B" w14:textId="42081896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9.151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2BE57502" w14:textId="4D83D4AD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,41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CC687B9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&lt;.00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7518E51" w14:textId="54C965EB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027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ECD5F30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 xml:space="preserve">Block 1&gt; </w:t>
            </w:r>
          </w:p>
          <w:p w14:paraId="07C9A343" w14:textId="3A66676E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 xml:space="preserve">Block 2 </w:t>
            </w:r>
          </w:p>
          <w:p w14:paraId="5D88E741" w14:textId="4D57BFD0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ps</w:t>
            </w:r>
            <w:proofErr w:type="spellEnd"/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&lt;0.001</w:t>
            </w:r>
          </w:p>
        </w:tc>
      </w:tr>
      <w:tr w:rsidR="007B1C82" w:rsidRPr="001465CB" w14:paraId="0B9F6868" w14:textId="77777777" w:rsidTr="007B1C82"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133C3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B96FB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SCR 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028BFE8B" w14:textId="0C84574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P N=2</w:t>
            </w:r>
            <w:r w:rsidR="0011327C" w:rsidRPr="001465CB">
              <w:rPr>
                <w:rFonts w:ascii="Arial" w:hAnsi="Arial" w:cs="Arial"/>
                <w:sz w:val="22"/>
                <w:szCs w:val="22"/>
              </w:rPr>
              <w:t>1</w:t>
            </w:r>
            <w:r w:rsidRPr="001465CB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4FB0C86D" w14:textId="10D5EE58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LD N=2</w:t>
            </w:r>
            <w:r w:rsidR="0011327C" w:rsidRPr="001465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5E4B3" w14:textId="4ECEE3B3" w:rsidR="00E05133" w:rsidRPr="001465CB" w:rsidRDefault="0011327C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9.786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39579" w14:textId="4B253790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1, </w:t>
            </w:r>
            <w:r w:rsidR="0011327C" w:rsidRPr="001465CB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A12C2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&lt;.001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E611D" w14:textId="11E3A912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</w:t>
            </w:r>
            <w:r w:rsidR="0011327C" w:rsidRPr="001465CB">
              <w:rPr>
                <w:rFonts w:ascii="Arial" w:hAnsi="Arial" w:cs="Arial"/>
                <w:sz w:val="22"/>
                <w:szCs w:val="22"/>
              </w:rPr>
              <w:t>331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057B3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 xml:space="preserve">Block 1&gt; </w:t>
            </w:r>
          </w:p>
          <w:p w14:paraId="709B29CC" w14:textId="75A198D2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Block 2, &lt;0.001</w:t>
            </w:r>
          </w:p>
        </w:tc>
      </w:tr>
      <w:tr w:rsidR="00E05133" w:rsidRPr="001465CB" w14:paraId="0124E190" w14:textId="77777777" w:rsidTr="007B1C82">
        <w:trPr>
          <w:gridAfter w:val="7"/>
          <w:wAfter w:w="7854" w:type="dxa"/>
          <w:trHeight w:val="253"/>
        </w:trPr>
        <w:tc>
          <w:tcPr>
            <w:tcW w:w="16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750377" w14:textId="1E672741" w:rsidR="00E05133" w:rsidRPr="001465CB" w:rsidRDefault="00E05133" w:rsidP="00054C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CS-type </w:t>
            </w:r>
            <w:proofErr w:type="gramStart"/>
            <w:r w:rsidRPr="001465CB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054CF3" w:rsidRPr="001465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54CF3" w:rsidRPr="001465CB">
              <w:rPr>
                <w:rFonts w:ascii="Arial" w:hAnsi="Arial" w:cs="Arial"/>
                <w:sz w:val="22"/>
                <w:szCs w:val="22"/>
              </w:rPr>
              <w:t>reinstatement</w:t>
            </w:r>
            <w:proofErr w:type="spellEnd"/>
            <w:proofErr w:type="gramEnd"/>
          </w:p>
        </w:tc>
      </w:tr>
      <w:tr w:rsidR="00E05133" w:rsidRPr="001465CB" w14:paraId="4AA20B51" w14:textId="77777777" w:rsidTr="007B1C82">
        <w:tc>
          <w:tcPr>
            <w:tcW w:w="1644" w:type="dxa"/>
            <w:vMerge/>
            <w:shd w:val="clear" w:color="auto" w:fill="auto"/>
            <w:vAlign w:val="center"/>
          </w:tcPr>
          <w:p w14:paraId="7EEE02C3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0BECEE8D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US </w:t>
            </w:r>
            <w:proofErr w:type="spellStart"/>
            <w:r w:rsidRPr="001465CB">
              <w:rPr>
                <w:rFonts w:ascii="Arial" w:hAnsi="Arial" w:cs="Arial"/>
                <w:sz w:val="22"/>
                <w:szCs w:val="22"/>
              </w:rPr>
              <w:t>expectancy</w:t>
            </w:r>
            <w:proofErr w:type="spellEnd"/>
          </w:p>
        </w:tc>
        <w:tc>
          <w:tcPr>
            <w:tcW w:w="1594" w:type="dxa"/>
          </w:tcPr>
          <w:p w14:paraId="1B88520B" w14:textId="055E222B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P N=22,</w:t>
            </w:r>
          </w:p>
          <w:p w14:paraId="57C03A06" w14:textId="55A18325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LD N=2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47EE3B5" w14:textId="61ADFB8A" w:rsidR="00E05133" w:rsidRPr="001465CB" w:rsidRDefault="00A0669F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8.222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12F23CF8" w14:textId="48F40F9D" w:rsidR="00E05133" w:rsidRPr="001465CB" w:rsidRDefault="00721DB7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,41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7219C1FE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&lt;.00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1342D8D" w14:textId="7239510F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0</w:t>
            </w:r>
            <w:r w:rsidR="00721DB7" w:rsidRPr="001465C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2BF3A0A9" w14:textId="77777777" w:rsidR="00721DB7" w:rsidRPr="001465CB" w:rsidRDefault="00721DB7" w:rsidP="00721DB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 xml:space="preserve">CS+ Block 1&gt; </w:t>
            </w:r>
          </w:p>
          <w:p w14:paraId="029C8B8B" w14:textId="3F381FEB" w:rsidR="00E05133" w:rsidRPr="001465CB" w:rsidRDefault="00721DB7" w:rsidP="0049282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 xml:space="preserve">CS+ Block 2 p&lt; .001 </w:t>
            </w:r>
          </w:p>
        </w:tc>
      </w:tr>
      <w:tr w:rsidR="00E05133" w:rsidRPr="001465CB" w14:paraId="5C84CF6F" w14:textId="77777777" w:rsidTr="007B1C82"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908A1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CF00B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SCR 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0EC18A86" w14:textId="6120354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P N=2</w:t>
            </w:r>
            <w:r w:rsidR="0024669C" w:rsidRPr="001465CB">
              <w:rPr>
                <w:rFonts w:ascii="Arial" w:hAnsi="Arial" w:cs="Arial"/>
                <w:sz w:val="22"/>
                <w:szCs w:val="22"/>
              </w:rPr>
              <w:t>1</w:t>
            </w:r>
            <w:r w:rsidRPr="001465CB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31EBF6D2" w14:textId="4B5F3564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LD N=2</w:t>
            </w:r>
            <w:r w:rsidR="0024669C" w:rsidRPr="001465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89C59" w14:textId="3325BE94" w:rsidR="00E05133" w:rsidRPr="001465CB" w:rsidRDefault="0024669C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3.989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2D5CC" w14:textId="35210948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</w:t>
            </w:r>
            <w:r w:rsidR="0024669C" w:rsidRPr="001465CB">
              <w:rPr>
                <w:rFonts w:ascii="Arial" w:hAnsi="Arial" w:cs="Arial"/>
                <w:sz w:val="22"/>
                <w:szCs w:val="22"/>
              </w:rPr>
              <w:t>,4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100A7" w14:textId="7A9A180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0.0</w:t>
            </w:r>
            <w:r w:rsidR="0024669C" w:rsidRPr="001465CB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2BECA" w14:textId="6A73575C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</w:t>
            </w:r>
            <w:r w:rsidR="0024669C" w:rsidRPr="001465CB">
              <w:rPr>
                <w:rFonts w:ascii="Arial" w:hAnsi="Arial" w:cs="Arial"/>
                <w:sz w:val="22"/>
                <w:szCs w:val="22"/>
              </w:rPr>
              <w:t>091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E2718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 xml:space="preserve">CS+ Block 1&gt; </w:t>
            </w:r>
          </w:p>
          <w:p w14:paraId="5D63E63E" w14:textId="2323CBB0" w:rsidR="00E05133" w:rsidRPr="001465CB" w:rsidRDefault="00E05133" w:rsidP="00721DB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="00721DB7" w:rsidRPr="001465CB">
              <w:rPr>
                <w:rFonts w:ascii="Arial" w:hAnsi="Arial" w:cs="Arial"/>
                <w:sz w:val="22"/>
                <w:szCs w:val="22"/>
                <w:lang w:val="en-US"/>
              </w:rPr>
              <w:t>+</w:t>
            </w: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 xml:space="preserve"> Block </w:t>
            </w:r>
            <w:r w:rsidR="00721DB7" w:rsidRPr="001465C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24669C" w:rsidRPr="001465CB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 xml:space="preserve"> p&lt; .001 </w:t>
            </w:r>
          </w:p>
        </w:tc>
      </w:tr>
      <w:tr w:rsidR="00E05133" w:rsidRPr="001465CB" w14:paraId="59DA5DA5" w14:textId="77777777" w:rsidTr="007B1C82">
        <w:trPr>
          <w:gridAfter w:val="7"/>
          <w:wAfter w:w="7854" w:type="dxa"/>
          <w:trHeight w:val="253"/>
        </w:trPr>
        <w:tc>
          <w:tcPr>
            <w:tcW w:w="16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16B947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CS-type * </w:t>
            </w:r>
            <w:proofErr w:type="spellStart"/>
            <w:r w:rsidRPr="001465CB">
              <w:rPr>
                <w:rFonts w:ascii="Arial" w:hAnsi="Arial" w:cs="Arial"/>
                <w:sz w:val="22"/>
                <w:szCs w:val="22"/>
              </w:rPr>
              <w:t>group</w:t>
            </w:r>
            <w:proofErr w:type="spellEnd"/>
          </w:p>
        </w:tc>
      </w:tr>
      <w:tr w:rsidR="00E05133" w:rsidRPr="001465CB" w14:paraId="372ADEA6" w14:textId="77777777" w:rsidTr="007B1C82">
        <w:tc>
          <w:tcPr>
            <w:tcW w:w="1644" w:type="dxa"/>
            <w:vMerge/>
            <w:shd w:val="clear" w:color="auto" w:fill="auto"/>
            <w:vAlign w:val="center"/>
          </w:tcPr>
          <w:p w14:paraId="79AB0E4A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32501BA1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US </w:t>
            </w:r>
            <w:proofErr w:type="spellStart"/>
            <w:r w:rsidRPr="001465CB">
              <w:rPr>
                <w:rFonts w:ascii="Arial" w:hAnsi="Arial" w:cs="Arial"/>
                <w:sz w:val="22"/>
                <w:szCs w:val="22"/>
              </w:rPr>
              <w:t>expectancy</w:t>
            </w:r>
            <w:proofErr w:type="spellEnd"/>
          </w:p>
        </w:tc>
        <w:tc>
          <w:tcPr>
            <w:tcW w:w="1594" w:type="dxa"/>
          </w:tcPr>
          <w:p w14:paraId="4640B4F2" w14:textId="1970D750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P N=22, </w:t>
            </w:r>
          </w:p>
          <w:p w14:paraId="3B6A905D" w14:textId="699118C2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LD N=2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2312192" w14:textId="22CC74CA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0</w:t>
            </w:r>
            <w:r w:rsidR="00E2457B" w:rsidRPr="001465CB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31E19317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,41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35D4A3EA" w14:textId="302FB97B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</w:t>
            </w:r>
            <w:r w:rsidR="00E2457B" w:rsidRPr="001465CB">
              <w:rPr>
                <w:rFonts w:ascii="Arial" w:hAnsi="Arial" w:cs="Arial"/>
                <w:sz w:val="22"/>
                <w:szCs w:val="22"/>
              </w:rPr>
              <w:t>838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9A10839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&lt; .001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1C53FBB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5133" w:rsidRPr="001465CB" w14:paraId="110B4249" w14:textId="77777777" w:rsidTr="007B1C82">
        <w:tc>
          <w:tcPr>
            <w:tcW w:w="1644" w:type="dxa"/>
            <w:vMerge/>
            <w:shd w:val="clear" w:color="auto" w:fill="auto"/>
            <w:vAlign w:val="center"/>
          </w:tcPr>
          <w:p w14:paraId="02AC4792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6426789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594" w:type="dxa"/>
          </w:tcPr>
          <w:p w14:paraId="5C8AAECA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4F6058D1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3E3C372C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271D6662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2DED7773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0A0C32F3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5133" w:rsidRPr="001465CB" w14:paraId="589B8714" w14:textId="77777777" w:rsidTr="007B1C82"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AB239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42E63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SCR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432A63DB" w14:textId="20B6D2C8" w:rsidR="007B1C82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P N=2</w:t>
            </w:r>
            <w:r w:rsidR="00B33D0F" w:rsidRPr="001465CB">
              <w:rPr>
                <w:rFonts w:ascii="Arial" w:hAnsi="Arial" w:cs="Arial"/>
                <w:sz w:val="22"/>
                <w:szCs w:val="22"/>
              </w:rPr>
              <w:t>1</w:t>
            </w:r>
            <w:r w:rsidRPr="001465CB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3AC48B92" w14:textId="75CEF51A" w:rsidR="00E05133" w:rsidRPr="001465CB" w:rsidRDefault="00E05133" w:rsidP="00B33D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LD N=2</w:t>
            </w:r>
            <w:r w:rsidR="00B33D0F" w:rsidRPr="001465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B2054" w14:textId="6F3017DA" w:rsidR="00E05133" w:rsidRPr="001465CB" w:rsidRDefault="00B73EFE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.</w:t>
            </w:r>
            <w:r w:rsidR="00367310" w:rsidRPr="001465CB">
              <w:rPr>
                <w:rFonts w:ascii="Arial" w:hAnsi="Arial" w:cs="Arial"/>
                <w:sz w:val="22"/>
                <w:szCs w:val="22"/>
              </w:rPr>
              <w:t>07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40A83" w14:textId="09FF581D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,</w:t>
            </w:r>
            <w:r w:rsidR="00367310" w:rsidRPr="001465CB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40ED1" w14:textId="148C468F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</w:t>
            </w:r>
            <w:r w:rsidR="00367310" w:rsidRPr="001465CB">
              <w:rPr>
                <w:rFonts w:ascii="Arial" w:hAnsi="Arial" w:cs="Arial"/>
                <w:sz w:val="22"/>
                <w:szCs w:val="22"/>
              </w:rPr>
              <w:t>306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94FDB" w14:textId="3D50F27C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0</w:t>
            </w:r>
            <w:r w:rsidR="00367310" w:rsidRPr="001465CB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935A4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5133" w:rsidRPr="001465CB" w14:paraId="79C8B154" w14:textId="77777777" w:rsidTr="007B1C82">
        <w:trPr>
          <w:gridAfter w:val="7"/>
          <w:wAfter w:w="7854" w:type="dxa"/>
          <w:trHeight w:val="253"/>
        </w:trPr>
        <w:tc>
          <w:tcPr>
            <w:tcW w:w="16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99F470" w14:textId="3B58B688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Reinstatement * </w:t>
            </w:r>
            <w:proofErr w:type="spellStart"/>
            <w:r w:rsidRPr="001465CB">
              <w:rPr>
                <w:rFonts w:ascii="Arial" w:hAnsi="Arial" w:cs="Arial"/>
                <w:sz w:val="22"/>
                <w:szCs w:val="22"/>
              </w:rPr>
              <w:t>group</w:t>
            </w:r>
            <w:proofErr w:type="spellEnd"/>
          </w:p>
        </w:tc>
      </w:tr>
      <w:tr w:rsidR="00E05133" w:rsidRPr="001465CB" w14:paraId="533DB9EC" w14:textId="77777777" w:rsidTr="007B1C82">
        <w:tc>
          <w:tcPr>
            <w:tcW w:w="1644" w:type="dxa"/>
            <w:vMerge/>
            <w:shd w:val="clear" w:color="auto" w:fill="auto"/>
            <w:vAlign w:val="center"/>
          </w:tcPr>
          <w:p w14:paraId="2347DD80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17094641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US </w:t>
            </w:r>
            <w:proofErr w:type="spellStart"/>
            <w:r w:rsidRPr="001465CB">
              <w:rPr>
                <w:rFonts w:ascii="Arial" w:hAnsi="Arial" w:cs="Arial"/>
                <w:sz w:val="22"/>
                <w:szCs w:val="22"/>
              </w:rPr>
              <w:t>expectancy</w:t>
            </w:r>
            <w:proofErr w:type="spellEnd"/>
          </w:p>
        </w:tc>
        <w:tc>
          <w:tcPr>
            <w:tcW w:w="1594" w:type="dxa"/>
          </w:tcPr>
          <w:p w14:paraId="52254F6A" w14:textId="04D1E0A5" w:rsidR="007B1C82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P N=22, </w:t>
            </w:r>
          </w:p>
          <w:p w14:paraId="59D8DB6B" w14:textId="44B776A2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LD N=2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F666D5D" w14:textId="0ACD8B6E" w:rsidR="00E05133" w:rsidRPr="001465CB" w:rsidRDefault="007F4ED4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0.174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477E6C4A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,41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580D351D" w14:textId="7293DBBB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</w:t>
            </w:r>
            <w:r w:rsidR="007F4ED4" w:rsidRPr="001465CB">
              <w:rPr>
                <w:rFonts w:ascii="Arial" w:hAnsi="Arial" w:cs="Arial"/>
                <w:sz w:val="22"/>
                <w:szCs w:val="22"/>
              </w:rPr>
              <w:t>678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DBB7866" w14:textId="636A395F" w:rsidR="00E05133" w:rsidRPr="001465CB" w:rsidRDefault="007F4ED4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&lt;.001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C0692E1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5133" w:rsidRPr="001465CB" w14:paraId="51390C55" w14:textId="77777777" w:rsidTr="007B1C82"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27A11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17DCC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SCR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0D9515CD" w14:textId="6B28D6FD" w:rsidR="007B1C82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P N=2</w:t>
            </w:r>
            <w:r w:rsidR="00B33D0F" w:rsidRPr="001465CB">
              <w:rPr>
                <w:rFonts w:ascii="Arial" w:hAnsi="Arial" w:cs="Arial"/>
                <w:sz w:val="22"/>
                <w:szCs w:val="22"/>
              </w:rPr>
              <w:t>1</w:t>
            </w:r>
            <w:r w:rsidRPr="001465CB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7AA3C79C" w14:textId="7BFFD5EC" w:rsidR="00E05133" w:rsidRPr="001465CB" w:rsidRDefault="00E05133" w:rsidP="00B33D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L</w:t>
            </w:r>
            <w:r w:rsidR="004C6C07" w:rsidRPr="001465CB">
              <w:rPr>
                <w:rFonts w:ascii="Arial" w:hAnsi="Arial" w:cs="Arial"/>
                <w:sz w:val="22"/>
                <w:szCs w:val="22"/>
              </w:rPr>
              <w:t>D</w:t>
            </w:r>
            <w:r w:rsidRPr="001465CB">
              <w:rPr>
                <w:rFonts w:ascii="Arial" w:hAnsi="Arial" w:cs="Arial"/>
                <w:sz w:val="22"/>
                <w:szCs w:val="22"/>
              </w:rPr>
              <w:t xml:space="preserve"> N=2</w:t>
            </w:r>
            <w:r w:rsidR="00B33D0F" w:rsidRPr="001465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DADF8" w14:textId="6E8ACA6B" w:rsidR="00E05133" w:rsidRPr="001465CB" w:rsidRDefault="007B1C82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0.00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7FE81" w14:textId="1910C3D4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,</w:t>
            </w:r>
            <w:r w:rsidR="007B1C82" w:rsidRPr="001465CB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B54A3" w14:textId="17589BE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</w:t>
            </w:r>
            <w:r w:rsidR="007B1C82" w:rsidRPr="001465CB">
              <w:rPr>
                <w:rFonts w:ascii="Arial" w:hAnsi="Arial" w:cs="Arial"/>
                <w:sz w:val="22"/>
                <w:szCs w:val="22"/>
              </w:rPr>
              <w:t>965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AA66A" w14:textId="08B309AB" w:rsidR="00E05133" w:rsidRPr="001465CB" w:rsidRDefault="007B1C82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&lt;.001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F0900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5133" w:rsidRPr="001465CB" w14:paraId="7F09126E" w14:textId="77777777" w:rsidTr="007B1C82">
        <w:trPr>
          <w:gridAfter w:val="7"/>
          <w:wAfter w:w="7854" w:type="dxa"/>
          <w:trHeight w:val="253"/>
        </w:trPr>
        <w:tc>
          <w:tcPr>
            <w:tcW w:w="16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AEFB9" w14:textId="6996D822" w:rsidR="00E05133" w:rsidRPr="001465CB" w:rsidRDefault="00E05133" w:rsidP="0073351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 xml:space="preserve">CS-type </w:t>
            </w:r>
            <w:proofErr w:type="gramStart"/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 xml:space="preserve">*  </w:t>
            </w:r>
            <w:r w:rsidR="00054CF3" w:rsidRPr="001465CB">
              <w:rPr>
                <w:rFonts w:ascii="Arial" w:hAnsi="Arial" w:cs="Arial"/>
                <w:sz w:val="22"/>
                <w:szCs w:val="22"/>
                <w:lang w:val="en-US"/>
              </w:rPr>
              <w:t>reinstatement</w:t>
            </w:r>
            <w:proofErr w:type="gramEnd"/>
            <w:r w:rsidR="00054CF3" w:rsidRPr="001465C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* group</w:t>
            </w:r>
          </w:p>
        </w:tc>
      </w:tr>
      <w:tr w:rsidR="00E05133" w:rsidRPr="001465CB" w14:paraId="3967DCB9" w14:textId="77777777" w:rsidTr="007B1C82">
        <w:tc>
          <w:tcPr>
            <w:tcW w:w="1644" w:type="dxa"/>
            <w:vMerge/>
            <w:shd w:val="clear" w:color="auto" w:fill="auto"/>
            <w:vAlign w:val="center"/>
          </w:tcPr>
          <w:p w14:paraId="1A14FCE0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3235DB0B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US </w:t>
            </w:r>
            <w:proofErr w:type="spellStart"/>
            <w:r w:rsidRPr="001465CB">
              <w:rPr>
                <w:rFonts w:ascii="Arial" w:hAnsi="Arial" w:cs="Arial"/>
                <w:sz w:val="22"/>
                <w:szCs w:val="22"/>
              </w:rPr>
              <w:t>expectancy</w:t>
            </w:r>
            <w:proofErr w:type="spellEnd"/>
          </w:p>
        </w:tc>
        <w:tc>
          <w:tcPr>
            <w:tcW w:w="1594" w:type="dxa"/>
          </w:tcPr>
          <w:p w14:paraId="337B01BB" w14:textId="4CF859AA" w:rsidR="007B1C82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P N=22,</w:t>
            </w:r>
          </w:p>
          <w:p w14:paraId="5720FB47" w14:textId="5D155708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LD N=2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754BB2B" w14:textId="54F5F810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</w:t>
            </w:r>
            <w:r w:rsidR="007F4ED4" w:rsidRPr="001465CB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789D3B6E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,41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42FDF0DC" w14:textId="668B60C1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</w:t>
            </w:r>
            <w:r w:rsidR="007F4ED4" w:rsidRPr="001465CB">
              <w:rPr>
                <w:rFonts w:ascii="Arial" w:hAnsi="Arial" w:cs="Arial"/>
                <w:sz w:val="22"/>
                <w:szCs w:val="22"/>
              </w:rPr>
              <w:t>75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30DF22E" w14:textId="6152C868" w:rsidR="00E05133" w:rsidRPr="001465CB" w:rsidRDefault="007F4ED4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&lt;.001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9108269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5133" w:rsidRPr="001465CB" w14:paraId="38B722EA" w14:textId="77777777" w:rsidTr="007B1C82"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B723B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A3725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SCR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0AA119F5" w14:textId="4489A1C0" w:rsidR="007B1C82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P N=2</w:t>
            </w:r>
            <w:r w:rsidR="00BE4887" w:rsidRPr="001465CB">
              <w:rPr>
                <w:rFonts w:ascii="Arial" w:hAnsi="Arial" w:cs="Arial"/>
                <w:sz w:val="22"/>
                <w:szCs w:val="22"/>
              </w:rPr>
              <w:t>1</w:t>
            </w:r>
            <w:r w:rsidRPr="001465CB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7D126DFD" w14:textId="12BE04F3" w:rsidR="00E05133" w:rsidRPr="001465CB" w:rsidRDefault="00E05133" w:rsidP="00BE48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LD N=2</w:t>
            </w:r>
            <w:r w:rsidR="00BE4887" w:rsidRPr="001465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28429" w14:textId="0F2D29E6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</w:t>
            </w:r>
            <w:r w:rsidR="00CB3245" w:rsidRPr="001465CB">
              <w:rPr>
                <w:rFonts w:ascii="Arial" w:hAnsi="Arial" w:cs="Arial"/>
                <w:sz w:val="22"/>
                <w:szCs w:val="22"/>
              </w:rPr>
              <w:t>004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4FF79" w14:textId="63D9E272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,</w:t>
            </w:r>
            <w:r w:rsidR="00CB3245" w:rsidRPr="001465CB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991FC" w14:textId="1FD2AB7F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</w:t>
            </w:r>
            <w:r w:rsidR="00CB3245" w:rsidRPr="001465CB">
              <w:rPr>
                <w:rFonts w:ascii="Arial" w:hAnsi="Arial" w:cs="Arial"/>
                <w:sz w:val="22"/>
                <w:szCs w:val="22"/>
              </w:rPr>
              <w:t>951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23FE6" w14:textId="27818EC0" w:rsidR="00E05133" w:rsidRPr="001465CB" w:rsidRDefault="00CB3245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&lt;.001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A1BBF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5133" w:rsidRPr="001465CB" w14:paraId="278CFB7C" w14:textId="77777777" w:rsidTr="007B1C82">
        <w:trPr>
          <w:gridAfter w:val="7"/>
          <w:wAfter w:w="7854" w:type="dxa"/>
          <w:trHeight w:val="253"/>
        </w:trPr>
        <w:tc>
          <w:tcPr>
            <w:tcW w:w="16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C32B25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465CB">
              <w:rPr>
                <w:rFonts w:ascii="Arial" w:hAnsi="Arial" w:cs="Arial"/>
                <w:sz w:val="22"/>
                <w:szCs w:val="22"/>
              </w:rPr>
              <w:t>group</w:t>
            </w:r>
            <w:proofErr w:type="spellEnd"/>
          </w:p>
        </w:tc>
      </w:tr>
      <w:tr w:rsidR="00E05133" w:rsidRPr="001465CB" w14:paraId="4BE8CE71" w14:textId="77777777" w:rsidTr="007B1C82">
        <w:tc>
          <w:tcPr>
            <w:tcW w:w="1644" w:type="dxa"/>
            <w:vMerge/>
            <w:shd w:val="clear" w:color="auto" w:fill="auto"/>
            <w:vAlign w:val="center"/>
          </w:tcPr>
          <w:p w14:paraId="66988083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038711D6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US </w:t>
            </w:r>
            <w:proofErr w:type="spellStart"/>
            <w:r w:rsidRPr="001465CB">
              <w:rPr>
                <w:rFonts w:ascii="Arial" w:hAnsi="Arial" w:cs="Arial"/>
                <w:sz w:val="22"/>
                <w:szCs w:val="22"/>
              </w:rPr>
              <w:t>expectancy</w:t>
            </w:r>
            <w:proofErr w:type="spellEnd"/>
          </w:p>
        </w:tc>
        <w:tc>
          <w:tcPr>
            <w:tcW w:w="1594" w:type="dxa"/>
          </w:tcPr>
          <w:p w14:paraId="22FF7879" w14:textId="77777777" w:rsidR="004C6C07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P N=22, </w:t>
            </w:r>
          </w:p>
          <w:p w14:paraId="6FC3F5F6" w14:textId="0BD26F2B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L</w:t>
            </w:r>
            <w:r w:rsidR="004C6C07" w:rsidRPr="001465CB">
              <w:rPr>
                <w:rFonts w:ascii="Arial" w:hAnsi="Arial" w:cs="Arial"/>
                <w:sz w:val="22"/>
                <w:szCs w:val="22"/>
              </w:rPr>
              <w:t>D</w:t>
            </w:r>
            <w:r w:rsidRPr="001465CB">
              <w:rPr>
                <w:rFonts w:ascii="Arial" w:hAnsi="Arial" w:cs="Arial"/>
                <w:sz w:val="22"/>
                <w:szCs w:val="22"/>
              </w:rPr>
              <w:t xml:space="preserve"> N=2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BBFD98D" w14:textId="276B23D9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</w:t>
            </w:r>
            <w:r w:rsidR="007F4ED4" w:rsidRPr="001465CB">
              <w:rPr>
                <w:rFonts w:ascii="Arial" w:hAnsi="Arial" w:cs="Arial"/>
                <w:sz w:val="22"/>
                <w:szCs w:val="22"/>
              </w:rPr>
              <w:t>506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1A09C161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,41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034C60D6" w14:textId="6B00A4EF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</w:t>
            </w:r>
            <w:r w:rsidR="007F4ED4" w:rsidRPr="001465CB">
              <w:rPr>
                <w:rFonts w:ascii="Arial" w:hAnsi="Arial" w:cs="Arial"/>
                <w:sz w:val="22"/>
                <w:szCs w:val="22"/>
              </w:rPr>
              <w:t>48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42BA6DE" w14:textId="4B1E0699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 .0</w:t>
            </w:r>
            <w:r w:rsidR="007F4ED4" w:rsidRPr="001465C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9AD642C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5133" w:rsidRPr="001465CB" w14:paraId="694CEF3E" w14:textId="77777777" w:rsidTr="007B1C82"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49274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337F9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SCR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3E61F5A3" w14:textId="2B1B5EF5" w:rsidR="007B1C82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P N=2</w:t>
            </w:r>
            <w:r w:rsidR="00B33D0F" w:rsidRPr="001465CB">
              <w:rPr>
                <w:rFonts w:ascii="Arial" w:hAnsi="Arial" w:cs="Arial"/>
                <w:sz w:val="22"/>
                <w:szCs w:val="22"/>
              </w:rPr>
              <w:t>1</w:t>
            </w:r>
            <w:r w:rsidRPr="001465CB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1876F80B" w14:textId="3F8BE123" w:rsidR="00E05133" w:rsidRPr="001465CB" w:rsidRDefault="00E05133" w:rsidP="00B33D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L</w:t>
            </w:r>
            <w:r w:rsidR="004C6C07" w:rsidRPr="001465CB">
              <w:rPr>
                <w:rFonts w:ascii="Arial" w:hAnsi="Arial" w:cs="Arial"/>
                <w:sz w:val="22"/>
                <w:szCs w:val="22"/>
              </w:rPr>
              <w:t>D</w:t>
            </w:r>
            <w:r w:rsidRPr="001465CB">
              <w:rPr>
                <w:rFonts w:ascii="Arial" w:hAnsi="Arial" w:cs="Arial"/>
                <w:sz w:val="22"/>
                <w:szCs w:val="22"/>
              </w:rPr>
              <w:t xml:space="preserve"> N=2</w:t>
            </w:r>
            <w:r w:rsidR="00B33D0F" w:rsidRPr="001465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67465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.038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1B96" w14:textId="1DB1A32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,</w:t>
            </w:r>
            <w:r w:rsidR="007022A1" w:rsidRPr="001465CB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B1B9C" w14:textId="36FFCFA0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</w:t>
            </w:r>
            <w:r w:rsidR="007022A1" w:rsidRPr="001465CB">
              <w:rPr>
                <w:rFonts w:ascii="Arial" w:hAnsi="Arial" w:cs="Arial"/>
                <w:sz w:val="22"/>
                <w:szCs w:val="22"/>
              </w:rPr>
              <w:t>867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F32DF" w14:textId="2BC55F54" w:rsidR="00E05133" w:rsidRPr="001465CB" w:rsidRDefault="007022A1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&lt;.001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F70F3" w14:textId="77777777" w:rsidR="00E05133" w:rsidRPr="001465CB" w:rsidRDefault="00E05133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82BC69" w14:textId="77777777" w:rsidR="004C6C07" w:rsidRPr="001465CB" w:rsidRDefault="004C6C07" w:rsidP="004C6C07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en-US"/>
        </w:rPr>
      </w:pPr>
      <w:r w:rsidRPr="001465CB">
        <w:rPr>
          <w:rFonts w:ascii="Arial" w:hAnsi="Arial" w:cs="Arial"/>
          <w:sz w:val="22"/>
          <w:szCs w:val="22"/>
          <w:highlight w:val="yellow"/>
          <w:lang w:val="en-US"/>
        </w:rPr>
        <w:t xml:space="preserve">CS=conditioned stimulus, US=unconditioned stimulus, P=Placebo group, LD=L-DOPA group, T=T-values, </w:t>
      </w:r>
      <w:proofErr w:type="spellStart"/>
      <w:r w:rsidRPr="001465CB">
        <w:rPr>
          <w:rFonts w:ascii="Arial" w:hAnsi="Arial" w:cs="Arial"/>
          <w:sz w:val="22"/>
          <w:szCs w:val="22"/>
          <w:highlight w:val="yellow"/>
          <w:lang w:val="en-US"/>
        </w:rPr>
        <w:t>df</w:t>
      </w:r>
      <w:proofErr w:type="spellEnd"/>
      <w:r w:rsidRPr="001465CB">
        <w:rPr>
          <w:rFonts w:ascii="Arial" w:hAnsi="Arial" w:cs="Arial"/>
          <w:sz w:val="22"/>
          <w:szCs w:val="22"/>
          <w:highlight w:val="yellow"/>
          <w:lang w:val="en-US"/>
        </w:rPr>
        <w:t>=degrees of freedom, P=p-values, GG=Greenhouse-</w:t>
      </w:r>
      <w:proofErr w:type="spellStart"/>
      <w:r w:rsidRPr="001465CB">
        <w:rPr>
          <w:rFonts w:ascii="Arial" w:hAnsi="Arial" w:cs="Arial"/>
          <w:sz w:val="22"/>
          <w:szCs w:val="22"/>
          <w:highlight w:val="yellow"/>
          <w:lang w:val="en-US"/>
        </w:rPr>
        <w:t>Geisser</w:t>
      </w:r>
      <w:proofErr w:type="spellEnd"/>
    </w:p>
    <w:p w14:paraId="02987A55" w14:textId="2D1AD952" w:rsidR="00EB2B19" w:rsidRPr="001465CB" w:rsidRDefault="00EB2B19" w:rsidP="005860BA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3108771" w14:textId="77777777" w:rsidR="00880237" w:rsidRPr="001465CB" w:rsidRDefault="00880237" w:rsidP="005860BA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2D2D1D7" w14:textId="3308E3B9" w:rsidR="005860BA" w:rsidRPr="001465CB" w:rsidRDefault="003D66AD" w:rsidP="005860BA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en-US"/>
        </w:rPr>
      </w:pPr>
      <w:r w:rsidRPr="00577B05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lang w:val="en-US"/>
        </w:rPr>
        <w:lastRenderedPageBreak/>
        <w:t>Supplementary File 1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lang w:val="en-US"/>
        </w:rPr>
        <w:t>i</w:t>
      </w:r>
      <w:r w:rsidR="00EB2B19" w:rsidRPr="001465CB">
        <w:rPr>
          <w:rFonts w:ascii="Arial" w:hAnsi="Arial" w:cs="Arial"/>
          <w:b/>
          <w:bCs/>
          <w:sz w:val="22"/>
          <w:szCs w:val="22"/>
          <w:lang w:val="en-US"/>
        </w:rPr>
        <w:t>:</w:t>
      </w:r>
      <w:r w:rsidR="00DD36FD" w:rsidRPr="001465CB">
        <w:rPr>
          <w:rFonts w:ascii="Arial" w:hAnsi="Arial" w:cs="Arial"/>
          <w:b/>
          <w:bCs/>
          <w:sz w:val="22"/>
          <w:szCs w:val="22"/>
          <w:lang w:val="en-US"/>
        </w:rPr>
        <w:t xml:space="preserve"> Reinstatement test (average across 3 trials before vs. after the reinstatement procedure)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1643"/>
        <w:gridCol w:w="1329"/>
        <w:gridCol w:w="1526"/>
        <w:gridCol w:w="889"/>
        <w:gridCol w:w="737"/>
        <w:gridCol w:w="786"/>
        <w:gridCol w:w="811"/>
        <w:gridCol w:w="1777"/>
      </w:tblGrid>
      <w:tr w:rsidR="00DD36FD" w:rsidRPr="001465CB" w14:paraId="0C05E305" w14:textId="77777777" w:rsidTr="00492824">
        <w:tc>
          <w:tcPr>
            <w:tcW w:w="9498" w:type="dxa"/>
            <w:gridSpan w:val="8"/>
            <w:tcBorders>
              <w:top w:val="single" w:sz="4" w:space="0" w:color="auto"/>
            </w:tcBorders>
            <w:shd w:val="clear" w:color="auto" w:fill="BFBFBF"/>
          </w:tcPr>
          <w:p w14:paraId="35E0CC2E" w14:textId="694CC4A8" w:rsidR="00DD36FD" w:rsidRPr="001465CB" w:rsidRDefault="00DD36FD" w:rsidP="004928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65CB">
              <w:rPr>
                <w:rFonts w:ascii="Arial" w:hAnsi="Arial" w:cs="Arial"/>
                <w:b/>
                <w:sz w:val="22"/>
                <w:szCs w:val="22"/>
              </w:rPr>
              <w:t xml:space="preserve">Reinstatement (3 </w:t>
            </w:r>
            <w:proofErr w:type="spellStart"/>
            <w:r w:rsidRPr="001465CB">
              <w:rPr>
                <w:rFonts w:ascii="Arial" w:hAnsi="Arial" w:cs="Arial"/>
                <w:b/>
                <w:sz w:val="22"/>
                <w:szCs w:val="22"/>
              </w:rPr>
              <w:t>trials</w:t>
            </w:r>
            <w:proofErr w:type="spellEnd"/>
            <w:r w:rsidRPr="001465CB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</w:p>
        </w:tc>
      </w:tr>
      <w:tr w:rsidR="00FE0AD8" w:rsidRPr="001465CB" w14:paraId="35E00F5D" w14:textId="77777777" w:rsidTr="00492824">
        <w:tc>
          <w:tcPr>
            <w:tcW w:w="164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8E2F648" w14:textId="77777777" w:rsidR="00DD36FD" w:rsidRPr="001465CB" w:rsidRDefault="00DD36FD" w:rsidP="0049282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465CB">
              <w:rPr>
                <w:rFonts w:ascii="Arial" w:hAnsi="Arial" w:cs="Arial"/>
                <w:b/>
                <w:sz w:val="22"/>
                <w:szCs w:val="22"/>
              </w:rPr>
              <w:t>effect</w:t>
            </w:r>
            <w:proofErr w:type="spellEnd"/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60EFC3B" w14:textId="77777777" w:rsidR="00DD36FD" w:rsidRPr="001465CB" w:rsidRDefault="00DD36FD" w:rsidP="0049282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465CB">
              <w:rPr>
                <w:rFonts w:ascii="Arial" w:hAnsi="Arial" w:cs="Arial"/>
                <w:b/>
                <w:sz w:val="22"/>
                <w:szCs w:val="22"/>
              </w:rPr>
              <w:t>measure</w:t>
            </w:r>
            <w:proofErr w:type="spellEnd"/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BFBFBF"/>
          </w:tcPr>
          <w:p w14:paraId="57EF0F44" w14:textId="77777777" w:rsidR="00DD36FD" w:rsidRPr="001465CB" w:rsidRDefault="00DD36FD" w:rsidP="0049282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298783" w14:textId="77777777" w:rsidR="00DD36FD" w:rsidRPr="001465CB" w:rsidRDefault="00DD36FD" w:rsidP="0049282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65CB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9405DF8" w14:textId="77777777" w:rsidR="00DD36FD" w:rsidRPr="001465CB" w:rsidRDefault="00DD36FD" w:rsidP="0049282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65CB"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561C178" w14:textId="746E316A" w:rsidR="00DD36FD" w:rsidRPr="001465CB" w:rsidRDefault="00F47AF9" w:rsidP="0049282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465CB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DD36FD" w:rsidRPr="001465CB">
              <w:rPr>
                <w:rFonts w:ascii="Arial" w:hAnsi="Arial" w:cs="Arial"/>
                <w:b/>
                <w:sz w:val="22"/>
                <w:szCs w:val="22"/>
              </w:rPr>
              <w:t>f</w:t>
            </w:r>
            <w:proofErr w:type="spellEnd"/>
            <w:r w:rsidR="00DD36FD" w:rsidRPr="001465CB">
              <w:rPr>
                <w:rFonts w:ascii="Arial" w:hAnsi="Arial" w:cs="Arial"/>
                <w:b/>
                <w:sz w:val="22"/>
                <w:szCs w:val="22"/>
              </w:rPr>
              <w:t xml:space="preserve"> (GG)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247F249" w14:textId="77777777" w:rsidR="00DD36FD" w:rsidRPr="001465CB" w:rsidRDefault="00DD36FD" w:rsidP="0049282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65CB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D269E41" w14:textId="77777777" w:rsidR="00DD36FD" w:rsidRPr="001465CB" w:rsidRDefault="00DD36FD" w:rsidP="0049282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65CB">
              <w:rPr>
                <w:rFonts w:ascii="Arial" w:hAnsi="Arial" w:cs="Arial"/>
                <w:b/>
                <w:sz w:val="22"/>
                <w:szCs w:val="22"/>
              </w:rPr>
              <w:t>Eta</w:t>
            </w:r>
            <w:r w:rsidRPr="001465C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D920540" w14:textId="77777777" w:rsidR="00DD36FD" w:rsidRPr="001465CB" w:rsidRDefault="00DD36FD" w:rsidP="0049282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b/>
                <w:sz w:val="22"/>
                <w:szCs w:val="22"/>
                <w:lang w:val="en-US"/>
              </w:rPr>
              <w:t>Post-hoc (Holm-</w:t>
            </w:r>
            <w:proofErr w:type="spellStart"/>
            <w:r w:rsidRPr="001465CB">
              <w:rPr>
                <w:rFonts w:ascii="Arial" w:hAnsi="Arial" w:cs="Arial"/>
                <w:b/>
                <w:sz w:val="22"/>
                <w:szCs w:val="22"/>
                <w:lang w:val="en-US"/>
              </w:rPr>
              <w:t>bonf</w:t>
            </w:r>
            <w:proofErr w:type="spellEnd"/>
            <w:r w:rsidRPr="001465CB">
              <w:rPr>
                <w:rFonts w:ascii="Arial" w:hAnsi="Arial" w:cs="Arial"/>
                <w:b/>
                <w:sz w:val="22"/>
                <w:szCs w:val="22"/>
                <w:lang w:val="en-US"/>
              </w:rPr>
              <w:t>. corrected)</w:t>
            </w:r>
          </w:p>
        </w:tc>
      </w:tr>
      <w:tr w:rsidR="00FE0AD8" w:rsidRPr="001465CB" w14:paraId="69045FEC" w14:textId="77777777" w:rsidTr="00492824">
        <w:tc>
          <w:tcPr>
            <w:tcW w:w="1644" w:type="dxa"/>
            <w:vMerge w:val="restart"/>
            <w:shd w:val="clear" w:color="auto" w:fill="auto"/>
            <w:vAlign w:val="center"/>
          </w:tcPr>
          <w:p w14:paraId="6FBA3594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CS-type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5A663F4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US </w:t>
            </w:r>
            <w:proofErr w:type="spellStart"/>
            <w:r w:rsidRPr="001465CB">
              <w:rPr>
                <w:rFonts w:ascii="Arial" w:hAnsi="Arial" w:cs="Arial"/>
                <w:sz w:val="22"/>
                <w:szCs w:val="22"/>
              </w:rPr>
              <w:t>expectancy</w:t>
            </w:r>
            <w:proofErr w:type="spellEnd"/>
          </w:p>
        </w:tc>
        <w:tc>
          <w:tcPr>
            <w:tcW w:w="1594" w:type="dxa"/>
          </w:tcPr>
          <w:p w14:paraId="6B5564C6" w14:textId="7448CF42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P N=22,</w:t>
            </w:r>
          </w:p>
          <w:p w14:paraId="4607F7AA" w14:textId="548550B3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L</w:t>
            </w:r>
            <w:r w:rsidR="004C6C07" w:rsidRPr="001465CB">
              <w:rPr>
                <w:rFonts w:ascii="Arial" w:hAnsi="Arial" w:cs="Arial"/>
                <w:sz w:val="22"/>
                <w:szCs w:val="22"/>
              </w:rPr>
              <w:t>D</w:t>
            </w:r>
            <w:r w:rsidRPr="001465CB">
              <w:rPr>
                <w:rFonts w:ascii="Arial" w:hAnsi="Arial" w:cs="Arial"/>
                <w:sz w:val="22"/>
                <w:szCs w:val="22"/>
              </w:rPr>
              <w:t xml:space="preserve"> N=2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AB518CA" w14:textId="2CC9F867" w:rsidR="00DD36FD" w:rsidRPr="001465CB" w:rsidRDefault="00934249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3.541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5084C3AA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,41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0533923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&lt; .00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3C3A82A" w14:textId="1179C7D9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</w:t>
            </w:r>
            <w:r w:rsidR="00934249" w:rsidRPr="001465CB">
              <w:rPr>
                <w:rFonts w:ascii="Arial" w:hAnsi="Arial" w:cs="Arial"/>
                <w:sz w:val="22"/>
                <w:szCs w:val="22"/>
              </w:rPr>
              <w:t>248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41732CA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CS+ &gt; CS-, &lt; .001</w:t>
            </w:r>
          </w:p>
        </w:tc>
      </w:tr>
      <w:tr w:rsidR="00DD36FD" w:rsidRPr="001465CB" w14:paraId="381F7480" w14:textId="77777777" w:rsidTr="00492824">
        <w:trPr>
          <w:gridAfter w:val="7"/>
          <w:wAfter w:w="7854" w:type="dxa"/>
          <w:trHeight w:val="253"/>
        </w:trPr>
        <w:tc>
          <w:tcPr>
            <w:tcW w:w="1644" w:type="dxa"/>
            <w:vMerge/>
            <w:shd w:val="clear" w:color="auto" w:fill="auto"/>
            <w:vAlign w:val="center"/>
          </w:tcPr>
          <w:p w14:paraId="67E0DA31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E0AD8" w:rsidRPr="001465CB" w14:paraId="06990F7D" w14:textId="77777777" w:rsidTr="00492824"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51F27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8EE0B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SCR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2AE0CB6D" w14:textId="1975C616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P N=21, </w:t>
            </w:r>
          </w:p>
          <w:p w14:paraId="0CE8ED9E" w14:textId="7B2C9DBA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L</w:t>
            </w:r>
            <w:r w:rsidR="004C6C07" w:rsidRPr="001465CB">
              <w:rPr>
                <w:rFonts w:ascii="Arial" w:hAnsi="Arial" w:cs="Arial"/>
                <w:sz w:val="22"/>
                <w:szCs w:val="22"/>
              </w:rPr>
              <w:t>D</w:t>
            </w:r>
            <w:r w:rsidRPr="001465CB">
              <w:rPr>
                <w:rFonts w:ascii="Arial" w:hAnsi="Arial" w:cs="Arial"/>
                <w:sz w:val="22"/>
                <w:szCs w:val="22"/>
              </w:rPr>
              <w:t xml:space="preserve"> N=21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071C8" w14:textId="10100B11" w:rsidR="00DD36FD" w:rsidRPr="001465CB" w:rsidRDefault="00492824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4.486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9E604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,4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9F18F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&lt; .001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4C714" w14:textId="267AEF0A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</w:t>
            </w:r>
            <w:r w:rsidR="00AA0B0C" w:rsidRPr="001465CB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612B9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CS+ &gt; CS-, &lt; .001</w:t>
            </w:r>
          </w:p>
        </w:tc>
      </w:tr>
      <w:tr w:rsidR="00DD36FD" w:rsidRPr="001465CB" w14:paraId="7EA95915" w14:textId="77777777" w:rsidTr="00492824">
        <w:trPr>
          <w:gridAfter w:val="7"/>
          <w:wAfter w:w="7854" w:type="dxa"/>
          <w:trHeight w:val="253"/>
        </w:trPr>
        <w:tc>
          <w:tcPr>
            <w:tcW w:w="16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F3DE71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Reinstatement</w:t>
            </w:r>
          </w:p>
        </w:tc>
      </w:tr>
      <w:tr w:rsidR="00FE0AD8" w:rsidRPr="001465CB" w14:paraId="340BB6D1" w14:textId="77777777" w:rsidTr="00492824">
        <w:tc>
          <w:tcPr>
            <w:tcW w:w="1644" w:type="dxa"/>
            <w:vMerge/>
            <w:shd w:val="clear" w:color="auto" w:fill="auto"/>
            <w:vAlign w:val="center"/>
          </w:tcPr>
          <w:p w14:paraId="41CB7822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35CC93C8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US </w:t>
            </w:r>
            <w:proofErr w:type="spellStart"/>
            <w:r w:rsidRPr="001465CB">
              <w:rPr>
                <w:rFonts w:ascii="Arial" w:hAnsi="Arial" w:cs="Arial"/>
                <w:sz w:val="22"/>
                <w:szCs w:val="22"/>
              </w:rPr>
              <w:t>expectancy</w:t>
            </w:r>
            <w:proofErr w:type="spellEnd"/>
          </w:p>
        </w:tc>
        <w:tc>
          <w:tcPr>
            <w:tcW w:w="1594" w:type="dxa"/>
          </w:tcPr>
          <w:p w14:paraId="044E3AEC" w14:textId="79ABE4E0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P N=22,</w:t>
            </w:r>
          </w:p>
          <w:p w14:paraId="48372C5A" w14:textId="44FBFD6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LD N=2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7AD5084" w14:textId="17C425A4" w:rsidR="00DD36FD" w:rsidRPr="001465CB" w:rsidRDefault="00934249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5.360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1EF686EF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,41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72A35464" w14:textId="5FFC72A2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0</w:t>
            </w:r>
            <w:r w:rsidR="00934249" w:rsidRPr="001465CB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EE96ACC" w14:textId="0EB95C3B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</w:t>
            </w:r>
            <w:r w:rsidR="00934249" w:rsidRPr="001465CB"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BB318A8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 xml:space="preserve">Block 1&gt; </w:t>
            </w:r>
          </w:p>
          <w:p w14:paraId="3F156D37" w14:textId="60F5A1AB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Block 2</w:t>
            </w:r>
            <w:r w:rsidR="00CB5917" w:rsidRPr="001465CB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 xml:space="preserve"> p&lt;0.001</w:t>
            </w:r>
          </w:p>
        </w:tc>
      </w:tr>
      <w:tr w:rsidR="00FE0AD8" w:rsidRPr="001465CB" w14:paraId="1F30257B" w14:textId="77777777" w:rsidTr="00492824"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13B14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44F39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SCR 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01901933" w14:textId="1CF8899C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P N=21, </w:t>
            </w:r>
          </w:p>
          <w:p w14:paraId="102364B0" w14:textId="6D9DD44F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LD N=21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A7F64" w14:textId="3F8FE14F" w:rsidR="00DD36FD" w:rsidRPr="001465CB" w:rsidRDefault="00FE0AD8" w:rsidP="00FE0A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4.136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6014C" w14:textId="4F3DC4DE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,4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C9A39" w14:textId="1E98A9EF" w:rsidR="00DD36FD" w:rsidRPr="001465CB" w:rsidRDefault="00FE0AD8" w:rsidP="00FE0A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004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55FD7" w14:textId="0498369E" w:rsidR="00DD36FD" w:rsidRPr="001465CB" w:rsidRDefault="00FE0AD8" w:rsidP="00FE0A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094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A7A7F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 xml:space="preserve">Block 1&gt; </w:t>
            </w:r>
          </w:p>
          <w:p w14:paraId="4F2A273D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Block 2, &lt;0.001</w:t>
            </w:r>
          </w:p>
        </w:tc>
      </w:tr>
      <w:tr w:rsidR="00DD36FD" w:rsidRPr="001465CB" w14:paraId="38FC4D03" w14:textId="77777777" w:rsidTr="00492824">
        <w:trPr>
          <w:gridAfter w:val="7"/>
          <w:wAfter w:w="7854" w:type="dxa"/>
          <w:trHeight w:val="253"/>
        </w:trPr>
        <w:tc>
          <w:tcPr>
            <w:tcW w:w="16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A9CC1" w14:textId="3C01BD6F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CS-type </w:t>
            </w:r>
            <w:proofErr w:type="gramStart"/>
            <w:r w:rsidRPr="001465CB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054CF3" w:rsidRPr="001465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54CF3" w:rsidRPr="001465CB">
              <w:rPr>
                <w:rFonts w:ascii="Arial" w:hAnsi="Arial" w:cs="Arial"/>
                <w:sz w:val="22"/>
                <w:szCs w:val="22"/>
              </w:rPr>
              <w:t>reinstatement</w:t>
            </w:r>
            <w:proofErr w:type="spellEnd"/>
            <w:proofErr w:type="gramEnd"/>
          </w:p>
        </w:tc>
      </w:tr>
      <w:tr w:rsidR="00FE0AD8" w:rsidRPr="001465CB" w14:paraId="3FD7084C" w14:textId="77777777" w:rsidTr="00492824">
        <w:tc>
          <w:tcPr>
            <w:tcW w:w="1644" w:type="dxa"/>
            <w:vMerge/>
            <w:shd w:val="clear" w:color="auto" w:fill="auto"/>
            <w:vAlign w:val="center"/>
          </w:tcPr>
          <w:p w14:paraId="42234F12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5F9D3D5A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US </w:t>
            </w:r>
            <w:proofErr w:type="spellStart"/>
            <w:r w:rsidRPr="001465CB">
              <w:rPr>
                <w:rFonts w:ascii="Arial" w:hAnsi="Arial" w:cs="Arial"/>
                <w:sz w:val="22"/>
                <w:szCs w:val="22"/>
              </w:rPr>
              <w:t>expectancy</w:t>
            </w:r>
            <w:proofErr w:type="spellEnd"/>
          </w:p>
        </w:tc>
        <w:tc>
          <w:tcPr>
            <w:tcW w:w="1594" w:type="dxa"/>
          </w:tcPr>
          <w:p w14:paraId="2E47A167" w14:textId="621B87AF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P N=22,</w:t>
            </w:r>
          </w:p>
          <w:p w14:paraId="0D07C1FD" w14:textId="5F0841BC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LD N=2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DA9CB04" w14:textId="750F60F4" w:rsidR="00DD36FD" w:rsidRPr="001465CB" w:rsidRDefault="00934249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.641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75DE5CEC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,41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6E9FCF54" w14:textId="7EBE00A3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</w:t>
            </w:r>
            <w:r w:rsidR="00934249" w:rsidRPr="001465CB">
              <w:rPr>
                <w:rFonts w:ascii="Arial" w:hAnsi="Arial" w:cs="Arial"/>
                <w:sz w:val="22"/>
                <w:szCs w:val="22"/>
              </w:rPr>
              <w:t>207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3E1C4A0" w14:textId="11259F41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0</w:t>
            </w:r>
            <w:r w:rsidR="00934249" w:rsidRPr="001465CB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19F85A5" w14:textId="6B5B4D1D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E0AD8" w:rsidRPr="001465CB" w14:paraId="73874CA4" w14:textId="77777777" w:rsidTr="00492824"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62107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DE614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SCR 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0440739F" w14:textId="0808D489" w:rsidR="00DD36FD" w:rsidRPr="001465CB" w:rsidRDefault="00C536CF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P</w:t>
            </w:r>
            <w:r w:rsidR="00DD36FD" w:rsidRPr="001465CB">
              <w:rPr>
                <w:rFonts w:ascii="Arial" w:hAnsi="Arial" w:cs="Arial"/>
                <w:sz w:val="22"/>
                <w:szCs w:val="22"/>
              </w:rPr>
              <w:t xml:space="preserve"> N=21, </w:t>
            </w:r>
          </w:p>
          <w:p w14:paraId="37A052E2" w14:textId="66E6C854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L</w:t>
            </w:r>
            <w:r w:rsidR="00C536CF" w:rsidRPr="001465CB">
              <w:rPr>
                <w:rFonts w:ascii="Arial" w:hAnsi="Arial" w:cs="Arial"/>
                <w:sz w:val="22"/>
                <w:szCs w:val="22"/>
              </w:rPr>
              <w:t>D</w:t>
            </w:r>
            <w:r w:rsidRPr="001465CB">
              <w:rPr>
                <w:rFonts w:ascii="Arial" w:hAnsi="Arial" w:cs="Arial"/>
                <w:sz w:val="22"/>
                <w:szCs w:val="22"/>
              </w:rPr>
              <w:t xml:space="preserve"> N=21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883D1" w14:textId="27971BB0" w:rsidR="00DD36FD" w:rsidRPr="001465CB" w:rsidRDefault="00A0193C" w:rsidP="00D47E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0.42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5A8FE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,4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0D75D" w14:textId="0075A8E4" w:rsidR="00DD36FD" w:rsidRPr="001465CB" w:rsidRDefault="00D47EDE" w:rsidP="00A019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</w:t>
            </w:r>
            <w:r w:rsidR="00A0193C" w:rsidRPr="001465CB">
              <w:rPr>
                <w:rFonts w:ascii="Arial" w:hAnsi="Arial" w:cs="Arial"/>
                <w:sz w:val="22"/>
                <w:szCs w:val="22"/>
              </w:rPr>
              <w:t>521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2E260" w14:textId="5E3F247C" w:rsidR="00DD36FD" w:rsidRPr="001465CB" w:rsidRDefault="00D47EDE" w:rsidP="00D47E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0</w:t>
            </w:r>
            <w:r w:rsidR="00A0193C" w:rsidRPr="001465C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3C5C7" w14:textId="55D20331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DD36FD" w:rsidRPr="001465CB" w14:paraId="54734603" w14:textId="77777777" w:rsidTr="00492824">
        <w:trPr>
          <w:gridAfter w:val="7"/>
          <w:wAfter w:w="7854" w:type="dxa"/>
          <w:trHeight w:val="253"/>
        </w:trPr>
        <w:tc>
          <w:tcPr>
            <w:tcW w:w="16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941841" w14:textId="490D103A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CS-type * </w:t>
            </w:r>
            <w:proofErr w:type="spellStart"/>
            <w:r w:rsidRPr="001465CB">
              <w:rPr>
                <w:rFonts w:ascii="Arial" w:hAnsi="Arial" w:cs="Arial"/>
                <w:sz w:val="22"/>
                <w:szCs w:val="22"/>
              </w:rPr>
              <w:t>group</w:t>
            </w:r>
            <w:proofErr w:type="spellEnd"/>
          </w:p>
        </w:tc>
      </w:tr>
      <w:tr w:rsidR="00FE0AD8" w:rsidRPr="001465CB" w14:paraId="41F42EA5" w14:textId="77777777" w:rsidTr="00492824">
        <w:tc>
          <w:tcPr>
            <w:tcW w:w="1644" w:type="dxa"/>
            <w:vMerge/>
            <w:shd w:val="clear" w:color="auto" w:fill="auto"/>
            <w:vAlign w:val="center"/>
          </w:tcPr>
          <w:p w14:paraId="6551B71B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0AEA74BB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US </w:t>
            </w:r>
            <w:proofErr w:type="spellStart"/>
            <w:r w:rsidRPr="001465CB">
              <w:rPr>
                <w:rFonts w:ascii="Arial" w:hAnsi="Arial" w:cs="Arial"/>
                <w:sz w:val="22"/>
                <w:szCs w:val="22"/>
              </w:rPr>
              <w:t>expectancy</w:t>
            </w:r>
            <w:proofErr w:type="spellEnd"/>
          </w:p>
        </w:tc>
        <w:tc>
          <w:tcPr>
            <w:tcW w:w="1594" w:type="dxa"/>
          </w:tcPr>
          <w:p w14:paraId="5F8CEF51" w14:textId="3EA033A1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P N=22, </w:t>
            </w:r>
          </w:p>
          <w:p w14:paraId="3CC5D7E8" w14:textId="5867084E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LD N=2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CF8C530" w14:textId="25EC956A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04</w:t>
            </w:r>
            <w:r w:rsidR="00934249" w:rsidRPr="001465C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3EB1771D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,41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3933619C" w14:textId="6F195D0C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8</w:t>
            </w:r>
            <w:r w:rsidR="00934249" w:rsidRPr="001465CB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33481DB" w14:textId="3B139078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&lt;.001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0665C6B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E0AD8" w:rsidRPr="001465CB" w14:paraId="25648C01" w14:textId="77777777" w:rsidTr="00492824">
        <w:tc>
          <w:tcPr>
            <w:tcW w:w="1644" w:type="dxa"/>
            <w:vMerge/>
            <w:shd w:val="clear" w:color="auto" w:fill="auto"/>
            <w:vAlign w:val="center"/>
          </w:tcPr>
          <w:p w14:paraId="4FAE3C25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6A4626DD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594" w:type="dxa"/>
          </w:tcPr>
          <w:p w14:paraId="204DDACF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65CFE79A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73F4E5D2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15219231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3F220AA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3ADC02CF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E0AD8" w:rsidRPr="001465CB" w14:paraId="0F340EDF" w14:textId="77777777" w:rsidTr="00492824"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BBCCF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71EC0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SCR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06138585" w14:textId="0A07915C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P N=2</w:t>
            </w:r>
            <w:r w:rsidR="00FE0AD8" w:rsidRPr="001465CB">
              <w:rPr>
                <w:rFonts w:ascii="Arial" w:hAnsi="Arial" w:cs="Arial"/>
                <w:sz w:val="22"/>
                <w:szCs w:val="22"/>
              </w:rPr>
              <w:t>1</w:t>
            </w:r>
            <w:r w:rsidRPr="001465CB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35F5E3A8" w14:textId="43763765" w:rsidR="00DD36FD" w:rsidRPr="001465CB" w:rsidRDefault="00DD36FD" w:rsidP="00FE0A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LD N=2</w:t>
            </w:r>
            <w:r w:rsidR="00FE0AD8" w:rsidRPr="001465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B818B" w14:textId="70D876FB" w:rsidR="00DD36FD" w:rsidRPr="001465CB" w:rsidRDefault="00EE6CC7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5.44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57F58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,4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3489C" w14:textId="7F4108D4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</w:t>
            </w:r>
            <w:r w:rsidR="00EE6CC7" w:rsidRPr="001465CB">
              <w:rPr>
                <w:rFonts w:ascii="Arial" w:hAnsi="Arial" w:cs="Arial"/>
                <w:sz w:val="22"/>
                <w:szCs w:val="22"/>
              </w:rPr>
              <w:t>025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542E4" w14:textId="5A9E7EA3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</w:t>
            </w:r>
            <w:r w:rsidR="00EE6CC7" w:rsidRPr="001465CB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403D6" w14:textId="58AB724C" w:rsidR="00DD36FD" w:rsidRPr="001465CB" w:rsidRDefault="00EE6CC7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See Table S8 for group</w:t>
            </w:r>
            <w:r w:rsidR="00EB2B19" w:rsidRPr="001465C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comparisons</w:t>
            </w:r>
          </w:p>
        </w:tc>
      </w:tr>
      <w:tr w:rsidR="00DD36FD" w:rsidRPr="001465CB" w14:paraId="26D96AEF" w14:textId="77777777" w:rsidTr="00492824">
        <w:trPr>
          <w:gridAfter w:val="7"/>
          <w:wAfter w:w="7854" w:type="dxa"/>
          <w:trHeight w:val="253"/>
        </w:trPr>
        <w:tc>
          <w:tcPr>
            <w:tcW w:w="16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2B4A97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Reinstatement * </w:t>
            </w:r>
            <w:proofErr w:type="spellStart"/>
            <w:r w:rsidRPr="001465CB">
              <w:rPr>
                <w:rFonts w:ascii="Arial" w:hAnsi="Arial" w:cs="Arial"/>
                <w:sz w:val="22"/>
                <w:szCs w:val="22"/>
              </w:rPr>
              <w:t>group</w:t>
            </w:r>
            <w:proofErr w:type="spellEnd"/>
          </w:p>
        </w:tc>
      </w:tr>
      <w:tr w:rsidR="00FE0AD8" w:rsidRPr="001465CB" w14:paraId="37E96BD3" w14:textId="77777777" w:rsidTr="00492824">
        <w:tc>
          <w:tcPr>
            <w:tcW w:w="1644" w:type="dxa"/>
            <w:vMerge/>
            <w:shd w:val="clear" w:color="auto" w:fill="auto"/>
            <w:vAlign w:val="center"/>
          </w:tcPr>
          <w:p w14:paraId="7DE811C3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4AFE55DB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US </w:t>
            </w:r>
            <w:proofErr w:type="spellStart"/>
            <w:r w:rsidRPr="001465CB">
              <w:rPr>
                <w:rFonts w:ascii="Arial" w:hAnsi="Arial" w:cs="Arial"/>
                <w:sz w:val="22"/>
                <w:szCs w:val="22"/>
              </w:rPr>
              <w:t>expectancy</w:t>
            </w:r>
            <w:proofErr w:type="spellEnd"/>
          </w:p>
        </w:tc>
        <w:tc>
          <w:tcPr>
            <w:tcW w:w="1594" w:type="dxa"/>
          </w:tcPr>
          <w:p w14:paraId="1A30A1AE" w14:textId="293808FE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P N=22, </w:t>
            </w:r>
          </w:p>
          <w:p w14:paraId="56B751FF" w14:textId="490121B4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LD N=2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1D18FE8" w14:textId="457CAA3C" w:rsidR="00DD36FD" w:rsidRPr="001465CB" w:rsidRDefault="00125C1B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2.254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6F8AA32D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,41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34A2E4C4" w14:textId="59FE1B6B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</w:t>
            </w:r>
            <w:r w:rsidR="00125C1B" w:rsidRPr="001465CB">
              <w:rPr>
                <w:rFonts w:ascii="Arial" w:hAnsi="Arial" w:cs="Arial"/>
                <w:sz w:val="22"/>
                <w:szCs w:val="22"/>
              </w:rPr>
              <w:t>14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82F10F0" w14:textId="6C1B6C43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0</w:t>
            </w:r>
            <w:r w:rsidR="00125C1B" w:rsidRPr="001465CB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0A9A9F1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E0AD8" w:rsidRPr="001465CB" w14:paraId="549A8798" w14:textId="77777777" w:rsidTr="00492824"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A5F70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C00BD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SCR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2A051D37" w14:textId="2AF39884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P N=2</w:t>
            </w:r>
            <w:r w:rsidR="00FE0AD8" w:rsidRPr="001465CB">
              <w:rPr>
                <w:rFonts w:ascii="Arial" w:hAnsi="Arial" w:cs="Arial"/>
                <w:sz w:val="22"/>
                <w:szCs w:val="22"/>
              </w:rPr>
              <w:t>1</w:t>
            </w:r>
            <w:r w:rsidRPr="001465CB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213E968E" w14:textId="4309EC0D" w:rsidR="00DD36FD" w:rsidRPr="001465CB" w:rsidRDefault="00DD36FD" w:rsidP="00FE0A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LD N=2</w:t>
            </w:r>
            <w:r w:rsidR="00FE0AD8" w:rsidRPr="001465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29BAD" w14:textId="138FF48C" w:rsidR="00DD36FD" w:rsidRPr="001465CB" w:rsidRDefault="00D47EDE" w:rsidP="00D47E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</w:t>
            </w:r>
            <w:r w:rsidR="00A0193C" w:rsidRPr="001465CB">
              <w:rPr>
                <w:rFonts w:ascii="Arial" w:hAnsi="Arial" w:cs="Arial"/>
                <w:sz w:val="22"/>
                <w:szCs w:val="22"/>
              </w:rPr>
              <w:t>02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B30BC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,4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983ED" w14:textId="1B79FB36" w:rsidR="00DD36FD" w:rsidRPr="001465CB" w:rsidRDefault="00D47EDE" w:rsidP="00D47E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</w:t>
            </w:r>
            <w:r w:rsidR="00A0193C" w:rsidRPr="001465CB">
              <w:rPr>
                <w:rFonts w:ascii="Arial" w:hAnsi="Arial" w:cs="Arial"/>
                <w:sz w:val="22"/>
                <w:szCs w:val="22"/>
              </w:rPr>
              <w:t>880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6D698" w14:textId="488D2BEE" w:rsidR="00DD36FD" w:rsidRPr="001465CB" w:rsidRDefault="00A0193C" w:rsidP="00D47E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</w:t>
            </w:r>
            <w:r w:rsidR="00D47EDE" w:rsidRPr="001465CB">
              <w:rPr>
                <w:rFonts w:ascii="Arial" w:hAnsi="Arial" w:cs="Arial"/>
                <w:sz w:val="22"/>
                <w:szCs w:val="22"/>
              </w:rPr>
              <w:t>0</w:t>
            </w:r>
            <w:r w:rsidRPr="001465C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3413E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D36FD" w:rsidRPr="001465CB" w14:paraId="7B6A1E30" w14:textId="77777777" w:rsidTr="00492824">
        <w:trPr>
          <w:gridAfter w:val="7"/>
          <w:wAfter w:w="7854" w:type="dxa"/>
          <w:trHeight w:val="253"/>
        </w:trPr>
        <w:tc>
          <w:tcPr>
            <w:tcW w:w="16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50A22B" w14:textId="1154E86E" w:rsidR="00DD36FD" w:rsidRPr="001465CB" w:rsidRDefault="00DD36FD" w:rsidP="00AB20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 xml:space="preserve">CS-type * </w:t>
            </w:r>
            <w:r w:rsidR="00AB20A4" w:rsidRPr="001465CB">
              <w:rPr>
                <w:rFonts w:ascii="Arial" w:hAnsi="Arial" w:cs="Arial"/>
                <w:sz w:val="22"/>
                <w:szCs w:val="22"/>
                <w:lang w:val="en-US"/>
              </w:rPr>
              <w:t>reinstatement</w:t>
            </w: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 xml:space="preserve"> * group</w:t>
            </w:r>
          </w:p>
        </w:tc>
      </w:tr>
      <w:tr w:rsidR="00FE0AD8" w:rsidRPr="001465CB" w14:paraId="1FF5852D" w14:textId="77777777" w:rsidTr="00492824">
        <w:tc>
          <w:tcPr>
            <w:tcW w:w="1644" w:type="dxa"/>
            <w:vMerge/>
            <w:shd w:val="clear" w:color="auto" w:fill="auto"/>
            <w:vAlign w:val="center"/>
          </w:tcPr>
          <w:p w14:paraId="31151E16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122FF535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US </w:t>
            </w:r>
            <w:proofErr w:type="spellStart"/>
            <w:r w:rsidRPr="001465CB">
              <w:rPr>
                <w:rFonts w:ascii="Arial" w:hAnsi="Arial" w:cs="Arial"/>
                <w:sz w:val="22"/>
                <w:szCs w:val="22"/>
              </w:rPr>
              <w:t>expectancy</w:t>
            </w:r>
            <w:proofErr w:type="spellEnd"/>
          </w:p>
        </w:tc>
        <w:tc>
          <w:tcPr>
            <w:tcW w:w="1594" w:type="dxa"/>
          </w:tcPr>
          <w:p w14:paraId="54DEA31B" w14:textId="28DFAFDF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P N=22,</w:t>
            </w:r>
          </w:p>
          <w:p w14:paraId="7C242D21" w14:textId="0138A8D5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LD N=2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2E44187" w14:textId="211C11EE" w:rsidR="00DD36FD" w:rsidRPr="001465CB" w:rsidRDefault="00347C25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</w:t>
            </w:r>
            <w:r w:rsidR="00DD36FD" w:rsidRPr="001465CB">
              <w:rPr>
                <w:rFonts w:ascii="Arial" w:hAnsi="Arial" w:cs="Arial"/>
                <w:sz w:val="22"/>
                <w:szCs w:val="22"/>
              </w:rPr>
              <w:t>.</w:t>
            </w:r>
            <w:r w:rsidRPr="001465CB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59B2994E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,41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33B02732" w14:textId="22CC000F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</w:t>
            </w:r>
            <w:r w:rsidR="00347C25" w:rsidRPr="001465CB">
              <w:rPr>
                <w:rFonts w:ascii="Arial" w:hAnsi="Arial" w:cs="Arial"/>
                <w:sz w:val="22"/>
                <w:szCs w:val="22"/>
              </w:rPr>
              <w:t>207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7DC652F" w14:textId="58A8315F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0</w:t>
            </w:r>
            <w:r w:rsidR="00347C25" w:rsidRPr="001465CB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2D228282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E0AD8" w:rsidRPr="001465CB" w14:paraId="30373382" w14:textId="77777777" w:rsidTr="00492824"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2E1EC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1D4A7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SCR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5167F42B" w14:textId="3D99D75E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P N=2</w:t>
            </w:r>
            <w:r w:rsidR="00FE0AD8" w:rsidRPr="001465CB">
              <w:rPr>
                <w:rFonts w:ascii="Arial" w:hAnsi="Arial" w:cs="Arial"/>
                <w:sz w:val="22"/>
                <w:szCs w:val="22"/>
              </w:rPr>
              <w:t>1</w:t>
            </w:r>
            <w:r w:rsidRPr="001465CB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1C0EE5DF" w14:textId="5902C644" w:rsidR="00DD36FD" w:rsidRPr="001465CB" w:rsidRDefault="00DD36FD" w:rsidP="00FE0A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LD N=2</w:t>
            </w:r>
            <w:r w:rsidR="00FE0AD8" w:rsidRPr="001465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56419" w14:textId="2ECFD957" w:rsidR="00DD36FD" w:rsidRPr="001465CB" w:rsidRDefault="00D47EDE" w:rsidP="00D47E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.</w:t>
            </w:r>
            <w:r w:rsidR="00A0193C" w:rsidRPr="001465CB">
              <w:rPr>
                <w:rFonts w:ascii="Arial" w:hAnsi="Arial" w:cs="Arial"/>
                <w:sz w:val="22"/>
                <w:szCs w:val="22"/>
              </w:rPr>
              <w:t>19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DBC85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,4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5FEF4" w14:textId="605902A1" w:rsidR="00DD36FD" w:rsidRPr="001465CB" w:rsidRDefault="00D47EDE" w:rsidP="00D47E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2</w:t>
            </w:r>
            <w:r w:rsidR="00A0193C" w:rsidRPr="001465CB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2AFCD" w14:textId="19BAE479" w:rsidR="00DD36FD" w:rsidRPr="001465CB" w:rsidRDefault="00D47EDE" w:rsidP="00D47E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0</w:t>
            </w:r>
            <w:r w:rsidR="00A0193C" w:rsidRPr="001465CB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F5185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D36FD" w:rsidRPr="001465CB" w14:paraId="6A36B7AF" w14:textId="77777777" w:rsidTr="00492824">
        <w:trPr>
          <w:gridAfter w:val="7"/>
          <w:wAfter w:w="7854" w:type="dxa"/>
          <w:trHeight w:val="253"/>
        </w:trPr>
        <w:tc>
          <w:tcPr>
            <w:tcW w:w="16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BFD40C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465CB">
              <w:rPr>
                <w:rFonts w:ascii="Arial" w:hAnsi="Arial" w:cs="Arial"/>
                <w:sz w:val="22"/>
                <w:szCs w:val="22"/>
              </w:rPr>
              <w:t>group</w:t>
            </w:r>
            <w:proofErr w:type="spellEnd"/>
          </w:p>
        </w:tc>
      </w:tr>
      <w:tr w:rsidR="00FE0AD8" w:rsidRPr="001465CB" w14:paraId="07DA7D3B" w14:textId="77777777" w:rsidTr="00492824">
        <w:tc>
          <w:tcPr>
            <w:tcW w:w="1644" w:type="dxa"/>
            <w:vMerge/>
            <w:shd w:val="clear" w:color="auto" w:fill="auto"/>
            <w:vAlign w:val="center"/>
          </w:tcPr>
          <w:p w14:paraId="5031A0EB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1AF74A3D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US </w:t>
            </w:r>
            <w:proofErr w:type="spellStart"/>
            <w:r w:rsidRPr="001465CB">
              <w:rPr>
                <w:rFonts w:ascii="Arial" w:hAnsi="Arial" w:cs="Arial"/>
                <w:sz w:val="22"/>
                <w:szCs w:val="22"/>
              </w:rPr>
              <w:t>expectancy</w:t>
            </w:r>
            <w:proofErr w:type="spellEnd"/>
          </w:p>
        </w:tc>
        <w:tc>
          <w:tcPr>
            <w:tcW w:w="1594" w:type="dxa"/>
          </w:tcPr>
          <w:p w14:paraId="5EBD9AD9" w14:textId="77777777" w:rsidR="00C536CF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P N=22,</w:t>
            </w:r>
          </w:p>
          <w:p w14:paraId="1BE7CB19" w14:textId="59641C76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L</w:t>
            </w:r>
            <w:r w:rsidR="00C536CF" w:rsidRPr="001465CB">
              <w:rPr>
                <w:rFonts w:ascii="Arial" w:hAnsi="Arial" w:cs="Arial"/>
                <w:sz w:val="22"/>
                <w:szCs w:val="22"/>
              </w:rPr>
              <w:t>D</w:t>
            </w:r>
            <w:r w:rsidRPr="001465CB">
              <w:rPr>
                <w:rFonts w:ascii="Arial" w:hAnsi="Arial" w:cs="Arial"/>
                <w:sz w:val="22"/>
                <w:szCs w:val="22"/>
              </w:rPr>
              <w:t xml:space="preserve"> N=2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66735C1" w14:textId="03EA5EE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</w:t>
            </w:r>
            <w:r w:rsidR="00347C25" w:rsidRPr="001465CB">
              <w:rPr>
                <w:rFonts w:ascii="Arial" w:hAnsi="Arial" w:cs="Arial"/>
                <w:sz w:val="22"/>
                <w:szCs w:val="22"/>
              </w:rPr>
              <w:t>159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60860561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,41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0893308" w14:textId="2DF4E8F8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</w:t>
            </w:r>
            <w:r w:rsidR="00347C25" w:rsidRPr="001465CB">
              <w:rPr>
                <w:rFonts w:ascii="Arial" w:hAnsi="Arial" w:cs="Arial"/>
                <w:sz w:val="22"/>
                <w:szCs w:val="22"/>
              </w:rPr>
              <w:t>692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A7776BF" w14:textId="3BA634DF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 .0</w:t>
            </w:r>
            <w:r w:rsidR="00347C25" w:rsidRPr="001465C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4136A1B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E0AD8" w:rsidRPr="001465CB" w14:paraId="33EE81B1" w14:textId="77777777" w:rsidTr="00492824"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2F7BB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69CB8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SCR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0A172C3E" w14:textId="7A678D68" w:rsidR="00DD36FD" w:rsidRPr="001465CB" w:rsidRDefault="00FE0AD8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P N=21</w:t>
            </w:r>
            <w:r w:rsidR="00DD36FD" w:rsidRPr="001465CB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3609017E" w14:textId="599FAA9B" w:rsidR="00DD36FD" w:rsidRPr="001465CB" w:rsidRDefault="00FE0AD8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LD N=21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B16BE" w14:textId="50F7EE99" w:rsidR="00DD36FD" w:rsidRPr="001465CB" w:rsidRDefault="00A442C6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&lt;.001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433F0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1,4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971E1" w14:textId="1E52448A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.</w:t>
            </w:r>
            <w:r w:rsidR="00A442C6" w:rsidRPr="001465CB">
              <w:rPr>
                <w:rFonts w:ascii="Arial" w:hAnsi="Arial" w:cs="Arial"/>
                <w:sz w:val="22"/>
                <w:szCs w:val="22"/>
              </w:rPr>
              <w:t>978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28999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>&lt;.001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589A6" w14:textId="77777777" w:rsidR="00DD36FD" w:rsidRPr="001465CB" w:rsidRDefault="00DD36FD" w:rsidP="004928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60E176" w14:textId="232B7671" w:rsidR="00C536CF" w:rsidRPr="001465CB" w:rsidRDefault="00C536CF" w:rsidP="00C536CF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en-US"/>
        </w:rPr>
      </w:pPr>
      <w:r w:rsidRPr="001465CB">
        <w:rPr>
          <w:rFonts w:ascii="Arial" w:hAnsi="Arial" w:cs="Arial"/>
          <w:sz w:val="22"/>
          <w:szCs w:val="22"/>
          <w:highlight w:val="yellow"/>
          <w:lang w:val="en-US"/>
        </w:rPr>
        <w:t xml:space="preserve">CS=conditioned stimulus, P=Placebo group, LD=L-DOPA group, T=T-values, </w:t>
      </w:r>
      <w:proofErr w:type="spellStart"/>
      <w:r w:rsidRPr="001465CB">
        <w:rPr>
          <w:rFonts w:ascii="Arial" w:hAnsi="Arial" w:cs="Arial"/>
          <w:sz w:val="22"/>
          <w:szCs w:val="22"/>
          <w:highlight w:val="yellow"/>
          <w:lang w:val="en-US"/>
        </w:rPr>
        <w:t>df</w:t>
      </w:r>
      <w:proofErr w:type="spellEnd"/>
      <w:r w:rsidRPr="001465CB">
        <w:rPr>
          <w:rFonts w:ascii="Arial" w:hAnsi="Arial" w:cs="Arial"/>
          <w:sz w:val="22"/>
          <w:szCs w:val="22"/>
          <w:highlight w:val="yellow"/>
          <w:lang w:val="en-US"/>
        </w:rPr>
        <w:t>=degrees of freedom, P=p-values, GG=Greenhouse-</w:t>
      </w:r>
      <w:proofErr w:type="spellStart"/>
      <w:r w:rsidRPr="001465CB">
        <w:rPr>
          <w:rFonts w:ascii="Arial" w:hAnsi="Arial" w:cs="Arial"/>
          <w:sz w:val="22"/>
          <w:szCs w:val="22"/>
          <w:highlight w:val="yellow"/>
          <w:lang w:val="en-US"/>
        </w:rPr>
        <w:t>Geisser</w:t>
      </w:r>
      <w:proofErr w:type="spellEnd"/>
    </w:p>
    <w:p w14:paraId="56E1F780" w14:textId="444CAC65" w:rsidR="00DD36FD" w:rsidRPr="001465CB" w:rsidRDefault="00DD36FD" w:rsidP="005860BA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C7E6FEA" w14:textId="299839F4" w:rsidR="00EB2B19" w:rsidRPr="001465CB" w:rsidRDefault="00EB2B19" w:rsidP="005860BA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0CE722A" w14:textId="77777777" w:rsidR="00AA4395" w:rsidRPr="001465CB" w:rsidRDefault="00AA4395" w:rsidP="005860BA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53"/>
        <w:gridCol w:w="940"/>
        <w:gridCol w:w="52"/>
        <w:gridCol w:w="1018"/>
        <w:gridCol w:w="52"/>
        <w:gridCol w:w="1257"/>
        <w:gridCol w:w="874"/>
      </w:tblGrid>
      <w:tr w:rsidR="009F621C" w:rsidRPr="001465CB" w14:paraId="3B50153B" w14:textId="77777777" w:rsidTr="009F621C">
        <w:trPr>
          <w:tblHeader/>
        </w:trPr>
        <w:tc>
          <w:tcPr>
            <w:tcW w:w="8789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5132A72" w14:textId="414DEB63" w:rsidR="009F621C" w:rsidRPr="001465CB" w:rsidRDefault="00022724" w:rsidP="009F621C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77B0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lastRenderedPageBreak/>
              <w:t>Supplementary File 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j:</w:t>
            </w:r>
            <w:r w:rsidR="009F621C" w:rsidRPr="001465C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CS-type by group comparisons (</w:t>
            </w:r>
            <w:r w:rsidR="00380EFD" w:rsidRPr="001465C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one-sided </w:t>
            </w:r>
            <w:r w:rsidR="009F621C" w:rsidRPr="001465C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dependent Samples T-Test</w:t>
            </w:r>
            <w:r w:rsidR="00380EFD" w:rsidRPr="001465C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, L-DOPA&lt;Placebo</w:t>
            </w:r>
            <w:r w:rsidR="009F621C" w:rsidRPr="001465C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) </w:t>
            </w:r>
          </w:p>
        </w:tc>
      </w:tr>
      <w:tr w:rsidR="00DA6F3D" w:rsidRPr="001465CB" w14:paraId="608D8B3F" w14:textId="77777777" w:rsidTr="009F621C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A4B4CA8" w14:textId="1F1D6D73" w:rsidR="009F621C" w:rsidRPr="001465CB" w:rsidRDefault="00DA6F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Differential </w:t>
            </w:r>
            <w:proofErr w:type="spellStart"/>
            <w:r w:rsidRPr="001465CB">
              <w:rPr>
                <w:rFonts w:ascii="Arial" w:hAnsi="Arial" w:cs="Arial"/>
                <w:sz w:val="22"/>
                <w:szCs w:val="22"/>
              </w:rPr>
              <w:t>response</w:t>
            </w:r>
            <w:proofErr w:type="spellEnd"/>
            <w:r w:rsidRPr="001465C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CS+&gt;CS-)</w:t>
            </w:r>
            <w:r w:rsidR="009F621C" w:rsidRPr="001465C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5C882CE" w14:textId="77777777" w:rsidR="009F621C" w:rsidRPr="001465CB" w:rsidRDefault="009F6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65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84ECE08" w14:textId="77777777" w:rsidR="009F621C" w:rsidRPr="001465CB" w:rsidRDefault="009F62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465CB">
              <w:rPr>
                <w:rFonts w:ascii="Arial" w:hAnsi="Arial" w:cs="Arial"/>
                <w:b/>
                <w:bCs/>
                <w:sz w:val="22"/>
                <w:szCs w:val="22"/>
              </w:rPr>
              <w:t>df</w:t>
            </w:r>
            <w:proofErr w:type="spellEnd"/>
            <w:r w:rsidRPr="001465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469F298" w14:textId="77777777" w:rsidR="009F621C" w:rsidRPr="001465CB" w:rsidRDefault="009F621C" w:rsidP="009F6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65CB">
              <w:rPr>
                <w:rFonts w:ascii="Arial" w:hAnsi="Arial" w:cs="Arial"/>
                <w:b/>
                <w:bCs/>
                <w:sz w:val="22"/>
                <w:szCs w:val="22"/>
              </w:rPr>
              <w:t>p (holm-</w:t>
            </w:r>
          </w:p>
          <w:p w14:paraId="024307C4" w14:textId="2AFDC48C" w:rsidR="009F621C" w:rsidRPr="001465CB" w:rsidRDefault="009F621C" w:rsidP="009F62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465CB">
              <w:rPr>
                <w:rFonts w:ascii="Arial" w:hAnsi="Arial" w:cs="Arial"/>
                <w:b/>
                <w:bCs/>
                <w:sz w:val="22"/>
                <w:szCs w:val="22"/>
              </w:rPr>
              <w:t>bonf</w:t>
            </w:r>
            <w:proofErr w:type="spellEnd"/>
            <w:r w:rsidRPr="001465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1465CB">
              <w:rPr>
                <w:rFonts w:ascii="Arial" w:hAnsi="Arial" w:cs="Arial"/>
                <w:b/>
                <w:bCs/>
                <w:sz w:val="22"/>
                <w:szCs w:val="22"/>
              </w:rPr>
              <w:t>corrected</w:t>
            </w:r>
            <w:proofErr w:type="spellEnd"/>
            <w:r w:rsidRPr="001465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</w:t>
            </w:r>
          </w:p>
        </w:tc>
      </w:tr>
      <w:tr w:rsidR="00DA6F3D" w:rsidRPr="001465CB" w14:paraId="1B0058DD" w14:textId="77777777" w:rsidTr="009F621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3CDB3" w14:textId="00B75641" w:rsidR="009F621C" w:rsidRPr="001465CB" w:rsidRDefault="00DA6F3D">
            <w:pPr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Mean 3 trials before Reinstat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72664" w14:textId="77777777" w:rsidR="009F621C" w:rsidRPr="001465CB" w:rsidRDefault="009F62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8A66A" w14:textId="77777777" w:rsidR="009F621C" w:rsidRPr="001465CB" w:rsidRDefault="009F6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-0.7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5136A" w14:textId="77777777" w:rsidR="009F621C" w:rsidRPr="001465CB" w:rsidRDefault="009F6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69A5A" w14:textId="77777777" w:rsidR="009F621C" w:rsidRPr="001465CB" w:rsidRDefault="009F6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40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C6E85" w14:textId="77777777" w:rsidR="009F621C" w:rsidRPr="001465CB" w:rsidRDefault="009F6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8E005" w14:textId="77777777" w:rsidR="009F621C" w:rsidRPr="001465CB" w:rsidRDefault="009F6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0.233 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71BC0" w14:textId="77777777" w:rsidR="009F621C" w:rsidRPr="001465CB" w:rsidRDefault="009F6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F3D" w:rsidRPr="001465CB" w14:paraId="4BD21AB1" w14:textId="77777777" w:rsidTr="009F621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DCE07" w14:textId="421A9F7C" w:rsidR="009F621C" w:rsidRPr="001465CB" w:rsidRDefault="00DA6F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 xml:space="preserve">Mean </w:t>
            </w:r>
            <w:r w:rsidR="009F621C" w:rsidRPr="001465CB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F621C" w:rsidRPr="001465CB">
              <w:rPr>
                <w:rFonts w:ascii="Arial" w:hAnsi="Arial" w:cs="Arial"/>
                <w:sz w:val="22"/>
                <w:szCs w:val="22"/>
                <w:lang w:val="en-US"/>
              </w:rPr>
              <w:t>trials</w:t>
            </w: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F621C" w:rsidRPr="001465CB">
              <w:rPr>
                <w:rFonts w:ascii="Arial" w:hAnsi="Arial" w:cs="Arial"/>
                <w:sz w:val="22"/>
                <w:szCs w:val="22"/>
                <w:lang w:val="en-US"/>
              </w:rPr>
              <w:t>afte</w:t>
            </w: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r Reinstatement</w:t>
            </w:r>
            <w:r w:rsidR="009F621C" w:rsidRPr="001465C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5E823" w14:textId="77777777" w:rsidR="009F621C" w:rsidRPr="001465CB" w:rsidRDefault="009F621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781D3" w14:textId="77777777" w:rsidR="009F621C" w:rsidRPr="001465CB" w:rsidRDefault="009F6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-2.4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C3FD7" w14:textId="77777777" w:rsidR="009F621C" w:rsidRPr="001465CB" w:rsidRDefault="009F6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9D9D3" w14:textId="77777777" w:rsidR="009F621C" w:rsidRPr="001465CB" w:rsidRDefault="009F6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40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62868" w14:textId="77777777" w:rsidR="009F621C" w:rsidRPr="001465CB" w:rsidRDefault="009F6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8CC77" w14:textId="6DD65EFB" w:rsidR="009F621C" w:rsidRPr="001465CB" w:rsidRDefault="009F6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65CB">
              <w:rPr>
                <w:rFonts w:ascii="Arial" w:hAnsi="Arial" w:cs="Arial"/>
                <w:sz w:val="22"/>
                <w:szCs w:val="22"/>
              </w:rPr>
              <w:t xml:space="preserve">0.020 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8AAED" w14:textId="77777777" w:rsidR="009F621C" w:rsidRPr="001465CB" w:rsidRDefault="009F62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621C" w:rsidRPr="001465CB" w14:paraId="5C32DBF7" w14:textId="77777777" w:rsidTr="009F621C">
        <w:tc>
          <w:tcPr>
            <w:tcW w:w="8789" w:type="dxa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656D4E9" w14:textId="77777777" w:rsidR="009F621C" w:rsidRPr="001465CB" w:rsidRDefault="009F62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621C" w:rsidRPr="001465CB" w14:paraId="37BF0DCE" w14:textId="77777777" w:rsidTr="009F621C"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D6D19" w14:textId="5406C196" w:rsidR="009F621C" w:rsidRPr="001465CB" w:rsidRDefault="009F62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621C" w:rsidRPr="001465CB" w14:paraId="041FCC1E" w14:textId="77777777" w:rsidTr="009F621C"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01D45" w14:textId="5F28EDF5" w:rsidR="009F621C" w:rsidRPr="001465CB" w:rsidRDefault="009F621C" w:rsidP="00B34C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465CB">
              <w:rPr>
                <w:rStyle w:val="Hervorhebung"/>
                <w:rFonts w:ascii="Arial" w:hAnsi="Arial" w:cs="Arial"/>
                <w:sz w:val="22"/>
                <w:szCs w:val="22"/>
                <w:lang w:val="en-US"/>
              </w:rPr>
              <w:t>Note.</w:t>
            </w: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For</w:t>
            </w:r>
            <w:proofErr w:type="spellEnd"/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 xml:space="preserve"> all tests, the alternative hypothesis specifies that L-DOPA group</w:t>
            </w:r>
            <w:r w:rsidRPr="001465CB">
              <w:rPr>
                <w:rStyle w:val="Hervorhebung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65CB">
              <w:rPr>
                <w:rFonts w:ascii="Arial" w:hAnsi="Arial" w:cs="Arial"/>
                <w:sz w:val="22"/>
                <w:szCs w:val="22"/>
                <w:lang w:val="en-US"/>
              </w:rPr>
              <w:t>is less than Placebo</w:t>
            </w:r>
          </w:p>
        </w:tc>
      </w:tr>
      <w:tr w:rsidR="009F621C" w:rsidRPr="001465CB" w14:paraId="7D4E9BDE" w14:textId="77777777" w:rsidTr="009F621C"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17ABE" w14:textId="3C8EC6DF" w:rsidR="009F621C" w:rsidRPr="001465CB" w:rsidRDefault="009F621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FD28B9F" w14:textId="04CFD6DB" w:rsidR="000366ED" w:rsidRPr="001465CB" w:rsidRDefault="000366ED" w:rsidP="00232C08">
      <w:pPr>
        <w:pStyle w:val="Standard1"/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716092C" w14:textId="14D9FDF8" w:rsidR="000366ED" w:rsidRDefault="000366ED" w:rsidP="00232C08">
      <w:pPr>
        <w:pStyle w:val="Standard1"/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9F0D5B6" w14:textId="77777777" w:rsidR="00B639AF" w:rsidRPr="001465CB" w:rsidRDefault="00B639AF" w:rsidP="00232C08">
      <w:pPr>
        <w:pStyle w:val="Standard1"/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26C29E8" w14:textId="73A1850D" w:rsidR="000366ED" w:rsidRPr="001465CB" w:rsidRDefault="000366ED" w:rsidP="000366ED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en-US"/>
        </w:rPr>
      </w:pPr>
      <w:r w:rsidRPr="001465CB">
        <w:rPr>
          <w:rFonts w:ascii="Arial" w:hAnsi="Arial" w:cs="Arial"/>
          <w:b/>
          <w:bCs/>
          <w:sz w:val="22"/>
          <w:szCs w:val="22"/>
          <w:highlight w:val="yellow"/>
          <w:lang w:val="en-US"/>
        </w:rPr>
        <w:t>Control analyses for the reinstatement test (average across 3 trials before vs. after the reinstatement procedure)</w:t>
      </w:r>
    </w:p>
    <w:p w14:paraId="74E308DF" w14:textId="4E2D91C0" w:rsidR="000366ED" w:rsidRPr="001465CB" w:rsidRDefault="000366ED" w:rsidP="000366ED">
      <w:pPr>
        <w:spacing w:before="100" w:beforeAutospacing="1" w:after="100" w:afterAutospacing="1"/>
        <w:jc w:val="both"/>
        <w:outlineLvl w:val="1"/>
        <w:rPr>
          <w:rFonts w:ascii="Arial" w:hAnsi="Arial" w:cs="Arial"/>
          <w:bCs/>
          <w:sz w:val="22"/>
          <w:szCs w:val="22"/>
          <w:highlight w:val="yellow"/>
          <w:lang w:val="en-US"/>
        </w:rPr>
      </w:pPr>
      <w:r w:rsidRPr="001465CB">
        <w:rPr>
          <w:rFonts w:ascii="Arial" w:hAnsi="Arial" w:cs="Arial"/>
          <w:bCs/>
          <w:sz w:val="22"/>
          <w:szCs w:val="22"/>
          <w:highlight w:val="yellow"/>
          <w:lang w:val="en-US"/>
        </w:rPr>
        <w:t>During the review process, it was suggested to test if CS+ or CS- responses (average across 3 trials) after reinstatement were different between groups. We found no support for a difference between groups when testing two-tailed (in order to test for differences in general between groups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1"/>
        <w:gridCol w:w="88"/>
        <w:gridCol w:w="1463"/>
        <w:gridCol w:w="88"/>
        <w:gridCol w:w="622"/>
        <w:gridCol w:w="36"/>
        <w:gridCol w:w="534"/>
        <w:gridCol w:w="864"/>
      </w:tblGrid>
      <w:tr w:rsidR="000366ED" w:rsidRPr="001465CB" w14:paraId="739DAB72" w14:textId="77777777" w:rsidTr="000366ED">
        <w:trPr>
          <w:gridAfter w:val="3"/>
          <w:divId w:val="2113042372"/>
          <w:wAfter w:w="1437" w:type="dxa"/>
          <w:tblHeader/>
        </w:trPr>
        <w:tc>
          <w:tcPr>
            <w:tcW w:w="0" w:type="auto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AB88B97" w14:textId="1F7F64D9" w:rsidR="000366ED" w:rsidRPr="001465CB" w:rsidRDefault="00B639AF" w:rsidP="000366ED">
            <w:pPr>
              <w:rPr>
                <w:rFonts w:ascii="Arial" w:hAnsi="Arial" w:cs="Arial"/>
                <w:b/>
                <w:bCs/>
                <w:highlight w:val="yellow"/>
                <w:lang w:val="en-US"/>
              </w:rPr>
            </w:pPr>
            <w:r w:rsidRPr="00577B0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Supplementary File 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k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  <w:t>:</w:t>
            </w:r>
            <w:r w:rsidR="000366ED" w:rsidRPr="001465CB">
              <w:rPr>
                <w:rFonts w:ascii="Arial" w:hAnsi="Arial" w:cs="Arial"/>
                <w:b/>
                <w:bCs/>
                <w:highlight w:val="yellow"/>
                <w:lang w:val="en-US"/>
              </w:rPr>
              <w:t xml:space="preserve"> CS specific group comparisons after reinstatement </w:t>
            </w:r>
          </w:p>
          <w:p w14:paraId="2D85731B" w14:textId="4B30D06C" w:rsidR="000366ED" w:rsidRPr="001465CB" w:rsidRDefault="000366ED" w:rsidP="000366ED">
            <w:pPr>
              <w:rPr>
                <w:rFonts w:ascii="Arial" w:hAnsi="Arial" w:cs="Arial"/>
                <w:b/>
                <w:bCs/>
                <w:sz w:val="18"/>
                <w:highlight w:val="yellow"/>
                <w:lang w:val="en-US"/>
              </w:rPr>
            </w:pPr>
            <w:r w:rsidRPr="001465CB">
              <w:rPr>
                <w:rFonts w:ascii="Arial" w:hAnsi="Arial" w:cs="Arial"/>
                <w:b/>
                <w:bCs/>
                <w:highlight w:val="yellow"/>
                <w:lang w:val="en-US"/>
              </w:rPr>
              <w:t xml:space="preserve">(two-sided Independent Samples T-Test) </w:t>
            </w:r>
          </w:p>
        </w:tc>
      </w:tr>
      <w:tr w:rsidR="000366ED" w:rsidRPr="001465CB" w14:paraId="27246D29" w14:textId="77777777" w:rsidTr="002765EB">
        <w:trPr>
          <w:divId w:val="2113042372"/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2C7300D" w14:textId="74BA8A50" w:rsidR="000366ED" w:rsidRPr="001465CB" w:rsidRDefault="00AD406F" w:rsidP="00B26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1465CB">
              <w:rPr>
                <w:rFonts w:ascii="Arial" w:hAnsi="Arial" w:cs="Arial"/>
                <w:sz w:val="20"/>
                <w:szCs w:val="20"/>
                <w:highlight w:val="yellow"/>
              </w:rPr>
              <w:t>R</w:t>
            </w:r>
            <w:r w:rsidR="000366ED" w:rsidRPr="001465C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sponse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E8B0B1C" w14:textId="77777777" w:rsidR="000366ED" w:rsidRPr="001465CB" w:rsidRDefault="000366ED" w:rsidP="00B26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t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7360758" w14:textId="77777777" w:rsidR="000366ED" w:rsidRPr="001465CB" w:rsidRDefault="000366ED" w:rsidP="00B26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1465C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f</w:t>
            </w:r>
            <w:proofErr w:type="spellEnd"/>
            <w:r w:rsidRPr="001465C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3999CE3" w14:textId="659CCB51" w:rsidR="000366ED" w:rsidRPr="001465CB" w:rsidRDefault="000366ED" w:rsidP="00B26E3C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p (</w:t>
            </w:r>
            <w:proofErr w:type="spellStart"/>
            <w:r w:rsidRPr="001465C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uncorrected</w:t>
            </w:r>
            <w:proofErr w:type="spellEnd"/>
            <w:r w:rsidRPr="001465C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) </w:t>
            </w:r>
          </w:p>
        </w:tc>
      </w:tr>
      <w:tr w:rsidR="000366ED" w:rsidRPr="001465CB" w14:paraId="0D3CC81C" w14:textId="77777777" w:rsidTr="002765EB">
        <w:trPr>
          <w:divId w:val="21130423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C7651" w14:textId="09AF4018" w:rsidR="000366ED" w:rsidRPr="001465CB" w:rsidRDefault="000366ED" w:rsidP="000366E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CS+ after Reinstat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3D2A6" w14:textId="77777777" w:rsidR="000366ED" w:rsidRPr="001465CB" w:rsidRDefault="000366ED" w:rsidP="000366E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5003F" w14:textId="4FA29DDE" w:rsidR="000366ED" w:rsidRPr="001465CB" w:rsidRDefault="000366ED" w:rsidP="000366ED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1.3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757D6" w14:textId="77777777" w:rsidR="000366ED" w:rsidRPr="001465CB" w:rsidRDefault="000366ED" w:rsidP="000366ED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619C9C" w14:textId="51D0F32A" w:rsidR="000366ED" w:rsidRPr="001465CB" w:rsidRDefault="000366ED" w:rsidP="000366ED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1EDDB" w14:textId="77777777" w:rsidR="000366ED" w:rsidRPr="001465CB" w:rsidRDefault="000366ED" w:rsidP="000366ED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EB496" w14:textId="18433260" w:rsidR="000366ED" w:rsidRPr="001465CB" w:rsidRDefault="000366ED" w:rsidP="000366ED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0.185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2CA03" w14:textId="77777777" w:rsidR="000366ED" w:rsidRPr="001465CB" w:rsidRDefault="000366ED" w:rsidP="000366ED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366ED" w:rsidRPr="001465CB" w14:paraId="2394DB94" w14:textId="77777777" w:rsidTr="002765EB">
        <w:trPr>
          <w:divId w:val="21130423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586AD" w14:textId="61EBCC98" w:rsidR="000366ED" w:rsidRPr="001465CB" w:rsidRDefault="000366ED" w:rsidP="000366ED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1465C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CS- after Reinstatemen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C9700" w14:textId="77777777" w:rsidR="000366ED" w:rsidRPr="001465CB" w:rsidRDefault="000366ED" w:rsidP="000366ED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9DA74" w14:textId="04A3EEAA" w:rsidR="000366ED" w:rsidRPr="001465CB" w:rsidRDefault="000366ED" w:rsidP="000366ED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1.2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E6CEF" w14:textId="77777777" w:rsidR="000366ED" w:rsidRPr="001465CB" w:rsidRDefault="000366ED" w:rsidP="000366ED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5C9AA" w14:textId="0B8E9A06" w:rsidR="000366ED" w:rsidRPr="001465CB" w:rsidRDefault="000366ED" w:rsidP="000366ED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66B7A" w14:textId="77777777" w:rsidR="000366ED" w:rsidRPr="001465CB" w:rsidRDefault="000366ED" w:rsidP="000366ED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616BD" w14:textId="32D4B075" w:rsidR="000366ED" w:rsidRPr="001465CB" w:rsidRDefault="000366ED" w:rsidP="000366ED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0.205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32E52" w14:textId="77777777" w:rsidR="000366ED" w:rsidRPr="001465CB" w:rsidRDefault="000366ED" w:rsidP="000366ED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366ED" w:rsidRPr="001465CB" w14:paraId="61A50A71" w14:textId="77777777" w:rsidTr="000366ED">
        <w:trPr>
          <w:divId w:val="2113042372"/>
        </w:trPr>
        <w:tc>
          <w:tcPr>
            <w:tcW w:w="7513" w:type="dxa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0B883CD" w14:textId="77777777" w:rsidR="000366ED" w:rsidRPr="001465CB" w:rsidRDefault="000366ED" w:rsidP="00B26E3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0366ED" w:rsidRPr="001465CB" w14:paraId="595FA1BB" w14:textId="77777777" w:rsidTr="000366ED">
        <w:trPr>
          <w:divId w:val="2113042372"/>
        </w:trPr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E6905" w14:textId="77777777" w:rsidR="000366ED" w:rsidRPr="001465CB" w:rsidRDefault="000366ED" w:rsidP="00B26E3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0366ED" w:rsidRPr="001465CB" w14:paraId="07AFD193" w14:textId="77777777" w:rsidTr="000366ED">
        <w:trPr>
          <w:divId w:val="2113042372"/>
        </w:trPr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6469C" w14:textId="77777777" w:rsidR="000366ED" w:rsidRPr="001465CB" w:rsidRDefault="000366ED" w:rsidP="00B26E3C">
            <w:pPr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</w:p>
        </w:tc>
      </w:tr>
    </w:tbl>
    <w:p w14:paraId="12ECF1D6" w14:textId="21212A82" w:rsidR="002765EB" w:rsidRPr="001465CB" w:rsidRDefault="00B26E3C" w:rsidP="00B26E3C">
      <w:pPr>
        <w:spacing w:before="100" w:beforeAutospacing="1" w:after="100" w:afterAutospacing="1"/>
        <w:jc w:val="both"/>
        <w:outlineLvl w:val="1"/>
        <w:rPr>
          <w:rFonts w:ascii="Arial" w:hAnsi="Arial" w:cs="Arial"/>
          <w:bCs/>
          <w:sz w:val="22"/>
          <w:szCs w:val="22"/>
          <w:highlight w:val="yellow"/>
          <w:lang w:val="en-US"/>
        </w:rPr>
      </w:pPr>
      <w:r w:rsidRPr="001465CB">
        <w:rPr>
          <w:rFonts w:ascii="Arial" w:hAnsi="Arial" w:cs="Arial"/>
          <w:bCs/>
          <w:sz w:val="22"/>
          <w:szCs w:val="22"/>
          <w:highlight w:val="yellow"/>
          <w:lang w:val="en-US"/>
        </w:rPr>
        <w:t>Additionally, we tested how the analyses of group differences in reinstatement</w:t>
      </w:r>
      <w:r w:rsidR="00DB5C68" w:rsidRPr="001465CB">
        <w:rPr>
          <w:rFonts w:ascii="Arial" w:hAnsi="Arial" w:cs="Arial"/>
          <w:bCs/>
          <w:sz w:val="22"/>
          <w:szCs w:val="22"/>
          <w:highlight w:val="yellow"/>
          <w:lang w:val="en-US"/>
        </w:rPr>
        <w:t xml:space="preserve"> change as a function of trials that are included in th</w:t>
      </w:r>
      <w:r w:rsidR="002765EB" w:rsidRPr="001465CB">
        <w:rPr>
          <w:rFonts w:ascii="Arial" w:hAnsi="Arial" w:cs="Arial"/>
          <w:bCs/>
          <w:sz w:val="22"/>
          <w:szCs w:val="22"/>
          <w:highlight w:val="yellow"/>
          <w:lang w:val="en-US"/>
        </w:rPr>
        <w:t>ese</w:t>
      </w:r>
      <w:r w:rsidR="00DB5C68" w:rsidRPr="001465CB">
        <w:rPr>
          <w:rFonts w:ascii="Arial" w:hAnsi="Arial" w:cs="Arial"/>
          <w:bCs/>
          <w:sz w:val="22"/>
          <w:szCs w:val="22"/>
          <w:highlight w:val="yellow"/>
          <w:lang w:val="en-US"/>
        </w:rPr>
        <w:t xml:space="preserve"> analyses. In general, our analyses show that we found an interaction with the factor group for all analyses (see </w:t>
      </w:r>
      <w:r w:rsidR="004E3164" w:rsidRPr="00577B05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lang w:val="en-US"/>
        </w:rPr>
        <w:t>Supplementary File 1</w:t>
      </w:r>
      <w:r w:rsidR="004E3164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lang w:val="en-US"/>
        </w:rPr>
        <w:t>i</w:t>
      </w:r>
      <w:r w:rsidR="00DB5C68" w:rsidRPr="001465CB">
        <w:rPr>
          <w:rFonts w:ascii="Arial" w:hAnsi="Arial" w:cs="Arial"/>
          <w:bCs/>
          <w:sz w:val="22"/>
          <w:szCs w:val="22"/>
          <w:highlight w:val="yellow"/>
          <w:lang w:val="en-US"/>
        </w:rPr>
        <w:t xml:space="preserve">). Furthermore, we found support for lower differential responses in the L-DOPA group, as compared to Placebo after reinstatement (see </w:t>
      </w:r>
      <w:r w:rsidR="004E3164" w:rsidRPr="00577B05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lang w:val="en-US"/>
        </w:rPr>
        <w:t>Supplementary File 1</w:t>
      </w:r>
      <w:r w:rsidR="004E3164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lang w:val="en-US"/>
        </w:rPr>
        <w:t>j</w:t>
      </w:r>
      <w:r w:rsidR="00DB5C68" w:rsidRPr="001465CB">
        <w:rPr>
          <w:rFonts w:ascii="Arial" w:hAnsi="Arial" w:cs="Arial"/>
          <w:bCs/>
          <w:sz w:val="22"/>
          <w:szCs w:val="22"/>
          <w:highlight w:val="yellow"/>
          <w:lang w:val="en-US"/>
        </w:rPr>
        <w:t>).</w:t>
      </w:r>
      <w:r w:rsidR="002765EB" w:rsidRPr="001465CB">
        <w:rPr>
          <w:rFonts w:ascii="Arial" w:hAnsi="Arial" w:cs="Arial"/>
          <w:bCs/>
          <w:sz w:val="22"/>
          <w:szCs w:val="22"/>
          <w:highlight w:val="yellow"/>
          <w:lang w:val="en-US"/>
        </w:rPr>
        <w:t xml:space="preserve"> Additionally, we illustrated the effect size of comparisons of differential CS responses between groups (one-sided unpaired t- before and after reinstatement) as a function of trials, which indicates </w:t>
      </w:r>
      <w:r w:rsidR="00757B5A" w:rsidRPr="001465CB">
        <w:rPr>
          <w:rFonts w:ascii="Arial" w:hAnsi="Arial" w:cs="Arial"/>
          <w:bCs/>
          <w:sz w:val="22"/>
          <w:szCs w:val="22"/>
          <w:highlight w:val="yellow"/>
          <w:lang w:val="en-US"/>
        </w:rPr>
        <w:t>a medium effect size for comparisons after reinstatement when averaging across 2 to 4 trials.</w:t>
      </w:r>
    </w:p>
    <w:p w14:paraId="43E58C78" w14:textId="249E0694" w:rsidR="00DB5C68" w:rsidRDefault="00DB5C68" w:rsidP="00DB5C68">
      <w:pPr>
        <w:rPr>
          <w:rFonts w:ascii="Arial" w:hAnsi="Arial" w:cs="Arial"/>
          <w:b/>
          <w:bCs/>
          <w:highlight w:val="yellow"/>
          <w:lang w:val="en-US"/>
        </w:rPr>
      </w:pPr>
    </w:p>
    <w:p w14:paraId="5D6F2F16" w14:textId="0D6E383C" w:rsidR="0098391C" w:rsidRDefault="0098391C" w:rsidP="00DB5C68">
      <w:pPr>
        <w:rPr>
          <w:rFonts w:ascii="Arial" w:hAnsi="Arial" w:cs="Arial"/>
          <w:b/>
          <w:bCs/>
          <w:highlight w:val="yellow"/>
          <w:lang w:val="en-US"/>
        </w:rPr>
      </w:pPr>
    </w:p>
    <w:p w14:paraId="58701616" w14:textId="5F0C1DFC" w:rsidR="0098391C" w:rsidRDefault="0098391C" w:rsidP="00DB5C68">
      <w:pPr>
        <w:rPr>
          <w:rFonts w:ascii="Arial" w:hAnsi="Arial" w:cs="Arial"/>
          <w:b/>
          <w:bCs/>
          <w:highlight w:val="yellow"/>
          <w:lang w:val="en-US"/>
        </w:rPr>
      </w:pPr>
    </w:p>
    <w:p w14:paraId="6EE73E23" w14:textId="3847ACA4" w:rsidR="0098391C" w:rsidRDefault="0098391C" w:rsidP="00DB5C68">
      <w:pPr>
        <w:rPr>
          <w:rFonts w:ascii="Arial" w:hAnsi="Arial" w:cs="Arial"/>
          <w:b/>
          <w:bCs/>
          <w:highlight w:val="yellow"/>
          <w:lang w:val="en-US"/>
        </w:rPr>
      </w:pPr>
    </w:p>
    <w:p w14:paraId="30B6E705" w14:textId="73C983AE" w:rsidR="0098391C" w:rsidRDefault="0098391C" w:rsidP="00DB5C68">
      <w:pPr>
        <w:rPr>
          <w:rFonts w:ascii="Arial" w:hAnsi="Arial" w:cs="Arial"/>
          <w:b/>
          <w:bCs/>
          <w:highlight w:val="yellow"/>
          <w:lang w:val="en-US"/>
        </w:rPr>
      </w:pPr>
    </w:p>
    <w:p w14:paraId="14CD9463" w14:textId="2DC25C47" w:rsidR="0098391C" w:rsidRDefault="0098391C" w:rsidP="00DB5C68">
      <w:pPr>
        <w:rPr>
          <w:rFonts w:ascii="Arial" w:hAnsi="Arial" w:cs="Arial"/>
          <w:b/>
          <w:bCs/>
          <w:highlight w:val="yellow"/>
          <w:lang w:val="en-US"/>
        </w:rPr>
      </w:pPr>
    </w:p>
    <w:p w14:paraId="145AE01E" w14:textId="7D54ADF2" w:rsidR="0098391C" w:rsidRDefault="0098391C" w:rsidP="00DB5C68">
      <w:pPr>
        <w:rPr>
          <w:rFonts w:ascii="Arial" w:hAnsi="Arial" w:cs="Arial"/>
          <w:b/>
          <w:bCs/>
          <w:highlight w:val="yellow"/>
          <w:lang w:val="en-US"/>
        </w:rPr>
      </w:pPr>
    </w:p>
    <w:p w14:paraId="34A20EF5" w14:textId="77777777" w:rsidR="0098391C" w:rsidRPr="001465CB" w:rsidRDefault="0098391C" w:rsidP="00DB5C68">
      <w:pPr>
        <w:rPr>
          <w:rFonts w:ascii="Arial" w:hAnsi="Arial" w:cs="Arial"/>
          <w:b/>
          <w:bCs/>
          <w:highlight w:val="yellow"/>
          <w:lang w:val="en-US"/>
        </w:rPr>
      </w:pPr>
    </w:p>
    <w:p w14:paraId="7CDF9F0E" w14:textId="1DA33E87" w:rsidR="000366ED" w:rsidRPr="001465CB" w:rsidRDefault="004E3164" w:rsidP="00DB5C68">
      <w:pPr>
        <w:rPr>
          <w:rFonts w:ascii="Arial" w:hAnsi="Arial" w:cs="Arial"/>
          <w:b/>
          <w:bCs/>
          <w:highlight w:val="yellow"/>
          <w:lang w:val="en-US"/>
        </w:rPr>
      </w:pPr>
      <w:r w:rsidRPr="00577B05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lang w:val="en-US"/>
        </w:rPr>
        <w:lastRenderedPageBreak/>
        <w:t>Supplementary File 1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lang w:val="en-US"/>
        </w:rPr>
        <w:t>l:</w:t>
      </w:r>
      <w:r w:rsidR="00DB5C68" w:rsidRPr="001465CB">
        <w:rPr>
          <w:rFonts w:ascii="Arial" w:hAnsi="Arial" w:cs="Arial"/>
          <w:b/>
          <w:bCs/>
          <w:highlight w:val="yellow"/>
          <w:lang w:val="en-US"/>
        </w:rPr>
        <w:t xml:space="preserve"> Reinstatement analyses (</w:t>
      </w:r>
      <w:proofErr w:type="spellStart"/>
      <w:r w:rsidR="00DB5C68" w:rsidRPr="001465CB">
        <w:rPr>
          <w:rFonts w:ascii="Arial" w:hAnsi="Arial" w:cs="Arial"/>
          <w:b/>
          <w:bCs/>
          <w:highlight w:val="yellow"/>
          <w:lang w:val="en-US"/>
        </w:rPr>
        <w:t>rmANOVA</w:t>
      </w:r>
      <w:proofErr w:type="spellEnd"/>
      <w:r w:rsidR="00DB5C68" w:rsidRPr="001465CB">
        <w:rPr>
          <w:rFonts w:ascii="Arial" w:hAnsi="Arial" w:cs="Arial"/>
          <w:b/>
          <w:bCs/>
          <w:highlight w:val="yellow"/>
          <w:lang w:val="en-US"/>
        </w:rPr>
        <w:t xml:space="preserve">) as a function of trials before and after reinstatement </w:t>
      </w:r>
    </w:p>
    <w:tbl>
      <w:tblPr>
        <w:tblpPr w:leftFromText="141" w:rightFromText="141" w:vertAnchor="page" w:horzAnchor="margin" w:tblpY="20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709"/>
        <w:gridCol w:w="813"/>
        <w:gridCol w:w="617"/>
        <w:gridCol w:w="679"/>
        <w:gridCol w:w="617"/>
        <w:gridCol w:w="672"/>
        <w:gridCol w:w="617"/>
        <w:gridCol w:w="640"/>
        <w:gridCol w:w="617"/>
        <w:gridCol w:w="617"/>
        <w:gridCol w:w="617"/>
        <w:gridCol w:w="679"/>
      </w:tblGrid>
      <w:tr w:rsidR="0098391C" w:rsidRPr="001465CB" w14:paraId="2F0429FB" w14:textId="77777777" w:rsidTr="0098391C">
        <w:trPr>
          <w:cantSplit/>
        </w:trPr>
        <w:tc>
          <w:tcPr>
            <w:tcW w:w="1025" w:type="dxa"/>
          </w:tcPr>
          <w:p w14:paraId="356EAE71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39" w:type="dxa"/>
            <w:gridSpan w:val="3"/>
          </w:tcPr>
          <w:p w14:paraId="7226E928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  <w:t>CS-type</w:t>
            </w:r>
          </w:p>
        </w:tc>
        <w:tc>
          <w:tcPr>
            <w:tcW w:w="1968" w:type="dxa"/>
            <w:gridSpan w:val="3"/>
          </w:tcPr>
          <w:p w14:paraId="59CBA801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  <w:t>Reinstatement</w:t>
            </w:r>
          </w:p>
        </w:tc>
        <w:tc>
          <w:tcPr>
            <w:tcW w:w="1874" w:type="dxa"/>
            <w:gridSpan w:val="3"/>
          </w:tcPr>
          <w:p w14:paraId="74F90D98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  <w:t>CS*Group</w:t>
            </w:r>
          </w:p>
        </w:tc>
        <w:tc>
          <w:tcPr>
            <w:tcW w:w="1913" w:type="dxa"/>
            <w:gridSpan w:val="3"/>
          </w:tcPr>
          <w:p w14:paraId="118B7B41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  <w:t>CS*Group*</w:t>
            </w:r>
            <w:proofErr w:type="spellStart"/>
            <w:r w:rsidRPr="001465CB"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  <w:t>Reinst</w:t>
            </w:r>
            <w:proofErr w:type="spellEnd"/>
          </w:p>
        </w:tc>
      </w:tr>
      <w:tr w:rsidR="0098391C" w:rsidRPr="001465CB" w14:paraId="192A6572" w14:textId="77777777" w:rsidTr="0098391C">
        <w:trPr>
          <w:cantSplit/>
        </w:trPr>
        <w:tc>
          <w:tcPr>
            <w:tcW w:w="1025" w:type="dxa"/>
          </w:tcPr>
          <w:p w14:paraId="4DCB52F5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0C3A5381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  <w:t>F</w:t>
            </w:r>
          </w:p>
        </w:tc>
        <w:tc>
          <w:tcPr>
            <w:tcW w:w="813" w:type="dxa"/>
          </w:tcPr>
          <w:p w14:paraId="34A22ED1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  <w:t>p</w:t>
            </w:r>
          </w:p>
        </w:tc>
        <w:tc>
          <w:tcPr>
            <w:tcW w:w="617" w:type="dxa"/>
          </w:tcPr>
          <w:p w14:paraId="4CEACF2F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η² </w:t>
            </w:r>
            <w:r w:rsidRPr="001465CB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vertAlign w:val="subscript"/>
              </w:rPr>
              <w:t>p</w:t>
            </w:r>
          </w:p>
        </w:tc>
        <w:tc>
          <w:tcPr>
            <w:tcW w:w="679" w:type="dxa"/>
          </w:tcPr>
          <w:p w14:paraId="671B0DF2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  <w:t>F</w:t>
            </w:r>
          </w:p>
        </w:tc>
        <w:tc>
          <w:tcPr>
            <w:tcW w:w="617" w:type="dxa"/>
          </w:tcPr>
          <w:p w14:paraId="13F2EEE2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  <w:t>p</w:t>
            </w:r>
          </w:p>
        </w:tc>
        <w:tc>
          <w:tcPr>
            <w:tcW w:w="672" w:type="dxa"/>
          </w:tcPr>
          <w:p w14:paraId="69C31224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η² </w:t>
            </w:r>
            <w:r w:rsidRPr="001465CB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vertAlign w:val="subscript"/>
              </w:rPr>
              <w:t>p</w:t>
            </w:r>
          </w:p>
        </w:tc>
        <w:tc>
          <w:tcPr>
            <w:tcW w:w="617" w:type="dxa"/>
          </w:tcPr>
          <w:p w14:paraId="7B9BD833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  <w:t>F</w:t>
            </w:r>
          </w:p>
        </w:tc>
        <w:tc>
          <w:tcPr>
            <w:tcW w:w="640" w:type="dxa"/>
          </w:tcPr>
          <w:p w14:paraId="24C216AA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  <w:t>p</w:t>
            </w:r>
          </w:p>
        </w:tc>
        <w:tc>
          <w:tcPr>
            <w:tcW w:w="617" w:type="dxa"/>
          </w:tcPr>
          <w:p w14:paraId="44EC2E3B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η² </w:t>
            </w:r>
            <w:r w:rsidRPr="001465CB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vertAlign w:val="subscript"/>
              </w:rPr>
              <w:t>p</w:t>
            </w:r>
          </w:p>
        </w:tc>
        <w:tc>
          <w:tcPr>
            <w:tcW w:w="617" w:type="dxa"/>
          </w:tcPr>
          <w:p w14:paraId="33B6694C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  <w:t>F</w:t>
            </w:r>
          </w:p>
        </w:tc>
        <w:tc>
          <w:tcPr>
            <w:tcW w:w="617" w:type="dxa"/>
          </w:tcPr>
          <w:p w14:paraId="77F2569B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  <w:t>p</w:t>
            </w:r>
          </w:p>
        </w:tc>
        <w:tc>
          <w:tcPr>
            <w:tcW w:w="679" w:type="dxa"/>
          </w:tcPr>
          <w:p w14:paraId="26F17BE2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η² </w:t>
            </w:r>
            <w:r w:rsidRPr="001465CB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vertAlign w:val="subscript"/>
              </w:rPr>
              <w:t>p</w:t>
            </w:r>
          </w:p>
        </w:tc>
      </w:tr>
      <w:tr w:rsidR="0098391C" w:rsidRPr="001465CB" w14:paraId="66905D9D" w14:textId="77777777" w:rsidTr="0098391C">
        <w:trPr>
          <w:cantSplit/>
        </w:trPr>
        <w:tc>
          <w:tcPr>
            <w:tcW w:w="1025" w:type="dxa"/>
          </w:tcPr>
          <w:p w14:paraId="0A827FD0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09" w:type="dxa"/>
          </w:tcPr>
          <w:p w14:paraId="4B6E0748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5.428</w:t>
            </w:r>
          </w:p>
        </w:tc>
        <w:tc>
          <w:tcPr>
            <w:tcW w:w="813" w:type="dxa"/>
          </w:tcPr>
          <w:p w14:paraId="571A4240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b/>
                <w:sz w:val="16"/>
                <w:highlight w:val="yellow"/>
              </w:rPr>
              <w:t>0.025</w:t>
            </w:r>
          </w:p>
        </w:tc>
        <w:tc>
          <w:tcPr>
            <w:tcW w:w="617" w:type="dxa"/>
          </w:tcPr>
          <w:p w14:paraId="256C7D13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0.119</w:t>
            </w:r>
          </w:p>
        </w:tc>
        <w:tc>
          <w:tcPr>
            <w:tcW w:w="679" w:type="dxa"/>
          </w:tcPr>
          <w:p w14:paraId="4E0703FD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8.808</w:t>
            </w:r>
          </w:p>
        </w:tc>
        <w:tc>
          <w:tcPr>
            <w:tcW w:w="617" w:type="dxa"/>
          </w:tcPr>
          <w:p w14:paraId="7E30E2B0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b/>
                <w:sz w:val="16"/>
                <w:highlight w:val="yellow"/>
              </w:rPr>
              <w:t>0.005</w:t>
            </w:r>
          </w:p>
        </w:tc>
        <w:tc>
          <w:tcPr>
            <w:tcW w:w="672" w:type="dxa"/>
          </w:tcPr>
          <w:p w14:paraId="34757BB7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0.180</w:t>
            </w:r>
          </w:p>
        </w:tc>
        <w:tc>
          <w:tcPr>
            <w:tcW w:w="617" w:type="dxa"/>
          </w:tcPr>
          <w:p w14:paraId="1A17E609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2.045</w:t>
            </w:r>
          </w:p>
        </w:tc>
        <w:tc>
          <w:tcPr>
            <w:tcW w:w="640" w:type="dxa"/>
          </w:tcPr>
          <w:p w14:paraId="21E0B6D8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0.160</w:t>
            </w:r>
          </w:p>
        </w:tc>
        <w:tc>
          <w:tcPr>
            <w:tcW w:w="617" w:type="dxa"/>
          </w:tcPr>
          <w:p w14:paraId="44D35290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0.049</w:t>
            </w:r>
          </w:p>
        </w:tc>
        <w:tc>
          <w:tcPr>
            <w:tcW w:w="617" w:type="dxa"/>
          </w:tcPr>
          <w:p w14:paraId="7A132CD6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4.360</w:t>
            </w:r>
          </w:p>
        </w:tc>
        <w:tc>
          <w:tcPr>
            <w:tcW w:w="617" w:type="dxa"/>
          </w:tcPr>
          <w:p w14:paraId="4CABF55E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b/>
                <w:sz w:val="16"/>
                <w:highlight w:val="yellow"/>
              </w:rPr>
              <w:t>0.043</w:t>
            </w:r>
          </w:p>
        </w:tc>
        <w:tc>
          <w:tcPr>
            <w:tcW w:w="679" w:type="dxa"/>
          </w:tcPr>
          <w:p w14:paraId="7BF0F914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0.098</w:t>
            </w:r>
          </w:p>
        </w:tc>
      </w:tr>
      <w:tr w:rsidR="0098391C" w:rsidRPr="001465CB" w14:paraId="109DC6AA" w14:textId="77777777" w:rsidTr="0098391C">
        <w:trPr>
          <w:cantSplit/>
        </w:trPr>
        <w:tc>
          <w:tcPr>
            <w:tcW w:w="1025" w:type="dxa"/>
          </w:tcPr>
          <w:p w14:paraId="4B6438DC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709" w:type="dxa"/>
          </w:tcPr>
          <w:p w14:paraId="5EE62E2E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5"/>
                <w:szCs w:val="20"/>
                <w:highlight w:val="yellow"/>
              </w:rPr>
              <w:t>14.486</w:t>
            </w:r>
          </w:p>
        </w:tc>
        <w:tc>
          <w:tcPr>
            <w:tcW w:w="813" w:type="dxa"/>
          </w:tcPr>
          <w:p w14:paraId="3F8687E2" w14:textId="77777777" w:rsidR="0098391C" w:rsidRPr="001465CB" w:rsidRDefault="0098391C" w:rsidP="0098391C">
            <w:pPr>
              <w:rPr>
                <w:rFonts w:ascii="Arial" w:hAnsi="Arial" w:cs="Arial"/>
                <w:b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kern w:val="36"/>
                <w:sz w:val="15"/>
                <w:szCs w:val="20"/>
                <w:highlight w:val="yellow"/>
              </w:rPr>
              <w:t>&lt;0.001</w:t>
            </w:r>
          </w:p>
        </w:tc>
        <w:tc>
          <w:tcPr>
            <w:tcW w:w="617" w:type="dxa"/>
          </w:tcPr>
          <w:p w14:paraId="2717B588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5"/>
                <w:szCs w:val="20"/>
                <w:highlight w:val="yellow"/>
              </w:rPr>
              <w:t>0.266</w:t>
            </w:r>
          </w:p>
        </w:tc>
        <w:tc>
          <w:tcPr>
            <w:tcW w:w="679" w:type="dxa"/>
          </w:tcPr>
          <w:p w14:paraId="539BE05F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5"/>
                <w:szCs w:val="20"/>
                <w:highlight w:val="yellow"/>
              </w:rPr>
              <w:t>1.668</w:t>
            </w:r>
          </w:p>
        </w:tc>
        <w:tc>
          <w:tcPr>
            <w:tcW w:w="617" w:type="dxa"/>
          </w:tcPr>
          <w:p w14:paraId="1DFB7EAC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5"/>
                <w:szCs w:val="20"/>
                <w:highlight w:val="yellow"/>
              </w:rPr>
              <w:t>0.204</w:t>
            </w:r>
          </w:p>
        </w:tc>
        <w:tc>
          <w:tcPr>
            <w:tcW w:w="672" w:type="dxa"/>
          </w:tcPr>
          <w:p w14:paraId="54373E03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5"/>
                <w:szCs w:val="20"/>
                <w:highlight w:val="yellow"/>
              </w:rPr>
              <w:t>0.040</w:t>
            </w:r>
          </w:p>
        </w:tc>
        <w:tc>
          <w:tcPr>
            <w:tcW w:w="617" w:type="dxa"/>
          </w:tcPr>
          <w:p w14:paraId="6652D566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5"/>
                <w:szCs w:val="20"/>
                <w:highlight w:val="yellow"/>
              </w:rPr>
              <w:t>5.443</w:t>
            </w:r>
          </w:p>
        </w:tc>
        <w:tc>
          <w:tcPr>
            <w:tcW w:w="640" w:type="dxa"/>
          </w:tcPr>
          <w:p w14:paraId="12D1A1DE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b/>
                <w:sz w:val="15"/>
                <w:szCs w:val="20"/>
                <w:highlight w:val="yellow"/>
              </w:rPr>
              <w:t>0.025</w:t>
            </w:r>
          </w:p>
        </w:tc>
        <w:tc>
          <w:tcPr>
            <w:tcW w:w="617" w:type="dxa"/>
          </w:tcPr>
          <w:p w14:paraId="0F3B8623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5"/>
                <w:szCs w:val="20"/>
                <w:highlight w:val="yellow"/>
              </w:rPr>
              <w:t>0.120</w:t>
            </w:r>
          </w:p>
        </w:tc>
        <w:tc>
          <w:tcPr>
            <w:tcW w:w="617" w:type="dxa"/>
          </w:tcPr>
          <w:p w14:paraId="7995A0F0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5"/>
                <w:szCs w:val="20"/>
                <w:highlight w:val="yellow"/>
              </w:rPr>
              <w:t>1.192</w:t>
            </w:r>
          </w:p>
        </w:tc>
        <w:tc>
          <w:tcPr>
            <w:tcW w:w="617" w:type="dxa"/>
          </w:tcPr>
          <w:p w14:paraId="7C4C082D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5"/>
                <w:szCs w:val="20"/>
                <w:highlight w:val="yellow"/>
              </w:rPr>
              <w:t>0.282</w:t>
            </w:r>
          </w:p>
        </w:tc>
        <w:tc>
          <w:tcPr>
            <w:tcW w:w="679" w:type="dxa"/>
          </w:tcPr>
          <w:p w14:paraId="0BE2A342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5"/>
                <w:szCs w:val="20"/>
                <w:highlight w:val="yellow"/>
              </w:rPr>
              <w:t>0.029</w:t>
            </w:r>
          </w:p>
        </w:tc>
      </w:tr>
      <w:tr w:rsidR="0098391C" w:rsidRPr="001465CB" w14:paraId="5F0789F1" w14:textId="77777777" w:rsidTr="0098391C">
        <w:trPr>
          <w:cantSplit/>
        </w:trPr>
        <w:tc>
          <w:tcPr>
            <w:tcW w:w="1025" w:type="dxa"/>
          </w:tcPr>
          <w:p w14:paraId="0FDB1744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709" w:type="dxa"/>
          </w:tcPr>
          <w:p w14:paraId="63184552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20.312</w:t>
            </w:r>
          </w:p>
        </w:tc>
        <w:tc>
          <w:tcPr>
            <w:tcW w:w="813" w:type="dxa"/>
          </w:tcPr>
          <w:p w14:paraId="35284EC7" w14:textId="77777777" w:rsidR="0098391C" w:rsidRPr="001465CB" w:rsidRDefault="0098391C" w:rsidP="0098391C">
            <w:pPr>
              <w:rPr>
                <w:rFonts w:ascii="Arial" w:hAnsi="Arial" w:cs="Arial"/>
                <w:b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kern w:val="36"/>
                <w:sz w:val="15"/>
                <w:szCs w:val="20"/>
                <w:highlight w:val="yellow"/>
              </w:rPr>
              <w:t>&lt;0.001</w:t>
            </w:r>
          </w:p>
        </w:tc>
        <w:tc>
          <w:tcPr>
            <w:tcW w:w="617" w:type="dxa"/>
          </w:tcPr>
          <w:p w14:paraId="66630906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0.337</w:t>
            </w:r>
          </w:p>
        </w:tc>
        <w:tc>
          <w:tcPr>
            <w:tcW w:w="679" w:type="dxa"/>
          </w:tcPr>
          <w:p w14:paraId="005E1821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2.026</w:t>
            </w:r>
          </w:p>
        </w:tc>
        <w:tc>
          <w:tcPr>
            <w:tcW w:w="617" w:type="dxa"/>
          </w:tcPr>
          <w:p w14:paraId="34D06183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0.162</w:t>
            </w:r>
          </w:p>
        </w:tc>
        <w:tc>
          <w:tcPr>
            <w:tcW w:w="672" w:type="dxa"/>
          </w:tcPr>
          <w:p w14:paraId="3939A8EC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0.048</w:t>
            </w:r>
          </w:p>
        </w:tc>
        <w:tc>
          <w:tcPr>
            <w:tcW w:w="617" w:type="dxa"/>
          </w:tcPr>
          <w:p w14:paraId="74122EC9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5.767</w:t>
            </w:r>
          </w:p>
        </w:tc>
        <w:tc>
          <w:tcPr>
            <w:tcW w:w="640" w:type="dxa"/>
          </w:tcPr>
          <w:p w14:paraId="7899D90A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b/>
                <w:sz w:val="16"/>
                <w:highlight w:val="yellow"/>
              </w:rPr>
              <w:t>0.021</w:t>
            </w:r>
          </w:p>
        </w:tc>
        <w:tc>
          <w:tcPr>
            <w:tcW w:w="617" w:type="dxa"/>
          </w:tcPr>
          <w:p w14:paraId="412856EF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0.126</w:t>
            </w:r>
          </w:p>
        </w:tc>
        <w:tc>
          <w:tcPr>
            <w:tcW w:w="617" w:type="dxa"/>
          </w:tcPr>
          <w:p w14:paraId="439BE3DE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0.387</w:t>
            </w:r>
          </w:p>
        </w:tc>
        <w:tc>
          <w:tcPr>
            <w:tcW w:w="617" w:type="dxa"/>
          </w:tcPr>
          <w:p w14:paraId="4E819BB5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0.537</w:t>
            </w:r>
          </w:p>
        </w:tc>
        <w:tc>
          <w:tcPr>
            <w:tcW w:w="679" w:type="dxa"/>
          </w:tcPr>
          <w:p w14:paraId="5D3F4359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0.010</w:t>
            </w:r>
          </w:p>
        </w:tc>
      </w:tr>
      <w:tr w:rsidR="0098391C" w:rsidRPr="001465CB" w14:paraId="4364BE51" w14:textId="77777777" w:rsidTr="0098391C">
        <w:trPr>
          <w:cantSplit/>
        </w:trPr>
        <w:tc>
          <w:tcPr>
            <w:tcW w:w="1025" w:type="dxa"/>
          </w:tcPr>
          <w:p w14:paraId="3F43CFDF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kern w:val="36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709" w:type="dxa"/>
          </w:tcPr>
          <w:p w14:paraId="278A7861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27.683</w:t>
            </w:r>
          </w:p>
        </w:tc>
        <w:tc>
          <w:tcPr>
            <w:tcW w:w="813" w:type="dxa"/>
          </w:tcPr>
          <w:p w14:paraId="0638D6F7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kern w:val="36"/>
                <w:sz w:val="15"/>
                <w:szCs w:val="20"/>
                <w:highlight w:val="yellow"/>
              </w:rPr>
              <w:t>&lt;0.001</w:t>
            </w:r>
          </w:p>
        </w:tc>
        <w:tc>
          <w:tcPr>
            <w:tcW w:w="617" w:type="dxa"/>
          </w:tcPr>
          <w:p w14:paraId="4D9B7E46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0.409</w:t>
            </w:r>
          </w:p>
        </w:tc>
        <w:tc>
          <w:tcPr>
            <w:tcW w:w="679" w:type="dxa"/>
          </w:tcPr>
          <w:p w14:paraId="61481447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0.275</w:t>
            </w:r>
          </w:p>
        </w:tc>
        <w:tc>
          <w:tcPr>
            <w:tcW w:w="617" w:type="dxa"/>
          </w:tcPr>
          <w:p w14:paraId="253EC142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0.603</w:t>
            </w:r>
          </w:p>
        </w:tc>
        <w:tc>
          <w:tcPr>
            <w:tcW w:w="672" w:type="dxa"/>
          </w:tcPr>
          <w:p w14:paraId="7388D62B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0.007</w:t>
            </w:r>
          </w:p>
        </w:tc>
        <w:tc>
          <w:tcPr>
            <w:tcW w:w="617" w:type="dxa"/>
          </w:tcPr>
          <w:p w14:paraId="638D1D9D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3.370</w:t>
            </w:r>
          </w:p>
        </w:tc>
        <w:tc>
          <w:tcPr>
            <w:tcW w:w="640" w:type="dxa"/>
          </w:tcPr>
          <w:p w14:paraId="37B602C0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b/>
                <w:sz w:val="16"/>
                <w:highlight w:val="yellow"/>
              </w:rPr>
              <w:t>0.074</w:t>
            </w:r>
          </w:p>
        </w:tc>
        <w:tc>
          <w:tcPr>
            <w:tcW w:w="617" w:type="dxa"/>
          </w:tcPr>
          <w:p w14:paraId="5C945D1C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0.409</w:t>
            </w:r>
          </w:p>
        </w:tc>
        <w:tc>
          <w:tcPr>
            <w:tcW w:w="617" w:type="dxa"/>
          </w:tcPr>
          <w:p w14:paraId="42C4E173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0.017</w:t>
            </w:r>
          </w:p>
        </w:tc>
        <w:tc>
          <w:tcPr>
            <w:tcW w:w="617" w:type="dxa"/>
          </w:tcPr>
          <w:p w14:paraId="1609D04C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0.896</w:t>
            </w:r>
          </w:p>
        </w:tc>
        <w:tc>
          <w:tcPr>
            <w:tcW w:w="679" w:type="dxa"/>
          </w:tcPr>
          <w:p w14:paraId="1188AD15" w14:textId="77777777" w:rsidR="0098391C" w:rsidRPr="001465CB" w:rsidRDefault="0098391C" w:rsidP="0098391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</w:pPr>
            <w:r w:rsidRPr="001465CB">
              <w:rPr>
                <w:rFonts w:ascii="Arial" w:hAnsi="Arial" w:cs="Arial"/>
                <w:bCs/>
                <w:kern w:val="36"/>
                <w:sz w:val="15"/>
                <w:szCs w:val="20"/>
                <w:highlight w:val="yellow"/>
              </w:rPr>
              <w:t>&lt;0.001</w:t>
            </w:r>
          </w:p>
        </w:tc>
      </w:tr>
    </w:tbl>
    <w:p w14:paraId="6E960BCE" w14:textId="5F9370ED" w:rsidR="00DB5C68" w:rsidRPr="001465CB" w:rsidRDefault="00DB5C68" w:rsidP="00DB5C68">
      <w:pPr>
        <w:rPr>
          <w:rFonts w:ascii="Arial" w:hAnsi="Arial" w:cs="Arial"/>
          <w:b/>
          <w:bCs/>
          <w:highlight w:val="yellow"/>
          <w:lang w:val="en-US"/>
        </w:rPr>
      </w:pPr>
    </w:p>
    <w:p w14:paraId="3E0821D6" w14:textId="5906DAA5" w:rsidR="0098391C" w:rsidRDefault="0098391C" w:rsidP="00DB5C68">
      <w:pPr>
        <w:rPr>
          <w:rFonts w:ascii="Arial" w:hAnsi="Arial" w:cs="Arial"/>
          <w:b/>
          <w:bCs/>
          <w:highlight w:val="yellow"/>
          <w:lang w:val="en-US"/>
        </w:rPr>
      </w:pPr>
    </w:p>
    <w:p w14:paraId="76FEC5DA" w14:textId="26F93B33" w:rsidR="0098391C" w:rsidRDefault="0098391C" w:rsidP="00DB5C68">
      <w:pPr>
        <w:rPr>
          <w:rFonts w:ascii="Arial" w:hAnsi="Arial" w:cs="Arial"/>
          <w:b/>
          <w:bCs/>
          <w:highlight w:val="yellow"/>
          <w:lang w:val="en-US"/>
        </w:rPr>
      </w:pPr>
    </w:p>
    <w:p w14:paraId="4260E8DF" w14:textId="77777777" w:rsidR="0098391C" w:rsidRPr="001465CB" w:rsidRDefault="0098391C" w:rsidP="00DB5C68">
      <w:pPr>
        <w:rPr>
          <w:rFonts w:ascii="Arial" w:hAnsi="Arial" w:cs="Arial"/>
          <w:b/>
          <w:bCs/>
          <w:highlight w:val="yellow"/>
          <w:lang w:val="en-US"/>
        </w:rPr>
      </w:pPr>
    </w:p>
    <w:p w14:paraId="29E5E9ED" w14:textId="5DDF6529" w:rsidR="000366ED" w:rsidRPr="001465CB" w:rsidRDefault="004E3164" w:rsidP="00DB5C68">
      <w:pPr>
        <w:rPr>
          <w:rFonts w:ascii="Arial" w:hAnsi="Arial" w:cs="Arial"/>
          <w:b/>
          <w:bCs/>
          <w:highlight w:val="yellow"/>
          <w:lang w:val="en-US"/>
        </w:rPr>
      </w:pPr>
      <w:r w:rsidRPr="00577B05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lang w:val="en-US"/>
        </w:rPr>
        <w:t>Supplementary File 1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lang w:val="en-US"/>
        </w:rPr>
        <w:t>m:</w:t>
      </w:r>
      <w:r w:rsidR="00DB5C68" w:rsidRPr="001465CB">
        <w:rPr>
          <w:rFonts w:ascii="Arial" w:hAnsi="Arial" w:cs="Arial"/>
          <w:b/>
          <w:bCs/>
          <w:highlight w:val="yellow"/>
          <w:lang w:val="en-US"/>
        </w:rPr>
        <w:t xml:space="preserve"> Comparisons of differential CS responses between groups (one-sided unpaired t- before and after reinstatement </w:t>
      </w:r>
    </w:p>
    <w:p w14:paraId="424C9A9A" w14:textId="77777777" w:rsidR="00DB5C68" w:rsidRPr="001465CB" w:rsidRDefault="00DB5C68" w:rsidP="00DB5C68">
      <w:pPr>
        <w:rPr>
          <w:rFonts w:ascii="Arial" w:hAnsi="Arial" w:cs="Arial"/>
          <w:b/>
          <w:bCs/>
          <w:highlight w:val="yellow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33"/>
        <w:gridCol w:w="1614"/>
        <w:gridCol w:w="1613"/>
        <w:gridCol w:w="1149"/>
        <w:gridCol w:w="1149"/>
        <w:gridCol w:w="1149"/>
        <w:gridCol w:w="1149"/>
      </w:tblGrid>
      <w:tr w:rsidR="000366ED" w:rsidRPr="001465CB" w14:paraId="624DCB17" w14:textId="77777777" w:rsidTr="00B26E3C">
        <w:tc>
          <w:tcPr>
            <w:tcW w:w="1233" w:type="dxa"/>
          </w:tcPr>
          <w:p w14:paraId="744BFD17" w14:textId="77777777" w:rsidR="000366ED" w:rsidRPr="001465CB" w:rsidRDefault="000366ED" w:rsidP="00B26E3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kern w:val="36"/>
                <w:highlight w:val="yellow"/>
              </w:rPr>
              <w:t>p-value</w:t>
            </w:r>
          </w:p>
        </w:tc>
        <w:tc>
          <w:tcPr>
            <w:tcW w:w="1614" w:type="dxa"/>
          </w:tcPr>
          <w:p w14:paraId="22394CF3" w14:textId="77777777" w:rsidR="000366ED" w:rsidRPr="001465CB" w:rsidRDefault="000366ED" w:rsidP="00B26E3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kern w:val="36"/>
                <w:highlight w:val="yellow"/>
              </w:rPr>
              <w:t>bf</w:t>
            </w:r>
          </w:p>
        </w:tc>
        <w:tc>
          <w:tcPr>
            <w:tcW w:w="1613" w:type="dxa"/>
          </w:tcPr>
          <w:p w14:paraId="0B49C7D8" w14:textId="77777777" w:rsidR="000366ED" w:rsidRPr="001465CB" w:rsidRDefault="000366ED" w:rsidP="00B26E3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highlight w:val="yellow"/>
              </w:rPr>
            </w:pPr>
          </w:p>
        </w:tc>
        <w:tc>
          <w:tcPr>
            <w:tcW w:w="1149" w:type="dxa"/>
          </w:tcPr>
          <w:p w14:paraId="28845A79" w14:textId="77777777" w:rsidR="000366ED" w:rsidRPr="001465CB" w:rsidRDefault="000366ED" w:rsidP="00B26E3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highlight w:val="yellow"/>
              </w:rPr>
            </w:pPr>
          </w:p>
        </w:tc>
        <w:tc>
          <w:tcPr>
            <w:tcW w:w="1149" w:type="dxa"/>
          </w:tcPr>
          <w:p w14:paraId="788FA5DA" w14:textId="77777777" w:rsidR="000366ED" w:rsidRPr="001465CB" w:rsidRDefault="000366ED" w:rsidP="00B26E3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kern w:val="36"/>
                <w:highlight w:val="yellow"/>
              </w:rPr>
              <w:t>after</w:t>
            </w:r>
          </w:p>
        </w:tc>
        <w:tc>
          <w:tcPr>
            <w:tcW w:w="1149" w:type="dxa"/>
          </w:tcPr>
          <w:p w14:paraId="39DA8A7E" w14:textId="77777777" w:rsidR="000366ED" w:rsidRPr="001465CB" w:rsidRDefault="000366ED" w:rsidP="00B26E3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highlight w:val="yellow"/>
              </w:rPr>
            </w:pPr>
          </w:p>
        </w:tc>
        <w:tc>
          <w:tcPr>
            <w:tcW w:w="1149" w:type="dxa"/>
          </w:tcPr>
          <w:p w14:paraId="0FFFC5A3" w14:textId="77777777" w:rsidR="000366ED" w:rsidRPr="001465CB" w:rsidRDefault="000366ED" w:rsidP="00B26E3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highlight w:val="yellow"/>
              </w:rPr>
            </w:pPr>
          </w:p>
        </w:tc>
      </w:tr>
      <w:tr w:rsidR="000366ED" w:rsidRPr="001465CB" w14:paraId="4E030193" w14:textId="77777777" w:rsidTr="00B26E3C">
        <w:tc>
          <w:tcPr>
            <w:tcW w:w="1233" w:type="dxa"/>
          </w:tcPr>
          <w:p w14:paraId="5D751921" w14:textId="77777777" w:rsidR="000366ED" w:rsidRPr="001465CB" w:rsidRDefault="000366ED" w:rsidP="00B26E3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highlight w:val="yellow"/>
              </w:rPr>
            </w:pPr>
          </w:p>
        </w:tc>
        <w:tc>
          <w:tcPr>
            <w:tcW w:w="1614" w:type="dxa"/>
          </w:tcPr>
          <w:p w14:paraId="7051F6C7" w14:textId="77777777" w:rsidR="000366ED" w:rsidRPr="001465CB" w:rsidRDefault="000366ED" w:rsidP="00B26E3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kern w:val="36"/>
                <w:highlight w:val="yellow"/>
              </w:rPr>
              <w:t xml:space="preserve">Diff CS </w:t>
            </w:r>
          </w:p>
        </w:tc>
        <w:tc>
          <w:tcPr>
            <w:tcW w:w="1613" w:type="dxa"/>
          </w:tcPr>
          <w:p w14:paraId="137530CC" w14:textId="77777777" w:rsidR="000366ED" w:rsidRPr="001465CB" w:rsidRDefault="000366ED" w:rsidP="00B26E3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kern w:val="36"/>
                <w:highlight w:val="yellow"/>
              </w:rPr>
              <w:t>CS+</w:t>
            </w:r>
          </w:p>
        </w:tc>
        <w:tc>
          <w:tcPr>
            <w:tcW w:w="1149" w:type="dxa"/>
          </w:tcPr>
          <w:p w14:paraId="11DDC95F" w14:textId="77777777" w:rsidR="000366ED" w:rsidRPr="001465CB" w:rsidRDefault="000366ED" w:rsidP="00B26E3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kern w:val="36"/>
                <w:highlight w:val="yellow"/>
              </w:rPr>
              <w:t>CS-</w:t>
            </w:r>
          </w:p>
        </w:tc>
        <w:tc>
          <w:tcPr>
            <w:tcW w:w="1149" w:type="dxa"/>
          </w:tcPr>
          <w:p w14:paraId="0482EB07" w14:textId="77777777" w:rsidR="000366ED" w:rsidRPr="001465CB" w:rsidRDefault="000366ED" w:rsidP="00B26E3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kern w:val="36"/>
                <w:highlight w:val="yellow"/>
              </w:rPr>
              <w:t xml:space="preserve">Diff CS </w:t>
            </w:r>
          </w:p>
        </w:tc>
        <w:tc>
          <w:tcPr>
            <w:tcW w:w="1149" w:type="dxa"/>
          </w:tcPr>
          <w:p w14:paraId="2D7F10C9" w14:textId="77777777" w:rsidR="000366ED" w:rsidRPr="001465CB" w:rsidRDefault="000366ED" w:rsidP="00B26E3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kern w:val="36"/>
                <w:highlight w:val="yellow"/>
              </w:rPr>
              <w:t>CS+</w:t>
            </w:r>
          </w:p>
        </w:tc>
        <w:tc>
          <w:tcPr>
            <w:tcW w:w="1149" w:type="dxa"/>
          </w:tcPr>
          <w:p w14:paraId="7EB3AD0F" w14:textId="77777777" w:rsidR="000366ED" w:rsidRPr="001465CB" w:rsidRDefault="000366ED" w:rsidP="00B26E3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kern w:val="36"/>
                <w:highlight w:val="yellow"/>
              </w:rPr>
              <w:t>CS-</w:t>
            </w:r>
          </w:p>
        </w:tc>
      </w:tr>
      <w:tr w:rsidR="000366ED" w:rsidRPr="001465CB" w14:paraId="612A2062" w14:textId="77777777" w:rsidTr="00B26E3C">
        <w:tc>
          <w:tcPr>
            <w:tcW w:w="1233" w:type="dxa"/>
          </w:tcPr>
          <w:p w14:paraId="6460383F" w14:textId="77777777" w:rsidR="000366ED" w:rsidRPr="001465CB" w:rsidRDefault="000366ED" w:rsidP="00B26E3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Cs w:val="48"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kern w:val="36"/>
                <w:szCs w:val="48"/>
                <w:highlight w:val="yellow"/>
              </w:rPr>
              <w:t>2</w:t>
            </w:r>
          </w:p>
        </w:tc>
        <w:tc>
          <w:tcPr>
            <w:tcW w:w="1614" w:type="dxa"/>
            <w:vAlign w:val="center"/>
          </w:tcPr>
          <w:p w14:paraId="5A5AAC8A" w14:textId="77777777" w:rsidR="000366ED" w:rsidRPr="001465CB" w:rsidRDefault="000366ED" w:rsidP="00B26E3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0.718 </w:t>
            </w:r>
          </w:p>
        </w:tc>
        <w:tc>
          <w:tcPr>
            <w:tcW w:w="1613" w:type="dxa"/>
            <w:vAlign w:val="center"/>
          </w:tcPr>
          <w:p w14:paraId="639A1A4C" w14:textId="77777777" w:rsidR="000366ED" w:rsidRPr="001465CB" w:rsidRDefault="000366ED" w:rsidP="00B26E3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0.514 </w:t>
            </w:r>
          </w:p>
        </w:tc>
        <w:tc>
          <w:tcPr>
            <w:tcW w:w="1149" w:type="dxa"/>
            <w:vAlign w:val="center"/>
          </w:tcPr>
          <w:p w14:paraId="29EFD297" w14:textId="77777777" w:rsidR="000366ED" w:rsidRPr="001465CB" w:rsidRDefault="000366ED" w:rsidP="00B26E3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0.291 </w:t>
            </w:r>
          </w:p>
        </w:tc>
        <w:tc>
          <w:tcPr>
            <w:tcW w:w="1149" w:type="dxa"/>
            <w:vAlign w:val="center"/>
          </w:tcPr>
          <w:p w14:paraId="706EC3CB" w14:textId="77777777" w:rsidR="000366ED" w:rsidRPr="001465CB" w:rsidRDefault="000366ED" w:rsidP="00B26E3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16"/>
                <w:szCs w:val="16"/>
                <w:highlight w:val="yellow"/>
              </w:rPr>
            </w:pPr>
            <w:r w:rsidRPr="001465C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0.017</w:t>
            </w:r>
          </w:p>
        </w:tc>
        <w:tc>
          <w:tcPr>
            <w:tcW w:w="1149" w:type="dxa"/>
            <w:vAlign w:val="center"/>
          </w:tcPr>
          <w:p w14:paraId="645A33E3" w14:textId="77777777" w:rsidR="000366ED" w:rsidRPr="001465CB" w:rsidRDefault="000366ED" w:rsidP="00B26E3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16"/>
                <w:szCs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szCs w:val="16"/>
                <w:highlight w:val="yellow"/>
              </w:rPr>
              <w:t>0.133</w:t>
            </w:r>
          </w:p>
        </w:tc>
        <w:tc>
          <w:tcPr>
            <w:tcW w:w="1149" w:type="dxa"/>
            <w:vAlign w:val="center"/>
          </w:tcPr>
          <w:p w14:paraId="73857017" w14:textId="77777777" w:rsidR="000366ED" w:rsidRPr="001465CB" w:rsidRDefault="000366ED" w:rsidP="00B26E3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16"/>
                <w:szCs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szCs w:val="16"/>
                <w:highlight w:val="yellow"/>
              </w:rPr>
              <w:t>0.942</w:t>
            </w:r>
          </w:p>
        </w:tc>
      </w:tr>
      <w:tr w:rsidR="000366ED" w:rsidRPr="001465CB" w14:paraId="3F037A24" w14:textId="77777777" w:rsidTr="00B26E3C">
        <w:tc>
          <w:tcPr>
            <w:tcW w:w="1233" w:type="dxa"/>
          </w:tcPr>
          <w:p w14:paraId="28293D86" w14:textId="77777777" w:rsidR="000366ED" w:rsidRPr="001465CB" w:rsidRDefault="000366ED" w:rsidP="00B26E3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Cs w:val="48"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kern w:val="36"/>
                <w:szCs w:val="48"/>
                <w:highlight w:val="yellow"/>
              </w:rPr>
              <w:t>3</w:t>
            </w:r>
          </w:p>
        </w:tc>
        <w:tc>
          <w:tcPr>
            <w:tcW w:w="1614" w:type="dxa"/>
            <w:vAlign w:val="center"/>
          </w:tcPr>
          <w:p w14:paraId="512A0310" w14:textId="77777777" w:rsidR="000366ED" w:rsidRPr="001465CB" w:rsidRDefault="000366ED" w:rsidP="00B26E3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0.233 </w:t>
            </w:r>
          </w:p>
        </w:tc>
        <w:tc>
          <w:tcPr>
            <w:tcW w:w="1613" w:type="dxa"/>
            <w:vAlign w:val="center"/>
          </w:tcPr>
          <w:p w14:paraId="53C45E4B" w14:textId="77777777" w:rsidR="000366ED" w:rsidRPr="001465CB" w:rsidRDefault="000366ED" w:rsidP="00B26E3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szCs w:val="16"/>
                <w:highlight w:val="yellow"/>
              </w:rPr>
              <w:t>0.390</w:t>
            </w:r>
          </w:p>
        </w:tc>
        <w:tc>
          <w:tcPr>
            <w:tcW w:w="1149" w:type="dxa"/>
            <w:vAlign w:val="center"/>
          </w:tcPr>
          <w:p w14:paraId="2F624926" w14:textId="77777777" w:rsidR="000366ED" w:rsidRPr="001465CB" w:rsidRDefault="000366ED" w:rsidP="00B26E3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szCs w:val="16"/>
                <w:highlight w:val="yellow"/>
              </w:rPr>
              <w:t>0.686</w:t>
            </w:r>
          </w:p>
        </w:tc>
        <w:tc>
          <w:tcPr>
            <w:tcW w:w="1149" w:type="dxa"/>
            <w:vAlign w:val="center"/>
          </w:tcPr>
          <w:p w14:paraId="689D11D7" w14:textId="77777777" w:rsidR="000366ED" w:rsidRPr="001465CB" w:rsidRDefault="000366ED" w:rsidP="00B26E3C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1465C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0.010 </w:t>
            </w:r>
          </w:p>
        </w:tc>
        <w:tc>
          <w:tcPr>
            <w:tcW w:w="1149" w:type="dxa"/>
            <w:vAlign w:val="center"/>
          </w:tcPr>
          <w:p w14:paraId="6CC2598B" w14:textId="77777777" w:rsidR="000366ED" w:rsidRPr="001465CB" w:rsidRDefault="000366ED" w:rsidP="00B26E3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16"/>
                <w:szCs w:val="16"/>
                <w:highlight w:val="yellow"/>
              </w:rPr>
            </w:pPr>
            <w:r w:rsidRPr="001465C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0.093</w:t>
            </w:r>
          </w:p>
        </w:tc>
        <w:tc>
          <w:tcPr>
            <w:tcW w:w="1149" w:type="dxa"/>
            <w:vAlign w:val="center"/>
          </w:tcPr>
          <w:p w14:paraId="76F20DAC" w14:textId="77777777" w:rsidR="000366ED" w:rsidRPr="001465CB" w:rsidRDefault="000366ED" w:rsidP="00B26E3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16"/>
                <w:szCs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szCs w:val="16"/>
                <w:highlight w:val="yellow"/>
              </w:rPr>
              <w:t>0.897</w:t>
            </w:r>
          </w:p>
        </w:tc>
      </w:tr>
      <w:tr w:rsidR="000366ED" w:rsidRPr="001465CB" w14:paraId="775FD211" w14:textId="77777777" w:rsidTr="00B26E3C">
        <w:tc>
          <w:tcPr>
            <w:tcW w:w="1233" w:type="dxa"/>
          </w:tcPr>
          <w:p w14:paraId="03719E42" w14:textId="77777777" w:rsidR="000366ED" w:rsidRPr="001465CB" w:rsidRDefault="000366ED" w:rsidP="00B26E3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Cs w:val="48"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kern w:val="36"/>
                <w:szCs w:val="48"/>
                <w:highlight w:val="yellow"/>
              </w:rPr>
              <w:t>4</w:t>
            </w:r>
          </w:p>
        </w:tc>
        <w:tc>
          <w:tcPr>
            <w:tcW w:w="1614" w:type="dxa"/>
            <w:vAlign w:val="center"/>
          </w:tcPr>
          <w:p w14:paraId="38D10206" w14:textId="77777777" w:rsidR="000366ED" w:rsidRPr="001465CB" w:rsidRDefault="000366ED" w:rsidP="00B26E3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0.126 </w:t>
            </w:r>
          </w:p>
        </w:tc>
        <w:tc>
          <w:tcPr>
            <w:tcW w:w="1613" w:type="dxa"/>
            <w:vAlign w:val="center"/>
          </w:tcPr>
          <w:p w14:paraId="454774EC" w14:textId="77777777" w:rsidR="000366ED" w:rsidRPr="001465CB" w:rsidRDefault="000366ED" w:rsidP="00B26E3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0.417 </w:t>
            </w:r>
          </w:p>
        </w:tc>
        <w:tc>
          <w:tcPr>
            <w:tcW w:w="1149" w:type="dxa"/>
            <w:vAlign w:val="center"/>
          </w:tcPr>
          <w:p w14:paraId="615D6C48" w14:textId="77777777" w:rsidR="000366ED" w:rsidRPr="001465CB" w:rsidRDefault="000366ED" w:rsidP="00B26E3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0.838 </w:t>
            </w:r>
          </w:p>
        </w:tc>
        <w:tc>
          <w:tcPr>
            <w:tcW w:w="1149" w:type="dxa"/>
            <w:vAlign w:val="center"/>
          </w:tcPr>
          <w:p w14:paraId="580FEB3C" w14:textId="77777777" w:rsidR="000366ED" w:rsidRPr="001465CB" w:rsidRDefault="000366ED" w:rsidP="00B26E3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16"/>
                <w:szCs w:val="16"/>
                <w:highlight w:val="yellow"/>
              </w:rPr>
            </w:pPr>
            <w:r w:rsidRPr="001465C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0.023</w:t>
            </w:r>
          </w:p>
        </w:tc>
        <w:tc>
          <w:tcPr>
            <w:tcW w:w="1149" w:type="dxa"/>
            <w:vAlign w:val="center"/>
          </w:tcPr>
          <w:p w14:paraId="75C037E8" w14:textId="77777777" w:rsidR="000366ED" w:rsidRPr="001465CB" w:rsidRDefault="000366ED" w:rsidP="00B26E3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16"/>
                <w:szCs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szCs w:val="16"/>
                <w:highlight w:val="yellow"/>
              </w:rPr>
              <w:t>0.166</w:t>
            </w:r>
          </w:p>
        </w:tc>
        <w:tc>
          <w:tcPr>
            <w:tcW w:w="1149" w:type="dxa"/>
            <w:vAlign w:val="center"/>
          </w:tcPr>
          <w:p w14:paraId="6A2DBAB0" w14:textId="77777777" w:rsidR="000366ED" w:rsidRPr="001465CB" w:rsidRDefault="000366ED" w:rsidP="00B26E3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16"/>
                <w:szCs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szCs w:val="16"/>
                <w:highlight w:val="yellow"/>
              </w:rPr>
              <w:t>0.877</w:t>
            </w:r>
          </w:p>
        </w:tc>
      </w:tr>
      <w:tr w:rsidR="000366ED" w:rsidRPr="001465CB" w14:paraId="3B0DBBE7" w14:textId="77777777" w:rsidTr="00B26E3C">
        <w:tc>
          <w:tcPr>
            <w:tcW w:w="1233" w:type="dxa"/>
          </w:tcPr>
          <w:p w14:paraId="320AD81A" w14:textId="77777777" w:rsidR="000366ED" w:rsidRPr="001465CB" w:rsidRDefault="000366ED" w:rsidP="00B26E3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Cs w:val="48"/>
                <w:highlight w:val="yellow"/>
              </w:rPr>
            </w:pPr>
            <w:r w:rsidRPr="001465CB">
              <w:rPr>
                <w:rFonts w:ascii="Arial" w:hAnsi="Arial" w:cs="Arial"/>
                <w:b/>
                <w:bCs/>
                <w:kern w:val="36"/>
                <w:szCs w:val="48"/>
                <w:highlight w:val="yellow"/>
              </w:rPr>
              <w:t>5</w:t>
            </w:r>
          </w:p>
        </w:tc>
        <w:tc>
          <w:tcPr>
            <w:tcW w:w="1614" w:type="dxa"/>
            <w:vAlign w:val="center"/>
          </w:tcPr>
          <w:p w14:paraId="65113615" w14:textId="77777777" w:rsidR="000366ED" w:rsidRPr="001465CB" w:rsidRDefault="000366ED" w:rsidP="00B26E3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0.114 </w:t>
            </w:r>
          </w:p>
        </w:tc>
        <w:tc>
          <w:tcPr>
            <w:tcW w:w="1613" w:type="dxa"/>
            <w:vAlign w:val="center"/>
          </w:tcPr>
          <w:p w14:paraId="6054BF42" w14:textId="77777777" w:rsidR="000366ED" w:rsidRPr="001465CB" w:rsidRDefault="000366ED" w:rsidP="00B26E3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0.444 </w:t>
            </w:r>
          </w:p>
        </w:tc>
        <w:tc>
          <w:tcPr>
            <w:tcW w:w="1149" w:type="dxa"/>
            <w:vAlign w:val="center"/>
          </w:tcPr>
          <w:p w14:paraId="2E3A3BF1" w14:textId="77777777" w:rsidR="000366ED" w:rsidRPr="001465CB" w:rsidRDefault="000366ED" w:rsidP="00B26E3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0.846 </w:t>
            </w:r>
          </w:p>
        </w:tc>
        <w:tc>
          <w:tcPr>
            <w:tcW w:w="1149" w:type="dxa"/>
            <w:vAlign w:val="center"/>
          </w:tcPr>
          <w:p w14:paraId="0B1A54C9" w14:textId="77777777" w:rsidR="000366ED" w:rsidRPr="001465CB" w:rsidRDefault="000366ED" w:rsidP="00B26E3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16"/>
                <w:szCs w:val="16"/>
                <w:highlight w:val="yellow"/>
              </w:rPr>
            </w:pPr>
            <w:r w:rsidRPr="001465C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0.069</w:t>
            </w:r>
          </w:p>
        </w:tc>
        <w:tc>
          <w:tcPr>
            <w:tcW w:w="1149" w:type="dxa"/>
            <w:vAlign w:val="center"/>
          </w:tcPr>
          <w:p w14:paraId="0C335A65" w14:textId="77777777" w:rsidR="000366ED" w:rsidRPr="001465CB" w:rsidRDefault="000366ED" w:rsidP="00B26E3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16"/>
                <w:szCs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szCs w:val="16"/>
                <w:highlight w:val="yellow"/>
              </w:rPr>
              <w:t>0.294</w:t>
            </w:r>
          </w:p>
        </w:tc>
        <w:tc>
          <w:tcPr>
            <w:tcW w:w="1149" w:type="dxa"/>
            <w:vAlign w:val="center"/>
          </w:tcPr>
          <w:p w14:paraId="291F9116" w14:textId="77777777" w:rsidR="000366ED" w:rsidRPr="001465CB" w:rsidRDefault="000366ED" w:rsidP="00B26E3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16"/>
                <w:szCs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szCs w:val="16"/>
                <w:highlight w:val="yellow"/>
              </w:rPr>
              <w:t>0.795</w:t>
            </w:r>
          </w:p>
        </w:tc>
      </w:tr>
    </w:tbl>
    <w:p w14:paraId="18EE6EA1" w14:textId="57AD85AA" w:rsidR="000366ED" w:rsidRPr="001465CB" w:rsidRDefault="000366ED" w:rsidP="000366ED">
      <w:pPr>
        <w:spacing w:before="100" w:beforeAutospacing="1" w:after="100" w:afterAutospacing="1"/>
        <w:outlineLvl w:val="0"/>
        <w:rPr>
          <w:rFonts w:ascii="Arial" w:hAnsi="Arial" w:cs="Arial"/>
          <w:iCs/>
          <w:sz w:val="16"/>
          <w:lang w:val="en-US"/>
        </w:rPr>
      </w:pPr>
      <w:r w:rsidRPr="001465CB">
        <w:rPr>
          <w:rFonts w:ascii="Arial" w:hAnsi="Arial" w:cs="Arial"/>
          <w:sz w:val="16"/>
          <w:highlight w:val="yellow"/>
          <w:lang w:val="en-US"/>
        </w:rPr>
        <w:t xml:space="preserve">For all tests, the alternative hypothesis specifies that group </w:t>
      </w:r>
      <w:r w:rsidRPr="001465CB">
        <w:rPr>
          <w:rFonts w:ascii="Arial" w:hAnsi="Arial" w:cs="Arial"/>
          <w:i/>
          <w:iCs/>
          <w:sz w:val="16"/>
          <w:highlight w:val="yellow"/>
          <w:lang w:val="en-US"/>
        </w:rPr>
        <w:t xml:space="preserve">1(L-DOPA) </w:t>
      </w:r>
      <w:r w:rsidRPr="001465CB">
        <w:rPr>
          <w:rFonts w:ascii="Arial" w:hAnsi="Arial" w:cs="Arial"/>
          <w:sz w:val="16"/>
          <w:highlight w:val="yellow"/>
          <w:lang w:val="en-US"/>
        </w:rPr>
        <w:t xml:space="preserve">is less than group </w:t>
      </w:r>
      <w:r w:rsidRPr="001465CB">
        <w:rPr>
          <w:rFonts w:ascii="Arial" w:hAnsi="Arial" w:cs="Arial"/>
          <w:i/>
          <w:iCs/>
          <w:sz w:val="16"/>
          <w:highlight w:val="yellow"/>
          <w:lang w:val="en-US"/>
        </w:rPr>
        <w:t xml:space="preserve">2 (Placebo). </w:t>
      </w:r>
      <w:r w:rsidRPr="001465CB">
        <w:rPr>
          <w:rFonts w:ascii="Arial" w:hAnsi="Arial" w:cs="Arial"/>
          <w:iCs/>
          <w:sz w:val="16"/>
          <w:highlight w:val="yellow"/>
          <w:lang w:val="en-US"/>
        </w:rPr>
        <w:t>Please note that p-values in this table have not been corrected for multiple comparisons, but are corrected for the main analyses (3 trials) in the manuscript.</w:t>
      </w:r>
      <w:r w:rsidR="00923EF6" w:rsidRPr="001465CB">
        <w:rPr>
          <w:rFonts w:ascii="Arial" w:hAnsi="Arial" w:cs="Arial"/>
          <w:iCs/>
          <w:sz w:val="16"/>
          <w:highlight w:val="yellow"/>
          <w:lang w:val="en-US"/>
        </w:rPr>
        <w:t xml:space="preserve"> Diff CS= CS+ - CS-</w:t>
      </w:r>
    </w:p>
    <w:p w14:paraId="2AEEA0B6" w14:textId="78395533" w:rsidR="000366ED" w:rsidRPr="001465CB" w:rsidRDefault="000366ED" w:rsidP="00EB2B19">
      <w:pPr>
        <w:pStyle w:val="Standard1"/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A868F52" w14:textId="27351821" w:rsidR="000366ED" w:rsidRPr="001465CB" w:rsidRDefault="000366ED" w:rsidP="00EB2B19">
      <w:pPr>
        <w:pStyle w:val="Standard1"/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B7AF622" w14:textId="474146F9" w:rsidR="000366ED" w:rsidRPr="001465CB" w:rsidRDefault="000366ED" w:rsidP="00EB2B19">
      <w:pPr>
        <w:pStyle w:val="Standard1"/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4116E45" w14:textId="0BEA8CEE" w:rsidR="00F63B0E" w:rsidRPr="001465CB" w:rsidRDefault="004E3164" w:rsidP="00F63B0E">
      <w:pPr>
        <w:rPr>
          <w:rFonts w:ascii="Arial" w:hAnsi="Arial" w:cs="Arial"/>
          <w:b/>
          <w:bCs/>
          <w:highlight w:val="yellow"/>
          <w:lang w:val="en-US"/>
        </w:rPr>
      </w:pPr>
      <w:r w:rsidRPr="00577B05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lang w:val="en-US"/>
        </w:rPr>
        <w:t>Supplementary File 1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lang w:val="en-US"/>
        </w:rPr>
        <w:t>n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lang w:val="en-US"/>
        </w:rPr>
        <w:t>:</w:t>
      </w:r>
      <w:r w:rsidRPr="001465CB">
        <w:rPr>
          <w:rFonts w:ascii="Arial" w:hAnsi="Arial" w:cs="Arial"/>
          <w:b/>
          <w:bCs/>
          <w:highlight w:val="yellow"/>
          <w:lang w:val="en-US"/>
        </w:rPr>
        <w:t xml:space="preserve"> </w:t>
      </w:r>
      <w:r w:rsidR="00F63B0E" w:rsidRPr="001465CB">
        <w:rPr>
          <w:rFonts w:ascii="Arial" w:hAnsi="Arial" w:cs="Arial"/>
          <w:b/>
          <w:bCs/>
          <w:highlight w:val="yellow"/>
          <w:lang w:val="en-US"/>
        </w:rPr>
        <w:t xml:space="preserve"> Additional analyses of nucleus accumbens activity during acquisition and extinction training (one-sided full factorial models of parameter </w:t>
      </w:r>
      <w:proofErr w:type="gramStart"/>
      <w:r w:rsidR="00F63B0E" w:rsidRPr="001465CB">
        <w:rPr>
          <w:rFonts w:ascii="Arial" w:hAnsi="Arial" w:cs="Arial"/>
          <w:b/>
          <w:bCs/>
          <w:highlight w:val="yellow"/>
          <w:lang w:val="en-US"/>
        </w:rPr>
        <w:t>estimates</w:t>
      </w:r>
      <w:proofErr w:type="gramEnd"/>
      <w:r w:rsidR="00F63B0E" w:rsidRPr="001465CB">
        <w:rPr>
          <w:rFonts w:ascii="Arial" w:hAnsi="Arial" w:cs="Arial"/>
          <w:b/>
          <w:bCs/>
          <w:highlight w:val="yellow"/>
          <w:lang w:val="en-US"/>
        </w:rPr>
        <w:t>)</w:t>
      </w:r>
    </w:p>
    <w:p w14:paraId="7407E80E" w14:textId="77777777" w:rsidR="00F63B0E" w:rsidRPr="001465CB" w:rsidRDefault="00F63B0E" w:rsidP="00317881">
      <w:pPr>
        <w:rPr>
          <w:rFonts w:ascii="Arial" w:hAnsi="Arial" w:cs="Arial"/>
          <w:b/>
          <w:bCs/>
          <w:highlight w:val="yellow"/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69"/>
        <w:gridCol w:w="2128"/>
        <w:gridCol w:w="2268"/>
        <w:gridCol w:w="1985"/>
        <w:gridCol w:w="1406"/>
      </w:tblGrid>
      <w:tr w:rsidR="00F63B0E" w:rsidRPr="001465CB" w14:paraId="6663637D" w14:textId="77777777" w:rsidTr="00022724">
        <w:tc>
          <w:tcPr>
            <w:tcW w:w="1269" w:type="dxa"/>
          </w:tcPr>
          <w:p w14:paraId="43DF39B6" w14:textId="77777777" w:rsidR="00F63B0E" w:rsidRPr="001465CB" w:rsidRDefault="00F63B0E" w:rsidP="00022724">
            <w:pPr>
              <w:rPr>
                <w:rFonts w:ascii="Arial" w:hAnsi="Arial" w:cs="Arial"/>
                <w:b/>
                <w:sz w:val="16"/>
                <w:highlight w:val="yellow"/>
              </w:rPr>
            </w:pPr>
          </w:p>
        </w:tc>
        <w:tc>
          <w:tcPr>
            <w:tcW w:w="2128" w:type="dxa"/>
          </w:tcPr>
          <w:p w14:paraId="65B5C512" w14:textId="77777777" w:rsidR="00F63B0E" w:rsidRPr="001465CB" w:rsidRDefault="00F63B0E" w:rsidP="00022724">
            <w:pPr>
              <w:rPr>
                <w:rFonts w:ascii="Arial" w:hAnsi="Arial" w:cs="Arial"/>
                <w:b/>
                <w:sz w:val="16"/>
                <w:highlight w:val="yellow"/>
                <w:lang w:val="sv-SE"/>
              </w:rPr>
            </w:pPr>
            <w:r w:rsidRPr="001465CB">
              <w:rPr>
                <w:rFonts w:ascii="Arial" w:hAnsi="Arial" w:cs="Arial"/>
                <w:b/>
                <w:sz w:val="16"/>
                <w:highlight w:val="yellow"/>
                <w:lang w:val="sv-SE"/>
              </w:rPr>
              <w:t xml:space="preserve">CS+ </w:t>
            </w:r>
            <w:proofErr w:type="spellStart"/>
            <w:r w:rsidRPr="001465CB">
              <w:rPr>
                <w:rFonts w:ascii="Arial" w:hAnsi="Arial" w:cs="Arial"/>
                <w:b/>
                <w:sz w:val="16"/>
                <w:highlight w:val="yellow"/>
                <w:lang w:val="sv-SE"/>
              </w:rPr>
              <w:t>Acq</w:t>
            </w:r>
            <w:proofErr w:type="spellEnd"/>
          </w:p>
        </w:tc>
        <w:tc>
          <w:tcPr>
            <w:tcW w:w="2268" w:type="dxa"/>
          </w:tcPr>
          <w:p w14:paraId="09562819" w14:textId="77777777" w:rsidR="00F63B0E" w:rsidRPr="001465CB" w:rsidRDefault="00F63B0E" w:rsidP="00022724">
            <w:pPr>
              <w:rPr>
                <w:rFonts w:ascii="Arial" w:hAnsi="Arial" w:cs="Arial"/>
                <w:b/>
                <w:sz w:val="16"/>
                <w:highlight w:val="yellow"/>
                <w:lang w:val="sv-SE"/>
              </w:rPr>
            </w:pPr>
            <w:r w:rsidRPr="001465CB">
              <w:rPr>
                <w:rFonts w:ascii="Arial" w:hAnsi="Arial" w:cs="Arial"/>
                <w:b/>
                <w:sz w:val="16"/>
                <w:highlight w:val="yellow"/>
                <w:lang w:val="sv-SE"/>
              </w:rPr>
              <w:t xml:space="preserve">CS+ &gt;CS- </w:t>
            </w:r>
            <w:proofErr w:type="spellStart"/>
            <w:r w:rsidRPr="001465CB">
              <w:rPr>
                <w:rFonts w:ascii="Arial" w:hAnsi="Arial" w:cs="Arial"/>
                <w:b/>
                <w:sz w:val="16"/>
                <w:highlight w:val="yellow"/>
                <w:lang w:val="sv-SE"/>
              </w:rPr>
              <w:t>Acq</w:t>
            </w:r>
            <w:proofErr w:type="spellEnd"/>
          </w:p>
        </w:tc>
        <w:tc>
          <w:tcPr>
            <w:tcW w:w="1985" w:type="dxa"/>
          </w:tcPr>
          <w:p w14:paraId="494CF16B" w14:textId="77777777" w:rsidR="00F63B0E" w:rsidRPr="001465CB" w:rsidRDefault="00F63B0E" w:rsidP="00022724">
            <w:pPr>
              <w:rPr>
                <w:rFonts w:ascii="Arial" w:hAnsi="Arial" w:cs="Arial"/>
                <w:b/>
                <w:sz w:val="16"/>
                <w:highlight w:val="yellow"/>
                <w:lang w:val="sv-SE"/>
              </w:rPr>
            </w:pPr>
            <w:r w:rsidRPr="001465CB">
              <w:rPr>
                <w:rFonts w:ascii="Arial" w:hAnsi="Arial" w:cs="Arial"/>
                <w:b/>
                <w:sz w:val="16"/>
                <w:highlight w:val="yellow"/>
                <w:lang w:val="sv-SE"/>
              </w:rPr>
              <w:t xml:space="preserve">US </w:t>
            </w:r>
            <w:proofErr w:type="spellStart"/>
            <w:r w:rsidRPr="001465CB">
              <w:rPr>
                <w:rFonts w:ascii="Arial" w:hAnsi="Arial" w:cs="Arial"/>
                <w:b/>
                <w:sz w:val="16"/>
                <w:highlight w:val="yellow"/>
                <w:lang w:val="sv-SE"/>
              </w:rPr>
              <w:t>Acq</w:t>
            </w:r>
            <w:proofErr w:type="spellEnd"/>
          </w:p>
        </w:tc>
        <w:tc>
          <w:tcPr>
            <w:tcW w:w="1406" w:type="dxa"/>
          </w:tcPr>
          <w:p w14:paraId="27D66167" w14:textId="77777777" w:rsidR="00F63B0E" w:rsidRPr="001465CB" w:rsidRDefault="00F63B0E" w:rsidP="00022724">
            <w:pPr>
              <w:rPr>
                <w:rFonts w:ascii="Arial" w:hAnsi="Arial" w:cs="Arial"/>
                <w:b/>
                <w:sz w:val="16"/>
                <w:highlight w:val="yellow"/>
                <w:lang w:val="sv-SE"/>
              </w:rPr>
            </w:pPr>
            <w:r w:rsidRPr="001465CB">
              <w:rPr>
                <w:rFonts w:ascii="Arial" w:hAnsi="Arial" w:cs="Arial"/>
                <w:b/>
                <w:sz w:val="16"/>
                <w:highlight w:val="yellow"/>
                <w:lang w:val="sv-SE"/>
              </w:rPr>
              <w:t xml:space="preserve">CS+ </w:t>
            </w:r>
            <w:proofErr w:type="spellStart"/>
            <w:r w:rsidRPr="001465CB">
              <w:rPr>
                <w:rFonts w:ascii="Arial" w:hAnsi="Arial" w:cs="Arial"/>
                <w:b/>
                <w:sz w:val="16"/>
                <w:highlight w:val="yellow"/>
                <w:lang w:val="sv-SE"/>
              </w:rPr>
              <w:t>Ext</w:t>
            </w:r>
            <w:proofErr w:type="spellEnd"/>
          </w:p>
        </w:tc>
      </w:tr>
      <w:tr w:rsidR="00F63B0E" w:rsidRPr="001465CB" w14:paraId="7F0F0B5A" w14:textId="77777777" w:rsidTr="00022724">
        <w:tc>
          <w:tcPr>
            <w:tcW w:w="1269" w:type="dxa"/>
          </w:tcPr>
          <w:p w14:paraId="0DEC9FA9" w14:textId="77777777" w:rsidR="00F63B0E" w:rsidRPr="001465CB" w:rsidRDefault="00F63B0E" w:rsidP="00022724">
            <w:pPr>
              <w:rPr>
                <w:rFonts w:ascii="Arial" w:hAnsi="Arial" w:cs="Arial"/>
                <w:b/>
                <w:sz w:val="16"/>
                <w:highlight w:val="yellow"/>
                <w:lang w:val="sv-SE"/>
              </w:rPr>
            </w:pPr>
            <w:proofErr w:type="spellStart"/>
            <w:r w:rsidRPr="001465CB">
              <w:rPr>
                <w:rFonts w:ascii="Arial" w:hAnsi="Arial" w:cs="Arial"/>
                <w:b/>
                <w:sz w:val="16"/>
                <w:highlight w:val="yellow"/>
                <w:lang w:val="sv-SE"/>
              </w:rPr>
              <w:t>Whole</w:t>
            </w:r>
            <w:proofErr w:type="spellEnd"/>
            <w:r w:rsidRPr="001465CB">
              <w:rPr>
                <w:rFonts w:ascii="Arial" w:hAnsi="Arial" w:cs="Arial"/>
                <w:b/>
                <w:sz w:val="16"/>
                <w:highlight w:val="yellow"/>
                <w:lang w:val="sv-SE"/>
              </w:rPr>
              <w:t xml:space="preserve"> </w:t>
            </w:r>
            <w:proofErr w:type="spellStart"/>
            <w:r w:rsidRPr="001465CB">
              <w:rPr>
                <w:rFonts w:ascii="Arial" w:hAnsi="Arial" w:cs="Arial"/>
                <w:b/>
                <w:sz w:val="16"/>
                <w:highlight w:val="yellow"/>
                <w:lang w:val="sv-SE"/>
              </w:rPr>
              <w:t>sample</w:t>
            </w:r>
            <w:proofErr w:type="spellEnd"/>
          </w:p>
        </w:tc>
        <w:tc>
          <w:tcPr>
            <w:tcW w:w="2128" w:type="dxa"/>
          </w:tcPr>
          <w:p w14:paraId="49B5C36D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Left</w:t>
            </w:r>
          </w:p>
          <w:p w14:paraId="5D170CCE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XYZ [MNI]= -12 15 -4</w:t>
            </w:r>
          </w:p>
          <w:p w14:paraId="58531D5E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P(FWE)= 0.086</w:t>
            </w:r>
          </w:p>
          <w:p w14:paraId="079A7385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T= 2.75</w:t>
            </w:r>
          </w:p>
          <w:p w14:paraId="4B4E7D06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 xml:space="preserve"> P(</w:t>
            </w:r>
            <w:proofErr w:type="spellStart"/>
            <w:r w:rsidRPr="001465CB">
              <w:rPr>
                <w:rFonts w:ascii="Arial" w:hAnsi="Arial" w:cs="Arial"/>
                <w:sz w:val="16"/>
                <w:highlight w:val="yellow"/>
              </w:rPr>
              <w:t>uncorr</w:t>
            </w:r>
            <w:proofErr w:type="spellEnd"/>
            <w:r w:rsidRPr="001465CB">
              <w:rPr>
                <w:rFonts w:ascii="Arial" w:hAnsi="Arial" w:cs="Arial"/>
                <w:sz w:val="16"/>
                <w:highlight w:val="yellow"/>
              </w:rPr>
              <w:t>)= 0.005</w:t>
            </w:r>
          </w:p>
          <w:p w14:paraId="1D1F2281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</w:p>
          <w:p w14:paraId="4E7B61BD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Right</w:t>
            </w:r>
          </w:p>
          <w:p w14:paraId="6E61764F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 xml:space="preserve">XYZ [MNI]= 12 </w:t>
            </w:r>
            <w:proofErr w:type="gramStart"/>
            <w:r w:rsidRPr="001465CB">
              <w:rPr>
                <w:rFonts w:ascii="Arial" w:hAnsi="Arial" w:cs="Arial"/>
                <w:sz w:val="16"/>
                <w:highlight w:val="yellow"/>
              </w:rPr>
              <w:t>10  -</w:t>
            </w:r>
            <w:proofErr w:type="gramEnd"/>
            <w:r w:rsidRPr="001465CB">
              <w:rPr>
                <w:rFonts w:ascii="Arial" w:hAnsi="Arial" w:cs="Arial"/>
                <w:sz w:val="16"/>
                <w:highlight w:val="yellow"/>
              </w:rPr>
              <w:t>9</w:t>
            </w:r>
          </w:p>
          <w:p w14:paraId="2C04AF0F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P(FWE)= 0.005</w:t>
            </w:r>
          </w:p>
          <w:p w14:paraId="4ABC9DC0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  <w:lang w:val="de-DE"/>
              </w:rPr>
            </w:pPr>
            <w:r w:rsidRPr="001465CB">
              <w:rPr>
                <w:rFonts w:ascii="Arial" w:hAnsi="Arial" w:cs="Arial"/>
                <w:sz w:val="16"/>
                <w:highlight w:val="yellow"/>
                <w:lang w:val="de-DE"/>
              </w:rPr>
              <w:t>T= 3.93</w:t>
            </w:r>
          </w:p>
          <w:p w14:paraId="40FCBDA5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  <w:lang w:val="de-DE"/>
              </w:rPr>
            </w:pPr>
            <w:r w:rsidRPr="001465CB">
              <w:rPr>
                <w:rFonts w:ascii="Arial" w:hAnsi="Arial" w:cs="Arial"/>
                <w:sz w:val="16"/>
                <w:highlight w:val="yellow"/>
                <w:lang w:val="de-DE"/>
              </w:rPr>
              <w:t xml:space="preserve"> P(</w:t>
            </w:r>
            <w:proofErr w:type="spellStart"/>
            <w:r w:rsidRPr="001465CB">
              <w:rPr>
                <w:rFonts w:ascii="Arial" w:hAnsi="Arial" w:cs="Arial"/>
                <w:sz w:val="16"/>
                <w:highlight w:val="yellow"/>
              </w:rPr>
              <w:t>uncorr</w:t>
            </w:r>
            <w:proofErr w:type="spellEnd"/>
            <w:r w:rsidRPr="001465CB">
              <w:rPr>
                <w:rFonts w:ascii="Arial" w:hAnsi="Arial" w:cs="Arial"/>
                <w:sz w:val="16"/>
                <w:highlight w:val="yellow"/>
                <w:lang w:val="de-DE"/>
              </w:rPr>
              <w:t>)&lt; 0.001</w:t>
            </w:r>
            <w:r w:rsidRPr="001465CB">
              <w:rPr>
                <w:rFonts w:ascii="Arial" w:hAnsi="Arial" w:cs="Arial"/>
                <w:sz w:val="16"/>
                <w:highlight w:val="yellow"/>
              </w:rPr>
              <w:tab/>
            </w:r>
          </w:p>
        </w:tc>
        <w:tc>
          <w:tcPr>
            <w:tcW w:w="2268" w:type="dxa"/>
          </w:tcPr>
          <w:p w14:paraId="3B043630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Left</w:t>
            </w:r>
          </w:p>
          <w:p w14:paraId="2B9FA1B6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XYZ [MNI]= -10 12 -8</w:t>
            </w:r>
          </w:p>
          <w:p w14:paraId="260B8787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P(FWE)= 0.061</w:t>
            </w:r>
          </w:p>
          <w:p w14:paraId="235B19AA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T=2.90</w:t>
            </w:r>
          </w:p>
          <w:p w14:paraId="78F45D81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 xml:space="preserve"> P(</w:t>
            </w:r>
            <w:proofErr w:type="spellStart"/>
            <w:r w:rsidRPr="001465CB">
              <w:rPr>
                <w:rFonts w:ascii="Arial" w:hAnsi="Arial" w:cs="Arial"/>
                <w:sz w:val="16"/>
                <w:highlight w:val="yellow"/>
              </w:rPr>
              <w:t>uncorr</w:t>
            </w:r>
            <w:proofErr w:type="spellEnd"/>
            <w:r w:rsidRPr="001465CB">
              <w:rPr>
                <w:rFonts w:ascii="Arial" w:hAnsi="Arial" w:cs="Arial"/>
                <w:sz w:val="16"/>
                <w:highlight w:val="yellow"/>
              </w:rPr>
              <w:t>)= 0.003</w:t>
            </w:r>
          </w:p>
          <w:p w14:paraId="51B41A65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</w:p>
          <w:p w14:paraId="05656A57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Right</w:t>
            </w:r>
          </w:p>
          <w:p w14:paraId="1EAD3053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XYZ [MNI]= 12 10 -10</w:t>
            </w:r>
          </w:p>
          <w:p w14:paraId="752393C6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P(FWE)= 0.004</w:t>
            </w:r>
          </w:p>
          <w:p w14:paraId="70E918E6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T=3.98</w:t>
            </w:r>
          </w:p>
          <w:p w14:paraId="396D2711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 xml:space="preserve"> P(</w:t>
            </w:r>
            <w:proofErr w:type="spellStart"/>
            <w:r w:rsidRPr="001465CB">
              <w:rPr>
                <w:rFonts w:ascii="Arial" w:hAnsi="Arial" w:cs="Arial"/>
                <w:sz w:val="16"/>
                <w:highlight w:val="yellow"/>
              </w:rPr>
              <w:t>uncorr</w:t>
            </w:r>
            <w:proofErr w:type="spellEnd"/>
            <w:r w:rsidRPr="001465CB">
              <w:rPr>
                <w:rFonts w:ascii="Arial" w:hAnsi="Arial" w:cs="Arial"/>
                <w:sz w:val="16"/>
                <w:highlight w:val="yellow"/>
              </w:rPr>
              <w:t>)</w:t>
            </w:r>
            <w:r w:rsidRPr="001465CB">
              <w:rPr>
                <w:rFonts w:ascii="Arial" w:hAnsi="Arial" w:cs="Arial"/>
                <w:sz w:val="16"/>
                <w:highlight w:val="yellow"/>
                <w:lang w:val="de-DE"/>
              </w:rPr>
              <w:t xml:space="preserve"> &lt; 0.001</w:t>
            </w:r>
          </w:p>
          <w:p w14:paraId="2B80863A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  <w:lang w:val="de-DE"/>
              </w:rPr>
            </w:pPr>
          </w:p>
        </w:tc>
        <w:tc>
          <w:tcPr>
            <w:tcW w:w="1985" w:type="dxa"/>
          </w:tcPr>
          <w:p w14:paraId="7CAA2ABF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Left</w:t>
            </w:r>
          </w:p>
          <w:p w14:paraId="2736CCC3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NO SUPRA- THRESHOLD CLUSTERS</w:t>
            </w:r>
          </w:p>
          <w:p w14:paraId="7C5A138D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</w:p>
          <w:p w14:paraId="26AD09B3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Right</w:t>
            </w:r>
          </w:p>
          <w:p w14:paraId="5759ED12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  <w:lang w:val="de-DE"/>
              </w:rPr>
            </w:pPr>
            <w:r w:rsidRPr="001465CB">
              <w:rPr>
                <w:rFonts w:ascii="Arial" w:hAnsi="Arial" w:cs="Arial"/>
                <w:sz w:val="16"/>
                <w:highlight w:val="yellow"/>
                <w:lang w:val="de-DE"/>
              </w:rPr>
              <w:t>XYZ [MNI]= 9 6 -8</w:t>
            </w:r>
          </w:p>
          <w:p w14:paraId="2FE8AB99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  <w:lang w:val="de-DE"/>
              </w:rPr>
            </w:pPr>
            <w:r w:rsidRPr="001465CB">
              <w:rPr>
                <w:rFonts w:ascii="Arial" w:hAnsi="Arial" w:cs="Arial"/>
                <w:sz w:val="16"/>
                <w:highlight w:val="yellow"/>
                <w:lang w:val="de-DE"/>
              </w:rPr>
              <w:t>P(FWE)= 0.018</w:t>
            </w:r>
          </w:p>
          <w:p w14:paraId="0C0BE12E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  <w:lang w:val="de-DE"/>
              </w:rPr>
            </w:pPr>
            <w:r w:rsidRPr="001465CB">
              <w:rPr>
                <w:rFonts w:ascii="Arial" w:hAnsi="Arial" w:cs="Arial"/>
                <w:sz w:val="16"/>
                <w:highlight w:val="yellow"/>
                <w:lang w:val="de-DE"/>
              </w:rPr>
              <w:t>T=3.39</w:t>
            </w:r>
          </w:p>
          <w:p w14:paraId="3ECA57F6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  <w:lang w:val="de-DE"/>
              </w:rPr>
            </w:pPr>
            <w:r w:rsidRPr="001465CB">
              <w:rPr>
                <w:rFonts w:ascii="Arial" w:hAnsi="Arial" w:cs="Arial"/>
                <w:sz w:val="16"/>
                <w:highlight w:val="yellow"/>
                <w:lang w:val="de-DE"/>
              </w:rPr>
              <w:t xml:space="preserve"> P(</w:t>
            </w:r>
            <w:proofErr w:type="spellStart"/>
            <w:r w:rsidRPr="001465CB">
              <w:rPr>
                <w:rFonts w:ascii="Arial" w:hAnsi="Arial" w:cs="Arial"/>
                <w:sz w:val="16"/>
                <w:highlight w:val="yellow"/>
              </w:rPr>
              <w:t>uncorr</w:t>
            </w:r>
            <w:proofErr w:type="spellEnd"/>
            <w:r w:rsidRPr="001465CB">
              <w:rPr>
                <w:rFonts w:ascii="Arial" w:hAnsi="Arial" w:cs="Arial"/>
                <w:sz w:val="16"/>
                <w:highlight w:val="yellow"/>
                <w:lang w:val="de-DE"/>
              </w:rPr>
              <w:t>)=</w:t>
            </w:r>
            <w:r w:rsidRPr="001465CB">
              <w:rPr>
                <w:rFonts w:ascii="Arial" w:hAnsi="Arial" w:cs="Arial"/>
                <w:sz w:val="16"/>
                <w:highlight w:val="yellow"/>
              </w:rPr>
              <w:t xml:space="preserve"> 0.001</w:t>
            </w:r>
          </w:p>
          <w:p w14:paraId="739D3F52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  <w:lang w:val="de-DE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(only 2 voxels)</w:t>
            </w:r>
          </w:p>
        </w:tc>
        <w:tc>
          <w:tcPr>
            <w:tcW w:w="1406" w:type="dxa"/>
          </w:tcPr>
          <w:p w14:paraId="72932D83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Left &amp; Right</w:t>
            </w:r>
          </w:p>
          <w:p w14:paraId="1345FD31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NO SUPRA- THRESHOLD CLUSTERS</w:t>
            </w:r>
          </w:p>
        </w:tc>
      </w:tr>
      <w:tr w:rsidR="00F63B0E" w:rsidRPr="001465CB" w14:paraId="671A019B" w14:textId="77777777" w:rsidTr="00022724">
        <w:tc>
          <w:tcPr>
            <w:tcW w:w="1269" w:type="dxa"/>
          </w:tcPr>
          <w:p w14:paraId="7F3371A1" w14:textId="77777777" w:rsidR="00F63B0E" w:rsidRPr="001465CB" w:rsidRDefault="00F63B0E" w:rsidP="00022724">
            <w:pPr>
              <w:rPr>
                <w:rFonts w:ascii="Arial" w:hAnsi="Arial" w:cs="Arial"/>
                <w:b/>
                <w:sz w:val="16"/>
                <w:highlight w:val="yellow"/>
                <w:lang w:val="sv-SE"/>
              </w:rPr>
            </w:pPr>
            <w:r w:rsidRPr="001465CB">
              <w:rPr>
                <w:rFonts w:ascii="Arial" w:hAnsi="Arial" w:cs="Arial"/>
                <w:b/>
                <w:sz w:val="16"/>
                <w:highlight w:val="yellow"/>
              </w:rPr>
              <w:t xml:space="preserve"> L-DOPA&gt; Placebo</w:t>
            </w:r>
          </w:p>
        </w:tc>
        <w:tc>
          <w:tcPr>
            <w:tcW w:w="2128" w:type="dxa"/>
          </w:tcPr>
          <w:p w14:paraId="739B2A17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Left</w:t>
            </w:r>
          </w:p>
          <w:p w14:paraId="22AAB742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 xml:space="preserve">NO SUPRA-THRESHOLD CLUSTERS </w:t>
            </w:r>
          </w:p>
          <w:p w14:paraId="0A451F0B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</w:p>
          <w:p w14:paraId="18C4A817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Right</w:t>
            </w:r>
          </w:p>
          <w:p w14:paraId="4B712B95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  <w:lang w:val="de-DE"/>
              </w:rPr>
            </w:pPr>
            <w:r w:rsidRPr="001465CB">
              <w:rPr>
                <w:rFonts w:ascii="Arial" w:hAnsi="Arial" w:cs="Arial"/>
                <w:sz w:val="16"/>
                <w:highlight w:val="yellow"/>
                <w:lang w:val="de-DE"/>
              </w:rPr>
              <w:t>XYZ [MNI]= 10 11 -7</w:t>
            </w:r>
          </w:p>
          <w:p w14:paraId="4FA1D9EE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  <w:lang w:val="de-DE"/>
              </w:rPr>
            </w:pPr>
            <w:r w:rsidRPr="001465CB">
              <w:rPr>
                <w:rFonts w:ascii="Arial" w:hAnsi="Arial" w:cs="Arial"/>
                <w:sz w:val="16"/>
                <w:highlight w:val="yellow"/>
                <w:lang w:val="de-DE"/>
              </w:rPr>
              <w:t>P(FWE)= 0.086</w:t>
            </w:r>
          </w:p>
          <w:p w14:paraId="0F326165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  <w:lang w:val="de-DE"/>
              </w:rPr>
            </w:pPr>
            <w:r w:rsidRPr="001465CB">
              <w:rPr>
                <w:rFonts w:ascii="Arial" w:hAnsi="Arial" w:cs="Arial"/>
                <w:sz w:val="16"/>
                <w:highlight w:val="yellow"/>
                <w:lang w:val="de-DE"/>
              </w:rPr>
              <w:t>T=2.81</w:t>
            </w:r>
          </w:p>
          <w:p w14:paraId="1ACF22AE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  <w:lang w:val="sv-SE"/>
              </w:rPr>
            </w:pPr>
            <w:r w:rsidRPr="001465CB">
              <w:rPr>
                <w:rFonts w:ascii="Arial" w:hAnsi="Arial" w:cs="Arial"/>
                <w:sz w:val="16"/>
                <w:highlight w:val="yellow"/>
                <w:lang w:val="de-DE"/>
              </w:rPr>
              <w:t xml:space="preserve"> </w:t>
            </w:r>
            <w:r w:rsidRPr="001465CB">
              <w:rPr>
                <w:rFonts w:ascii="Arial" w:hAnsi="Arial" w:cs="Arial"/>
                <w:sz w:val="16"/>
                <w:highlight w:val="yellow"/>
                <w:lang w:val="sv-SE"/>
              </w:rPr>
              <w:t>P(</w:t>
            </w:r>
            <w:proofErr w:type="spellStart"/>
            <w:r w:rsidRPr="001465CB">
              <w:rPr>
                <w:rFonts w:ascii="Arial" w:hAnsi="Arial" w:cs="Arial"/>
                <w:sz w:val="16"/>
                <w:highlight w:val="yellow"/>
                <w:lang w:val="sv-SE"/>
              </w:rPr>
              <w:t>uncorr</w:t>
            </w:r>
            <w:proofErr w:type="spellEnd"/>
            <w:r w:rsidRPr="001465CB">
              <w:rPr>
                <w:rFonts w:ascii="Arial" w:hAnsi="Arial" w:cs="Arial"/>
                <w:sz w:val="16"/>
                <w:highlight w:val="yellow"/>
                <w:lang w:val="sv-SE"/>
              </w:rPr>
              <w:t xml:space="preserve">)= </w:t>
            </w:r>
            <w:proofErr w:type="gramStart"/>
            <w:r w:rsidRPr="001465CB">
              <w:rPr>
                <w:rFonts w:ascii="Arial" w:hAnsi="Arial" w:cs="Arial"/>
                <w:sz w:val="16"/>
                <w:highlight w:val="yellow"/>
                <w:lang w:val="sv-SE"/>
              </w:rPr>
              <w:t>0.004</w:t>
            </w:r>
            <w:proofErr w:type="gramEnd"/>
          </w:p>
          <w:p w14:paraId="17722F86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  <w:lang w:val="sv-SE"/>
              </w:rPr>
            </w:pPr>
            <w:r w:rsidRPr="001465CB">
              <w:rPr>
                <w:rFonts w:ascii="Arial" w:hAnsi="Arial" w:cs="Arial"/>
                <w:sz w:val="16"/>
                <w:highlight w:val="yellow"/>
                <w:lang w:val="sv-SE"/>
              </w:rPr>
              <w:tab/>
            </w:r>
          </w:p>
        </w:tc>
        <w:tc>
          <w:tcPr>
            <w:tcW w:w="2268" w:type="dxa"/>
          </w:tcPr>
          <w:p w14:paraId="1295F802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Left &amp; Right</w:t>
            </w:r>
          </w:p>
          <w:p w14:paraId="1E580D6A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NO SUPRA-THRESHOLD CLUSTERS</w:t>
            </w:r>
          </w:p>
          <w:p w14:paraId="33076730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</w:p>
          <w:p w14:paraId="3E0E6172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1985" w:type="dxa"/>
          </w:tcPr>
          <w:p w14:paraId="48BD376B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Left &amp; Right</w:t>
            </w:r>
          </w:p>
          <w:p w14:paraId="1E03D805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NO SUPRA-THRESHOLD CLUSTERS</w:t>
            </w:r>
          </w:p>
          <w:p w14:paraId="1482EA9F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</w:p>
          <w:p w14:paraId="7D6F8F14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1406" w:type="dxa"/>
          </w:tcPr>
          <w:p w14:paraId="3BD0F0BF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Left &amp; Right</w:t>
            </w:r>
          </w:p>
          <w:p w14:paraId="59B09A3D" w14:textId="77777777" w:rsidR="00F63B0E" w:rsidRPr="001465CB" w:rsidRDefault="00F63B0E" w:rsidP="00022724">
            <w:pPr>
              <w:rPr>
                <w:rFonts w:ascii="Arial" w:hAnsi="Arial" w:cs="Arial"/>
                <w:sz w:val="16"/>
                <w:highlight w:val="yellow"/>
              </w:rPr>
            </w:pPr>
            <w:r w:rsidRPr="001465CB">
              <w:rPr>
                <w:rFonts w:ascii="Arial" w:hAnsi="Arial" w:cs="Arial"/>
                <w:sz w:val="16"/>
                <w:highlight w:val="yellow"/>
              </w:rPr>
              <w:t>NO SUPRA-THRESHOLD CLUSTERS</w:t>
            </w:r>
          </w:p>
        </w:tc>
      </w:tr>
    </w:tbl>
    <w:p w14:paraId="50121662" w14:textId="33CDD567" w:rsidR="00F63B0E" w:rsidRPr="001465CB" w:rsidRDefault="00F63B0E" w:rsidP="00F63B0E">
      <w:pPr>
        <w:spacing w:before="100" w:beforeAutospacing="1" w:after="100" w:afterAutospacing="1"/>
        <w:outlineLvl w:val="1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1465CB">
        <w:rPr>
          <w:rFonts w:ascii="Arial" w:hAnsi="Arial" w:cs="Arial"/>
          <w:bCs/>
          <w:sz w:val="20"/>
          <w:szCs w:val="20"/>
          <w:highlight w:val="yellow"/>
          <w:lang w:val="en-US"/>
        </w:rPr>
        <w:lastRenderedPageBreak/>
        <w:t>Acq</w:t>
      </w:r>
      <w:proofErr w:type="spellEnd"/>
      <w:r w:rsidRPr="001465CB">
        <w:rPr>
          <w:rFonts w:ascii="Arial" w:hAnsi="Arial" w:cs="Arial"/>
          <w:bCs/>
          <w:sz w:val="20"/>
          <w:szCs w:val="20"/>
          <w:highlight w:val="yellow"/>
          <w:lang w:val="en-US"/>
        </w:rPr>
        <w:t xml:space="preserve"> =Acquisition training, Ext=Extinction training, MNI=Montreal Neurological Institute </w:t>
      </w:r>
      <w:r w:rsidRPr="001465CB">
        <w:rPr>
          <w:rFonts w:ascii="Arial" w:hAnsi="Arial" w:cs="Arial"/>
          <w:sz w:val="20"/>
          <w:szCs w:val="20"/>
          <w:highlight w:val="yellow"/>
          <w:lang w:val="en-US"/>
        </w:rPr>
        <w:t>CS=conditioned stimulus, US=unconditioned stimulus Placebo=Placebo group, L-DOPA=L-DOPA group, T=T-values, P=p-values, FWE=family-wise error correction for independent voxels within the region of interest.</w:t>
      </w:r>
    </w:p>
    <w:p w14:paraId="362041B2" w14:textId="38B9EEFC" w:rsidR="00F63B0E" w:rsidRPr="001465CB" w:rsidRDefault="00F63B0E" w:rsidP="00317881">
      <w:pPr>
        <w:rPr>
          <w:rFonts w:ascii="Arial" w:hAnsi="Arial" w:cs="Arial"/>
          <w:b/>
          <w:bCs/>
          <w:highlight w:val="yellow"/>
          <w:lang w:val="en-US"/>
        </w:rPr>
      </w:pPr>
    </w:p>
    <w:p w14:paraId="24D25BFC" w14:textId="77777777" w:rsidR="00F63B0E" w:rsidRPr="001465CB" w:rsidRDefault="00F63B0E" w:rsidP="00317881">
      <w:pPr>
        <w:rPr>
          <w:rFonts w:ascii="Arial" w:hAnsi="Arial" w:cs="Arial"/>
          <w:b/>
          <w:bCs/>
          <w:highlight w:val="yellow"/>
          <w:lang w:val="en-US"/>
        </w:rPr>
      </w:pPr>
    </w:p>
    <w:p w14:paraId="196A778E" w14:textId="77777777" w:rsidR="00F63B0E" w:rsidRPr="001465CB" w:rsidRDefault="00F63B0E" w:rsidP="00317881">
      <w:pPr>
        <w:rPr>
          <w:rFonts w:ascii="Arial" w:hAnsi="Arial" w:cs="Arial"/>
          <w:b/>
          <w:bCs/>
          <w:highlight w:val="yellow"/>
          <w:lang w:val="en-US"/>
        </w:rPr>
      </w:pPr>
    </w:p>
    <w:p w14:paraId="60CDD85E" w14:textId="77777777" w:rsidR="00F63B0E" w:rsidRPr="001465CB" w:rsidRDefault="00F63B0E" w:rsidP="00317881">
      <w:pPr>
        <w:rPr>
          <w:rFonts w:ascii="Arial" w:hAnsi="Arial" w:cs="Arial"/>
          <w:b/>
          <w:bCs/>
          <w:highlight w:val="yellow"/>
          <w:lang w:val="en-US"/>
        </w:rPr>
      </w:pPr>
    </w:p>
    <w:p w14:paraId="18385345" w14:textId="77777777" w:rsidR="00F63B0E" w:rsidRPr="001465CB" w:rsidRDefault="00F63B0E" w:rsidP="00317881">
      <w:pPr>
        <w:rPr>
          <w:rFonts w:ascii="Arial" w:hAnsi="Arial" w:cs="Arial"/>
          <w:b/>
          <w:bCs/>
          <w:highlight w:val="yellow"/>
          <w:lang w:val="en-US"/>
        </w:rPr>
      </w:pPr>
    </w:p>
    <w:p w14:paraId="32019F87" w14:textId="07721DE7" w:rsidR="00494FF9" w:rsidRPr="001465CB" w:rsidRDefault="00F32FAD" w:rsidP="00317881">
      <w:pPr>
        <w:rPr>
          <w:rFonts w:ascii="Arial" w:hAnsi="Arial" w:cs="Arial"/>
          <w:b/>
          <w:bCs/>
          <w:highlight w:val="yellow"/>
          <w:lang w:val="en-US"/>
        </w:rPr>
      </w:pPr>
      <w:r w:rsidRPr="00577B05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lang w:val="en-US"/>
        </w:rPr>
        <w:t>Supplementary File 1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lang w:val="en-US"/>
        </w:rPr>
        <w:t>o:</w:t>
      </w:r>
      <w:r w:rsidR="00317881" w:rsidRPr="001465CB">
        <w:rPr>
          <w:rFonts w:ascii="Arial" w:hAnsi="Arial" w:cs="Arial"/>
          <w:b/>
          <w:bCs/>
          <w:highlight w:val="yellow"/>
          <w:lang w:val="en-US"/>
        </w:rPr>
        <w:t xml:space="preserve"> Additional psychophysiological interaction analysis during acquisition and extinction training </w:t>
      </w:r>
      <w:r w:rsidR="00F63B0E" w:rsidRPr="001465CB">
        <w:rPr>
          <w:rFonts w:ascii="Arial" w:hAnsi="Arial" w:cs="Arial"/>
          <w:b/>
          <w:bCs/>
          <w:highlight w:val="yellow"/>
          <w:lang w:val="en-US"/>
        </w:rPr>
        <w:t>(one-sided independent t-test models on connectivity estimates)</w:t>
      </w:r>
    </w:p>
    <w:p w14:paraId="26E9B259" w14:textId="6E6BB83A" w:rsidR="00C94189" w:rsidRPr="001465CB" w:rsidRDefault="00C94189" w:rsidP="00317881">
      <w:pPr>
        <w:rPr>
          <w:rFonts w:ascii="Arial" w:hAnsi="Arial" w:cs="Arial"/>
          <w:b/>
          <w:bCs/>
          <w:highlight w:val="yellow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0"/>
        <w:gridCol w:w="2544"/>
        <w:gridCol w:w="2543"/>
        <w:gridCol w:w="2139"/>
      </w:tblGrid>
      <w:tr w:rsidR="00C94189" w:rsidRPr="001465CB" w14:paraId="09437AAC" w14:textId="77777777" w:rsidTr="00022724">
        <w:tc>
          <w:tcPr>
            <w:tcW w:w="1838" w:type="dxa"/>
          </w:tcPr>
          <w:p w14:paraId="6BF237D5" w14:textId="77777777" w:rsidR="00C94189" w:rsidRPr="001465CB" w:rsidRDefault="00C94189" w:rsidP="00022724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4654D5B9" w14:textId="77777777" w:rsidR="00C94189" w:rsidRPr="001465CB" w:rsidRDefault="00C94189" w:rsidP="00022724">
            <w:pPr>
              <w:rPr>
                <w:rFonts w:ascii="Arial" w:hAnsi="Arial" w:cs="Arial"/>
                <w:b/>
                <w:lang w:val="sv-SE"/>
              </w:rPr>
            </w:pPr>
            <w:r w:rsidRPr="001465CB">
              <w:rPr>
                <w:rFonts w:ascii="Arial" w:hAnsi="Arial" w:cs="Arial"/>
                <w:b/>
                <w:lang w:val="sv-SE"/>
              </w:rPr>
              <w:t xml:space="preserve">CS+ </w:t>
            </w:r>
            <w:proofErr w:type="spellStart"/>
            <w:r w:rsidRPr="001465CB">
              <w:rPr>
                <w:rFonts w:ascii="Arial" w:hAnsi="Arial" w:cs="Arial"/>
                <w:b/>
                <w:lang w:val="sv-SE"/>
              </w:rPr>
              <w:t>Acq</w:t>
            </w:r>
            <w:proofErr w:type="spellEnd"/>
          </w:p>
        </w:tc>
        <w:tc>
          <w:tcPr>
            <w:tcW w:w="2551" w:type="dxa"/>
          </w:tcPr>
          <w:p w14:paraId="3F97F10D" w14:textId="77777777" w:rsidR="00C94189" w:rsidRPr="001465CB" w:rsidRDefault="00C94189" w:rsidP="00022724">
            <w:pPr>
              <w:rPr>
                <w:rFonts w:ascii="Arial" w:hAnsi="Arial" w:cs="Arial"/>
                <w:b/>
                <w:lang w:val="sv-SE"/>
              </w:rPr>
            </w:pPr>
            <w:r w:rsidRPr="001465CB">
              <w:rPr>
                <w:rFonts w:ascii="Arial" w:hAnsi="Arial" w:cs="Arial"/>
                <w:b/>
                <w:lang w:val="sv-SE"/>
              </w:rPr>
              <w:t xml:space="preserve">US </w:t>
            </w:r>
            <w:proofErr w:type="spellStart"/>
            <w:r w:rsidRPr="001465CB">
              <w:rPr>
                <w:rFonts w:ascii="Arial" w:hAnsi="Arial" w:cs="Arial"/>
                <w:b/>
                <w:lang w:val="sv-SE"/>
              </w:rPr>
              <w:t>Acq</w:t>
            </w:r>
            <w:proofErr w:type="spellEnd"/>
          </w:p>
        </w:tc>
        <w:tc>
          <w:tcPr>
            <w:tcW w:w="2115" w:type="dxa"/>
          </w:tcPr>
          <w:p w14:paraId="43074734" w14:textId="77777777" w:rsidR="00C94189" w:rsidRPr="001465CB" w:rsidRDefault="00C94189" w:rsidP="00022724">
            <w:pPr>
              <w:rPr>
                <w:rFonts w:ascii="Arial" w:hAnsi="Arial" w:cs="Arial"/>
                <w:b/>
                <w:lang w:val="sv-SE"/>
              </w:rPr>
            </w:pPr>
            <w:r w:rsidRPr="001465CB">
              <w:rPr>
                <w:rFonts w:ascii="Arial" w:hAnsi="Arial" w:cs="Arial"/>
                <w:b/>
                <w:lang w:val="sv-SE"/>
              </w:rPr>
              <w:t xml:space="preserve">CS+ </w:t>
            </w:r>
            <w:proofErr w:type="spellStart"/>
            <w:r w:rsidRPr="001465CB">
              <w:rPr>
                <w:rFonts w:ascii="Arial" w:hAnsi="Arial" w:cs="Arial"/>
                <w:b/>
                <w:lang w:val="sv-SE"/>
              </w:rPr>
              <w:t>Ext</w:t>
            </w:r>
            <w:proofErr w:type="spellEnd"/>
          </w:p>
        </w:tc>
      </w:tr>
      <w:tr w:rsidR="00C94189" w:rsidRPr="001465CB" w14:paraId="00703559" w14:textId="77777777" w:rsidTr="00022724">
        <w:tc>
          <w:tcPr>
            <w:tcW w:w="1838" w:type="dxa"/>
          </w:tcPr>
          <w:p w14:paraId="7CC5D7B8" w14:textId="77777777" w:rsidR="00C94189" w:rsidRPr="001465CB" w:rsidRDefault="00C94189" w:rsidP="00022724">
            <w:pPr>
              <w:rPr>
                <w:rFonts w:ascii="Arial" w:hAnsi="Arial" w:cs="Arial"/>
                <w:b/>
              </w:rPr>
            </w:pPr>
            <w:r w:rsidRPr="001465CB">
              <w:rPr>
                <w:rFonts w:ascii="Arial" w:hAnsi="Arial" w:cs="Arial"/>
                <w:b/>
              </w:rPr>
              <w:t>Connectivity</w:t>
            </w:r>
          </w:p>
          <w:p w14:paraId="4CF1B9BC" w14:textId="77777777" w:rsidR="00C94189" w:rsidRPr="001465CB" w:rsidRDefault="00C94189" w:rsidP="00022724">
            <w:pPr>
              <w:rPr>
                <w:rFonts w:ascii="Arial" w:hAnsi="Arial" w:cs="Arial"/>
                <w:b/>
              </w:rPr>
            </w:pPr>
            <w:r w:rsidRPr="001465CB">
              <w:rPr>
                <w:rFonts w:ascii="Arial" w:hAnsi="Arial" w:cs="Arial"/>
                <w:b/>
              </w:rPr>
              <w:t>Nucleus Accumbens –</w:t>
            </w:r>
          </w:p>
          <w:p w14:paraId="706F3FEE" w14:textId="77777777" w:rsidR="00C94189" w:rsidRPr="001465CB" w:rsidRDefault="00C94189" w:rsidP="00022724">
            <w:pPr>
              <w:rPr>
                <w:rFonts w:ascii="Arial" w:hAnsi="Arial" w:cs="Arial"/>
                <w:b/>
              </w:rPr>
            </w:pPr>
            <w:r w:rsidRPr="001465CB">
              <w:rPr>
                <w:rFonts w:ascii="Arial" w:hAnsi="Arial" w:cs="Arial"/>
                <w:b/>
              </w:rPr>
              <w:t>VTA</w:t>
            </w:r>
          </w:p>
          <w:p w14:paraId="76F4771B" w14:textId="77777777" w:rsidR="00C94189" w:rsidRPr="001465CB" w:rsidRDefault="00C94189" w:rsidP="00022724">
            <w:pPr>
              <w:rPr>
                <w:rFonts w:ascii="Arial" w:hAnsi="Arial" w:cs="Arial"/>
                <w:b/>
              </w:rPr>
            </w:pPr>
            <w:r w:rsidRPr="001465CB">
              <w:rPr>
                <w:rFonts w:ascii="Arial" w:hAnsi="Arial" w:cs="Arial"/>
                <w:b/>
              </w:rPr>
              <w:t>(whole sample)</w:t>
            </w:r>
          </w:p>
        </w:tc>
        <w:tc>
          <w:tcPr>
            <w:tcW w:w="2552" w:type="dxa"/>
          </w:tcPr>
          <w:p w14:paraId="1B8A4B82" w14:textId="77777777" w:rsidR="00C94189" w:rsidRPr="001465CB" w:rsidRDefault="00C94189" w:rsidP="00022724">
            <w:pPr>
              <w:rPr>
                <w:rFonts w:ascii="Arial" w:hAnsi="Arial" w:cs="Arial"/>
                <w:lang w:val="de-DE"/>
              </w:rPr>
            </w:pPr>
            <w:r w:rsidRPr="001465CB">
              <w:rPr>
                <w:rFonts w:ascii="Arial" w:hAnsi="Arial" w:cs="Arial"/>
                <w:lang w:val="de-DE"/>
              </w:rPr>
              <w:t>XYZ [MNI]= -3 -18 -16</w:t>
            </w:r>
          </w:p>
          <w:p w14:paraId="237F8814" w14:textId="77777777" w:rsidR="00C94189" w:rsidRPr="001465CB" w:rsidRDefault="00C94189" w:rsidP="00022724">
            <w:pPr>
              <w:rPr>
                <w:rFonts w:ascii="Arial" w:hAnsi="Arial" w:cs="Arial"/>
                <w:lang w:val="de-DE"/>
              </w:rPr>
            </w:pPr>
            <w:r w:rsidRPr="001465CB">
              <w:rPr>
                <w:rFonts w:ascii="Arial" w:hAnsi="Arial" w:cs="Arial"/>
                <w:lang w:val="de-DE"/>
              </w:rPr>
              <w:t>P(FWE)= 0.064</w:t>
            </w:r>
          </w:p>
          <w:p w14:paraId="6E94368A" w14:textId="77777777" w:rsidR="00C94189" w:rsidRPr="001465CB" w:rsidRDefault="00C94189" w:rsidP="00022724">
            <w:pPr>
              <w:rPr>
                <w:rFonts w:ascii="Arial" w:hAnsi="Arial" w:cs="Arial"/>
                <w:lang w:val="de-DE"/>
              </w:rPr>
            </w:pPr>
            <w:r w:rsidRPr="001465CB">
              <w:rPr>
                <w:rFonts w:ascii="Arial" w:hAnsi="Arial" w:cs="Arial"/>
                <w:lang w:val="de-DE"/>
              </w:rPr>
              <w:t>T=3.53</w:t>
            </w:r>
          </w:p>
          <w:p w14:paraId="46FD2CB7" w14:textId="77777777" w:rsidR="00C94189" w:rsidRPr="001465CB" w:rsidRDefault="00C94189" w:rsidP="00022724">
            <w:pPr>
              <w:rPr>
                <w:rFonts w:ascii="Arial" w:hAnsi="Arial" w:cs="Arial"/>
              </w:rPr>
            </w:pPr>
            <w:r w:rsidRPr="001465CB">
              <w:rPr>
                <w:rFonts w:ascii="Arial" w:hAnsi="Arial" w:cs="Arial"/>
                <w:lang w:val="de-DE"/>
              </w:rPr>
              <w:t xml:space="preserve"> </w:t>
            </w:r>
            <w:r w:rsidRPr="001465CB">
              <w:rPr>
                <w:rFonts w:ascii="Arial" w:hAnsi="Arial" w:cs="Arial"/>
              </w:rPr>
              <w:t>P(</w:t>
            </w:r>
            <w:proofErr w:type="spellStart"/>
            <w:r w:rsidRPr="001465CB">
              <w:rPr>
                <w:rFonts w:ascii="Arial" w:hAnsi="Arial" w:cs="Arial"/>
              </w:rPr>
              <w:t>uncorr</w:t>
            </w:r>
            <w:proofErr w:type="spellEnd"/>
            <w:r w:rsidRPr="001465CB">
              <w:rPr>
                <w:rFonts w:ascii="Arial" w:hAnsi="Arial" w:cs="Arial"/>
              </w:rPr>
              <w:t>)=0.001</w:t>
            </w:r>
          </w:p>
          <w:p w14:paraId="79A94790" w14:textId="77777777" w:rsidR="00C94189" w:rsidRPr="001465CB" w:rsidRDefault="00C94189" w:rsidP="00022724">
            <w:pPr>
              <w:rPr>
                <w:rFonts w:ascii="Arial" w:hAnsi="Arial" w:cs="Arial"/>
              </w:rPr>
            </w:pPr>
          </w:p>
          <w:p w14:paraId="6E2B4C68" w14:textId="77777777" w:rsidR="00C94189" w:rsidRPr="001465CB" w:rsidRDefault="00C94189" w:rsidP="00022724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551" w:type="dxa"/>
          </w:tcPr>
          <w:p w14:paraId="0E1F1D9B" w14:textId="77777777" w:rsidR="00C94189" w:rsidRPr="001465CB" w:rsidRDefault="00C94189" w:rsidP="00022724">
            <w:pPr>
              <w:rPr>
                <w:rFonts w:ascii="Arial" w:hAnsi="Arial" w:cs="Arial"/>
              </w:rPr>
            </w:pPr>
            <w:r w:rsidRPr="001465CB">
              <w:rPr>
                <w:rFonts w:ascii="Arial" w:hAnsi="Arial" w:cs="Arial"/>
              </w:rPr>
              <w:t>P(FWE)=0.279</w:t>
            </w:r>
          </w:p>
        </w:tc>
        <w:tc>
          <w:tcPr>
            <w:tcW w:w="2115" w:type="dxa"/>
          </w:tcPr>
          <w:p w14:paraId="5ABF8578" w14:textId="77777777" w:rsidR="00C94189" w:rsidRPr="001465CB" w:rsidRDefault="00C94189" w:rsidP="00022724">
            <w:pPr>
              <w:rPr>
                <w:rFonts w:ascii="Arial" w:hAnsi="Arial" w:cs="Arial"/>
                <w:b/>
                <w:lang w:val="sv-SE"/>
              </w:rPr>
            </w:pPr>
            <w:r w:rsidRPr="001465CB">
              <w:rPr>
                <w:rFonts w:ascii="Arial" w:hAnsi="Arial" w:cs="Arial"/>
                <w:b/>
                <w:lang w:val="sv-SE"/>
              </w:rPr>
              <w:t>---</w:t>
            </w:r>
          </w:p>
        </w:tc>
      </w:tr>
      <w:tr w:rsidR="00C94189" w:rsidRPr="001465CB" w14:paraId="3CA94270" w14:textId="77777777" w:rsidTr="00022724">
        <w:tc>
          <w:tcPr>
            <w:tcW w:w="1838" w:type="dxa"/>
          </w:tcPr>
          <w:p w14:paraId="6BBB4842" w14:textId="77777777" w:rsidR="00C94189" w:rsidRPr="001465CB" w:rsidRDefault="00C94189" w:rsidP="00022724">
            <w:pPr>
              <w:rPr>
                <w:rFonts w:ascii="Arial" w:hAnsi="Arial" w:cs="Arial"/>
                <w:b/>
              </w:rPr>
            </w:pPr>
            <w:r w:rsidRPr="001465CB">
              <w:rPr>
                <w:rFonts w:ascii="Arial" w:hAnsi="Arial" w:cs="Arial"/>
                <w:b/>
              </w:rPr>
              <w:t>Connectivity</w:t>
            </w:r>
          </w:p>
          <w:p w14:paraId="0ACFFD46" w14:textId="77777777" w:rsidR="00C94189" w:rsidRPr="001465CB" w:rsidRDefault="00C94189" w:rsidP="00022724">
            <w:pPr>
              <w:rPr>
                <w:rFonts w:ascii="Arial" w:hAnsi="Arial" w:cs="Arial"/>
                <w:b/>
              </w:rPr>
            </w:pPr>
            <w:r w:rsidRPr="001465CB">
              <w:rPr>
                <w:rFonts w:ascii="Arial" w:hAnsi="Arial" w:cs="Arial"/>
                <w:b/>
              </w:rPr>
              <w:t>Nucleus Accumbens –Amygdala</w:t>
            </w:r>
          </w:p>
          <w:p w14:paraId="683417A8" w14:textId="77777777" w:rsidR="00C94189" w:rsidRPr="001465CB" w:rsidRDefault="00C94189" w:rsidP="00022724">
            <w:pPr>
              <w:rPr>
                <w:rFonts w:ascii="Arial" w:hAnsi="Arial" w:cs="Arial"/>
                <w:b/>
              </w:rPr>
            </w:pPr>
            <w:r w:rsidRPr="001465CB">
              <w:rPr>
                <w:rFonts w:ascii="Arial" w:hAnsi="Arial" w:cs="Arial"/>
                <w:b/>
              </w:rPr>
              <w:t>(whole sample)</w:t>
            </w:r>
          </w:p>
        </w:tc>
        <w:tc>
          <w:tcPr>
            <w:tcW w:w="2552" w:type="dxa"/>
          </w:tcPr>
          <w:p w14:paraId="317C6ED6" w14:textId="77777777" w:rsidR="00C94189" w:rsidRPr="001465CB" w:rsidRDefault="00C94189" w:rsidP="00022724">
            <w:pPr>
              <w:rPr>
                <w:rFonts w:ascii="Arial" w:hAnsi="Arial" w:cs="Arial"/>
                <w:u w:val="single"/>
              </w:rPr>
            </w:pPr>
            <w:r w:rsidRPr="001465CB">
              <w:rPr>
                <w:rFonts w:ascii="Arial" w:hAnsi="Arial" w:cs="Arial"/>
                <w:u w:val="single"/>
              </w:rPr>
              <w:t>Left</w:t>
            </w:r>
          </w:p>
          <w:p w14:paraId="0DB4C350" w14:textId="77777777" w:rsidR="00C94189" w:rsidRPr="001465CB" w:rsidRDefault="00C94189" w:rsidP="00022724">
            <w:pPr>
              <w:rPr>
                <w:rFonts w:ascii="Arial" w:hAnsi="Arial" w:cs="Arial"/>
              </w:rPr>
            </w:pPr>
            <w:r w:rsidRPr="001465CB">
              <w:rPr>
                <w:rFonts w:ascii="Arial" w:hAnsi="Arial" w:cs="Arial"/>
              </w:rPr>
              <w:t>NO SUPRATHRESHOLD CLUSTERS</w:t>
            </w:r>
          </w:p>
          <w:p w14:paraId="6AB5970C" w14:textId="77777777" w:rsidR="00C94189" w:rsidRPr="001465CB" w:rsidRDefault="00C94189" w:rsidP="00022724">
            <w:pPr>
              <w:rPr>
                <w:rFonts w:ascii="Arial" w:hAnsi="Arial" w:cs="Arial"/>
                <w:u w:val="single"/>
              </w:rPr>
            </w:pPr>
            <w:r w:rsidRPr="001465CB">
              <w:rPr>
                <w:rFonts w:ascii="Arial" w:hAnsi="Arial" w:cs="Arial"/>
                <w:u w:val="single"/>
              </w:rPr>
              <w:t>Right</w:t>
            </w:r>
          </w:p>
          <w:p w14:paraId="53709009" w14:textId="77777777" w:rsidR="00C94189" w:rsidRPr="001465CB" w:rsidRDefault="00C94189" w:rsidP="00022724">
            <w:pPr>
              <w:rPr>
                <w:rFonts w:ascii="Arial" w:hAnsi="Arial" w:cs="Arial"/>
              </w:rPr>
            </w:pPr>
            <w:r w:rsidRPr="001465CB">
              <w:rPr>
                <w:rFonts w:ascii="Arial" w:hAnsi="Arial" w:cs="Arial"/>
              </w:rPr>
              <w:t>P(FWE)=0.304</w:t>
            </w:r>
            <w:r w:rsidRPr="001465CB">
              <w:rPr>
                <w:rFonts w:ascii="Arial" w:hAnsi="Arial" w:cs="Arial"/>
              </w:rPr>
              <w:tab/>
            </w:r>
          </w:p>
          <w:p w14:paraId="20527998" w14:textId="77777777" w:rsidR="00C94189" w:rsidRPr="001465CB" w:rsidRDefault="00C94189" w:rsidP="0002272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70F8B45" w14:textId="77777777" w:rsidR="00C94189" w:rsidRPr="001465CB" w:rsidRDefault="00C94189" w:rsidP="00022724">
            <w:pPr>
              <w:rPr>
                <w:rFonts w:ascii="Arial" w:hAnsi="Arial" w:cs="Arial"/>
                <w:u w:val="single"/>
              </w:rPr>
            </w:pPr>
            <w:r w:rsidRPr="001465CB">
              <w:rPr>
                <w:rFonts w:ascii="Arial" w:hAnsi="Arial" w:cs="Arial"/>
                <w:u w:val="single"/>
              </w:rPr>
              <w:t>Left</w:t>
            </w:r>
          </w:p>
          <w:p w14:paraId="4A5EA1BE" w14:textId="77777777" w:rsidR="00C94189" w:rsidRPr="001465CB" w:rsidRDefault="00C94189" w:rsidP="00022724">
            <w:pPr>
              <w:rPr>
                <w:rFonts w:ascii="Arial" w:hAnsi="Arial" w:cs="Arial"/>
              </w:rPr>
            </w:pPr>
            <w:r w:rsidRPr="001465CB">
              <w:rPr>
                <w:rFonts w:ascii="Arial" w:hAnsi="Arial" w:cs="Arial"/>
              </w:rPr>
              <w:t>NO SUPRATHRESHOLD CLUSTERS</w:t>
            </w:r>
          </w:p>
          <w:p w14:paraId="2B6FE166" w14:textId="77777777" w:rsidR="00C94189" w:rsidRPr="001465CB" w:rsidRDefault="00C94189" w:rsidP="00022724">
            <w:pPr>
              <w:rPr>
                <w:rFonts w:ascii="Arial" w:hAnsi="Arial" w:cs="Arial"/>
                <w:u w:val="single"/>
              </w:rPr>
            </w:pPr>
            <w:r w:rsidRPr="001465CB">
              <w:rPr>
                <w:rFonts w:ascii="Arial" w:hAnsi="Arial" w:cs="Arial"/>
                <w:u w:val="single"/>
              </w:rPr>
              <w:t>Right</w:t>
            </w:r>
          </w:p>
          <w:p w14:paraId="7E26C4B1" w14:textId="77777777" w:rsidR="00C94189" w:rsidRPr="001465CB" w:rsidRDefault="00C94189" w:rsidP="00022724">
            <w:pPr>
              <w:rPr>
                <w:rFonts w:ascii="Arial" w:hAnsi="Arial" w:cs="Arial"/>
                <w:b/>
              </w:rPr>
            </w:pPr>
            <w:r w:rsidRPr="001465CB">
              <w:rPr>
                <w:rFonts w:ascii="Arial" w:hAnsi="Arial" w:cs="Arial"/>
              </w:rPr>
              <w:t>P(FWE)=0.279</w:t>
            </w:r>
          </w:p>
        </w:tc>
        <w:tc>
          <w:tcPr>
            <w:tcW w:w="2115" w:type="dxa"/>
          </w:tcPr>
          <w:p w14:paraId="3054B4CF" w14:textId="77777777" w:rsidR="00C94189" w:rsidRPr="001465CB" w:rsidRDefault="00C94189" w:rsidP="00022724">
            <w:pPr>
              <w:rPr>
                <w:rFonts w:ascii="Arial" w:hAnsi="Arial" w:cs="Arial"/>
                <w:b/>
              </w:rPr>
            </w:pPr>
          </w:p>
        </w:tc>
      </w:tr>
      <w:tr w:rsidR="00C94189" w:rsidRPr="001465CB" w14:paraId="38475602" w14:textId="77777777" w:rsidTr="00022724">
        <w:tc>
          <w:tcPr>
            <w:tcW w:w="1838" w:type="dxa"/>
          </w:tcPr>
          <w:p w14:paraId="4466A957" w14:textId="77777777" w:rsidR="00C94189" w:rsidRPr="001465CB" w:rsidRDefault="00C94189" w:rsidP="00022724">
            <w:pPr>
              <w:rPr>
                <w:rFonts w:ascii="Arial" w:hAnsi="Arial" w:cs="Arial"/>
                <w:b/>
              </w:rPr>
            </w:pPr>
            <w:r w:rsidRPr="001465CB">
              <w:rPr>
                <w:rFonts w:ascii="Arial" w:hAnsi="Arial" w:cs="Arial"/>
                <w:b/>
              </w:rPr>
              <w:t>Connectivity</w:t>
            </w:r>
          </w:p>
          <w:p w14:paraId="317B429A" w14:textId="77777777" w:rsidR="00C94189" w:rsidRPr="001465CB" w:rsidRDefault="00C94189" w:rsidP="00022724">
            <w:pPr>
              <w:rPr>
                <w:rFonts w:ascii="Arial" w:hAnsi="Arial" w:cs="Arial"/>
                <w:b/>
              </w:rPr>
            </w:pPr>
            <w:r w:rsidRPr="001465CB">
              <w:rPr>
                <w:rFonts w:ascii="Arial" w:hAnsi="Arial" w:cs="Arial"/>
                <w:b/>
              </w:rPr>
              <w:t xml:space="preserve">Nucleus Accumbens </w:t>
            </w:r>
          </w:p>
          <w:p w14:paraId="60B6D92C" w14:textId="77777777" w:rsidR="00C94189" w:rsidRPr="001465CB" w:rsidRDefault="00C94189" w:rsidP="00022724">
            <w:pPr>
              <w:rPr>
                <w:rFonts w:ascii="Arial" w:hAnsi="Arial" w:cs="Arial"/>
                <w:b/>
              </w:rPr>
            </w:pPr>
          </w:p>
          <w:p w14:paraId="61B654E8" w14:textId="77777777" w:rsidR="00C94189" w:rsidRPr="001465CB" w:rsidRDefault="00C94189" w:rsidP="00022724">
            <w:pPr>
              <w:rPr>
                <w:rFonts w:ascii="Arial" w:hAnsi="Arial" w:cs="Arial"/>
                <w:b/>
              </w:rPr>
            </w:pPr>
            <w:r w:rsidRPr="001465CB">
              <w:rPr>
                <w:rFonts w:ascii="Arial" w:hAnsi="Arial" w:cs="Arial"/>
                <w:b/>
              </w:rPr>
              <w:t>(L-DOPA&gt; Placebo)</w:t>
            </w:r>
          </w:p>
        </w:tc>
        <w:tc>
          <w:tcPr>
            <w:tcW w:w="2552" w:type="dxa"/>
          </w:tcPr>
          <w:p w14:paraId="2AE44603" w14:textId="77777777" w:rsidR="00C94189" w:rsidRPr="001465CB" w:rsidRDefault="00C94189" w:rsidP="00022724">
            <w:pPr>
              <w:rPr>
                <w:rFonts w:ascii="Arial" w:hAnsi="Arial" w:cs="Arial"/>
                <w:u w:val="single"/>
                <w:lang w:val="sv-SE"/>
              </w:rPr>
            </w:pPr>
            <w:r w:rsidRPr="001465CB">
              <w:rPr>
                <w:rFonts w:ascii="Arial" w:hAnsi="Arial" w:cs="Arial"/>
                <w:u w:val="single"/>
                <w:lang w:val="sv-SE"/>
              </w:rPr>
              <w:t xml:space="preserve">VTA </w:t>
            </w:r>
          </w:p>
          <w:p w14:paraId="125EB2FD" w14:textId="77777777" w:rsidR="00C94189" w:rsidRPr="001465CB" w:rsidRDefault="00C94189" w:rsidP="00022724">
            <w:pPr>
              <w:rPr>
                <w:rFonts w:ascii="Arial" w:hAnsi="Arial" w:cs="Arial"/>
                <w:lang w:val="sv-SE"/>
              </w:rPr>
            </w:pPr>
            <w:r w:rsidRPr="001465CB">
              <w:rPr>
                <w:rFonts w:ascii="Arial" w:hAnsi="Arial" w:cs="Arial"/>
                <w:lang w:val="sv-SE"/>
              </w:rPr>
              <w:t xml:space="preserve">P(FWE)&gt; </w:t>
            </w:r>
            <w:proofErr w:type="gramStart"/>
            <w:r w:rsidRPr="001465CB">
              <w:rPr>
                <w:rFonts w:ascii="Arial" w:hAnsi="Arial" w:cs="Arial"/>
                <w:lang w:val="sv-SE"/>
              </w:rPr>
              <w:t>0.264</w:t>
            </w:r>
            <w:proofErr w:type="gramEnd"/>
          </w:p>
          <w:p w14:paraId="56055BD7" w14:textId="77777777" w:rsidR="00C94189" w:rsidRPr="001465CB" w:rsidRDefault="00C94189" w:rsidP="00022724">
            <w:pPr>
              <w:rPr>
                <w:rFonts w:ascii="Arial" w:hAnsi="Arial" w:cs="Arial"/>
                <w:u w:val="single"/>
                <w:lang w:val="sv-SE"/>
              </w:rPr>
            </w:pPr>
            <w:proofErr w:type="spellStart"/>
            <w:r w:rsidRPr="001465CB">
              <w:rPr>
                <w:rFonts w:ascii="Arial" w:hAnsi="Arial" w:cs="Arial"/>
                <w:u w:val="single"/>
                <w:lang w:val="sv-SE"/>
              </w:rPr>
              <w:t>Amygdala</w:t>
            </w:r>
            <w:proofErr w:type="spellEnd"/>
            <w:r w:rsidRPr="001465CB">
              <w:rPr>
                <w:rFonts w:ascii="Arial" w:hAnsi="Arial" w:cs="Arial"/>
                <w:u w:val="single"/>
                <w:lang w:val="sv-SE"/>
              </w:rPr>
              <w:t xml:space="preserve"> (L&amp;R)</w:t>
            </w:r>
          </w:p>
          <w:p w14:paraId="26A12F55" w14:textId="77777777" w:rsidR="00C94189" w:rsidRPr="001465CB" w:rsidRDefault="00C94189" w:rsidP="00022724">
            <w:pPr>
              <w:rPr>
                <w:rFonts w:ascii="Arial" w:hAnsi="Arial" w:cs="Arial"/>
                <w:lang w:val="sv-SE"/>
              </w:rPr>
            </w:pPr>
            <w:r w:rsidRPr="001465CB">
              <w:rPr>
                <w:rFonts w:ascii="Arial" w:hAnsi="Arial" w:cs="Arial"/>
                <w:lang w:val="sv-SE"/>
              </w:rPr>
              <w:t>P(FWE)&gt;</w:t>
            </w:r>
            <w:proofErr w:type="gramStart"/>
            <w:r w:rsidRPr="001465CB">
              <w:rPr>
                <w:rFonts w:ascii="Arial" w:hAnsi="Arial" w:cs="Arial"/>
                <w:lang w:val="sv-SE"/>
              </w:rPr>
              <w:t>0.122</w:t>
            </w:r>
            <w:proofErr w:type="gramEnd"/>
          </w:p>
          <w:p w14:paraId="10A19CC2" w14:textId="77777777" w:rsidR="00C94189" w:rsidRPr="001465CB" w:rsidRDefault="00C94189" w:rsidP="00022724">
            <w:pPr>
              <w:rPr>
                <w:rFonts w:ascii="Arial" w:hAnsi="Arial" w:cs="Arial"/>
                <w:lang w:val="sv-SE"/>
              </w:rPr>
            </w:pPr>
            <w:r w:rsidRPr="001465CB">
              <w:rPr>
                <w:rFonts w:ascii="Arial" w:hAnsi="Arial" w:cs="Arial"/>
                <w:lang w:val="sv-SE"/>
              </w:rPr>
              <w:tab/>
            </w:r>
          </w:p>
        </w:tc>
        <w:tc>
          <w:tcPr>
            <w:tcW w:w="2551" w:type="dxa"/>
          </w:tcPr>
          <w:p w14:paraId="23077FE4" w14:textId="77777777" w:rsidR="00C94189" w:rsidRPr="001465CB" w:rsidRDefault="00C94189" w:rsidP="00022724">
            <w:pPr>
              <w:rPr>
                <w:rFonts w:ascii="Arial" w:hAnsi="Arial" w:cs="Arial"/>
                <w:u w:val="single"/>
                <w:lang w:val="sv-SE"/>
              </w:rPr>
            </w:pPr>
            <w:r w:rsidRPr="001465CB">
              <w:rPr>
                <w:rFonts w:ascii="Arial" w:hAnsi="Arial" w:cs="Arial"/>
                <w:u w:val="single"/>
                <w:lang w:val="sv-SE"/>
              </w:rPr>
              <w:t xml:space="preserve">VTA </w:t>
            </w:r>
          </w:p>
          <w:p w14:paraId="71C21741" w14:textId="77777777" w:rsidR="00C94189" w:rsidRPr="001465CB" w:rsidRDefault="00C94189" w:rsidP="00022724">
            <w:pPr>
              <w:rPr>
                <w:rFonts w:ascii="Arial" w:hAnsi="Arial" w:cs="Arial"/>
                <w:lang w:val="sv-SE"/>
              </w:rPr>
            </w:pPr>
            <w:r w:rsidRPr="001465CB">
              <w:rPr>
                <w:rFonts w:ascii="Arial" w:hAnsi="Arial" w:cs="Arial"/>
                <w:lang w:val="sv-SE"/>
              </w:rPr>
              <w:t>P(FWE)&gt;</w:t>
            </w:r>
            <w:proofErr w:type="gramStart"/>
            <w:r w:rsidRPr="001465CB">
              <w:rPr>
                <w:rFonts w:ascii="Arial" w:hAnsi="Arial" w:cs="Arial"/>
                <w:lang w:val="sv-SE"/>
              </w:rPr>
              <w:t>0.210</w:t>
            </w:r>
            <w:proofErr w:type="gramEnd"/>
          </w:p>
          <w:p w14:paraId="3E03191E" w14:textId="77777777" w:rsidR="00C94189" w:rsidRPr="001465CB" w:rsidRDefault="00C94189" w:rsidP="00022724">
            <w:pPr>
              <w:rPr>
                <w:rFonts w:ascii="Arial" w:hAnsi="Arial" w:cs="Arial"/>
                <w:u w:val="single"/>
                <w:lang w:val="sv-SE"/>
              </w:rPr>
            </w:pPr>
            <w:proofErr w:type="spellStart"/>
            <w:r w:rsidRPr="001465CB">
              <w:rPr>
                <w:rFonts w:ascii="Arial" w:hAnsi="Arial" w:cs="Arial"/>
                <w:u w:val="single"/>
                <w:lang w:val="sv-SE"/>
              </w:rPr>
              <w:t>Amygdala</w:t>
            </w:r>
            <w:proofErr w:type="spellEnd"/>
            <w:r w:rsidRPr="001465CB">
              <w:rPr>
                <w:rFonts w:ascii="Arial" w:hAnsi="Arial" w:cs="Arial"/>
                <w:u w:val="single"/>
                <w:lang w:val="sv-SE"/>
              </w:rPr>
              <w:t xml:space="preserve"> (L&amp;R)</w:t>
            </w:r>
          </w:p>
          <w:p w14:paraId="17E75B28" w14:textId="77777777" w:rsidR="00C94189" w:rsidRPr="001465CB" w:rsidRDefault="00C94189" w:rsidP="00022724">
            <w:pPr>
              <w:rPr>
                <w:rFonts w:ascii="Arial" w:hAnsi="Arial" w:cs="Arial"/>
                <w:lang w:val="sv-SE"/>
              </w:rPr>
            </w:pPr>
            <w:r w:rsidRPr="001465CB">
              <w:rPr>
                <w:rFonts w:ascii="Arial" w:hAnsi="Arial" w:cs="Arial"/>
                <w:lang w:val="sv-SE"/>
              </w:rPr>
              <w:t>P(FWE)&gt;</w:t>
            </w:r>
            <w:proofErr w:type="gramStart"/>
            <w:r w:rsidRPr="001465CB">
              <w:rPr>
                <w:rFonts w:ascii="Arial" w:hAnsi="Arial" w:cs="Arial"/>
                <w:lang w:val="sv-SE"/>
              </w:rPr>
              <w:t>0.111</w:t>
            </w:r>
            <w:proofErr w:type="gramEnd"/>
          </w:p>
          <w:p w14:paraId="21A0DD68" w14:textId="77777777" w:rsidR="00C94189" w:rsidRPr="001465CB" w:rsidRDefault="00C94189" w:rsidP="00022724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15" w:type="dxa"/>
          </w:tcPr>
          <w:p w14:paraId="335AAA63" w14:textId="77777777" w:rsidR="00C94189" w:rsidRPr="001465CB" w:rsidRDefault="00C94189" w:rsidP="00022724">
            <w:pPr>
              <w:rPr>
                <w:rFonts w:ascii="Arial" w:hAnsi="Arial" w:cs="Arial"/>
                <w:lang w:val="sv-SE"/>
              </w:rPr>
            </w:pPr>
            <w:r w:rsidRPr="001465CB">
              <w:rPr>
                <w:rFonts w:ascii="Arial" w:hAnsi="Arial" w:cs="Arial"/>
              </w:rPr>
              <w:t>NO SUPRATHRESHOLD CLUSTERS</w:t>
            </w:r>
          </w:p>
        </w:tc>
      </w:tr>
    </w:tbl>
    <w:p w14:paraId="318FA000" w14:textId="77777777" w:rsidR="00F63B0E" w:rsidRPr="001465CB" w:rsidRDefault="00F63B0E" w:rsidP="00F63B0E">
      <w:pPr>
        <w:spacing w:before="100" w:beforeAutospacing="1" w:after="100" w:afterAutospacing="1"/>
        <w:outlineLvl w:val="1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1465CB">
        <w:rPr>
          <w:rFonts w:ascii="Arial" w:hAnsi="Arial" w:cs="Arial"/>
          <w:bCs/>
          <w:sz w:val="20"/>
          <w:szCs w:val="20"/>
          <w:highlight w:val="yellow"/>
          <w:lang w:val="en-US"/>
        </w:rPr>
        <w:t>Acq</w:t>
      </w:r>
      <w:proofErr w:type="spellEnd"/>
      <w:r w:rsidRPr="001465CB">
        <w:rPr>
          <w:rFonts w:ascii="Arial" w:hAnsi="Arial" w:cs="Arial"/>
          <w:bCs/>
          <w:sz w:val="20"/>
          <w:szCs w:val="20"/>
          <w:highlight w:val="yellow"/>
          <w:lang w:val="en-US"/>
        </w:rPr>
        <w:t xml:space="preserve"> =Acquisition training, Ext=Extinction training, MNI=Montreal Neurological Institute </w:t>
      </w:r>
      <w:r w:rsidRPr="001465CB">
        <w:rPr>
          <w:rFonts w:ascii="Arial" w:hAnsi="Arial" w:cs="Arial"/>
          <w:sz w:val="20"/>
          <w:szCs w:val="20"/>
          <w:highlight w:val="yellow"/>
          <w:lang w:val="en-US"/>
        </w:rPr>
        <w:t>CS=conditioned stimulus, US=unconditioned stimulus Placebo=Placebo group, L-DOPA=L-DOPA group, T=T-values, P=p-values, FWE=family-wise error correction for independent voxels within the region of interest.</w:t>
      </w:r>
    </w:p>
    <w:p w14:paraId="084F2453" w14:textId="5F312A24" w:rsidR="00317881" w:rsidRPr="001465CB" w:rsidRDefault="00317881" w:rsidP="00EB2B19">
      <w:pPr>
        <w:pStyle w:val="Standard1"/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C2A846F" w14:textId="77777777" w:rsidR="00317881" w:rsidRPr="001465CB" w:rsidRDefault="00317881" w:rsidP="00EB2B19">
      <w:pPr>
        <w:pStyle w:val="Standard1"/>
        <w:spacing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9F12306" w14:textId="375CBF41" w:rsidR="009F621C" w:rsidRPr="001465CB" w:rsidRDefault="00494FF9" w:rsidP="0034235B">
      <w:pPr>
        <w:pStyle w:val="Standard1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bookmarkStart w:id="0" w:name="_GoBack"/>
      <w:bookmarkEnd w:id="0"/>
      <w:r w:rsidRPr="001465CB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</w:p>
    <w:sectPr w:rsidR="009F621C" w:rsidRPr="001465CB" w:rsidSect="007732D1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roid Sans">
    <w:altName w:val="Times New Roman"/>
    <w:panose1 w:val="020B0604020202020204"/>
    <w:charset w:val="00"/>
    <w:family w:val="auto"/>
    <w:pitch w:val="variable"/>
  </w:font>
  <w:font w:name="unifont">
    <w:altName w:val="Times New Roman"/>
    <w:panose1 w:val="020B0604020202020204"/>
    <w:charset w:val="00"/>
    <w:family w:val="auto"/>
    <w:pitch w:val="variable"/>
  </w:font>
  <w:font w:name="FreeSans">
    <w:altName w:val="Times New Roman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C5018"/>
    <w:multiLevelType w:val="hybridMultilevel"/>
    <w:tmpl w:val="C63EEDEC"/>
    <w:lvl w:ilvl="0" w:tplc="D2C67F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CD"/>
    <w:rsid w:val="00005936"/>
    <w:rsid w:val="0000626A"/>
    <w:rsid w:val="0001553A"/>
    <w:rsid w:val="00016EFD"/>
    <w:rsid w:val="00022724"/>
    <w:rsid w:val="000366ED"/>
    <w:rsid w:val="000438EE"/>
    <w:rsid w:val="00054CF3"/>
    <w:rsid w:val="0005562F"/>
    <w:rsid w:val="00071B35"/>
    <w:rsid w:val="000930B8"/>
    <w:rsid w:val="000D68E8"/>
    <w:rsid w:val="000F1E97"/>
    <w:rsid w:val="0011327C"/>
    <w:rsid w:val="00121346"/>
    <w:rsid w:val="00122CE7"/>
    <w:rsid w:val="00125C1B"/>
    <w:rsid w:val="00126195"/>
    <w:rsid w:val="001465CB"/>
    <w:rsid w:val="00164E80"/>
    <w:rsid w:val="001720C1"/>
    <w:rsid w:val="001D579A"/>
    <w:rsid w:val="001E07B4"/>
    <w:rsid w:val="001E184B"/>
    <w:rsid w:val="001F4609"/>
    <w:rsid w:val="002055F7"/>
    <w:rsid w:val="00232C08"/>
    <w:rsid w:val="0023431F"/>
    <w:rsid w:val="00236A8D"/>
    <w:rsid w:val="00236AEE"/>
    <w:rsid w:val="00241C71"/>
    <w:rsid w:val="0024669C"/>
    <w:rsid w:val="00260411"/>
    <w:rsid w:val="00260846"/>
    <w:rsid w:val="0027082C"/>
    <w:rsid w:val="002765EB"/>
    <w:rsid w:val="002803AB"/>
    <w:rsid w:val="002B4EFC"/>
    <w:rsid w:val="002B77A1"/>
    <w:rsid w:val="002C0166"/>
    <w:rsid w:val="002E4A1B"/>
    <w:rsid w:val="00317881"/>
    <w:rsid w:val="00322332"/>
    <w:rsid w:val="00323163"/>
    <w:rsid w:val="0034235B"/>
    <w:rsid w:val="00347C25"/>
    <w:rsid w:val="00367310"/>
    <w:rsid w:val="00380EFD"/>
    <w:rsid w:val="00381638"/>
    <w:rsid w:val="003938BE"/>
    <w:rsid w:val="003B53B9"/>
    <w:rsid w:val="003D66AD"/>
    <w:rsid w:val="003E7152"/>
    <w:rsid w:val="003F7B82"/>
    <w:rsid w:val="00402852"/>
    <w:rsid w:val="00402BF8"/>
    <w:rsid w:val="004079F8"/>
    <w:rsid w:val="004224D6"/>
    <w:rsid w:val="004343E4"/>
    <w:rsid w:val="0043790B"/>
    <w:rsid w:val="00442327"/>
    <w:rsid w:val="00450071"/>
    <w:rsid w:val="00457597"/>
    <w:rsid w:val="00492824"/>
    <w:rsid w:val="00494FF9"/>
    <w:rsid w:val="00495D38"/>
    <w:rsid w:val="00497345"/>
    <w:rsid w:val="004C6C07"/>
    <w:rsid w:val="004D44D7"/>
    <w:rsid w:val="004D45CF"/>
    <w:rsid w:val="004D6A5B"/>
    <w:rsid w:val="004E3164"/>
    <w:rsid w:val="00502AE3"/>
    <w:rsid w:val="00506321"/>
    <w:rsid w:val="00511257"/>
    <w:rsid w:val="005343B6"/>
    <w:rsid w:val="00556125"/>
    <w:rsid w:val="005642AA"/>
    <w:rsid w:val="005701FC"/>
    <w:rsid w:val="00577B05"/>
    <w:rsid w:val="0058046B"/>
    <w:rsid w:val="005829DA"/>
    <w:rsid w:val="005860BA"/>
    <w:rsid w:val="00595D3E"/>
    <w:rsid w:val="005F719E"/>
    <w:rsid w:val="00634BB4"/>
    <w:rsid w:val="0066092B"/>
    <w:rsid w:val="00665C16"/>
    <w:rsid w:val="00675831"/>
    <w:rsid w:val="006779B1"/>
    <w:rsid w:val="006D04B8"/>
    <w:rsid w:val="006D4214"/>
    <w:rsid w:val="006F4846"/>
    <w:rsid w:val="007022A1"/>
    <w:rsid w:val="00706DB5"/>
    <w:rsid w:val="00721DB7"/>
    <w:rsid w:val="007300AE"/>
    <w:rsid w:val="00733512"/>
    <w:rsid w:val="00747A68"/>
    <w:rsid w:val="007560EC"/>
    <w:rsid w:val="00757B5A"/>
    <w:rsid w:val="00770CDC"/>
    <w:rsid w:val="007732D1"/>
    <w:rsid w:val="00784926"/>
    <w:rsid w:val="007A17E4"/>
    <w:rsid w:val="007B178E"/>
    <w:rsid w:val="007B1C82"/>
    <w:rsid w:val="007B2919"/>
    <w:rsid w:val="007E4486"/>
    <w:rsid w:val="007E5474"/>
    <w:rsid w:val="007F046C"/>
    <w:rsid w:val="007F2ECD"/>
    <w:rsid w:val="007F4ED4"/>
    <w:rsid w:val="00807341"/>
    <w:rsid w:val="00842019"/>
    <w:rsid w:val="00846274"/>
    <w:rsid w:val="00880237"/>
    <w:rsid w:val="00891DEC"/>
    <w:rsid w:val="008C64D5"/>
    <w:rsid w:val="00903DBF"/>
    <w:rsid w:val="00906EF3"/>
    <w:rsid w:val="00923EF6"/>
    <w:rsid w:val="00934249"/>
    <w:rsid w:val="009503B6"/>
    <w:rsid w:val="00971139"/>
    <w:rsid w:val="00977243"/>
    <w:rsid w:val="009816AF"/>
    <w:rsid w:val="0098391C"/>
    <w:rsid w:val="0099290D"/>
    <w:rsid w:val="009A487A"/>
    <w:rsid w:val="009A6889"/>
    <w:rsid w:val="009B59B9"/>
    <w:rsid w:val="009C1195"/>
    <w:rsid w:val="009F621C"/>
    <w:rsid w:val="00A0193C"/>
    <w:rsid w:val="00A0669F"/>
    <w:rsid w:val="00A16A82"/>
    <w:rsid w:val="00A22B3A"/>
    <w:rsid w:val="00A442C6"/>
    <w:rsid w:val="00A47B3F"/>
    <w:rsid w:val="00A51DCA"/>
    <w:rsid w:val="00A52289"/>
    <w:rsid w:val="00A65ED3"/>
    <w:rsid w:val="00A7030B"/>
    <w:rsid w:val="00A72769"/>
    <w:rsid w:val="00A876ED"/>
    <w:rsid w:val="00A91B45"/>
    <w:rsid w:val="00AA0B0C"/>
    <w:rsid w:val="00AA4395"/>
    <w:rsid w:val="00AB0C02"/>
    <w:rsid w:val="00AB20A4"/>
    <w:rsid w:val="00AB4822"/>
    <w:rsid w:val="00AB546D"/>
    <w:rsid w:val="00AB58F9"/>
    <w:rsid w:val="00AD406F"/>
    <w:rsid w:val="00AF0FFB"/>
    <w:rsid w:val="00B1385B"/>
    <w:rsid w:val="00B26E3C"/>
    <w:rsid w:val="00B33D0F"/>
    <w:rsid w:val="00B3417D"/>
    <w:rsid w:val="00B34C31"/>
    <w:rsid w:val="00B439A2"/>
    <w:rsid w:val="00B5150D"/>
    <w:rsid w:val="00B639AF"/>
    <w:rsid w:val="00B73EFE"/>
    <w:rsid w:val="00B8135D"/>
    <w:rsid w:val="00B84DE6"/>
    <w:rsid w:val="00BA35D5"/>
    <w:rsid w:val="00BC3BD2"/>
    <w:rsid w:val="00BE4887"/>
    <w:rsid w:val="00BF2040"/>
    <w:rsid w:val="00C24543"/>
    <w:rsid w:val="00C400E6"/>
    <w:rsid w:val="00C536CF"/>
    <w:rsid w:val="00C55560"/>
    <w:rsid w:val="00C9070F"/>
    <w:rsid w:val="00C94189"/>
    <w:rsid w:val="00CA0F94"/>
    <w:rsid w:val="00CB1718"/>
    <w:rsid w:val="00CB3245"/>
    <w:rsid w:val="00CB5917"/>
    <w:rsid w:val="00CB697D"/>
    <w:rsid w:val="00CF1808"/>
    <w:rsid w:val="00CF2901"/>
    <w:rsid w:val="00CF2945"/>
    <w:rsid w:val="00CF68D6"/>
    <w:rsid w:val="00D03126"/>
    <w:rsid w:val="00D2258C"/>
    <w:rsid w:val="00D35038"/>
    <w:rsid w:val="00D47EDE"/>
    <w:rsid w:val="00D52377"/>
    <w:rsid w:val="00D72B50"/>
    <w:rsid w:val="00D73EEE"/>
    <w:rsid w:val="00DA1819"/>
    <w:rsid w:val="00DA3CF8"/>
    <w:rsid w:val="00DA6C8F"/>
    <w:rsid w:val="00DA6F3D"/>
    <w:rsid w:val="00DB48F2"/>
    <w:rsid w:val="00DB5C68"/>
    <w:rsid w:val="00DC2B89"/>
    <w:rsid w:val="00DD36FD"/>
    <w:rsid w:val="00DE5992"/>
    <w:rsid w:val="00E05133"/>
    <w:rsid w:val="00E2457B"/>
    <w:rsid w:val="00E64310"/>
    <w:rsid w:val="00E70074"/>
    <w:rsid w:val="00E83CA1"/>
    <w:rsid w:val="00EA1106"/>
    <w:rsid w:val="00EB2B19"/>
    <w:rsid w:val="00ED4806"/>
    <w:rsid w:val="00EE6CC7"/>
    <w:rsid w:val="00EF62B2"/>
    <w:rsid w:val="00F2364C"/>
    <w:rsid w:val="00F32FAD"/>
    <w:rsid w:val="00F40501"/>
    <w:rsid w:val="00F47AF9"/>
    <w:rsid w:val="00F570C7"/>
    <w:rsid w:val="00F63B0E"/>
    <w:rsid w:val="00F83169"/>
    <w:rsid w:val="00F90E8B"/>
    <w:rsid w:val="00F92CAA"/>
    <w:rsid w:val="00F97892"/>
    <w:rsid w:val="00FB2C3B"/>
    <w:rsid w:val="00FB4427"/>
    <w:rsid w:val="00FB4AB1"/>
    <w:rsid w:val="00FD16A9"/>
    <w:rsid w:val="00FD5F0C"/>
    <w:rsid w:val="00FD6E5F"/>
    <w:rsid w:val="00FE0AD8"/>
    <w:rsid w:val="00FE6C27"/>
    <w:rsid w:val="00FE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FB59F"/>
  <w14:defaultImageDpi w14:val="32767"/>
  <w15:chartTrackingRefBased/>
  <w15:docId w15:val="{C165C06D-23E1-7845-B151-97C219C5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77B05"/>
    <w:rPr>
      <w:rFonts w:ascii="Times New Roman" w:eastAsia="Times New Roman" w:hAnsi="Times New Roman" w:cs="Times New Roman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3816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60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0C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81638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860BA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CDC"/>
    <w:rPr>
      <w:rFonts w:asciiTheme="majorHAnsi" w:eastAsiaTheme="majorEastAsia" w:hAnsiTheme="majorHAnsi" w:cstheme="majorBidi"/>
      <w:i/>
      <w:iCs/>
      <w:color w:val="2F5496" w:themeColor="accent1" w:themeShade="BF"/>
      <w:lang w:eastAsia="de-DE"/>
    </w:rPr>
  </w:style>
  <w:style w:type="character" w:styleId="Kommentarzeichen">
    <w:name w:val="annotation reference"/>
    <w:uiPriority w:val="99"/>
    <w:semiHidden/>
    <w:unhideWhenUsed/>
    <w:rsid w:val="007F2ECD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7F2ECD"/>
    <w:rPr>
      <w:rFonts w:ascii="Calibri" w:eastAsia="Droid Sans" w:hAnsi="Calibri"/>
      <w:kern w:val="1"/>
      <w:sz w:val="20"/>
      <w:szCs w:val="20"/>
      <w:lang w:val="x-none" w:eastAsia="zh-CN"/>
    </w:rPr>
  </w:style>
  <w:style w:type="character" w:customStyle="1" w:styleId="KommentartextZchn1">
    <w:name w:val="Kommentartext Zchn1"/>
    <w:link w:val="Kommentartext"/>
    <w:uiPriority w:val="99"/>
    <w:rsid w:val="007F2ECD"/>
    <w:rPr>
      <w:rFonts w:ascii="Calibri" w:eastAsia="Droid Sans" w:hAnsi="Calibri" w:cs="Times New Roman"/>
      <w:kern w:val="1"/>
      <w:sz w:val="20"/>
      <w:szCs w:val="20"/>
      <w:lang w:val="x-none" w:eastAsia="zh-CN"/>
    </w:rPr>
  </w:style>
  <w:style w:type="character" w:customStyle="1" w:styleId="KommentartextZchn">
    <w:name w:val="Kommentartext Zchn"/>
    <w:basedOn w:val="Absatz-Standardschriftart"/>
    <w:uiPriority w:val="99"/>
    <w:semiHidden/>
    <w:rsid w:val="007F2ECD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ECD"/>
    <w:rPr>
      <w:rFonts w:eastAsiaTheme="minorHAns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ECD"/>
    <w:rPr>
      <w:rFonts w:ascii="Times New Roman" w:hAnsi="Times New Roman" w:cs="Times New Roman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381638"/>
    <w:rPr>
      <w:i/>
      <w:iCs/>
    </w:rPr>
  </w:style>
  <w:style w:type="character" w:customStyle="1" w:styleId="Absatz-Standardschriftart1">
    <w:name w:val="Absatz-Standardschriftart1"/>
    <w:rsid w:val="00CF68D6"/>
  </w:style>
  <w:style w:type="paragraph" w:customStyle="1" w:styleId="Standard1">
    <w:name w:val="Standard1"/>
    <w:link w:val="Standard1Zchn"/>
    <w:rsid w:val="00CF68D6"/>
    <w:pPr>
      <w:tabs>
        <w:tab w:val="left" w:pos="708"/>
      </w:tabs>
      <w:suppressAutoHyphens/>
      <w:spacing w:after="200" w:line="276" w:lineRule="auto"/>
      <w:textAlignment w:val="baseline"/>
    </w:pPr>
    <w:rPr>
      <w:rFonts w:ascii="Times New Roman" w:eastAsia="unifont" w:hAnsi="Times New Roman" w:cs="FreeSans"/>
      <w:kern w:val="1"/>
      <w:lang w:eastAsia="zh-CN" w:bidi="hi-IN"/>
    </w:rPr>
  </w:style>
  <w:style w:type="character" w:customStyle="1" w:styleId="Standard1Zchn">
    <w:name w:val="Standard1 Zchn"/>
    <w:basedOn w:val="Absatz-Standardschriftart"/>
    <w:link w:val="Standard1"/>
    <w:rsid w:val="00494FF9"/>
    <w:rPr>
      <w:rFonts w:ascii="Times New Roman" w:eastAsia="unifont" w:hAnsi="Times New Roman" w:cs="FreeSans"/>
      <w:kern w:val="1"/>
      <w:lang w:eastAsia="zh-CN" w:bidi="hi-IN"/>
    </w:rPr>
  </w:style>
  <w:style w:type="table" w:styleId="Tabellenraster">
    <w:name w:val="Table Grid"/>
    <w:basedOn w:val="NormaleTabelle"/>
    <w:uiPriority w:val="39"/>
    <w:rsid w:val="00442327"/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45CF"/>
    <w:rPr>
      <w:rFonts w:ascii="Times New Roman" w:eastAsia="Times New Roman" w:hAnsi="Times New Roman"/>
      <w:b/>
      <w:bCs/>
      <w:kern w:val="0"/>
      <w:lang w:val="de-DE" w:eastAsia="de-DE"/>
    </w:rPr>
  </w:style>
  <w:style w:type="character" w:customStyle="1" w:styleId="KommentarthemaZchn">
    <w:name w:val="Kommentarthema Zchn"/>
    <w:basedOn w:val="KommentartextZchn1"/>
    <w:link w:val="Kommentarthema"/>
    <w:uiPriority w:val="99"/>
    <w:semiHidden/>
    <w:rsid w:val="004D45CF"/>
    <w:rPr>
      <w:rFonts w:ascii="Times New Roman" w:eastAsia="Times New Roman" w:hAnsi="Times New Roman" w:cs="Times New Roman"/>
      <w:b/>
      <w:bCs/>
      <w:kern w:val="1"/>
      <w:sz w:val="20"/>
      <w:szCs w:val="20"/>
      <w:lang w:val="x-none" w:eastAsia="de-DE"/>
    </w:rPr>
  </w:style>
  <w:style w:type="paragraph" w:styleId="StandardWeb">
    <w:name w:val="Normal (Web)"/>
    <w:basedOn w:val="Standard"/>
    <w:uiPriority w:val="99"/>
    <w:rsid w:val="00770CDC"/>
    <w:pPr>
      <w:spacing w:before="280" w:after="280"/>
    </w:pPr>
    <w:rPr>
      <w:rFonts w:eastAsia="SimSu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9123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509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8615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0497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4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772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3759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145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1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05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2742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04019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1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485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26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4489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38011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2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9938877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8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4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1354311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3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9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700024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6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535151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5454362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4594175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401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7541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17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669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19231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70799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1448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7993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1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0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72578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3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1387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9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26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1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4C1B6487-7F56-3D4C-AD24-3FFFA966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33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aaker</dc:creator>
  <cp:keywords/>
  <dc:description/>
  <cp:lastModifiedBy>Jan Haaker</cp:lastModifiedBy>
  <cp:revision>3</cp:revision>
  <dcterms:created xsi:type="dcterms:W3CDTF">2021-06-21T11:06:00Z</dcterms:created>
  <dcterms:modified xsi:type="dcterms:W3CDTF">2021-06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goCB7btB"/&gt;&lt;style id="http://www.zotero.org/styles/nature" hasBibliography="1" bibliographyStyleHasBeenSet="0"/&gt;&lt;prefs&gt;&lt;pref name="fieldType" value="Field"/&gt;&lt;/prefs&gt;&lt;/data&gt;</vt:lpwstr>
  </property>
</Properties>
</file>